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113" w:type="pct"/>
        <w:tblBorders>
          <w:left w:val="single" w:color="FFA61A" w:sz="18" w:space="0"/>
        </w:tblBorders>
        <w:tblLook w:val="04A0"/>
      </w:tblPr>
      <w:tblGrid>
        <w:gridCol w:w="7652"/>
      </w:tblGrid>
      <w:tr w:rsidRPr="00B07F67" w:rsidR="006D0D0C" w:rsidTr="00984D97">
        <w:trPr>
          <w:trHeight w:val="541"/>
        </w:trPr>
        <w:tc>
          <w:tcPr>
            <w:tcW w:w="765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B07F67" w:rsidR="006D0D0C" w:rsidP="00984D97" w:rsidRDefault="00D00A12">
            <w:sdt>
              <w:sdtPr>
                <w:rPr>
                  <w:i/>
                </w:rPr>
                <w:alias w:val="Autor"/>
                <w:id w:val="19256270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proofErr w:type="spellStart"/>
                <w:r w:rsidR="00C33AB6">
                  <w:rPr>
                    <w:i/>
                    <w:lang w:val="de-DE"/>
                  </w:rPr>
                  <w:t>Author</w:t>
                </w:r>
                <w:proofErr w:type="spellEnd"/>
              </w:sdtContent>
            </w:sdt>
          </w:p>
        </w:tc>
      </w:tr>
      <w:tr w:rsidRPr="00B07F67" w:rsidR="006D0D0C" w:rsidTr="00984D97">
        <w:trPr>
          <w:trHeight w:val="1407"/>
        </w:trPr>
        <w:tc>
          <w:tcPr>
            <w:tcW w:w="7652" w:type="dxa"/>
          </w:tcPr>
          <w:sdt>
            <w:sdtPr>
              <w:alias w:val="Titel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Pr="00B07F67" w:rsidR="006D0D0C" w:rsidP="00964C6F" w:rsidRDefault="00B74E2D">
                <w:pPr>
                  <w:pStyle w:val="adTitle"/>
                  <w:framePr w:hSpace="0" w:wrap="auto" w:hAnchor="text" w:xAlign="left" w:yAlign="inline"/>
                  <w:rPr>
                    <w:color w:val="4F81BD" w:themeColor="accent1"/>
                    <w:sz w:val="80"/>
                    <w:szCs w:val="80"/>
                  </w:rPr>
                </w:pPr>
                <w:r w:rsidRPr="00964C6F">
                  <w:t>Project title</w:t>
                </w:r>
              </w:p>
            </w:sdtContent>
          </w:sdt>
        </w:tc>
      </w:tr>
      <w:tr w:rsidRPr="00B07F67" w:rsidR="006D0D0C" w:rsidTr="00984D97">
        <w:trPr>
          <w:trHeight w:val="541"/>
        </w:trPr>
        <w:sdt>
          <w:sdtPr>
            <w:rPr>
              <w:rStyle w:val="Fett"/>
            </w:rPr>
            <w:alias w:val="Untertitel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B07F67" w:rsidR="006D0D0C" w:rsidP="00964C6F" w:rsidRDefault="00B74E2D">
                <w:pPr>
                  <w:jc w:val="left"/>
                </w:pPr>
                <w:r>
                  <w:rPr>
                    <w:rStyle w:val="Fett"/>
                    <w:lang w:val="de-DE"/>
                  </w:rPr>
                  <w:t>Description</w:t>
                </w:r>
              </w:p>
            </w:tc>
          </w:sdtContent>
        </w:sdt>
      </w:tr>
    </w:tbl>
    <w:p w:rsidRPr="00AD367D" w:rsidR="009545B2" w:rsidP="00C13F1D" w:rsidRDefault="00807CAF">
      <w:pPr>
        <w:pStyle w:val="berschrift2"/>
        <w:numPr>
          <w:ilvl w:val="0"/>
          <w:numId w:val="0"/>
        </w:numPr>
      </w:pPr>
      <w:r>
        <w:br w:type="page"/>
      </w:r>
    </w:p>
    <w:sdt>
      <w:sdtPr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false"/>
          <w:bCs w:val="false"/>
          <w:color w:val="auto"/>
          <w:sz w:val="22"/>
          <w:szCs w:val="22"/>
        </w:rPr>
      </w:sdtEndPr>
      <w:sdtContent>
        <w:p>
          <w:pPr>
            <w:pStyle w:val="Inhaltsverzeichnisberschrift"/>
          </w:pPr>
          <w:r>
            <w:t>Оглавление</w:t>
          </w:r>
        </w:p>
        <w:p>
          <w:fldSimple w:instr=" TOC \o &quot;1-4&quot; \h \z \u " w:dirty="true">
            <w:r>
              <w:rPr>
                <w:i/>
              </w:rPr>
              <w:t>Нажмите здесь, чтобы обновить оглавление.</w:t>
            </w:r>
          </w:fldSimple>
        </w:p>
      </w:sdtContent>
    </w:sdt>
    <w:p>
      <w:r>
        <w:br w:type="page"/>
      </w:r>
    </w:p>
    <w:p>
      <w:pPr>
        <w:pStyle w:val="adh1"/>
      </w:pPr>
      <w:r>
        <w:t xml:space="preserve">Действующие лица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3f2faecd24f4693">
              <w:r>
                <w:rPr>
                  <w:rStyle w:val="adh2Zchn"/>
                </w:rPr>
                <w:t>Апостол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" name="">
                    <a:hlinkClick xmlns:a="http://schemas.openxmlformats.org/drawingml/2006/main" r:id="Re6948ddba67c4eb0" tooltip="Апосто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" name="Апост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a8b746694294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III. 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III. 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53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Мужской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и и стороны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 деятельност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ас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Культ Эртун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Действующие лица/Новая эра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d2f7369146b4759">
              <w:r>
                <w:rPr>
                  <w:rStyle w:val="adh2Zchn"/>
                </w:rPr>
                <w:t>Администраторша (Лиис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" name="">
                    <a:hlinkClick xmlns:a="http://schemas.openxmlformats.org/drawingml/2006/main" r:id="Rc947c89bdd35407e" tooltip="Администраторша (Лиис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" name="Администраторша (Лиис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f5d1b71d3964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I. Шаблон главного геро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Нов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I. Шаблон главного героя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28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Женский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и и стороны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 деятельност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ас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1: Обще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звучит ваше полное им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Где и когда вы родили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ем были ваши родител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братья и сестры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Где и с кем вы живете сейча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вы занимаете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пишите вашу внешность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 какому социальному классу вы относите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аллергии, болезни или физические недостат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авша или левш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звучит ваш голо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слова и/или фразы вы используете особенно часто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у вас в карманах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причуды, странные манеры, раздражающие привычк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2. Детство и взрослени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бы вы описали свое детство в цело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у вас самое раннее воспоминани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лучили ли вы образовани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да, нравилось ли вам учитьс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приобрели большинство своих навыков и способностей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Были ли у вас примеры для подражани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ладили с другими членами семь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 кем вы хотели быть, когда станете взрослы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вы любили заниматься, когда были ребенко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черты характера вы демонстрировали в детств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были популярны среди других детей? С кем вы дружил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да и с кем был ваш первый поцелу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девственник/-ца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у вас есть сверхъестественные способности (вы маг, оборотень или вампир), что это за способности и как вы их получил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Нет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3: События прошлого и их влияни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событие в своей жизни вы считаете самым важны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оказал наибольшее влияние на вас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ы считаете своим самым большим достижение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 чём вы больше всего жалеет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амый злой поступок, который вы когда-либо совершили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судимость любого род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ас когда-либо испугало сильнее всег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амое неловкое, что когда-нибудь случалось с вами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могли изменить одно событие в прошлом, что бы это было? Почему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у вас лучшее воспоминани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Какое у вас худшее воспоминание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4: Взгляды и убеждения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больше оптимист или пессимис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й у вас самый большой страх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религиозные взгляды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политические взгляды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взгляды на сек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пособны ли вы убит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 вашему мнению, какое самое большое зло может совершить человек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ерите ли вы в существование истинной любв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считаете, что делает жизнь успешной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сколько вы искренни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предубеждения или предрассуд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что-то, что вы никогда, ни при каких обстоятельствах не сделает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сть ли что-то (или кто-то), ради чего вы готовы умереть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5: Отношения с окружающими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 целом, как вы относитесь к другим людям (вежливо, грубо, держитесь от них на расстоянии и т.п.)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самый важный человек в вашей жизни? Почему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о вы больше всего уважает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ваши друзья? У вас есть лучший друг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супруг или любимый/-а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когда-нибудь были влюблены? Если да, опишите, как это было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ы ищете в потенциальном спутнике жизн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сколько вы близки с семье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завели свою собственную семью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 кому вы обратитесь, если будете отчаянно нуждаться в помощ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доверите кому-то защищать вашу жизнь, кто это буде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умрете или пропадете без вести, кто будет скучать по ва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о вы сильнее всего презирает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едпочитаете вступать в спор или избегать конфликт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хороший руководител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равится ли вам взаимодействовать с большими группами люде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Вам важно, что о вас думают другие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6: Симпатии и антипатии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хобб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й предмет, которым вы владеете, вам наиболее дорог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аш любимый цвет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аша любимая еда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любите читать, то что именн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развлечения вам нравятс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курите, пьете или употребляете наркоти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проводите типичный субботний вечер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может вас рассмеши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ас шокирует и оскорбляет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у вас бессонница, чем вы постараетесь себя заня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справляетесь со стрессо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едпочитаете действовать по плану или спонтанн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у вас “любимые мозоли”, что вас регулярно раздражает, злит и т.п.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7: Самооценка и т.п.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пишите ваш обычный распорядок дня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ая у вас самая сильная сторон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а ваша самая большая слабос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могли изменить одну свою черту, что бы это было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интроверт или экстравер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организованный или предпочитаете беспорядок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зовите три вещи, которые вы делаете очень хорошо, и три вещи, которые вам плохо даются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нравитесь самому себ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чему вы ищете приключений (или совершаете необычные и героические поступки)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ую цель вы хотите достичь в жизн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думаете, что с вами произойдёт через 5 ле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можно было выбрать, как бы вы хотели умерет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знали, что умрете через сутки, какие три вещи вы бы постарались сделать за это врем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бы вы хотели запомниться людям после того, как вас не станет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три слова лучше всего описывают ва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три слова, вероятно, назовут другие люди, чтобы описать вас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Какой совет вы-игрок дали бы своему персонажу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7b7577f674f4dc6">
              <w:r>
                <w:rPr>
                  <w:rStyle w:val="adh2Zchn"/>
                </w:rPr>
                <w:t>Верховная жрица (Кассади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" name="">
                    <a:hlinkClick xmlns:a="http://schemas.openxmlformats.org/drawingml/2006/main" r:id="R87638adacd4f4add" tooltip="Верховная жрица (Кассади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" name="Верховная жрица (Кассад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bd6e1c634464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I. Шаблон главного геро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Нов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I. Шаблон главного героя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15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Женский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и и стороны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 деятельност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ас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Культ Эртун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1: Обще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звучит ваше полное им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Где и когда вы родили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одилась непосредственно в Сенегире</w:t>
            </w:r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ем были ваши родител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братья и сестры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ибо приезжая рабыня, либо местная жрица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Нет</w:t>
            </w:r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Где и с кем вы живете сейча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вы занимаете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Скорее всего с несколькими другими жрицами, однако все члены Культа Эртун живут вне храма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роводит ритуалы в храме (не все)</w:t>
            </w:r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пишите вашу внешность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 какому социальному классу вы относите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К высшему социальному классу</w:t>
            </w:r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аллергии, болезни или физические недостат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авша или левш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звучит ваш голо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слова и/или фразы вы используете особенно часто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у вас в карманах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причуды, странные манеры, раздражающие привычк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2. Детство и взрослени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бы вы описали свое детство в цело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у вас самое раннее воспоминани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лучили ли вы образовани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да, нравилось ли вам учитьс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приобрели большинство своих навыков и способностей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Были ли у вас примеры для подражани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ругие жрицы обучали её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рошлая верховная жрица</w:t>
            </w:r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ладили с другими членами семь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 кем вы хотели быть, когда станете взрослы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вы любили заниматься, когда были ребенко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черты характера вы демонстрировали в детств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были популярны среди других детей? С кем вы дружил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да и с кем был ваш первый поцелу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Не было.</w:t>
            </w:r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девственник/-ца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у вас есть сверхъестественные способности (вы маг, оборотень или вампир), что это за способности и как вы их получил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а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3: События прошлого и их влияни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событие в своей жизни вы считаете самым важны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оказал наибольшее влияние на вас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Смерть прошлой Верховной жрицы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рошлая верховная жрица</w:t>
            </w:r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ы считаете своим самым большим достижение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 чём вы больше всего жалеет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амый злой поступок, который вы когда-либо совершили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судимость любого род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ас когда-либо испугало сильнее всег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амое неловкое, что когда-нибудь случалось с вами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рисутствие на оргии</w:t>
            </w:r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могли изменить одно событие в прошлом, что бы это было? Почему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у вас лучшее воспоминани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Какое у вас худшее воспоминание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4: Взгляды и убеждения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больше оптимист или пессимис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й у вас самый большой страх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религиозные взгляды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политические взгляды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взгляды на сек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пособны ли вы убит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 вашему мнению, какое самое большое зло может совершить человек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ерите ли вы в существование истинной любв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считаете, что делает жизнь успешной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сколько вы искренни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предубеждения или предрассуд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что-то, что вы никогда, ни при каких обстоятельствах не сделает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сть ли что-то (или кто-то), ради чего вы готовы умереть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5: Отношения с окружающими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 целом, как вы относитесь к другим людям (вежливо, грубо, держитесь от них на расстоянии и т.п.)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самый важный человек в вашей жизни? Почему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о вы больше всего уважает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ваши друзья? У вас есть лучший друг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супруг или любимый/-а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когда-нибудь были влюблены? Если да, опишите, как это было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ы ищете в потенциальном спутнике жизн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сколько вы близки с семье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завели свою собственную семью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 кому вы обратитесь, если будете отчаянно нуждаться в помощ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доверите кому-то защищать вашу жизнь, кто это буде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умрете или пропадете без вести, кто будет скучать по ва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о вы сильнее всего презирает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едпочитаете вступать в спор или избегать конфликт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хороший руководител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равится ли вам взаимодействовать с большими группами люде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Вам важно, что о вас думают другие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6: Симпатии и антипатии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хобб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й предмет, которым вы владеете, вам наиболее дорог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аш любимый цвет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аша любимая еда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любите читать, то что именн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развлечения вам нравятс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курите, пьете или употребляете наркоти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проводите типичный субботний вечер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может вас рассмеши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ас шокирует и оскорбляет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у вас бессонница, чем вы постараетесь себя заня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справляетесь со стрессо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едпочитаете действовать по плану или спонтанн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у вас “любимые мозоли”, что вас регулярно раздражает, злит и т.п.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7: Самооценка и т.п.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пишите ваш обычный распорядок дня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ая у вас самая сильная сторон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а ваша самая большая слабос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могли изменить одну свою черту, что бы это было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интроверт или экстравер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организованный или предпочитаете беспорядок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зовите три вещи, которые вы делаете очень хорошо, и три вещи, которые вам плохо даются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нравитесь самому себ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чему вы ищете приключений (или совершаете необычные и героические поступки)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ую цель вы хотите достичь в жизн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думаете, что с вами произойдёт через 5 ле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можно было выбрать, как бы вы хотели умерет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знали, что умрете через сутки, какие три вещи вы бы постарались сделать за это врем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бы вы хотели запомниться людям после того, как вас не станет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три слова лучше всего описывают ва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три слова, вероятно, назовут другие люди, чтобы описать вас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Какой совет вы-игрок дали бы своему персонажу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ad6c71a443846d4">
              <w:r>
                <w:rPr>
                  <w:rStyle w:val="adh2Zchn"/>
                </w:rPr>
                <w:t>Координатор (Арабэль/Арбел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" name="">
                    <a:hlinkClick xmlns:a="http://schemas.openxmlformats.org/drawingml/2006/main" r:id="R533bdfc27def4e6a" tooltip="Координатор (Арабэль/Арбел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" name="Координатор (Арабэль/Арбел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7135f84e08b4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II. Шаблон важ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Нов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оординатор скромная девушка (с фиолетовыми вкраплениями), т.к. верховная жрица более активная и воинствующая (но не сильно), в част</w:t>
      </w:r>
      <w:r>
        <w:rPr>
          <w:color w:val="000000"/>
          <w:sz w:val="22"/>
          <w:szCs w:val="22"/>
        </w:rPr>
        <w:t xml:space="preserve">н</w:t>
      </w:r>
      <w:r>
        <w:rPr>
          <w:color w:val="000000"/>
          <w:sz w:val="22"/>
          <w:szCs w:val="22"/>
        </w:rPr>
        <w:t xml:space="preserve">ости яро выступает за соблюдение правил.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Есть тайный поклонник</w:t>
      </w:r>
      <w:r>
        <w:rPr>
          <w:color w:val="000000"/>
          <w:sz w:val="22"/>
          <w:szCs w:val="22"/>
        </w:rPr>
        <w:t xml:space="preserve">?</w:t>
      </w:r>
    </w:p>
    <w:p/>
    <w:p>
      <w:pPr>
        <w:pStyle w:val="adh3"/>
      </w:pPr>
      <w:r>
        <w:t xml:space="preserve">II. Шаблон важ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26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Женский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и и стороны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 деятельност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ас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Культ Эртун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Координатор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Расширенные свойства характера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Цел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утренний конфликт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вык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лабые стороны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ричуды/Привычк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Дополнительные детали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935564d16564af3">
              <w:r>
                <w:rPr>
                  <w:rStyle w:val="adh2Zchn"/>
                </w:rPr>
                <w:t>Король "Вечеринки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" name="">
                    <a:hlinkClick xmlns:a="http://schemas.openxmlformats.org/drawingml/2006/main" r:id="Rae4ab2f120b84c43" tooltip="Король &quot;Вечерин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" name="Король &quot;Вечер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47ee9b83b394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Нов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Из Перепутье миров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372e363aea04c85">
              <w:r>
                <w:rPr>
                  <w:rStyle w:val="adh2Zchn"/>
                </w:rPr>
                <w:t>Ожившая статуя бродяг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" name="">
                    <a:hlinkClick xmlns:a="http://schemas.openxmlformats.org/drawingml/2006/main" r:id="R272e3f90c54a4778" tooltip="Ожившая статуя бродяг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" name="Ожившая статуя бродя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b6a4d1e64a04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III. 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Нов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III. 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и и стороны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 деятельност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ас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" name="б) Попытаться скрыть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e010ce0e99d4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941a091bc474004">
              <w:r>
                <w:rPr>
                  <w:b/>
                </w:rPr>
                <w:t>б) Попытаться скрытьс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" name="">
                    <a:hlinkClick xmlns:a="http://schemas.openxmlformats.org/drawingml/2006/main" r:id="Rdea7ea128c5244b3" tooltip="б) Попытаться скрытьс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780d9de45ec4ee4">
              <w:r>
                <w:rPr>
                  <w:rStyle w:val="adh2Zchn"/>
                </w:rPr>
                <w:t>Преступница (Арлетта Беатрис Фалардау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" name="">
                    <a:hlinkClick xmlns:a="http://schemas.openxmlformats.org/drawingml/2006/main" r:id="Rd02f98fcac0f4564" tooltip="Преступница (Арлетта Беатрис Фалардау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6" name="Преступница (Арлетта Беатрис Фалардау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5068a08a7794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Нов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7" name="Глава 1: Пробуждение / The awak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1425f17f10c4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9" name="Глава 2: Пробу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eb85785d8804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747c11e1c5243a0">
              <w:r>
                <w:rPr>
                  <w:b/>
                </w:rPr>
                <w:t>Глава 1: Пробуждение / The awakening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8" name="">
                    <a:hlinkClick xmlns:a="http://schemas.openxmlformats.org/drawingml/2006/main" r:id="R6bd94474fdb24c8b" tooltip="Глава 1: Пробуждение / The awakeni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721924eed164a7b">
              <w:r>
                <w:rPr>
                  <w:b/>
                </w:rPr>
                <w:t>Глава 2: Пробужд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0" name="">
                    <a:hlinkClick xmlns:a="http://schemas.openxmlformats.org/drawingml/2006/main" r:id="Rd4d7063510454eb6" tooltip="Глава 2: Пробужд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4aa83b826f84d2f">
              <w:r>
                <w:rPr>
                  <w:rStyle w:val="adh2Zchn"/>
                </w:rPr>
                <w:t>Принцесса-гибрид (Консепт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1" name="">
                    <a:hlinkClick xmlns:a="http://schemas.openxmlformats.org/drawingml/2006/main" r:id="R028f40fdd14a49f1" tooltip="Принцесса-гибрид (Консепт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2" name="Принцесса-гибрид (Консепт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8cbe995f4fd4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III. 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Нов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III. 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164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Женский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и и стороны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 деятельност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ас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761379312af4047">
              <w:r>
                <w:rPr>
                  <w:rStyle w:val="adh2Zchn"/>
                </w:rPr>
                <w:t>Руководитель "Курьерской службы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3" name="">
                    <a:hlinkClick xmlns:a="http://schemas.openxmlformats.org/drawingml/2006/main" r:id="Rfce1aa545b8c4a95" tooltip="Руководитель &quot;Курьерской служб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4" name="Руководитель &quot;Курьерской служб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71b47c6b78f4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III. Шаблон второстепенного персонажа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Нов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III. Шаблон второстепенного персонажа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38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Мужской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и и стороны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 деятельност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ас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Действующие лица/Прошлая Эра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fbb9929252e47d9">
              <w:r>
                <w:rPr>
                  <w:rStyle w:val="adh2Zchn"/>
                </w:rPr>
                <w:t>Адриана П-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5" name="">
                    <a:hlinkClick xmlns:a="http://schemas.openxmlformats.org/drawingml/2006/main" r:id="Rdabea66cb5af40b7" tooltip="Адриана П-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6" name="Адриана П-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c8eda8418c74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рошл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d76f7b9990648c6">
              <w:r>
                <w:rPr>
                  <w:rStyle w:val="adh2Zchn"/>
                </w:rPr>
                <w:t>Гибрид Шала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7" name="">
                    <a:hlinkClick xmlns:a="http://schemas.openxmlformats.org/drawingml/2006/main" r:id="R0bdf0c2f786e47ec" tooltip="Гибрид Шала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8" name="Гибрид Шала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8962e00d5674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рошл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торой </w:t>
      </w:r>
      <w:r>
        <w:rPr>
          <w:color w:val="000000"/>
          <w:sz w:val="22"/>
          <w:szCs w:val="22"/>
        </w:rPr>
        <w:t xml:space="preserve">?</w:t>
      </w:r>
      <w:r>
        <w:rPr>
          <w:color w:val="000000"/>
          <w:sz w:val="22"/>
          <w:szCs w:val="22"/>
        </w:rPr>
        <w:t xml:space="preserve"> погибший гибрид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17764960baa4f62">
              <w:r>
                <w:rPr>
                  <w:rStyle w:val="adh2Zchn"/>
                </w:rPr>
                <w:t>Егойя Эф'Лейм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9" name="">
                    <a:hlinkClick xmlns:a="http://schemas.openxmlformats.org/drawingml/2006/main" r:id="R21cecefa42724c68" tooltip="Егойя Эф'Лейм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0" name="Егойя Эф'Лей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cd2342fea414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I. Шаблон главного геро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рошл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I. Шаблон главного героя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и и стороны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 деятельност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ас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1: Обще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звучит ваше полное им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Где и когда вы родили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ем были ваши родител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братья и сестры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Где и с кем вы живете сейча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вы занимаете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пишите вашу внешность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 какому социальному классу вы относите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аллергии, болезни или физические недостат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авша или левш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звучит ваш голо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слова и/или фразы вы используете особенно часто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у вас в карманах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причуды, странные манеры, раздражающие привычк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2. Детство и взрослени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бы вы описали свое детство в цело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у вас самое раннее воспоминани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лучили ли вы образовани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да, нравилось ли вам учитьс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приобрели большинство своих навыков и способностей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Были ли у вас примеры для подражани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ладили с другими членами семь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 кем вы хотели быть, когда станете взрослы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вы любили заниматься, когда были ребенко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черты характера вы демонстрировали в детств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были популярны среди других детей? С кем вы дружил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да и с кем был ваш первый поцелу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девственник/-ца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у вас есть сверхъестественные способности (вы маг, оборотень или вампир), что это за способности и как вы их получил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3: События прошлого и их влияни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событие в своей жизни вы считаете самым важны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оказал наибольшее влияние на вас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ы считаете своим самым большим достижение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 чём вы больше всего жалеет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амый злой поступок, который вы когда-либо совершили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судимость любого род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ас когда-либо испугало сильнее всег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амое неловкое, что когда-нибудь случалось с вами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могли изменить одно событие в прошлом, что бы это было? Почему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у вас лучшее воспоминани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Какое у вас худшее воспоминание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4: Взгляды и убеждения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больше оптимист или пессимис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й у вас самый большой страх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религиозные взгляды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политические взгляды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взгляды на сек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пособны ли вы убит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 вашему мнению, какое самое большое зло может совершить человек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ерите ли вы в существование истинной любв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считаете, что делает жизнь успешной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сколько вы искренни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предубеждения или предрассуд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что-то, что вы никогда, ни при каких обстоятельствах не сделает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сть ли что-то (или кто-то), ради чего вы готовы умереть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5: Отношения с окружающими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 целом, как вы относитесь к другим людям (вежливо, грубо, держитесь от них на расстоянии и т.п.)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самый важный человек в вашей жизни? Почему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о вы больше всего уважает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ваши друзья? У вас есть лучший друг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супруг или любимый/-а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когда-нибудь были влюблены? Если да, опишите, как это было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ы ищете в потенциальном спутнике жизн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сколько вы близки с семье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завели свою собственную семью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 кому вы обратитесь, если будете отчаянно нуждаться в помощ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доверите кому-то защищать вашу жизнь, кто это буде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умрете или пропадете без вести, кто будет скучать по ва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о вы сильнее всего презирает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едпочитаете вступать в спор или избегать конфликт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хороший руководител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равится ли вам взаимодействовать с большими группами люде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Вам важно, что о вас думают другие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6: Симпатии и антипатии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хобб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й предмет, которым вы владеете, вам наиболее дорог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аш любимый цвет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аша любимая еда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любите читать, то что именн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развлечения вам нравятс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курите, пьете или употребляете наркоти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проводите типичный субботний вечер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может вас рассмеши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ас шокирует и оскорбляет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у вас бессонница, чем вы постараетесь себя заня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справляетесь со стрессо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едпочитаете действовать по плану или спонтанн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у вас “любимые мозоли”, что вас регулярно раздражает, злит и т.п.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7: Самооценка и т.п.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пишите ваш обычный распорядок дня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ая у вас самая сильная сторон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а ваша самая большая слабос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могли изменить одну свою черту, что бы это было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интроверт или экстравер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организованный или предпочитаете беспорядок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зовите три вещи, которые вы делаете очень хорошо, и три вещи, которые вам плохо даются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нравитесь самому себ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чему вы ищете приключений (или совершаете необычные и героические поступки)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ую цель вы хотите достичь в жизн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думаете, что с вами произойдёт через 5 ле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можно было выбрать, как бы вы хотели умерет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знали, что умрете через сутки, какие три вещи вы бы постарались сделать за это врем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бы вы хотели запомниться людям после того, как вас не станет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три слова лучше всего описывают ва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три слова, вероятно, назовут другие люди, чтобы описать вас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Какой совет вы-игрок дали бы своему персонажу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ca12fe0810147a5">
              <w:r>
                <w:rPr>
                  <w:rStyle w:val="adh2Zchn"/>
                </w:rPr>
                <w:t>Жрица Аан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1" name="">
                    <a:hlinkClick xmlns:a="http://schemas.openxmlformats.org/drawingml/2006/main" r:id="R25e297a9e9b3453b" tooltip="Жрица Аан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2" name="Жрица Аа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b4c422254eb4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I. Шаблон главного геро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рошл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I. Шаблон главного героя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и и стороны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 деятельност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ас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1: Обще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звучит ваше полное им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Где и когда вы родили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ем были ваши родител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братья и сестры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Где и с кем вы живете сейча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вы занимаете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пишите вашу внешность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 какому социальному классу вы относите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аллергии, болезни или физические недостат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авша или левш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звучит ваш голо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слова и/или фразы вы используете особенно часто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у вас в карманах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причуды, странные манеры, раздражающие привычк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2. Детство и взрослени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бы вы описали свое детство в цело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у вас самое раннее воспоминани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лучили ли вы образовани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да, нравилось ли вам учитьс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приобрели большинство своих навыков и способностей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Были ли у вас примеры для подражани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ладили с другими членами семь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 кем вы хотели быть, когда станете взрослы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вы любили заниматься, когда были ребенко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черты характера вы демонстрировали в детств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были популярны среди других детей? С кем вы дружил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да и с кем был ваш первый поцелу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девственник/-ца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у вас есть сверхъестественные способности (вы маг, оборотень или вампир), что это за способности и как вы их получил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3: События прошлого и их влияни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событие в своей жизни вы считаете самым важны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оказал наибольшее влияние на вас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ы считаете своим самым большим достижение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 чём вы больше всего жалеет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амый злой поступок, который вы когда-либо совершили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судимость любого род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ас когда-либо испугало сильнее всег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амое неловкое, что когда-нибудь случалось с вами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могли изменить одно событие в прошлом, что бы это было? Почему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у вас лучшее воспоминани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Какое у вас худшее воспоминание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4: Взгляды и убеждения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больше оптимист или пессимис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й у вас самый большой страх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религиозные взгляды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политические взгляды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взгляды на сек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пособны ли вы убит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 вашему мнению, какое самое большое зло может совершить человек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ерите ли вы в существование истинной любв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считаете, что делает жизнь успешной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сколько вы искренни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предубеждения или предрассуд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что-то, что вы никогда, ни при каких обстоятельствах не сделает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сть ли что-то (или кто-то), ради чего вы готовы умереть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5: Отношения с окружающими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 целом, как вы относитесь к другим людям (вежливо, грубо, держитесь от них на расстоянии и т.п.)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самый важный человек в вашей жизни? Почему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о вы больше всего уважает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ваши друзья? У вас есть лучший друг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супруг или любимый/-а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когда-нибудь были влюблены? Если да, опишите, как это было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ы ищете в потенциальном спутнике жизн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сколько вы близки с семье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завели свою собственную семью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 кому вы обратитесь, если будете отчаянно нуждаться в помощ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доверите кому-то защищать вашу жизнь, кто это буде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умрете или пропадете без вести, кто будет скучать по ва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о вы сильнее всего презирает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едпочитаете вступать в спор или избегать конфликт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хороший руководител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равится ли вам взаимодействовать с большими группами люде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Вам важно, что о вас думают другие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6: Симпатии и антипатии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хобб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й предмет, которым вы владеете, вам наиболее дорог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аш любимый цвет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аша любимая еда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любите читать, то что именн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развлечения вам нравятс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курите, пьете или употребляете наркоти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проводите типичный субботний вечер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может вас рассмеши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ас шокирует и оскорбляет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у вас бессонница, чем вы постараетесь себя заня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справляетесь со стрессо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едпочитаете действовать по плану или спонтанн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у вас “любимые мозоли”, что вас регулярно раздражает, злит и т.п.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7: Самооценка и т.п.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пишите ваш обычный распорядок дня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ая у вас самая сильная сторон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а ваша самая большая слабос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могли изменить одну свою черту, что бы это было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интроверт или экстравер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организованный или предпочитаете беспорядок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зовите три вещи, которые вы делаете очень хорошо, и три вещи, которые вам плохо даются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нравитесь самому себ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чему вы ищете приключений (или совершаете необычные и героические поступки)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ую цель вы хотите достичь в жизн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думаете, что с вами произойдёт через 5 ле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можно было выбрать, как бы вы хотели умерет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знали, что умрете через сутки, какие три вещи вы бы постарались сделать за это врем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бы вы хотели запомниться людям после того, как вас не станет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три слова лучше всего описывают ва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три слова, вероятно, назовут другие люди, чтобы описать вас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Какой совет вы-игрок дали бы своему персонажу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82c04f72b8d4913">
              <w:r>
                <w:rPr>
                  <w:rStyle w:val="adh2Zchn"/>
                </w:rPr>
                <w:t>Кимч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3" name="">
                    <a:hlinkClick xmlns:a="http://schemas.openxmlformats.org/drawingml/2006/main" r:id="Rf15022e32408450a" tooltip="Кимч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4" name="Кимч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36095aeb3804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рошл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8e6e4040c064062">
              <w:r>
                <w:rPr>
                  <w:rStyle w:val="adh2Zchn"/>
                </w:rPr>
                <w:t>Координатор Романт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5" name="">
                    <a:hlinkClick xmlns:a="http://schemas.openxmlformats.org/drawingml/2006/main" r:id="R87895960e5da4afc" tooltip="Координатор Романт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6" name="Координатор Роман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3651870daf44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I. Шаблон главного героя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рошл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I. Шаблон главного героя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Фракции и стороны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 деятельности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аса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1: Обще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звучит ваше полное им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Где и когда вы родили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ем были ваши родител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братья и сестры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Где и с кем вы живете сейча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вы занимаете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пишите вашу внешность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 какому социальному классу вы относитес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аллергии, болезни или физические недостат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авша или левш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звучит ваш голо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слова и/или фразы вы используете особенно часто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у вас в карманах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причуды, странные манеры, раздражающие привычк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2. Детство и взрослени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бы вы описали свое детство в цело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у вас самое раннее воспоминани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лучили ли вы образовани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да, нравилось ли вам учитьс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приобрели большинство своих навыков и способностей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Были ли у вас примеры для подражани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ладили с другими членами семь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 кем вы хотели быть, когда станете взрослы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вы любили заниматься, когда были ребенко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черты характера вы демонстрировали в детств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были популярны среди других детей? С кем вы дружил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да и с кем был ваш первый поцелу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девственник/-ца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у вас есть сверхъестественные способности (вы маг, оборотень или вампир), что это за способности и как вы их получил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3: События прошлого и их влияние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событие в своей жизни вы считаете самым важны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оказал наибольшее влияние на вас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ы считаете своим самым большим достижением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 чём вы больше всего жалеет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амый злой поступок, который вы когда-либо совершили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судимость любого род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ас когда-либо испугало сильнее всег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амое неловкое, что когда-нибудь случалось с вами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могли изменить одно событие в прошлом, что бы это было? Почему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е у вас лучшее воспоминани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Какое у вас худшее воспоминание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4: Взгляды и убеждения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больше оптимист или пессимис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й у вас самый большой страх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религиозные взгляды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политические взгляды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ы ваши взгляды на сек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Способны ли вы убит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 вашему мнению, какое самое большое зло может совершить человек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ерите ли вы в существование истинной любв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считаете, что делает жизнь успешной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сколько вы искренни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какие-либо предубеждения или предрассуд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что-то, что вы никогда, ни при каких обстоятельствах не сделает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сть ли что-то (или кто-то), ради чего вы готовы умереть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5: Отношения с окружающими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 целом, как вы относитесь к другим людям (вежливо, грубо, держитесь от них на расстоянии и т.п.)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самый важный человек в вашей жизни? Почему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о вы больше всего уважает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то ваши друзья? У вас есть лучший друг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супруг или любимый/-а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когда-нибудь были влюблены? Если да, опишите, как это было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ы ищете в потенциальном спутнике жизн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сколько вы близки с семье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завели свою собственную семью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 кому вы обратитесь, если будете отчаянно нуждаться в помощ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доверите кому-то защищать вашу жизнь, кто это буде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умрете или пропадете без вести, кто будет скучать по ва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ого вы сильнее всего презираете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едпочитаете вступать в спор или избегать конфликт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хороший руководител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равится ли вам взаимодействовать с большими группами людей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Вам важно, что о вас думают другие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6: Симпатии и антипатии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ть ли у вас хобб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й предмет, которым вы владеете, вам наиболее дорог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аш любимый цвет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аша любимая еда.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вы любите читать, то что именн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развлечения вам нравятся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курите, пьете или употребляете наркотики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проводите типичный субботний вечер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может вас рассмеши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то вас шокирует и оскорбляет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у вас бессонница, чем вы постараетесь себя заня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справляетесь со стрессом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предпочитаете действовать по плану или спонтанно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у вас “любимые мозоли”, что вас регулярно раздражает, злит и т.п.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4"/>
      </w:pPr>
      <w:r>
        <w:t xml:space="preserve">Часть 7: Самооценка и т.п.</w:t>
      </w:r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Опишите ваш обычный распорядок дня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ая у вас самая сильная сторона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ова ваша самая большая слабость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могли изменить одну свою черту, что бы это было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интроверт или экстравер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организованный или предпочитаете беспорядок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Назовите три вещи, которые вы делаете очень хорошо, и три вещи, которые вам плохо даются.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ы нравитесь самому себе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Почему вы ищете приключений (или совершаете необычные и героические поступки)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ую цель вы хотите достичь в жизни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 вы думаете, что с вами произойдёт через 5 лет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можно было выбрать, как бы вы хотели умереть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Если бы вы знали, что умрете через сутки, какие три вещи вы бы постарались сделать за это время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Чем бы вы хотели запомниться людям после того, как вас не станет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три слова лучше всего описывают вас?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Какие три слова, вероятно, назовут другие люди, чтобы описать вас?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677"/>
      </w:tblGrid>
      <w:tr>
        <w:tc>
          <w:tcPr>
            <w:tcW w:w="4677" w:type="dxa"/>
          </w:tcPr>
          <w:p>
            <w:pPr>
              <w:jc w:val="left"/>
            </w:pPr>
            <w:r>
              <w:rPr>
                <w:b/>
              </w:rPr>
              <w:t>Какой совет вы-игрок дали бы своему персонажу?</w:t>
            </w:r>
          </w:p>
        </w:tc>
      </w:tr>
      <w:tr>
        <w:tc>
          <w:tcPr>
            <w:tcW w:w="4677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270f13c8c224f72">
              <w:r>
                <w:rPr>
                  <w:rStyle w:val="adh2Zchn"/>
                </w:rPr>
                <w:t>Фелиция Вокал?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7" name="">
                    <a:hlinkClick xmlns:a="http://schemas.openxmlformats.org/drawingml/2006/main" r:id="Rf0672380d3d9478e" tooltip="Фелиция Вокал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8" name="Фелиция Вокал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e50043fd4d24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рошлая Э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Документы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415fd7c678b4eaf">
              <w:r>
                <w:rPr>
                  <w:rStyle w:val="adh2Zchn"/>
                </w:rPr>
                <w:t>Не названный документ (0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9" name="">
                    <a:hlinkClick xmlns:a="http://schemas.openxmlformats.org/drawingml/2006/main" r:id="R04e91a0ddfc04faf" tooltip="Не названный документ (0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0" name="Не названный документ (0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c5ff84e49b54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е названный документ (0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837900e82c6471a">
              <w:r>
                <w:rPr>
                  <w:rStyle w:val="adh2Zchn"/>
                </w:rPr>
                <w:t>Ново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1" name="">
                    <a:hlinkClick xmlns:a="http://schemas.openxmlformats.org/drawingml/2006/main" r:id="R7eb5d32227e84065" tooltip="Ново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2" name="Нов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99fce7f5cd24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1070cd2f40d4a6f">
              <w:r>
                <w:rPr>
                  <w:rStyle w:val="adh2Zchn"/>
                </w:rPr>
                <w:t>Параметр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3" name="">
                    <a:hlinkClick xmlns:a="http://schemas.openxmlformats.org/drawingml/2006/main" r:id="Rb2b1d354072147ab" tooltip="Параметр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4" name="Парамет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f903d46df104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араметр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6a01358b4da4010">
              <w:r>
                <w:rPr>
                  <w:rStyle w:val="adh2Zchn"/>
                </w:rPr>
                <w:t>Персонаж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5" name="">
                    <a:hlinkClick xmlns:a="http://schemas.openxmlformats.org/drawingml/2006/main" r:id="R8847b898748a4b2d" tooltip="Персонаж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6" name="Персонаж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2efa0b676fb4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e84b3f715c34bf7">
              <w:r>
                <w:rPr>
                  <w:rStyle w:val="adh2Zchn"/>
                </w:rPr>
                <w:t>Пото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7" name="">
                    <a:hlinkClick xmlns:a="http://schemas.openxmlformats.org/drawingml/2006/main" r:id="R675f95e12d2940f8" tooltip="Пото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8" name="По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8dc7884947b4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9f0322f55e84709">
              <w:r>
                <w:rPr>
                  <w:rStyle w:val="adh2Zchn"/>
                </w:rPr>
                <w:t>Расы для выбо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9" name="">
                    <a:hlinkClick xmlns:a="http://schemas.openxmlformats.org/drawingml/2006/main" r:id="R6dc858a145264ddb" tooltip="Расы для выбо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0" name="Расы для выб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61418e211124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Расы для выбо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46c820fbcff4c96">
              <w:r>
                <w:rPr>
                  <w:rStyle w:val="adh2Zchn"/>
                </w:rPr>
                <w:t>Флора и фау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1" name="">
                    <a:hlinkClick xmlns:a="http://schemas.openxmlformats.org/drawingml/2006/main" r:id="Rb3a37c3d993d4696" tooltip="Флора и фау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2" name="Флора и фау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59ff707e4c04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Флора и фаун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c706a06ef264996">
              <w:r>
                <w:rPr>
                  <w:rStyle w:val="adh2Zchn"/>
                </w:rPr>
                <w:t>Фракции и сторон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3" name="">
                    <a:hlinkClick xmlns:a="http://schemas.openxmlformats.org/drawingml/2006/main" r:id="R4c5547b2ee294bc9" tooltip="Фракции и сторон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4" name="Фракции и стор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3f6707d94484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Фракции и сторон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e976074badb483e">
              <w:r>
                <w:rPr>
                  <w:rStyle w:val="adh2Zchn"/>
                </w:rPr>
                <w:t>Хронолог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5" name="">
                    <a:hlinkClick xmlns:a="http://schemas.openxmlformats.org/drawingml/2006/main" r:id="Rcbe73ad6ab2445eb" tooltip="Хронолог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6" name="Хроноло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9f1511bf50c4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Хронолог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62671457da4413d">
              <w:r>
                <w:rPr>
                  <w:rStyle w:val="adh2Zchn"/>
                </w:rPr>
                <w:t>Хронология АЭ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7" name="">
                    <a:hlinkClick xmlns:a="http://schemas.openxmlformats.org/drawingml/2006/main" r:id="R41304a35122a450a" tooltip="Хронология АЭ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8" name="Хронология А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411707b53334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Хронология АЭ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1a3903537934c01">
              <w:r>
                <w:rPr>
                  <w:rStyle w:val="adh2Zchn"/>
                </w:rPr>
                <w:t>Цитатни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9" name="">
                    <a:hlinkClick xmlns:a="http://schemas.openxmlformats.org/drawingml/2006/main" r:id="Rab64b4d0a75e47c4" tooltip="Цитатни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0" name="Цитат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47a6ebf60894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Цитатник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Документы/Не названный документ (06)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61b8563baa841ed">
              <w:r>
                <w:rPr>
                  <w:rStyle w:val="adh2Zchn"/>
                </w:rPr>
                <w:t>Выбо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1" name="">
                    <a:hlinkClick xmlns:a="http://schemas.openxmlformats.org/drawingml/2006/main" r:id="R251e4e8f7e3349ef" tooltip="Выбо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2" name="Вы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03c6d9870254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е названный документ (06)/Выбор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леменные Доминионы материализуют Вефомело на Альтер-эго. Если игрок выбирает Вефомело, то его и материализуют. Если выбирают Домиона, то он оказывается из тех, кто осуществлял материализацию. Если выбор человека, то тогда он участвует в обсуждении потери Гибрида и его выбирают в число кандидатов в экспедицию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8852e4aa06f469c">
              <w:r>
                <w:rPr>
                  <w:rStyle w:val="adh2Zchn"/>
                </w:rPr>
                <w:t>Параметр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3" name="">
                    <a:hlinkClick xmlns:a="http://schemas.openxmlformats.org/drawingml/2006/main" r:id="Ra14de506a97c4716" tooltip="Параметр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4" name="Парамет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f1b6eccf7c44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е названный документ (06)/Параметр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Физическая сила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ейропластичность (обучаемость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Реакция и рефлексы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осприят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ыносливость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3144767095d4c58">
              <w:r>
                <w:rPr>
                  <w:rStyle w:val="adh2Zchn"/>
                </w:rPr>
                <w:t>Режим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5" name="">
                    <a:hlinkClick xmlns:a="http://schemas.openxmlformats.org/drawingml/2006/main" r:id="Rcb1d00f26e164e9b" tooltip="Режим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6" name="Режи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6d4ca0ac1254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е названный документ (06)/Режим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вободный режим (Сам решаешь что делать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История (Персонаж самостоятельно действует, но игрок выбирает ключевые решения)</w:t>
      </w:r>
    </w:p>
    <w:p>
      <w:pPr>
        <w:pStyle w:val="adh1"/>
      </w:pPr>
      <w:r>
        <w:t xml:space="preserve">Документы/Новое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61e00db1d904648">
              <w:r>
                <w:rPr>
                  <w:rStyle w:val="adh2Zchn"/>
                </w:rPr>
                <w:t>Кто построил Ямы?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7" name="">
                    <a:hlinkClick xmlns:a="http://schemas.openxmlformats.org/drawingml/2006/main" r:id="Ra11a6699a4764364" tooltip="Кто построил Ямы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8" name="Кто построил Ямы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939607c09534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Кто построил Ямы?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e085bbced544d38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9" name="">
                    <a:hlinkClick xmlns:a="http://schemas.openxmlformats.org/drawingml/2006/main" r:id="Rd8360e9798664325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0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a9fcaba4ccc4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огатые люди отправляют своих слабейших отпрысков на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далёкий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отдых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енератор языков https://www.vulgarlang.com/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84f3cc7543149d1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1" name="">
                    <a:hlinkClick xmlns:a="http://schemas.openxmlformats.org/drawingml/2006/main" r:id="R641fe77db6a24e83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2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42345352db44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ывшую Верховую жрицу отправляют в наш мир, чтобы найти подходящую самку для гибрида Ноэль. Старый гибрид умер, теперь нужно найти нового носителя. Однако никто не подходит (по каким-то причинам). Эволюционные Ноэль вживляют </w:t>
      </w:r>
      <w:r>
        <w:rPr>
          <w:color w:val="000000"/>
          <w:sz w:val="22"/>
          <w:szCs w:val="22"/>
        </w:rPr>
        <w:t xml:space="preserve">через висок в голову Ноэлит</w:t>
      </w:r>
      <w:r>
        <w:rPr>
          <w:color w:val="000000"/>
          <w:sz w:val="22"/>
          <w:szCs w:val="22"/>
        </w:rPr>
        <w:t xml:space="preserve"> (это маленький червяк)</w:t>
      </w:r>
      <w:r>
        <w:rPr>
          <w:color w:val="000000"/>
          <w:sz w:val="22"/>
          <w:szCs w:val="22"/>
        </w:rPr>
        <w:t xml:space="preserve">, который позволяет быстрее адаптироваться </w:t>
      </w:r>
      <w:r>
        <w:rPr>
          <w:color w:val="000000"/>
          <w:sz w:val="22"/>
          <w:szCs w:val="22"/>
        </w:rPr>
        <w:t xml:space="preserve">к</w:t>
      </w:r>
      <w:r>
        <w:rPr>
          <w:color w:val="000000"/>
          <w:sz w:val="22"/>
          <w:szCs w:val="22"/>
        </w:rPr>
        <w:t xml:space="preserve"> местным особенностям планеты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b010a188f3e43bb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3" name="">
                    <a:hlinkClick xmlns:a="http://schemas.openxmlformats.org/drawingml/2006/main" r:id="R7fffa4466a3443bb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4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640badd23bb4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Жрицы могут неким "магическим" образом определить подходит ли носитель или нет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6dc2db032cf413e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5" name="">
                    <a:hlinkClick xmlns:a="http://schemas.openxmlformats.org/drawingml/2006/main" r:id="Rf9868514977946a2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6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2f86827831b4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Если вместо Ноэль делать Фунециан, то тогда не совсем ясно, почему Фунециане поделились технологиями с Ноэль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07942a638754ead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7" name="">
                    <a:hlinkClick xmlns:a="http://schemas.openxmlformats.org/drawingml/2006/main" r:id="R528e7b580a964f3a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8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ac86e99ed084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озвращение изгнанницы с Альтер-эго обратно в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Инициативный регион Эртун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с целью объединения против захватчиков.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Скелетальные гарпии</w:t>
      </w:r>
      <w:r>
        <w:rPr>
          <w:color w:val="000000"/>
          <w:sz w:val="22"/>
          <w:szCs w:val="22"/>
        </w:rPr>
        <w:t xml:space="preserve">"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6ec9b07282049d2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9" name="">
                    <a:hlinkClick xmlns:a="http://schemas.openxmlformats.org/drawingml/2006/main" r:id="Rde601e0781354ef5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0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8fd1fa30d2b4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лавн</w:t>
      </w:r>
      <w:r>
        <w:rPr>
          <w:color w:val="000000"/>
          <w:sz w:val="22"/>
          <w:szCs w:val="22"/>
        </w:rPr>
        <w:t xml:space="preserve">ого</w:t>
      </w:r>
      <w:r>
        <w:rPr>
          <w:color w:val="000000"/>
          <w:sz w:val="22"/>
          <w:szCs w:val="22"/>
        </w:rPr>
        <w:t xml:space="preserve"> героя приговаривают к очистке памяти за преступление (в действительности он уничтожил гибрида), игрок играет с главного героя, которому очистили память. Т.к. всё это засекречено, то в действительности никто (из публики) это не знает. Возможно его ссылают куда-то? Очистку памяти прерывают, т.к. его спасают. Племенные домионы успевают материализовать Егойю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ff20508a18b4da6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1" name="">
                    <a:hlinkClick xmlns:a="http://schemas.openxmlformats.org/drawingml/2006/main" r:id="Rcf41475199c64bfc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2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a5d342769ae4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 мир нужно добавить деталей, персонажам негде действовать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c38a9a28b834655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3" name="">
                    <a:hlinkClick xmlns:a="http://schemas.openxmlformats.org/drawingml/2006/main" r:id="Rfa5255c56e3746cb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4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6aa6de4c1d54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ак Экстремум и Гиноэ вымерли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332d673cea54733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5" name="">
                    <a:hlinkClick xmlns:a="http://schemas.openxmlformats.org/drawingml/2006/main" r:id="R63d9dc8d492340a0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6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59fd2d26e324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ывший военный или кто-то кто занимал какую-то важную гос. службу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f374029f87d467b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7" name="">
                    <a:hlinkClick xmlns:a="http://schemas.openxmlformats.org/drawingml/2006/main" r:id="R847ecea0e9a04f89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8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c1e7bc979224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акой-то церемониальный или просто традиционный заводной или драматический танец, который проводят раз в год или несколько лет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d6924d9f372454e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9" name="">
                    <a:hlinkClick xmlns:a="http://schemas.openxmlformats.org/drawingml/2006/main" r:id="R08bf99a959e34f12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0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721b8ff66ad4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Фунециане уже были до этого (первое пришествие) и оставили часть технологий, однако экраны и электричество остались лишь в одной или нескольких далёких зонах домионов</w:t>
      </w:r>
      <w:r>
        <w:rPr>
          <w:color w:val="000000"/>
          <w:sz w:val="22"/>
          <w:szCs w:val="22"/>
        </w:rPr>
        <w:t xml:space="preserve"> (включая вероятно и обелиск</w:t>
      </w:r>
      <w:r>
        <w:rPr>
          <w:color w:val="000000"/>
          <w:sz w:val="22"/>
          <w:szCs w:val="22"/>
        </w:rPr>
        <w:t xml:space="preserve"> - пункт 14 из этого документа</w:t>
      </w:r>
      <w:r>
        <w:rPr>
          <w:color w:val="000000"/>
          <w:sz w:val="22"/>
          <w:szCs w:val="22"/>
        </w:rPr>
        <w:t xml:space="preserve">)</w:t>
      </w:r>
      <w:r>
        <w:rPr>
          <w:color w:val="000000"/>
          <w:sz w:val="22"/>
          <w:szCs w:val="22"/>
        </w:rPr>
        <w:t xml:space="preserve">. Куда как раз хочет попасть Егойя, чтобы получить преимущество. Егойя хочет остановить всё раньше, чтобы не пришлось вмешивать Фунецианам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9d0095c013044d5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1" name="">
                    <a:hlinkClick xmlns:a="http://schemas.openxmlformats.org/drawingml/2006/main" r:id="R157965233147444a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2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b116c516d924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Если успевают убить Гибрида, то Егойе единственно возможное становится уничтожить обелиск (маяк). Как раз Гг хочет спасти маяк, однако здесь происходит столкновение интересов, т.к. в противном случае погибнет вся планета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1914574dea54fcc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3" name="">
                    <a:hlinkClick xmlns:a="http://schemas.openxmlformats.org/drawingml/2006/main" r:id="R85f3bbe47d5c4bd6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4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02472c57bd94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Ej Snyder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f8b079bccd744a7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5" name="">
                    <a:hlinkClick xmlns:a="http://schemas.openxmlformats.org/drawingml/2006/main" r:id="R4222816f29b54cc9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6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176206ea32c4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аждый из эволюционных Ноэль может рождать новых Ноэлитов, тогда как Обычные Ноэль могут это делать только через носителя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c2c132442584e49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7" name="">
                    <a:hlinkClick xmlns:a="http://schemas.openxmlformats.org/drawingml/2006/main" r:id="R8dcc998f1bde482a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8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94067d112584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обавить отрицательные черты Жрице, а так же предыстории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e9592324ed648b3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9" name="">
                    <a:hlinkClick xmlns:a="http://schemas.openxmlformats.org/drawingml/2006/main" r:id="Rc14bdf4ba4f44efa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0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9bf9bf00d4d4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Животворные птицы Ноэль</w:t>
      </w:r>
      <w:r>
        <w:rPr>
          <w:color w:val="000000"/>
          <w:sz w:val="22"/>
          <w:szCs w:val="22"/>
        </w:rPr>
        <w:t xml:space="preserve">"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a3597e00fa94cd7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1" name="">
                    <a:hlinkClick xmlns:a="http://schemas.openxmlformats.org/drawingml/2006/main" r:id="Rea77f0b158c341a8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2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99e54b9e7bc4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 целью предотвращения дальнейшей экспансии было соглашение соглашение между Эртун и Ф для технологического рывка и создании полноценного города. Возможно спустя время Ф покинули его. Ф взамен получили другие ценные знания и возможности из Клеозен Ирэ</w:t>
      </w:r>
      <w:r>
        <w:rPr>
          <w:color w:val="000000"/>
          <w:sz w:val="22"/>
          <w:szCs w:val="22"/>
        </w:rPr>
        <w:t xml:space="preserve">`</w:t>
      </w:r>
      <w:r>
        <w:rPr>
          <w:color w:val="000000"/>
          <w:sz w:val="22"/>
          <w:szCs w:val="22"/>
        </w:rPr>
        <w:t xml:space="preserve">. 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49296fc25c842ac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3" name="">
                    <a:hlinkClick xmlns:a="http://schemas.openxmlformats.org/drawingml/2006/main" r:id="R3b58b5bc30eb448c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4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0e2ff0f97a54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Г пытаются уничтожить мозг, но случается взрыв (от ракеты или ещё чего-то) и ему удаётся выжить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62fe6cbd3ad47e8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5" name="">
                    <a:hlinkClick xmlns:a="http://schemas.openxmlformats.org/drawingml/2006/main" r:id="Rb648e9c017004547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6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ad3467aed6e4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иблиотека жр</w:t>
      </w:r>
      <w:r>
        <w:rPr>
          <w:color w:val="000000"/>
          <w:sz w:val="22"/>
          <w:szCs w:val="22"/>
        </w:rPr>
        <w:t xml:space="preserve">е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ическая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иблиотека Племенных домионов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562fc2ba0e34f0c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7" name="">
                    <a:hlinkClick xmlns:a="http://schemas.openxmlformats.org/drawingml/2006/main" r:id="Rf96b9e9743574f8e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8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fb2aa6bb1c74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оры, вулканы на поверхности, кислород концентрируется в грунте и под землёй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cd6eaa05fe24ede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9" name="">
                    <a:hlinkClick xmlns:a="http://schemas.openxmlformats.org/drawingml/2006/main" r:id="R031abdd49f66440e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0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871caef3c124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ризнаться Фелиции (пункт 63) или проследить за Миланским королевством или за школьницами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f65c51f7c7c493f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1" name="">
                    <a:hlinkClick xmlns:a="http://schemas.openxmlformats.org/drawingml/2006/main" r:id="R41d739a96e0645ba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2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1f310fcf4bf4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уддисты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8b1beb17e274031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3" name="">
                    <a:hlinkClick xmlns:a="http://schemas.openxmlformats.org/drawingml/2006/main" r:id="R1770c691a53047b2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4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9ba9316d46a4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инестетическая книга - считываем информацию пальцами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c4304eb4b6d4928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5" name="">
                    <a:hlinkClick xmlns:a="http://schemas.openxmlformats.org/drawingml/2006/main" r:id="R67677981353f4276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6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9e91c961f064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Лаборатория материализации домионов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2585e03ead44502">
              <w:r>
                <w:rPr>
                  <w:rStyle w:val="adh2Zchn"/>
                </w:rPr>
                <w:t>Не названный текст (0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7" name="">
                    <a:hlinkClick xmlns:a="http://schemas.openxmlformats.org/drawingml/2006/main" r:id="R86ea6152a9b149a2" tooltip="Не названный текст (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18" name="Не названный текст (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d522a27b42d4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Эпос о превосходстве человеческого разума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9c104e2afa446bd">
              <w:r>
                <w:rPr>
                  <w:rStyle w:val="adh2Zchn"/>
                </w:rPr>
                <w:t>Не названный текст (0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9" name="">
                    <a:hlinkClick xmlns:a="http://schemas.openxmlformats.org/drawingml/2006/main" r:id="Rfd8124348cfc474f" tooltip="Не названный текст (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0" name="Не названный текст (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4859d9385914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Фунециане взяли и развили технологию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нейрообучения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Ноэль, таким образом создав по сути новую Расу. Ноэль начали захватывать всё больше и больше пространства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616dbc8b5ad4ee0">
              <w:r>
                <w:rPr>
                  <w:rStyle w:val="adh2Zchn"/>
                </w:rPr>
                <w:t>Не названный текст (0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1" name="">
                    <a:hlinkClick xmlns:a="http://schemas.openxmlformats.org/drawingml/2006/main" r:id="Rebe8c5dc51354410" tooltip="Не названный текст (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2" name="Не названный текст (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1a507742dde4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Содрогание миров</w:t>
      </w:r>
      <w:r>
        <w:rPr>
          <w:color w:val="000000"/>
          <w:sz w:val="22"/>
          <w:szCs w:val="22"/>
        </w:rPr>
        <w:t xml:space="preserve">"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1199c604c9a4e7b">
              <w:r>
                <w:rPr>
                  <w:rStyle w:val="adh2Zchn"/>
                </w:rPr>
                <w:t>Не названный текст (0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3" name="">
                    <a:hlinkClick xmlns:a="http://schemas.openxmlformats.org/drawingml/2006/main" r:id="Rac5312bf54384172" tooltip="Не названный текст (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4" name="Не названный текст (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c2b40d680764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Упадок Ноэль, полное разложение без Гибрида. Ноэль нужны для баланса веществ в атмосфере. Кислорода хватит на совсем немного или несколько лет? Или десятков лет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2b4066a4d5d40bf">
              <w:r>
                <w:rPr>
                  <w:rStyle w:val="adh2Zchn"/>
                </w:rPr>
                <w:t>Не названный текст (0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5" name="">
                    <a:hlinkClick xmlns:a="http://schemas.openxmlformats.org/drawingml/2006/main" r:id="R85636b28cca848b8" tooltip="Не названный текст (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6" name="Не названный текст (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42dc11c9d124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Г жилец ограниченной зоны резервации людей у Егойи, которого хотят использовать для внедрения для материализации для миссии уничтожения гибрида. Дошла информация о продвинутых Ноэль, которые готовые любой ценой истребить другие народы и миры или предсказывают об этом, чтобы в зародыше уничтожить продвинутых людей. Егойя предсказывают, что Фунециане прибудут на планету, поэтому их нужно опередить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f9a36fb1ea240f0">
              <w:r>
                <w:rPr>
                  <w:rStyle w:val="adh2Zchn"/>
                </w:rPr>
                <w:t>Не названный текст (0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7" name="">
                    <a:hlinkClick xmlns:a="http://schemas.openxmlformats.org/drawingml/2006/main" r:id="R4fcad84ea1e94791" tooltip="Не названный текст (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8" name="Не названный текст (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94c9ac6acb34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рибы, ягоды, насекомы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f896055c4dc40a0">
              <w:r>
                <w:rPr>
                  <w:rStyle w:val="adh2Zchn"/>
                </w:rPr>
                <w:t>Не названный текст (0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29" name="">
                    <a:hlinkClick xmlns:a="http://schemas.openxmlformats.org/drawingml/2006/main" r:id="R350c3e568bbf472a" tooltip="Не названный текст (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0" name="Не названный текст (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3606715fc6b4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Альгадир - ездовое животное (лошадепадальщик)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aec02085bd4464e">
              <w:r>
                <w:rPr>
                  <w:rStyle w:val="adh2Zchn"/>
                </w:rPr>
                <w:t>Не названный текст (0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1" name="">
                    <a:hlinkClick xmlns:a="http://schemas.openxmlformats.org/drawingml/2006/main" r:id="R7bdee265561d4ac7" tooltip="Не названный текст (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2" name="Не названный текст (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1f9d34f82db4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анализация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b8d6570ec2847b7">
              <w:r>
                <w:rPr>
                  <w:rStyle w:val="adh2Zchn"/>
                </w:rPr>
                <w:t>Не названный текст (0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3" name="">
                    <a:hlinkClick xmlns:a="http://schemas.openxmlformats.org/drawingml/2006/main" r:id="Rcfc1135b18544ae5" tooltip="Не названный текст (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4" name="Не названный текст (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6c54ef96624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лавный герой может пойти к местому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мозгоправу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или религиозному деятелю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71cfdfe2e7449d8">
              <w:r>
                <w:rPr>
                  <w:rStyle w:val="adh2Zchn"/>
                </w:rPr>
                <w:t>Не названный текст (0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5" name="">
                    <a:hlinkClick xmlns:a="http://schemas.openxmlformats.org/drawingml/2006/main" r:id="Rbe05f7ef4465491e" tooltip="Не названный текст (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6" name="Не названный текст (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aae417a591b4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Урны в стене аля как из Последнего серафима (картинка на ЯД)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ae36fbe9e2a46bb">
              <w:r>
                <w:rPr>
                  <w:rStyle w:val="adh2Zchn"/>
                </w:rPr>
                <w:t>Не названный текст (0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7" name="">
                    <a:hlinkClick xmlns:a="http://schemas.openxmlformats.org/drawingml/2006/main" r:id="R650f10e06a2947b9" tooltip="Не названный текст (0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38" name="Не названный текст (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8fdf1d994154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оэль были созданы человеком, они же развили Ноэль до такого уровня, что те потом вышли из под своего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опекуна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cfd4564ea294f1e">
              <w:r>
                <w:rPr>
                  <w:rStyle w:val="adh2Zchn"/>
                </w:rPr>
                <w:t>Не названный текст (0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9" name="">
                    <a:hlinkClick xmlns:a="http://schemas.openxmlformats.org/drawingml/2006/main" r:id="R41a4fa147ad94b2c" tooltip="Не названный текст (0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0" name="Не названный текст (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f1c34cf280b4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У Фунециан вероятно нету здесь своих территорий, кроме как возможно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некого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посольства в Альтер-Эго или в другом месте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46a9587c6144238">
              <w:r>
                <w:rPr>
                  <w:rStyle w:val="adh2Zchn"/>
                </w:rPr>
                <w:t>Не названный текст (0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1" name="">
                    <a:hlinkClick xmlns:a="http://schemas.openxmlformats.org/drawingml/2006/main" r:id="Rfa9cca2cbed14aa7" tooltip="Не названный текст (0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2" name="Не названный текст (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798a3fe80ae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ермес получили тайное знание межпространственного перемещения (между ямами?) и возможно смогли попасть даже в Клеозен И-рэ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3961b430c0b42dd">
              <w:r>
                <w:rPr>
                  <w:rStyle w:val="adh2Zchn"/>
                </w:rPr>
                <w:t>Не названный текст (0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3" name="">
                    <a:hlinkClick xmlns:a="http://schemas.openxmlformats.org/drawingml/2006/main" r:id="Rcb91e49d05c34d03" tooltip="Не названный текст (0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4" name="Не названный текст (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8ccb2ad420a4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а планете Альтер-эго есть древняя Вефомело у Племенных Домионов? Законсервированная или в медитативном состоянии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c9c4a26487345af">
              <w:r>
                <w:rPr>
                  <w:rStyle w:val="adh2Zchn"/>
                </w:rPr>
                <w:t>Не названный текст (0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5" name="">
                    <a:hlinkClick xmlns:a="http://schemas.openxmlformats.org/drawingml/2006/main" r:id="R265a4b14391c45f3" tooltip="Не названный текст (0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6" name="Не названный текст (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3b0d081a89f4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Задвижные многослойные книги домионов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c733d09ecd9482c">
              <w:r>
                <w:rPr>
                  <w:rStyle w:val="adh2Zchn"/>
                </w:rPr>
                <w:t>Не названный текст (0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7" name="">
                    <a:hlinkClick xmlns:a="http://schemas.openxmlformats.org/drawingml/2006/main" r:id="R5d801c8489a44d6c" tooltip="Не названный текст (0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8" name="Не названный текст (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950532e5e414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Ещё один небольшой город-поселение Годар (где добывают какой-то ценный ресурс), находится посреди ноэлей и домионов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be6980069c44ce9">
              <w:r>
                <w:rPr>
                  <w:rStyle w:val="adh2Zchn"/>
                </w:rPr>
                <w:t>Не названный текст (0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49" name="">
                    <a:hlinkClick xmlns:a="http://schemas.openxmlformats.org/drawingml/2006/main" r:id="R5a1d8ca8d5d34fd1" tooltip="Не названный текст (0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0" name="Не названный текст (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92d09e58bc84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де добывают воду - из льда глубоко под землёй</w:t>
      </w:r>
      <w:r>
        <w:rPr>
          <w:color w:val="000000"/>
          <w:sz w:val="22"/>
          <w:szCs w:val="22"/>
        </w:rPr>
        <w:t xml:space="preserve">? </w:t>
      </w:r>
      <w:r>
        <w:rPr>
          <w:color w:val="000000"/>
          <w:sz w:val="22"/>
          <w:szCs w:val="22"/>
        </w:rPr>
        <w:t xml:space="preserve">Буру для добычи воды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6827bb8ae794df8">
              <w:r>
                <w:rPr>
                  <w:rStyle w:val="adh2Zchn"/>
                </w:rPr>
                <w:t>Не названный текст (0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1" name="">
                    <a:hlinkClick xmlns:a="http://schemas.openxmlformats.org/drawingml/2006/main" r:id="R007c3493dafa4b78" tooltip="Не названный текст (0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2" name="Не названный текст (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94cdba18a654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Если нет деревьев, то из чего мебель. Из какого-то твёрдого материала. Возможно что-то тип пластика, получают из глубин планеты или даже где-то на поверхности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ae09a4c61f34bb1">
              <w:r>
                <w:rPr>
                  <w:rStyle w:val="adh2Zchn"/>
                </w:rPr>
                <w:t>Не названный текст (0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3" name="">
                    <a:hlinkClick xmlns:a="http://schemas.openxmlformats.org/drawingml/2006/main" r:id="Ra32c8ee0d67a4f36" tooltip="Не названный текст (0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4" name="Не названный текст (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6ae67b653844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ойна культа Эртун и Эволюционных Ноэль. Великое разделение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b219cc2109d4a8e">
              <w:r>
                <w:rPr>
                  <w:rStyle w:val="adh2Zchn"/>
                </w:rPr>
                <w:t>Не названный текст (0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5" name="">
                    <a:hlinkClick xmlns:a="http://schemas.openxmlformats.org/drawingml/2006/main" r:id="Rfbbb8d4c23f9482a" tooltip="Не названный текст (0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6" name="Не названный текст (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0a27f015e024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Цель Ноэль - гегемония и заселение космоса, однако они расположены не так близко, чтобы им имело смысл нападать на Альтер-Эго или другие планеты. Пока что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9853b5f02ad457d">
              <w:r>
                <w:rPr>
                  <w:rStyle w:val="adh2Zchn"/>
                </w:rPr>
                <w:t>Не названный текст (0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7" name="">
                    <a:hlinkClick xmlns:a="http://schemas.openxmlformats.org/drawingml/2006/main" r:id="Rb075a4b489524db1" tooltip="Не названный текст (0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58" name="Не названный текст (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486d41dc4254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ибридные Ноэль быстро дичают? Соответственно нужно быстро найти Гибрида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3736671a47a4e0e">
              <w:r>
                <w:rPr>
                  <w:rStyle w:val="adh2Zchn"/>
                </w:rPr>
                <w:t>Не названный текст (0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9" name="">
                    <a:hlinkClick xmlns:a="http://schemas.openxmlformats.org/drawingml/2006/main" r:id="R76018483a3cd4d54" tooltip="Не названный текст (0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60" name="Не названный текст (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0ebf7fa79b84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Хитрые Эволюционные Ноэль отправляют человека из резервации к гибриду, чтобы его уничтожить, только зачем? Чтобы не дать технологию другим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73948fd55b140f0">
              <w:r>
                <w:rPr>
                  <w:rStyle w:val="adh2Zchn"/>
                </w:rPr>
                <w:t>Не названный текст (0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61" name="">
                    <a:hlinkClick xmlns:a="http://schemas.openxmlformats.org/drawingml/2006/main" r:id="Rb6a0403e4e3e40d9" tooltip="Не названный текст (0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62" name="Не названный текст (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250d37ab10d4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У кого какой космический флот и в какой вселенной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b387dec33024c5a">
              <w:r>
                <w:rPr>
                  <w:rStyle w:val="adh2Zchn"/>
                </w:rPr>
                <w:t>Не названный текст (0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63" name="">
                    <a:hlinkClick xmlns:a="http://schemas.openxmlformats.org/drawingml/2006/main" r:id="Rac423cba7e214cff" tooltip="Не названный текст (0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64" name="Не названный текст (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53e2f8f5bd44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Милани - ударение на а и соответственно в Миланском королевстве тоже на а ударе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a93db2e160c41a7">
              <w:r>
                <w:rPr>
                  <w:rStyle w:val="adh2Zchn"/>
                </w:rPr>
                <w:t>Не названный текст (0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65" name="">
                    <a:hlinkClick xmlns:a="http://schemas.openxmlformats.org/drawingml/2006/main" r:id="Ra9740416cf5e41a8" tooltip="Не названный текст (0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66" name="Не названный текст (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56f6d84aff44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Ресурс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топливо нексотин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b101770f091448b">
              <w:r>
                <w:rPr>
                  <w:rStyle w:val="adh2Zchn"/>
                </w:rPr>
                <w:t>Не названный текст (0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67" name="">
                    <a:hlinkClick xmlns:a="http://schemas.openxmlformats.org/drawingml/2006/main" r:id="Rc643324711ed4b15" tooltip="Не названный текст (0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68" name="Не названный текст (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506aec02c554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Шахты и неболшие шахтёрские поселения могут быть разбросаны по планете как раз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686468fd9984641">
              <w:r>
                <w:rPr>
                  <w:rStyle w:val="adh2Zchn"/>
                </w:rPr>
                <w:t>Не названный текст (0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69" name="">
                    <a:hlinkClick xmlns:a="http://schemas.openxmlformats.org/drawingml/2006/main" r:id="Rd6ec5173ae7b4cb3" tooltip="Не названный текст (0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70" name="Не названный текст (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74a88c4006e4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траж кладбища - это как раз 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19fe57ac9e84d17">
              <w:r>
                <w:rPr>
                  <w:rStyle w:val="adh2Zchn"/>
                </w:rPr>
                <w:t>Не названный текст (0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71" name="">
                    <a:hlinkClick xmlns:a="http://schemas.openxmlformats.org/drawingml/2006/main" r:id="Rec17cb55e532449f" tooltip="Не названный текст (0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72" name="Не названный текст (0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53f0a0e6fdb4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белиск Фунециан (для упрощённого перемещения между пространством и мирами)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bae867c8d024aa5">
              <w:r>
                <w:rPr>
                  <w:rStyle w:val="adh2Zchn"/>
                </w:rPr>
                <w:t>Не названный текст (0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73" name="">
                    <a:hlinkClick xmlns:a="http://schemas.openxmlformats.org/drawingml/2006/main" r:id="Rd59b729a5f0f4e3b" tooltip="Не названный текст (0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74" name="Не названный текст (0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bcf92b1cd6b4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оординатор может занимается этим, а не Жрица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b631cc7651c4b32">
              <w:r>
                <w:rPr>
                  <w:rStyle w:val="adh2Zchn"/>
                </w:rPr>
                <w:t>Не названный текст (0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75" name="">
                    <a:hlinkClick xmlns:a="http://schemas.openxmlformats.org/drawingml/2006/main" r:id="Rfe2e4be2aece42b6" tooltip="Не названный текст (0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76" name="Не названный текст (0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6be2713f81d4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интетические облака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a567a798c774511">
              <w:r>
                <w:rPr>
                  <w:rStyle w:val="adh2Zchn"/>
                </w:rPr>
                <w:t>Не названный текст (0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77" name="">
                    <a:hlinkClick xmlns:a="http://schemas.openxmlformats.org/drawingml/2006/main" r:id="R26afbc2bd4804e56" tooltip="Не названный текст (0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78" name="Не названный текст (0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99e7ffb23094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артия Альтруистов Фунециан - благодаря ей получилось о</w:t>
      </w:r>
      <w:r>
        <w:rPr>
          <w:color w:val="000000"/>
          <w:sz w:val="22"/>
          <w:szCs w:val="22"/>
        </w:rPr>
        <w:t xml:space="preserve">т</w:t>
      </w:r>
      <w:r>
        <w:rPr>
          <w:color w:val="000000"/>
          <w:sz w:val="22"/>
          <w:szCs w:val="22"/>
        </w:rPr>
        <w:t xml:space="preserve">бить нападение Гермесов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11724f8a3224c1e">
              <w:r>
                <w:rPr>
                  <w:rStyle w:val="adh2Zchn"/>
                </w:rPr>
                <w:t>Не названный текст (0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79" name="">
                    <a:hlinkClick xmlns:a="http://schemas.openxmlformats.org/drawingml/2006/main" r:id="R6c24f663eb504f43" tooltip="Не названный текст (0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80" name="Не названный текст (0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56ab36e8a564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Музыкальные инструменты - какие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496e23708d8471a">
              <w:r>
                <w:rPr>
                  <w:rStyle w:val="adh2Zchn"/>
                </w:rPr>
                <w:t>Не названный текст (0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81" name="">
                    <a:hlinkClick xmlns:a="http://schemas.openxmlformats.org/drawingml/2006/main" r:id="Re10131d9b8614693" tooltip="Не названный текст (0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82" name="Не названный текст (0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8ce35a75df64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И не забыть про вулкан, однако если под землёй лёд, может и не стоит делать вулканы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1aaa75b97664641">
              <w:r>
                <w:rPr>
                  <w:rStyle w:val="adh2Zchn"/>
                </w:rPr>
                <w:t>Не названный текст (0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83" name="">
                    <a:hlinkClick xmlns:a="http://schemas.openxmlformats.org/drawingml/2006/main" r:id="R03d38ffce6854ea0" tooltip="Не названный текст (0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84" name="Не названный текст (0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ed8c4c26bd44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Из еды - корешки какие-нибудь аля картофелевидны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72c47caca96498c">
              <w:r>
                <w:rPr>
                  <w:rStyle w:val="adh2Zchn"/>
                </w:rPr>
                <w:t>Не названный текст (07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85" name="">
                    <a:hlinkClick xmlns:a="http://schemas.openxmlformats.org/drawingml/2006/main" r:id="R22e7065d582f43c1" tooltip="Не названный текст (07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86" name="Не названный текст (0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93927ed5694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7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озможно второй Обелиск Ф на комете или другой планете или другом мир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dd8798f183e4dbd">
              <w:r>
                <w:rPr>
                  <w:rStyle w:val="adh2Zchn"/>
                </w:rPr>
                <w:t>Не названный текст (07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87" name="">
                    <a:hlinkClick xmlns:a="http://schemas.openxmlformats.org/drawingml/2006/main" r:id="Re7fef6c384eb4f91" tooltip="Не названный текст (07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88" name="Не названный текст (0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204cded4e104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7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У Гибридных Ноэль - религиозная доктрина поклонения своем гибриду, тогда как без него им нет смысла сохраняться хорошие отношения? Или они просто начинают паниковать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4294353dfec455a">
              <w:r>
                <w:rPr>
                  <w:rStyle w:val="adh2Zchn"/>
                </w:rPr>
                <w:t>Не названный текст (07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89" name="">
                    <a:hlinkClick xmlns:a="http://schemas.openxmlformats.org/drawingml/2006/main" r:id="R6c42c0a3f30e4533" tooltip="Не названный текст (07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90" name="Не названный текст (0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4e71cb3032e4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7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утки на Альтер-эго </w:t>
      </w:r>
      <w:r>
        <w:rPr>
          <w:color w:val="000000"/>
          <w:sz w:val="22"/>
          <w:szCs w:val="22"/>
        </w:rPr>
        <w:t xml:space="preserve">в 2 раза длиннее чем Земны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8f6c6bdeea34690">
              <w:r>
                <w:rPr>
                  <w:rStyle w:val="adh2Zchn"/>
                </w:rPr>
                <w:t>Не названный текст (07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91" name="">
                    <a:hlinkClick xmlns:a="http://schemas.openxmlformats.org/drawingml/2006/main" r:id="R3aeda31a8d4a4872" tooltip="Не названный текст (07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92" name="Не названный текст (0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2cabf87e63e4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7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иоинтеграция мозга людей (и других рас) с системой определённого оборудования (включая космических кораблей). Интеграция нейросети мозга в управление сложными устройствами. Чаще всего это интеграция разовая и пожизненная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b360e887c474143">
              <w:r>
                <w:rPr>
                  <w:rStyle w:val="adh2Zchn"/>
                </w:rPr>
                <w:t>Не названный текст (07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93" name="">
                    <a:hlinkClick xmlns:a="http://schemas.openxmlformats.org/drawingml/2006/main" r:id="R5aba76baaffc4fd8" tooltip="Не названный текст (07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94" name="Не названный текст (0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9b0784922374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7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пределиться с профессиями, которые есть на планет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озможно с коэффициентами от населения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9dfd38387f4434c">
              <w:r>
                <w:rPr>
                  <w:rStyle w:val="adh2Zchn"/>
                </w:rPr>
                <w:t>Не названный текст (08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95" name="">
                    <a:hlinkClick xmlns:a="http://schemas.openxmlformats.org/drawingml/2006/main" r:id="R7ade5d1e90264bda" tooltip="Не названный текст (08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96" name="Не названный текст (0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8f0fad613e34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8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ни стартуют на ракете со столицы Ф через Обелиск (т.е. двойное перемещение)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59e537e8a2b43ff">
              <w:r>
                <w:rPr>
                  <w:rStyle w:val="adh2Zchn"/>
                </w:rPr>
                <w:t>Не названный текст (08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97" name="">
                    <a:hlinkClick xmlns:a="http://schemas.openxmlformats.org/drawingml/2006/main" r:id="R281d450e719a4cda" tooltip="Не названный текст (08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98" name="Не названный текст (0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00ef373f8954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8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озможно Координатор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координирует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взаимо</w:t>
      </w:r>
      <w:r>
        <w:rPr>
          <w:color w:val="000000"/>
          <w:sz w:val="22"/>
          <w:szCs w:val="22"/>
        </w:rPr>
        <w:t xml:space="preserve">о</w:t>
      </w:r>
      <w:r>
        <w:rPr>
          <w:color w:val="000000"/>
          <w:sz w:val="22"/>
          <w:szCs w:val="22"/>
        </w:rPr>
        <w:t xml:space="preserve">тношения между Эртун, Гибридными Ноэль, Ф и другими людьми на планете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33114dffb114d72">
              <w:r>
                <w:rPr>
                  <w:rStyle w:val="adh2Zchn"/>
                </w:rPr>
                <w:t>Не названный текст (08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99" name="">
                    <a:hlinkClick xmlns:a="http://schemas.openxmlformats.org/drawingml/2006/main" r:id="R88335e727fcb4215" tooltip="Не названный текст (08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00" name="Не названный текст (0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426b8c7ff9a4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8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Религии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2f9c632bc6a4fe6">
              <w:r>
                <w:rPr>
                  <w:rStyle w:val="adh2Zchn"/>
                </w:rPr>
                <w:t>Не названный текст (08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01" name="">
                    <a:hlinkClick xmlns:a="http://schemas.openxmlformats.org/drawingml/2006/main" r:id="Rf37b19ff784d47dd" tooltip="Не названный текст (08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02" name="Не названный текст (0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b43f2e815124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8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обавить руины древних цивилизаций и рас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5367eb30cc34185">
              <w:r>
                <w:rPr>
                  <w:rStyle w:val="adh2Zchn"/>
                </w:rPr>
                <w:t>Не названный текст (08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03" name="">
                    <a:hlinkClick xmlns:a="http://schemas.openxmlformats.org/drawingml/2006/main" r:id="Rfe12b186eac14a6d" tooltip="Не названный текст (08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04" name="Не названный текст (0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5042fdcfc0a4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8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Эго, Годар - на поверхности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Зара - под землёй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стальные поселения людские совсем мелк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Муран, Тентут, Фернир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ин</w:t>
      </w:r>
      <w:r>
        <w:rPr>
          <w:color w:val="000000"/>
          <w:sz w:val="22"/>
          <w:szCs w:val="22"/>
        </w:rPr>
        <w:t xml:space="preserve">кан</w:t>
      </w:r>
      <w:r>
        <w:rPr>
          <w:color w:val="000000"/>
          <w:sz w:val="22"/>
          <w:szCs w:val="22"/>
        </w:rPr>
        <w:t xml:space="preserve"> - позже появится (возможно во времене Консепты)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ac09449286349da">
              <w:r>
                <w:rPr>
                  <w:rStyle w:val="adh2Zchn"/>
                </w:rPr>
                <w:t>Не названный текст (09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05" name="">
                    <a:hlinkClick xmlns:a="http://schemas.openxmlformats.org/drawingml/2006/main" r:id="R744f32466c6c4563" tooltip="Не названный текст (09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06" name="Не названный текст (0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59e955d857f4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9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уть Ф - любопытство и по возможности невмешательство (хотя это могут и не все разделять)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05941a7c7834eed">
              <w:r>
                <w:rPr>
                  <w:rStyle w:val="adh2Zchn"/>
                </w:rPr>
                <w:t>Не названный текст (09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07" name="">
                    <a:hlinkClick xmlns:a="http://schemas.openxmlformats.org/drawingml/2006/main" r:id="R0875b45892d443bc" tooltip="Не названный текст (09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08" name="Не названный текст (0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187542956544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9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Может это Жрица предлагает и продвигает идею отправки Координатора, тогда как сама хочет устранить влияние и гегемонию Гибридных Ноэль на планете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0777c4b154a4341">
              <w:r>
                <w:rPr>
                  <w:rStyle w:val="adh2Zchn"/>
                </w:rPr>
                <w:t>Не названный текст (09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09" name="">
                    <a:hlinkClick xmlns:a="http://schemas.openxmlformats.org/drawingml/2006/main" r:id="R947cd5b3986c4c5f" tooltip="Не названный текст (09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10" name="Не названный текст (0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c624e1607054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9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леменные Домионы (те, кто создал традиционных Ноэль, </w:t>
      </w:r>
      <w:r>
        <w:rPr>
          <w:color w:val="000000"/>
          <w:sz w:val="22"/>
          <w:szCs w:val="22"/>
        </w:rPr>
        <w:t xml:space="preserve">Доминион?</w:t>
      </w:r>
      <w:r>
        <w:rPr>
          <w:color w:val="000000"/>
          <w:sz w:val="22"/>
          <w:szCs w:val="22"/>
        </w:rPr>
        <w:t xml:space="preserve">) - подземная местная разумная раса Альтер-эго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08d0cb9fa3a4510">
              <w:r>
                <w:rPr>
                  <w:rStyle w:val="adh2Zchn"/>
                </w:rPr>
                <w:t>Не названный текст (09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11" name="">
                    <a:hlinkClick xmlns:a="http://schemas.openxmlformats.org/drawingml/2006/main" r:id="R45ffd59bb3d94e7c" tooltip="Не названный текст (09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12" name="Не названный текст (0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55076dc73774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9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Чёрные дыры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a577a5334c94f99">
              <w:r>
                <w:rPr>
                  <w:rStyle w:val="adh2Zchn"/>
                </w:rPr>
                <w:t>Не названный текст (09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13" name="">
                    <a:hlinkClick xmlns:a="http://schemas.openxmlformats.org/drawingml/2006/main" r:id="R8ace4d871953482f" tooltip="Не названный текст (09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14" name="Не названный текст (0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8a810a6b5754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09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ровь обратно возвращается в тело - суперсущество Гермеса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209cd1ee6a04604">
              <w:r>
                <w:rPr>
                  <w:rStyle w:val="adh2Zchn"/>
                </w:rPr>
                <w:t>Не названный текст (10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15" name="">
                    <a:hlinkClick xmlns:a="http://schemas.openxmlformats.org/drawingml/2006/main" r:id="Rea35925b76894008" tooltip="Не названный текст (10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16" name="Не названный текст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b6edbb622334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0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Чтобы не нагнетать конфликт надвигающийся, то Ф соглашаются отправить экспедиционные группы на Клеозен Ирэ и Землю с целью отыскать подходящего носителя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23f8f94e44449bb">
              <w:r>
                <w:rPr>
                  <w:rStyle w:val="adh2Zchn"/>
                </w:rPr>
                <w:t>Не названный текст (10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17" name="">
                    <a:hlinkClick xmlns:a="http://schemas.openxmlformats.org/drawingml/2006/main" r:id="Rf6e4a9f48a7e4bde" tooltip="Не названный текст (10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18" name="Не названный текст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de0c331f8a94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0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Растения</w:t>
      </w:r>
      <w:r>
        <w:rPr>
          <w:color w:val="000000"/>
          <w:sz w:val="22"/>
          <w:szCs w:val="22"/>
        </w:rPr>
        <w:t xml:space="preserve">?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dbcd06b55be4ee0">
              <w:r>
                <w:rPr>
                  <w:rStyle w:val="adh2Zchn"/>
                </w:rPr>
                <w:t>Не названный текст (10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19" name="">
                    <a:hlinkClick xmlns:a="http://schemas.openxmlformats.org/drawingml/2006/main" r:id="R8be3c3f432094752" tooltip="Не названный текст (10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20" name="Не названный текст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77bea5dfad54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0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ермес высаживаются не со стороны Альтер-Эго, а с другой, где ближе находится Гибрид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d8d3c54cb804f50">
              <w:r>
                <w:rPr>
                  <w:rStyle w:val="adh2Zchn"/>
                </w:rPr>
                <w:t>Не названный текст (11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21" name="">
                    <a:hlinkClick xmlns:a="http://schemas.openxmlformats.org/drawingml/2006/main" r:id="R991271ca47ee463f" tooltip="Не названный текст (11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22" name="Не названный текст 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6234f7387494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1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тправляют не Координатора, а каких-то конкретных людей или не-людей, которые могут определить подходит ли кандидат или нет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c9f79b4053443f5">
              <w:r>
                <w:rPr>
                  <w:rStyle w:val="adh2Zchn"/>
                </w:rPr>
                <w:t>Не названный текст (11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23" name="">
                    <a:hlinkClick xmlns:a="http://schemas.openxmlformats.org/drawingml/2006/main" r:id="R94fd3cad821346fc" tooltip="Не названный текст (11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24" name="Не названный текст 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8ab1fdce0d74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1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ырезать глаз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на живую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, чтобы пройти биометрический контроль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c75516f37ec4adb">
              <w:r>
                <w:rPr>
                  <w:rStyle w:val="adh2Zchn"/>
                </w:rPr>
                <w:t>Не названный текст (11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25" name="">
                    <a:hlinkClick xmlns:a="http://schemas.openxmlformats.org/drawingml/2006/main" r:id="R52e9cadeefcc40c4" tooltip="Не названный текст (11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26" name="Не названный текст 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93cec1afb9c4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1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"Однако именно в эпоху раннего средневековья дощечки были выходом, поскольку это было время всеобщей бедности, так что и пергамент, и вощанки были символом весьма немалого достатка.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 основном по дощечкам, конечно, писали и рисовали не чернилами (расплывутся), не графитом (еще не применяли широко, да и природный графит надо перерабатывать), не углем – легко стряхнуть или стереть. Писали свинцовыми штифтами – этот материал долго заменял художникам столь привычный нам графитный карандаш, который появился в современном виде лишь в конце 18 века..."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0ed67999587425e">
              <w:r>
                <w:rPr>
                  <w:rStyle w:val="adh2Zchn"/>
                </w:rPr>
                <w:t>Не названный текст (1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27" name="">
                    <a:hlinkClick xmlns:a="http://schemas.openxmlformats.org/drawingml/2006/main" r:id="R143c159c60784dc9" tooltip="Не названный текст (1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28" name="Не названный текст (1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c87d16ebeab4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чему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древние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ракеты</w:t>
      </w:r>
      <w:r>
        <w:rPr>
          <w:color w:val="000000"/>
          <w:sz w:val="22"/>
          <w:szCs w:val="22"/>
        </w:rPr>
        <w:t xml:space="preserve">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0a358f4918149ea">
              <w:r>
                <w:rPr>
                  <w:rStyle w:val="adh2Zchn"/>
                </w:rPr>
                <w:t>Не названный текст (1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29" name="">
                    <a:hlinkClick xmlns:a="http://schemas.openxmlformats.org/drawingml/2006/main" r:id="R39912fd3e13b470a" tooltip="Не названный текст (1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30" name="Не названный текст (1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3001c6ba16b4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А как же ИИ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245a3b7a3d94276">
              <w:r>
                <w:rPr>
                  <w:rStyle w:val="adh2Zchn"/>
                </w:rPr>
                <w:t>Не названный текст (1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31" name="">
                    <a:hlinkClick xmlns:a="http://schemas.openxmlformats.org/drawingml/2006/main" r:id="Rac1b5a9a395c40d5" tooltip="Не названный текст (1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32" name="Не названный текст (1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e59f9a85b204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Хронология АЭ - куда Фунециан девать?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Фунециане имеют генетические технологии перемещения между мирами, тогда как Вефомело не имеют</w:t>
      </w:r>
      <w:r>
        <w:rPr>
          <w:color w:val="000000"/>
          <w:sz w:val="22"/>
          <w:szCs w:val="22"/>
        </w:rPr>
        <w:t xml:space="preserve">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6e689ecd25e48f9">
              <w:r>
                <w:rPr>
                  <w:rStyle w:val="adh2Zchn"/>
                </w:rPr>
                <w:t>Не названный текст (1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33" name="">
                    <a:hlinkClick xmlns:a="http://schemas.openxmlformats.org/drawingml/2006/main" r:id="R52b1608e57dd40ab" tooltip="Не названный текст (1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34" name="Не названный текст (1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6b43d82464a4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Накопители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информации и событий, позволяющие увидеть то, что было или то, что будет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cdf1c881197476b">
              <w:r>
                <w:rPr>
                  <w:rStyle w:val="adh2Zchn"/>
                </w:rPr>
                <w:t>Не названный текст (1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35" name="">
                    <a:hlinkClick xmlns:a="http://schemas.openxmlformats.org/drawingml/2006/main" r:id="Rd9e712c56cad4165" tooltip="Не названный текст (1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36" name="Не названный текст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182ab24b1044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Г узнаёт, что ему осталось жить не больше двух недель от Аштарского врождённого заражения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047d0f2806244ab">
              <w:r>
                <w:rPr>
                  <w:rStyle w:val="adh2Zchn"/>
                </w:rPr>
                <w:t>Не названный текст (1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37" name="">
                    <a:hlinkClick xmlns:a="http://schemas.openxmlformats.org/drawingml/2006/main" r:id="Rb249e15544274e4a" tooltip="Не названный текст (1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38" name="Не названный текст (1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f1aed6b7f134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ефомело находятся в другом пласте миров из которого возможность перемещения крайне ограниченна и сложна, Вефомело материализуют в других мирах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960973da1b44c63">
              <w:r>
                <w:rPr>
                  <w:rStyle w:val="adh2Zchn"/>
                </w:rPr>
                <w:t>Не названный текст (1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39" name="">
                    <a:hlinkClick xmlns:a="http://schemas.openxmlformats.org/drawingml/2006/main" r:id="R23c1234feb264637" tooltip="Не названный текст (1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40" name="Не названный текст (1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c26bf6b6dc84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Фелиция - глава бара Зохо и может некоторого района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8851e6aeaf543da">
              <w:r>
                <w:rPr>
                  <w:rStyle w:val="adh2Zchn"/>
                </w:rPr>
                <w:t>Не названный текст (17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41" name="">
                    <a:hlinkClick xmlns:a="http://schemas.openxmlformats.org/drawingml/2006/main" r:id="R394c054f5487488f" tooltip="Не названный текст (17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42" name="Не названный текст (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af07a7f7de04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7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Г врывается или пробирается к Фелиции и предлагает ей какой-то дерзкое неуместно предложение (от отчаяния), что-нибудь про то, что он хочет завести детей от неё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78752f0cb2547d6">
              <w:r>
                <w:rPr>
                  <w:rStyle w:val="adh2Zchn"/>
                </w:rPr>
                <w:t>Не названный текст (18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43" name="">
                    <a:hlinkClick xmlns:a="http://schemas.openxmlformats.org/drawingml/2006/main" r:id="R790a52e7edff4e20" tooltip="Не названный текст (18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44" name="Не названный текст (1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cda121642194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8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бмен веществ в атмосфере Альтер-эго зависит от Ноэль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487a6b6786540a2">
              <w:r>
                <w:rPr>
                  <w:rStyle w:val="adh2Zchn"/>
                </w:rPr>
                <w:t>Не названный текст (18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45" name="">
                    <a:hlinkClick xmlns:a="http://schemas.openxmlformats.org/drawingml/2006/main" r:id="R59a6ad55436a480c" tooltip="Не названный текст (18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46" name="Не названный текст (1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be60ba0437f4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8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Его избивают (главный по избиению и правая рука Фелиции, которого такая дерзость немыслимо взбесила), но затем зачитывают пункт положения об неубийстве житель </w:t>
      </w:r>
      <w:r>
        <w:rPr>
          <w:color w:val="000000"/>
          <w:sz w:val="22"/>
          <w:szCs w:val="22"/>
        </w:rPr>
        <w:t xml:space="preserve">&lt;</w:t>
      </w:r>
      <w:r>
        <w:rPr>
          <w:color w:val="000000"/>
          <w:sz w:val="22"/>
          <w:szCs w:val="22"/>
        </w:rPr>
        <w:t xml:space="preserve">Альтер</w:t>
      </w:r>
      <w:r>
        <w:rPr>
          <w:color w:val="000000"/>
          <w:sz w:val="22"/>
          <w:szCs w:val="22"/>
        </w:rPr>
        <w:t xml:space="preserve">&gt;</w:t>
      </w:r>
      <w:r>
        <w:rPr>
          <w:color w:val="000000"/>
          <w:sz w:val="22"/>
          <w:szCs w:val="22"/>
        </w:rPr>
        <w:t xml:space="preserve">Эго</w:t>
      </w:r>
      <w:r>
        <w:rPr>
          <w:color w:val="000000"/>
          <w:sz w:val="22"/>
          <w:szCs w:val="22"/>
        </w:rPr>
        <w:t xml:space="preserve">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20d439ebe414b89">
              <w:r>
                <w:rPr>
                  <w:rStyle w:val="adh2Zchn"/>
                </w:rPr>
                <w:t>Не названный текст (19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47" name="">
                    <a:hlinkClick xmlns:a="http://schemas.openxmlformats.org/drawingml/2006/main" r:id="R746f41bb183c4e28" tooltip="Не названный текст (19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48" name="Не названный текст (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d03c79e88ab4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9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Может человек тоже участвовал в материализации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faf7b4be60346ee">
              <w:r>
                <w:rPr>
                  <w:rStyle w:val="adh2Zchn"/>
                </w:rPr>
                <w:t>Не названный текст (19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49" name="">
                    <a:hlinkClick xmlns:a="http://schemas.openxmlformats.org/drawingml/2006/main" r:id="R6fa07e52654a44f7" tooltip="Не названный текст (19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50" name="Не названный текст (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05d7e801b204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19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Идёт дождь (в мире может быть дождь</w:t>
      </w:r>
      <w:r>
        <w:rPr>
          <w:color w:val="000000"/>
          <w:sz w:val="22"/>
          <w:szCs w:val="22"/>
        </w:rPr>
        <w:t xml:space="preserve">?</w:t>
      </w:r>
      <w:r>
        <w:rPr>
          <w:color w:val="000000"/>
          <w:sz w:val="22"/>
          <w:szCs w:val="22"/>
        </w:rPr>
        <w:t xml:space="preserve"> или пылевой мокро-сухой ветер), ГГ выбрасывают и он ползёт. Встретит ли он по пути жрицу или кого-то другого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86efb0183be4b08">
              <w:r>
                <w:rPr>
                  <w:rStyle w:val="adh2Zchn"/>
                </w:rPr>
                <w:t>Не названный текст (20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51" name="">
                    <a:hlinkClick xmlns:a="http://schemas.openxmlformats.org/drawingml/2006/main" r:id="Rc9385007c9ea4e40" tooltip="Не названный текст (20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52" name="Не названный текст (2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b7e14159594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20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ак главный герой попадает в туннели домионов и встречает Егойу, которую потом может начать вводить в курс дела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68dbc7cf63a4e68">
              <w:r>
                <w:rPr>
                  <w:rStyle w:val="adh2Zchn"/>
                </w:rPr>
                <w:t>Не названный текст (21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53" name="">
                    <a:hlinkClick xmlns:a="http://schemas.openxmlformats.org/drawingml/2006/main" r:id="Rc21b197c17b44a53" tooltip="Не названный текст (21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54" name="Не названный текст (2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8f57d02172f4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21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Термостворки, термореактор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f14c398e93245e0">
              <w:r>
                <w:rPr>
                  <w:rStyle w:val="adh2Zchn"/>
                </w:rPr>
                <w:t>Не названный текст (2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55" name="">
                    <a:hlinkClick xmlns:a="http://schemas.openxmlformats.org/drawingml/2006/main" r:id="Re7c1c9c0ab124ac3" tooltip="Не названный текст (2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56" name="Не названный текст (2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27ccb75043d4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Не названный текст (2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Dnd5: </w:t>
      </w:r>
      <w:r>
        <w:rPr>
          <w:color w:val="000000"/>
          <w:sz w:val="22"/>
          <w:szCs w:val="22"/>
        </w:rPr>
        <w:t xml:space="preserve">&lt;</w:t>
      </w:r>
      <w:r>
        <w:rPr>
          <w:color w:val="000000"/>
          <w:sz w:val="22"/>
          <w:szCs w:val="22"/>
        </w:rPr>
        <w:t xml:space="preserve">немного пафосно</w:t>
      </w:r>
      <w:r>
        <w:rPr>
          <w:color w:val="000000"/>
          <w:sz w:val="22"/>
          <w:szCs w:val="22"/>
        </w:rPr>
        <w:t xml:space="preserve">&gt;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Придавать кому-то страдания это так низко</w:t>
      </w:r>
      <w:r>
        <w:rPr>
          <w:color w:val="000000"/>
          <w:sz w:val="22"/>
          <w:szCs w:val="22"/>
        </w:rPr>
        <w:t xml:space="preserve">"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56fcc13c7f24540">
              <w:r>
                <w:rPr>
                  <w:rStyle w:val="adh2Zchn"/>
                </w:rPr>
                <w:t>Почему Вефомел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57" name="">
                    <a:hlinkClick xmlns:a="http://schemas.openxmlformats.org/drawingml/2006/main" r:id="Rf0093554803142b9" tooltip="Почему Вефомел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58" name="Почему Вефоме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2a317923dc04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овое/Почему Вефомел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</w:t>
      </w:r>
      <w:r>
        <w:rPr>
          <w:color w:val="000000"/>
          <w:sz w:val="22"/>
          <w:szCs w:val="22"/>
        </w:rPr>
        <w:t xml:space="preserve">е могут беспрепятственно</w:t>
      </w:r>
      <w:r>
        <w:rPr>
          <w:color w:val="000000"/>
          <w:sz w:val="22"/>
          <w:szCs w:val="22"/>
        </w:rPr>
        <w:t xml:space="preserve"> совершать перемещения и связь</w:t>
      </w:r>
      <w:r>
        <w:rPr>
          <w:color w:val="000000"/>
          <w:sz w:val="22"/>
          <w:szCs w:val="22"/>
        </w:rPr>
        <w:t xml:space="preserve"> </w:t>
      </w:r>
    </w:p>
    <w:p>
      <w:pPr>
        <w:pStyle w:val="adh1"/>
      </w:pPr>
      <w:r>
        <w:t xml:space="preserve">Документы/Параметры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63b6c92c8114df2">
              <w:r>
                <w:rPr>
                  <w:rStyle w:val="adh2Zchn"/>
                </w:rPr>
                <w:t>Инженерное дело / Engineering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59" name="">
                    <a:hlinkClick xmlns:a="http://schemas.openxmlformats.org/drawingml/2006/main" r:id="Reae32bf71943495f" tooltip="Инженерное дело / Engineeri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60" name="Инженерное дело / Engine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504849abd114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араметры/Инженерное дело / Engineering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dbbf75ae1d14bfe">
              <w:r>
                <w:rPr>
                  <w:rStyle w:val="adh2Zchn"/>
                </w:rPr>
                <w:t>Интуиция (дополнительный параметр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61" name="">
                    <a:hlinkClick xmlns:a="http://schemas.openxmlformats.org/drawingml/2006/main" r:id="R20dbff027bc34f6c" tooltip="Интуиция (дополнительный параметр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62" name="Интуиция (дополнительный парамет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be00846fa554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араметры/Интуиция (дополнительный параметр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c5b8f84fa0246db">
              <w:r>
                <w:rPr>
                  <w:rStyle w:val="adh2Zchn"/>
                </w:rPr>
                <w:t>Начитанность / Reading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63" name="">
                    <a:hlinkClick xmlns:a="http://schemas.openxmlformats.org/drawingml/2006/main" r:id="R3c98ca2d1d1b4a85" tooltip="Начитанность / Readi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64" name="Начитанность /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1b58ca17b814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араметры/Начитанность / Reading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4c68ad6e53a47e1">
              <w:r>
                <w:rPr>
                  <w:rStyle w:val="adh2Zchn"/>
                </w:rPr>
                <w:t>Подвижность рук / Hand mobility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65" name="">
                    <a:hlinkClick xmlns:a="http://schemas.openxmlformats.org/drawingml/2006/main" r:id="Rca32d3a8396447ec" tooltip="Подвижность рук / Hand mobilit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66" name="Подвижность рук / Hand mo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314f6bbcb3a4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араметры/Подвижность рук / Hand mobility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8f824a0437043d4">
              <w:r>
                <w:rPr>
                  <w:rStyle w:val="adh2Zchn"/>
                </w:rPr>
                <w:t>Эксперт по играм / Games expert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67" name="">
                    <a:hlinkClick xmlns:a="http://schemas.openxmlformats.org/drawingml/2006/main" r:id="Reb12a480af5d4eef" tooltip="Эксперт по играм / Games exper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68" name="Эксперт по играм / Games exp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dd06e68e9b34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араметры/Эксперт по играм / Games expert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Документы/Поток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69301499f024025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69" name="">
                    <a:hlinkClick xmlns:a="http://schemas.openxmlformats.org/drawingml/2006/main" r:id="R84f08506be294843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70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158049ded74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Чревоточины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6f1b37bb458441d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71" name="">
                    <a:hlinkClick xmlns:a="http://schemas.openxmlformats.org/drawingml/2006/main" r:id="Rfd962b5108534262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72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f02ce507cda4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арадокс симбиоза Человека и Ноэль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25df22d48f14bfd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73" name="">
                    <a:hlinkClick xmlns:a="http://schemas.openxmlformats.org/drawingml/2006/main" r:id="Ra1ad7cf21492446a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74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70e822081f44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У Арабэль есть тайный поклонник</w:t>
      </w:r>
      <w:r>
        <w:rPr>
          <w:color w:val="000000"/>
          <w:sz w:val="22"/>
          <w:szCs w:val="22"/>
        </w:rPr>
        <w:t xml:space="preserve">?</w:t>
      </w:r>
      <w:r>
        <w:rPr>
          <w:color w:val="000000"/>
          <w:sz w:val="22"/>
          <w:szCs w:val="22"/>
        </w:rPr>
        <w:t xml:space="preserve"> Который её достаёт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e0bafedb0e54acd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75" name="">
                    <a:hlinkClick xmlns:a="http://schemas.openxmlformats.org/drawingml/2006/main" r:id="Ra1afd8e1ca0a4404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76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ddd8e3ccfd44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дин из людей в криокамере один из влиятельных людей современности позаботился, чтобы в будущем его смогли разморозить. Особая организация и фонд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7fedf2863c640ce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77" name="">
                    <a:hlinkClick xmlns:a="http://schemas.openxmlformats.org/drawingml/2006/main" r:id="R0f0b215d8c744a60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78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4b9b45b70be4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пуск с орбитальной станции осуществляются в специальной капсуле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70c9372239844a9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79" name="">
                    <a:hlinkClick xmlns:a="http://schemas.openxmlformats.org/drawingml/2006/main" r:id="R316212e6a0ce45c7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80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2cabe09ceaf4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леозен - родина демонических сущностей и сущностей вообщ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c416fcc302c4336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81" name="">
                    <a:hlinkClick xmlns:a="http://schemas.openxmlformats.org/drawingml/2006/main" r:id="Rfc4b93a4ec844d65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82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ea3029696ed4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рутит резинку в руке (делая разные узлы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оординатор скромная девушка (с фиолетовыми вкраплениями), т.к. верховная жрица более активная и воинствующая (но не сильно), в частости яро выступает за соблюдение правил.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писок рас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оэль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стебья (яйце-кладущие?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леозен [синергия]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ермес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Фунециане (Фунециа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Афемары (Афемара, две разновидности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Люди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Аштары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емонические сущности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ысшие [протосущества] (две разновидности воинствующих между собой фракций)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ревние [прасущности]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55ead0b340040ca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83" name="">
                    <a:hlinkClick xmlns:a="http://schemas.openxmlformats.org/drawingml/2006/main" r:id="R688824503b5a4b25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84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885848667354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ужно допридумать почему именно Арабэль покупает именно его. Ну понятное дело, что он особо просил, а она не смогла отказать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e6be04cb7f946f0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85" name="">
                    <a:hlinkClick xmlns:a="http://schemas.openxmlformats.org/drawingml/2006/main" r:id="Ra9040139436d4f34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86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d9561aac78c4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лка с книгами 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 включая электронные книги (включая в каком-нибудь особом новом формате)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c60b00dd69840a7">
              <w:r>
                <w:rPr>
                  <w:rStyle w:val="adh2Zchn"/>
                </w:rPr>
                <w:t>Не названный текст (0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87" name="">
                    <a:hlinkClick xmlns:a="http://schemas.openxmlformats.org/drawingml/2006/main" r:id="Rb13da4b50ac045fc" tooltip="Не названный текст (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88" name="Не названный текст (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fdf049eaa274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У жриц есть как церемониальная одежда, так и специальная повседневная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e729890d8224ebf">
              <w:r>
                <w:rPr>
                  <w:rStyle w:val="adh2Zchn"/>
                </w:rPr>
                <w:t>Не названный текст (0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89" name="">
                    <a:hlinkClick xmlns:a="http://schemas.openxmlformats.org/drawingml/2006/main" r:id="Rab6778d922964c9b" tooltip="Не названный текст (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90" name="Не названный текст (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e82329fc58e4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Логично, что должна быть гостиница какая-то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2c8912ef56949f6">
              <w:r>
                <w:rPr>
                  <w:rStyle w:val="adh2Zchn"/>
                </w:rPr>
                <w:t>Не названный текст (0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91" name="">
                    <a:hlinkClick xmlns:a="http://schemas.openxmlformats.org/drawingml/2006/main" r:id="R723c137e53b24500" tooltip="Не названный текст (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92" name="Не названный текст (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42d80d007d94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Я вообще не понимаю, как можно уснуть</w:t>
      </w:r>
      <w:r>
        <w:rPr>
          <w:color w:val="000000"/>
          <w:sz w:val="22"/>
          <w:szCs w:val="22"/>
        </w:rPr>
        <w:t xml:space="preserve">?"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Хотя я и так проспал чуть ли не тысячу лет, может мне больше не понадобиться спать?</w:t>
      </w:r>
      <w:r>
        <w:rPr>
          <w:color w:val="000000"/>
          <w:sz w:val="22"/>
          <w:szCs w:val="22"/>
        </w:rPr>
        <w:t xml:space="preserve">"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ролистывая вновь и вновь прошедший день, переворачиваясь с боку на бок, спустя несколько часов я всё же заснул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69139f7e265450b">
              <w:r>
                <w:rPr>
                  <w:rStyle w:val="adh2Zchn"/>
                </w:rPr>
                <w:t>Не названный текст (0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93" name="">
                    <a:hlinkClick xmlns:a="http://schemas.openxmlformats.org/drawingml/2006/main" r:id="R3e18f1b6832642f9" tooltip="Не названный текст (0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94" name="Не названный текст (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99c54bcb93a4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Рекалибровка нейронных сетей (есть риски)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5781d88906840e9">
              <w:r>
                <w:rPr>
                  <w:rStyle w:val="adh2Zchn"/>
                </w:rPr>
                <w:t>Не названный текст (0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95" name="">
                    <a:hlinkClick xmlns:a="http://schemas.openxmlformats.org/drawingml/2006/main" r:id="Rf438ede2d7c3402b" tooltip="Не названный текст (0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96" name="Не названный текст (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c66aa6124b54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Энтропийное чудовище </w:t>
      </w:r>
      <w:r>
        <w:rPr>
          <w:color w:val="000000"/>
          <w:sz w:val="22"/>
          <w:szCs w:val="22"/>
        </w:rPr>
        <w:t xml:space="preserve">/ </w:t>
      </w:r>
      <w:r>
        <w:rPr>
          <w:color w:val="000000"/>
          <w:sz w:val="22"/>
          <w:szCs w:val="22"/>
        </w:rPr>
        <w:t xml:space="preserve">Энтропийный чай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 xml:space="preserve">Чай из нити-связки)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ec57783570d423f">
              <w:r>
                <w:rPr>
                  <w:rStyle w:val="adh2Zchn"/>
                </w:rPr>
                <w:t>Не названный текст (0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97" name="">
                    <a:hlinkClick xmlns:a="http://schemas.openxmlformats.org/drawingml/2006/main" r:id="R77974cda5fbd498b" tooltip="Не названный текст (0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98" name="Не названный текст (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ec696a810d4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Аштары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a0590f4859b4cd7">
              <w:r>
                <w:rPr>
                  <w:rStyle w:val="adh2Zchn"/>
                </w:rPr>
                <w:t>Не названный текст (0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99" name="">
                    <a:hlinkClick xmlns:a="http://schemas.openxmlformats.org/drawingml/2006/main" r:id="R911e316904784515" tooltip="Не названный текст (0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00" name="Не названный текст (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c9634004b504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ломники со всего мира съезжаются в Альтер-Эго в определённые периоды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571490c69d94504">
              <w:r>
                <w:rPr>
                  <w:rStyle w:val="adh2Zchn"/>
                </w:rPr>
                <w:t>Не названный текст (0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01" name="">
                    <a:hlinkClick xmlns:a="http://schemas.openxmlformats.org/drawingml/2006/main" r:id="Rdbd817fed85a498d" tooltip="Не названный текст (0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02" name="Не названный текст (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8256736d8384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Манго Ласси (мангои + кефир) - индийская кухня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988ef07cd644a98">
              <w:r>
                <w:rPr>
                  <w:rStyle w:val="adh2Zchn"/>
                </w:rPr>
                <w:t>Не названный текст (0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03" name="">
                    <a:hlinkClick xmlns:a="http://schemas.openxmlformats.org/drawingml/2006/main" r:id="Radeebc3ffe734aaf" tooltip="Не названный текст (0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04" name="Не названный текст (0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87085d089c24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екоторые расы (потенциально - Ноэль) являются ведущими и ушли в заметный отрыв вперёд многие сотни или тысячи лет назад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79d2e550e374711">
              <w:r>
                <w:rPr>
                  <w:rStyle w:val="adh2Zchn"/>
                </w:rPr>
                <w:t>Не названный текст (0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05" name="">
                    <a:hlinkClick xmlns:a="http://schemas.openxmlformats.org/drawingml/2006/main" r:id="R553e45d7037f4121" tooltip="Не названный текст (0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06" name="Не названный текст (0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b8a89ff95544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тражатели света</w:t>
      </w:r>
      <w:r>
        <w:rPr>
          <w:color w:val="000000"/>
          <w:sz w:val="22"/>
          <w:szCs w:val="22"/>
        </w:rPr>
        <w:t xml:space="preserve">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6a28d92d9df482a">
              <w:r>
                <w:rPr>
                  <w:rStyle w:val="adh2Zchn"/>
                </w:rPr>
                <w:t>Не названный текст (07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07" name="">
                    <a:hlinkClick xmlns:a="http://schemas.openxmlformats.org/drawingml/2006/main" r:id="R1d54ec5e1e53400e" tooltip="Не названный текст (07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08" name="Не названный текст (0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3f2222cb1244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7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аказание - отправка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деградационные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миры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f96596d00824db9">
              <w:r>
                <w:rPr>
                  <w:rStyle w:val="adh2Zchn"/>
                </w:rPr>
                <w:t>Не названный текст (08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09" name="">
                    <a:hlinkClick xmlns:a="http://schemas.openxmlformats.org/drawingml/2006/main" r:id="Rfe6bf6909a294be9" tooltip="Не названный текст (08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10" name="Не названный текст (0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1e13b0841344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8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ревняя Днк особо ценная</w:t>
      </w:r>
      <w:r>
        <w:rPr>
          <w:color w:val="000000"/>
          <w:sz w:val="22"/>
          <w:szCs w:val="22"/>
        </w:rPr>
        <w:t xml:space="preserve">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bec38d118fd4f1c">
              <w:r>
                <w:rPr>
                  <w:rStyle w:val="adh2Zchn"/>
                </w:rPr>
                <w:t>Не названный текст (09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11" name="">
                    <a:hlinkClick xmlns:a="http://schemas.openxmlformats.org/drawingml/2006/main" r:id="R21bed1c9c4f4438e" tooltip="Не названный текст (09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12" name="Не названный текст (0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3c7578700754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9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де-нибудь в конце Кассади вырезает сердце</w:t>
      </w:r>
      <w:r>
        <w:rPr>
          <w:color w:val="000000"/>
          <w:sz w:val="22"/>
          <w:szCs w:val="22"/>
        </w:rPr>
        <w:t xml:space="preserve">? </w:t>
      </w:r>
      <w:r>
        <w:rPr>
          <w:color w:val="000000"/>
          <w:sz w:val="22"/>
          <w:szCs w:val="22"/>
        </w:rPr>
        <w:t xml:space="preserve">Или поглощает</w:t>
      </w:r>
      <w:r>
        <w:rPr>
          <w:color w:val="000000"/>
          <w:sz w:val="22"/>
          <w:szCs w:val="22"/>
        </w:rPr>
        <w:t xml:space="preserve">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01cd025edd84155">
              <w:r>
                <w:rPr>
                  <w:rStyle w:val="adh2Zchn"/>
                </w:rPr>
                <w:t>Не названный текст (09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13" name="">
                    <a:hlinkClick xmlns:a="http://schemas.openxmlformats.org/drawingml/2006/main" r:id="R6b6963e1b21a40a2" tooltip="Не названный текст (09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14" name="Не названный текст (0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ab7e776e0434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09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казать муки раздумий</w:t>
      </w:r>
      <w:r>
        <w:rPr>
          <w:color w:val="000000"/>
          <w:sz w:val="22"/>
          <w:szCs w:val="22"/>
        </w:rPr>
        <w:t xml:space="preserve">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afbfe3c09dc428d">
              <w:r>
                <w:rPr>
                  <w:rStyle w:val="adh2Zchn"/>
                </w:rPr>
                <w:t>Не названный текст (10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15" name="">
                    <a:hlinkClick xmlns:a="http://schemas.openxmlformats.org/drawingml/2006/main" r:id="R06607358f73d40f7" tooltip="Не названный текст (10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16" name="Не названный текст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cc63165e25f4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10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лато сущего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b905172b5824dd9">
              <w:r>
                <w:rPr>
                  <w:rStyle w:val="adh2Zchn"/>
                </w:rPr>
                <w:t>Не названный текст (10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17" name="">
                    <a:hlinkClick xmlns:a="http://schemas.openxmlformats.org/drawingml/2006/main" r:id="R3c68e2bedf5041e8" tooltip="Не названный текст (10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18" name="Не названный текст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317edf619b64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10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Хейтай  - грибы</w:t>
      </w:r>
      <w:r>
        <w:rPr>
          <w:color w:val="000000"/>
          <w:sz w:val="22"/>
          <w:szCs w:val="22"/>
        </w:rPr>
        <w:t xml:space="preserve">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5ea02a311d14ead">
              <w:r>
                <w:rPr>
                  <w:rStyle w:val="adh2Zchn"/>
                </w:rPr>
                <w:t>Не названный текст (11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19" name="">
                    <a:hlinkClick xmlns:a="http://schemas.openxmlformats.org/drawingml/2006/main" r:id="R23f3b135ae5d40d7" tooltip="Не названный текст (11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20" name="Не названный текст 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dce470cecca4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11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Итого сперва Гг у хакерской преступной группировки, а затем уже в виде раба на Альтер-эго.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Изначально возможно будет выбор между набором каких-либо способностей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7f10e06ebc64b59">
              <w:r>
                <w:rPr>
                  <w:rStyle w:val="adh2Zchn"/>
                </w:rPr>
                <w:t>Не названный текст (1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21" name="">
                    <a:hlinkClick xmlns:a="http://schemas.openxmlformats.org/drawingml/2006/main" r:id="R20d45dc963c04435" tooltip="Не названный текст (1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22" name="Не названный текст (1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91e859191904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1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вести какую-нибудь книгу</w:t>
      </w:r>
      <w:r>
        <w:rPr>
          <w:color w:val="000000"/>
          <w:sz w:val="22"/>
          <w:szCs w:val="22"/>
        </w:rPr>
        <w:t xml:space="preserve">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928ab24efcd4441">
              <w:r>
                <w:rPr>
                  <w:rStyle w:val="adh2Zchn"/>
                </w:rPr>
                <w:t>Не названный текст (1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23" name="">
                    <a:hlinkClick xmlns:a="http://schemas.openxmlformats.org/drawingml/2006/main" r:id="Rad9f40cf5be64d4f" tooltip="Не названный текст (1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24" name="Не названный текст (1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6ffdd1cbdea4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1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лукиборги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00385f90843432c">
              <w:r>
                <w:rPr>
                  <w:rStyle w:val="adh2Zchn"/>
                </w:rPr>
                <w:t>Не названный текст (1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25" name="">
                    <a:hlinkClick xmlns:a="http://schemas.openxmlformats.org/drawingml/2006/main" r:id="Recef0ce207604035" tooltip="Не названный текст (1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26" name="Не названный текст (1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95f5f9e6e2a4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1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НК-метахэш =</w:t>
      </w:r>
      <w:r>
        <w:rPr>
          <w:color w:val="000000"/>
          <w:sz w:val="22"/>
          <w:szCs w:val="22"/>
        </w:rPr>
        <w:t xml:space="preserve">&gt; </w:t>
      </w:r>
      <w:r>
        <w:rPr>
          <w:color w:val="000000"/>
          <w:sz w:val="22"/>
          <w:szCs w:val="22"/>
        </w:rPr>
        <w:t xml:space="preserve">Биохэш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390a84979004169">
              <w:r>
                <w:rPr>
                  <w:rStyle w:val="adh2Zchn"/>
                </w:rPr>
                <w:t>Не названный текст (1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27" name="">
                    <a:hlinkClick xmlns:a="http://schemas.openxmlformats.org/drawingml/2006/main" r:id="R3726a2e281754755" tooltip="Не названный текст (1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28" name="Не названный текст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2cb2417253c4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1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ассади с помощью Биохэша определила баланс Гг как нулевой или как не нулевой. Возможно каждому (или некоторым) в криокамере сделали свой небольшой баланс в какой-либо из криптовалют, которые позднее были сконвертированные в подходящую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современную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валюту.</w:t>
      </w:r>
      <w:r>
        <w:rPr>
          <w:color w:val="000000"/>
          <w:sz w:val="22"/>
          <w:szCs w:val="22"/>
        </w:rPr>
        <w:t xml:space="preserve"> ~~~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99e5b9efdfa4a9e">
              <w:r>
                <w:rPr>
                  <w:rStyle w:val="adh2Zchn"/>
                </w:rPr>
                <w:t>Не названный текст (1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29" name="">
                    <a:hlinkClick xmlns:a="http://schemas.openxmlformats.org/drawingml/2006/main" r:id="R813bd8af562f408d" tooltip="Не названный текст (1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30" name="Не названный текст (1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3ac154fdfab4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1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иохэш каждый раз вычисляется заново, но каким-то образом можно провести сверку. </w:t>
      </w:r>
      <w:r>
        <w:rPr>
          <w:color w:val="000000"/>
          <w:sz w:val="22"/>
          <w:szCs w:val="22"/>
        </w:rPr>
        <w:t xml:space="preserve">~~~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росто специальное устройство делает проверку фиксированного Биохэша (включая на основе детекции реальности и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живости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объекта).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ключая может голос использоваться и полное сканирование тела.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истема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валюта Киберит. 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639c68f4d1b456d">
              <w:r>
                <w:rPr>
                  <w:rStyle w:val="adh2Zchn"/>
                </w:rPr>
                <w:t>Не названный текст (17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31" name="">
                    <a:hlinkClick xmlns:a="http://schemas.openxmlformats.org/drawingml/2006/main" r:id="R1be0c4ec131b4ea9" tooltip="Не названный текст (17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32" name="Не названный текст (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bd59038e40c4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17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сиходайвинг</w:t>
      </w:r>
      <w:r>
        <w:rPr>
          <w:color w:val="000000"/>
          <w:sz w:val="22"/>
          <w:szCs w:val="22"/>
        </w:rPr>
        <w:t xml:space="preserve">? (</w:t>
      </w:r>
      <w:r>
        <w:rPr>
          <w:color w:val="000000"/>
          <w:sz w:val="22"/>
          <w:szCs w:val="22"/>
        </w:rPr>
        <w:t xml:space="preserve">Из сериала Пандора)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47e7668f32f442d">
              <w:r>
                <w:rPr>
                  <w:rStyle w:val="adh2Zchn"/>
                </w:rPr>
                <w:t>Не названный текст (2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33" name="">
                    <a:hlinkClick xmlns:a="http://schemas.openxmlformats.org/drawingml/2006/main" r:id="R9196e1302cfc4d25" tooltip="Не названный текст (2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34" name="Не названный текст (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7df64c6ba304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2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Альтер-Эго славится своими церемониальными жертвоприношениями, проституцией, работорговлей и предоставлением убежищ.</w:t>
      </w:r>
      <w:r>
        <w:rPr>
          <w:color w:val="000000"/>
          <w:sz w:val="22"/>
          <w:szCs w:val="22"/>
        </w:rPr>
        <w:t xml:space="preserve"> Крупная торговая орбитальная площадка используется для торговли - покупки, продажи и обмена рабами и разнообразными запрещёнными ресурсами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b6d7d40657148e8">
              <w:r>
                <w:rPr>
                  <w:rStyle w:val="adh2Zchn"/>
                </w:rPr>
                <w:t>Не названный текст (2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35" name="">
                    <a:hlinkClick xmlns:a="http://schemas.openxmlformats.org/drawingml/2006/main" r:id="Rb26872e49db24705" tooltip="Не названный текст (2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36" name="Не названный текст (2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186518f46354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2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Т.е. Альтер-Эго что-то вроде контрабандного города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451496b7c3244e9">
              <w:r>
                <w:rPr>
                  <w:rStyle w:val="adh2Zchn"/>
                </w:rPr>
                <w:t>Не названный текст (2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37" name="">
                    <a:hlinkClick xmlns:a="http://schemas.openxmlformats.org/drawingml/2006/main" r:id="R0e57c76257534c85" tooltip="Не названный текст (2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38" name="Не названный текст (2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8a1d81de07c4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2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ар Дойная корова</w:t>
      </w:r>
      <w:r>
        <w:rPr>
          <w:color w:val="000000"/>
          <w:sz w:val="22"/>
          <w:szCs w:val="22"/>
        </w:rPr>
        <w:t xml:space="preserve">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71c60b00b324333">
              <w:r>
                <w:rPr>
                  <w:rStyle w:val="adh2Zchn"/>
                </w:rPr>
                <w:t>Не названный текст (27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39" name="">
                    <a:hlinkClick xmlns:a="http://schemas.openxmlformats.org/drawingml/2006/main" r:id="R6a08085787234f91" tooltip="Не названный текст (27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40" name="Не названный текст (2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576e332d0954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27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Статуи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 в виде реальных людей раскрашенных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4a2a67c8b9e4f4b">
              <w:r>
                <w:rPr>
                  <w:rStyle w:val="adh2Zchn"/>
                </w:rPr>
                <w:t>Не названный текст (28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41" name="">
                    <a:hlinkClick xmlns:a="http://schemas.openxmlformats.org/drawingml/2006/main" r:id="Recc1d4bb8b384851" tooltip="Не названный текст (28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42" name="Не названный текст (2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4fc12c5e0ff4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28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Мозговые имплантаты (</w:t>
      </w:r>
      <w:r>
        <w:rPr>
          <w:color w:val="000000"/>
          <w:sz w:val="22"/>
          <w:szCs w:val="22"/>
        </w:rPr>
        <w:t xml:space="preserve">нейрокалибраторы)</w:t>
      </w:r>
      <w:r>
        <w:rPr>
          <w:color w:val="000000"/>
          <w:sz w:val="22"/>
          <w:szCs w:val="22"/>
        </w:rPr>
        <w:t xml:space="preserve"> для блокирования определённых решений и эмоций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d145f44761e4e21">
              <w:r>
                <w:rPr>
                  <w:rStyle w:val="adh2Zchn"/>
                </w:rPr>
                <w:t>Не названный текст (29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43" name="">
                    <a:hlinkClick xmlns:a="http://schemas.openxmlformats.org/drawingml/2006/main" r:id="R5114141b9b2b4e28" tooltip="Не названный текст (29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44" name="Не названный текст (2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9d999ab0ecb4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Не названный текст (29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г. может встретить Кассади где-то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случайно</w:t>
      </w:r>
      <w:r>
        <w:rPr>
          <w:color w:val="000000"/>
          <w:sz w:val="22"/>
          <w:szCs w:val="22"/>
        </w:rPr>
        <w:t xml:space="preserve">"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8293b4f16694886">
              <w:r>
                <w:rPr>
                  <w:rStyle w:val="adh2Zchn"/>
                </w:rPr>
                <w:t>Что можно сделать и что есть в Альтер-Эго?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45" name="">
                    <a:hlinkClick xmlns:a="http://schemas.openxmlformats.org/drawingml/2006/main" r:id="R5933c42149e24e37" tooltip="Что можно сделать и что есть в Альтер-Эго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46" name="Что можно сделать и что есть в Альтер-Эго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3780d291e4e4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Поток/Что можно сделать и что есть в Альтер-Эго?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ордели - 4 в Квартале проституции и один левее Парка (место для проведения сексуальных шоу, включая ночных).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дземка работорговли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ауны и бани (на территории парка, в квартале проституции, специальные термы в храме и маленькие в администрации и штабе обороны)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pStyle w:val="adh1"/>
      </w:pPr>
      <w:r>
        <w:t xml:space="preserve">Документы/Расы для выбора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6c3e74b24ec414f">
              <w:r>
                <w:rPr>
                  <w:rStyle w:val="adh2Zchn"/>
                </w:rPr>
                <w:t>Не названный текст (1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47" name="">
                    <a:hlinkClick xmlns:a="http://schemas.openxmlformats.org/drawingml/2006/main" r:id="R5c8009fb08af4104" tooltip="Не названный текст (1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48" name="Не названный текст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c8e5d94f6674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Расы для выбора/Не названный текст (1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леменной Домион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Человек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еф</w:t>
      </w:r>
      <w:r>
        <w:rPr>
          <w:color w:val="000000"/>
          <w:sz w:val="22"/>
          <w:szCs w:val="22"/>
        </w:rPr>
        <w:t xml:space="preserve">о</w:t>
      </w:r>
      <w:r>
        <w:rPr>
          <w:color w:val="000000"/>
          <w:sz w:val="22"/>
          <w:szCs w:val="22"/>
        </w:rPr>
        <w:t xml:space="preserve">м</w:t>
      </w:r>
      <w:r>
        <w:rPr>
          <w:color w:val="000000"/>
          <w:sz w:val="22"/>
          <w:szCs w:val="22"/>
        </w:rPr>
        <w:t xml:space="preserve">е</w:t>
      </w:r>
      <w:r>
        <w:rPr>
          <w:color w:val="000000"/>
          <w:sz w:val="22"/>
          <w:szCs w:val="22"/>
        </w:rPr>
        <w:t xml:space="preserve">ло Егойя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Фунециа</w:t>
      </w:r>
    </w:p>
    <w:p>
      <w:pPr>
        <w:pStyle w:val="adh1"/>
      </w:pPr>
      <w:r>
        <w:t xml:space="preserve">Документы/Флора и фауна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c85828e99704a51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49" name="">
                    <a:hlinkClick xmlns:a="http://schemas.openxmlformats.org/drawingml/2006/main" r:id="R4aaa6608799f4972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50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fceb92c43c64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Флора и фауна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ся флора и фауна завезённая, выращиваемая.</w:t>
      </w:r>
      <w:r>
        <w:rPr>
          <w:color w:val="000000"/>
          <w:sz w:val="22"/>
          <w:szCs w:val="22"/>
        </w:rPr>
        <w:t xml:space="preserve"> Или нет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d1d0a5ab21d4f07">
              <w:r>
                <w:rPr>
                  <w:rStyle w:val="adh2Zchn"/>
                </w:rPr>
                <w:t>Не названный текст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51" name="">
                    <a:hlinkClick xmlns:a="http://schemas.openxmlformats.org/drawingml/2006/main" r:id="Red6da440074a4850" tooltip="Не названный текст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52" name="Не названный текст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81522913cf14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Флора и фауна/Не названный текст (02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Есть некоторая атмосфера?</w:t>
      </w:r>
    </w:p>
    <w:p>
      <w:pPr>
        <w:pStyle w:val="adh1"/>
      </w:pPr>
      <w:r>
        <w:t xml:space="preserve">Документы/Фракции и стороны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1dff1065d0d4fb0">
              <w:r>
                <w:rPr>
                  <w:rStyle w:val="adh2Zchn"/>
                </w:rPr>
                <w:t>Общие положения АЭ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53" name="">
                    <a:hlinkClick xmlns:a="http://schemas.openxmlformats.org/drawingml/2006/main" r:id="R0219748e51c24699" tooltip="Общие положения АЭ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54" name="Общие положения А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2d3c44cb9114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Фракции и стороны/Общие положения АЭ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мерть - является неотъемлемой частью жизни.</w:t>
      </w:r>
    </w:p>
    <w:p>
      <w:pPr>
        <w:pStyle w:val="adh1"/>
      </w:pPr>
      <w:r>
        <w:t xml:space="preserve">Документы/Хронология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ac587c8812c491a">
              <w:r>
                <w:rPr>
                  <w:rStyle w:val="adh2Zchn"/>
                </w:rPr>
                <w:t>1980-1990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55" name="">
                    <a:hlinkClick xmlns:a="http://schemas.openxmlformats.org/drawingml/2006/main" r:id="R21fb0cf9bce74ffc" tooltip="1980-19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56" name="1980-1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5ba5deac4f54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Хронология/1980-1990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ойна Гермес на Альтер-эго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2943bdb80cd4513">
              <w:r>
                <w:rPr>
                  <w:rStyle w:val="adh2Zchn"/>
                </w:rPr>
                <w:t>1990-2010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57" name="">
                    <a:hlinkClick xmlns:a="http://schemas.openxmlformats.org/drawingml/2006/main" r:id="R90007b35768442fb" tooltip="1990-20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58" name="1990-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53050df3b8e4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Хронология/1990-2010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теря Гибрида и начало упадка Ноэль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c4c27966f194a60">
              <w:r>
                <w:rPr>
                  <w:rStyle w:val="adh2Zchn"/>
                </w:rPr>
                <w:t>2500+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59" name="">
                    <a:hlinkClick xmlns:a="http://schemas.openxmlformats.org/drawingml/2006/main" r:id="Ra9d0de943a214faa" tooltip="2500+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60" name="2500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da520d5d5054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Хронология/2500+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ачало сюжетных событий криокорабля и оставшихся выживших</w:t>
      </w:r>
    </w:p>
    <w:p>
      <w:pPr>
        <w:pStyle w:val="adh1"/>
      </w:pPr>
      <w:r>
        <w:t xml:space="preserve">Документы/Хронология АЭ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1f926e933214fb8">
              <w:r>
                <w:rPr>
                  <w:rStyle w:val="adh2Zchn"/>
                </w:rPr>
                <w:t>-800-0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61" name="">
                    <a:hlinkClick xmlns:a="http://schemas.openxmlformats.org/drawingml/2006/main" r:id="R43525818cbff42ae" tooltip="-800-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62" name="-800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1a24102fec14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Хронология АЭ/-800-0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 Гиноэ, Экстремум, Вефомело, Кле</w:t>
      </w:r>
      <w:r>
        <w:rPr>
          <w:color w:val="000000"/>
          <w:sz w:val="22"/>
          <w:szCs w:val="22"/>
        </w:rPr>
        <w:t xml:space="preserve">о</w:t>
      </w:r>
      <w:r>
        <w:rPr>
          <w:color w:val="000000"/>
          <w:sz w:val="22"/>
          <w:szCs w:val="22"/>
        </w:rPr>
        <w:t xml:space="preserve">зен</w:t>
      </w:r>
      <w:r>
        <w:rPr>
          <w:color w:val="000000"/>
          <w:sz w:val="22"/>
          <w:szCs w:val="22"/>
        </w:rPr>
        <w:t xml:space="preserve">, Домион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8dd3a0a3cea4676">
              <w:r>
                <w:rPr>
                  <w:rStyle w:val="adh2Zchn"/>
                </w:rPr>
                <w:t>0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63" name="">
                    <a:hlinkClick xmlns:a="http://schemas.openxmlformats.org/drawingml/2006/main" r:id="R2bb84f06019c48d3" tooltip="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64" name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230f8bc1ac74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Хронология АЭ/0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</w:t>
      </w:r>
      <w:r>
        <w:rPr>
          <w:color w:val="000000"/>
          <w:sz w:val="22"/>
          <w:szCs w:val="22"/>
        </w:rPr>
        <w:t xml:space="preserve">од сотрясения и разделения</w:t>
      </w:r>
    </w:p>
    <w:p>
      <w:pPr>
        <w:pStyle w:val="adh1"/>
      </w:pPr>
      <w:r>
        <w:t xml:space="preserve">Документы/Цитатник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16b83bdee484e89">
              <w:r>
                <w:rPr>
                  <w:rStyle w:val="adh2Zchn"/>
                </w:rPr>
                <w:t>Не названный текст (03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65" name="">
                    <a:hlinkClick xmlns:a="http://schemas.openxmlformats.org/drawingml/2006/main" r:id="Ra3ceff6a5e3849d3" tooltip="Не названный текст (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66" name="Не названный текст (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1eef20a35f44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Цитатник/Не названный текст (03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Эрих Мария Ремарк. Триумфальная арка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озможно ли удержать её? Разве смог бы он её удержать, если бы вёл себя иначе? Можно ли вообще что-нибудь удержать, кроме иллюзии? Но разве недостаточно одной иллюзии? Да и можно ли достигнуть большего?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82528b63cd24343">
              <w:r>
                <w:rPr>
                  <w:rStyle w:val="adh2Zchn"/>
                </w:rPr>
                <w:t>Не названный текст (04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67" name="">
                    <a:hlinkClick xmlns:a="http://schemas.openxmlformats.org/drawingml/2006/main" r:id="R8506f2465dcc4db5" tooltip="Не названный текст (04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68" name="Не названный текст (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b50179f964b4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Цитатник/Не названный текст (04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Эдгар Аллан По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Те, кто видит сны наяву в ясный день, всегда идут гораздо дальше тех, кто видит сны только засыпая по ночам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15ac04e260d419f">
              <w:r>
                <w:rPr>
                  <w:rStyle w:val="adh2Zchn"/>
                </w:rPr>
                <w:t>Не названный текст (05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69" name="">
                    <a:hlinkClick xmlns:a="http://schemas.openxmlformats.org/drawingml/2006/main" r:id="R823b9ebec85e4a35" tooltip="Не названный текст (05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70" name="Не названный текст (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156de97a1d64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Цитатник/Не названный текст (05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Дональд Трамп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лохие времена часто дают прекрасные возможности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5a43d8631ba4fc4">
              <w:r>
                <w:rPr>
                  <w:rStyle w:val="adh2Zchn"/>
                </w:rPr>
                <w:t>Не названный текст (06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71" name="">
                    <a:hlinkClick xmlns:a="http://schemas.openxmlformats.org/drawingml/2006/main" r:id="R84d57be952cb4f5e" tooltip="Не названный текст (06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72" name="Не названный текст (0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4f7c6ebe7944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Цитатник/Не названный текст (06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Том Роббинс. Натюрморт с дятлом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озможности человека ограничены лишь отсутствием характера, людям мешает только то, что им недостает чертовой смелости или фантазии сыграть главную роль в своем же фильме, не говоря уж о том, чтобы поставить его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a076aaa856744c2">
              <w:r>
                <w:rPr>
                  <w:rStyle w:val="adh2Zchn"/>
                </w:rPr>
                <w:t>Не названный текст (07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73" name="">
                    <a:hlinkClick xmlns:a="http://schemas.openxmlformats.org/drawingml/2006/main" r:id="R18f0c68b1c3e418c" tooltip="Не названный текст (07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74" name="Не названный текст (0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22e828159484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Цитатник/Не названный текст (07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Анар. Шестой этаж пятиэтажного дома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от если бы люди поняли, что в пятиэтажном доме может быть и шестой этаж, наверное, они на многое посмотрели бы по-другому...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d973041d4ba469c">
              <w:r>
                <w:rPr>
                  <w:rStyle w:val="adh2Zchn"/>
                </w:rPr>
                <w:t>Не названный текст (08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75" name="">
                    <a:hlinkClick xmlns:a="http://schemas.openxmlformats.org/drawingml/2006/main" r:id="R439391f21e3c431e" tooltip="Не названный текст (08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76" name="Не названный текст (0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7216f7048ab4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Цитатник/Не названный текст (08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Федор Михайлович Достоевский. Игрок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Что я теперь? Zero. Чем могу быть завтра? Я завтра могу из мертвых воскреснуть и вновь начать жить! Человека могу обрести в себе, пока ещё он не пропал!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e2d043f22904046">
              <w:r>
                <w:rPr>
                  <w:rStyle w:val="adh2Zchn"/>
                </w:rPr>
                <w:t>Не названный текст (11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77" name="">
                    <a:hlinkClick xmlns:a="http://schemas.openxmlformats.org/drawingml/2006/main" r:id="R3df57f5c9bb44871" tooltip="Не названный текст (11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78" name="Не названный текст 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83aced1eda54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Цитатник/Не названный текст (11)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орман Винсент Пил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акой бы мрачной ни была твоя жизнь, открой глаза и постарайся увидеть возможности. Ты увидишь, потому что они есть всегда.</w:t>
      </w:r>
    </w:p>
    <w:p>
      <w:pPr>
        <w:pStyle w:val="adh1"/>
      </w:pPr>
      <w:r>
        <w:t xml:space="preserve">Локации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80ca3b6200a44ce">
              <w:r>
                <w:rPr>
                  <w:rStyle w:val="adh2Zchn"/>
                </w:rPr>
                <w:t>Альтер-Эг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79" name="">
                    <a:hlinkClick xmlns:a="http://schemas.openxmlformats.org/drawingml/2006/main" r:id="Rf7aa8040bcc44775" tooltip="Альтер-Эг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80" name="Альтер-Э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edaa4079bb54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 будущем Альтер-Эго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6861600"/>
            <wp:effectExtent l="0" t="0" r="0" b="0"/>
            <wp:docPr id="3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e7c22561bb0246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b77d5e8b58e4d15">
              <w:r>
                <w:rPr>
                  <w:rStyle w:val="adh2Zchn"/>
                </w:rPr>
                <w:t>Года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82" name="">
                    <a:hlinkClick xmlns:a="http://schemas.openxmlformats.org/drawingml/2006/main" r:id="Rd1a29c5e71464a55" tooltip="Года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83" name="Год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7b2e42fe44d4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одар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3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1979a3a74c944f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bf9e82ee82d41c5">
              <w:r>
                <w:rPr>
                  <w:rStyle w:val="adh2Zchn"/>
                </w:rPr>
                <w:t>За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85" name="">
                    <a:hlinkClick xmlns:a="http://schemas.openxmlformats.org/drawingml/2006/main" r:id="R297fac79aead45de" tooltip="За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86" name="За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3d9772493c94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Зар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3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67428f2bcde446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1a183cf93fd4f8f">
              <w:r>
                <w:rPr>
                  <w:rStyle w:val="adh2Zchn"/>
                </w:rPr>
                <w:t>Плане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88" name="">
                    <a:hlinkClick xmlns:a="http://schemas.openxmlformats.org/drawingml/2006/main" r:id="R700730c8cf2f4d5d" tooltip="Плане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89" name="План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8490685fe844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Плане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4676775" cy="2981325"/>
            <wp:effectExtent l="0" t="0" r="0" b="0"/>
            <wp:docPr id="3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ac6d700842b845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a509e9515c04c19">
              <w:r>
                <w:rPr>
                  <w:rStyle w:val="adh2Zchn"/>
                </w:rPr>
                <w:t>Эг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91" name="">
                    <a:hlinkClick xmlns:a="http://schemas.openxmlformats.org/drawingml/2006/main" r:id="R982480c854f74c0b" tooltip="Эг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92" name="Э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17f7f9311d14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7552800"/>
            <wp:effectExtent l="0" t="0" r="0" b="0"/>
            <wp:docPr id="3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489701617b3d468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5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Локации/Альтер-Эго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0af7de1d3bb416d">
              <w:r>
                <w:rPr>
                  <w:rStyle w:val="adh2Zchn"/>
                </w:rPr>
                <w:t>1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94" name="">
                    <a:hlinkClick xmlns:a="http://schemas.openxmlformats.org/drawingml/2006/main" r:id="R4afcb9eee0b04d28" tooltip="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95" name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b97bcb7c7214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67f25a3f5a545fb">
              <w:r>
                <w:rPr>
                  <w:rStyle w:val="adh2Zchn"/>
                </w:rPr>
                <w:t>1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96" name="">
                    <a:hlinkClick xmlns:a="http://schemas.openxmlformats.org/drawingml/2006/main" r:id="R5ab0e824ceef44a6" tooltip="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97" name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bace88e0d324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3dd49906a1b4531">
              <w:r>
                <w:rPr>
                  <w:rStyle w:val="adh2Zchn"/>
                </w:rPr>
                <w:t>1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98" name="">
                    <a:hlinkClick xmlns:a="http://schemas.openxmlformats.org/drawingml/2006/main" r:id="Rbf527cf3e4de4cd7" tooltip="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99" name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343eb9c4e7c4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164ee60e8834ae2">
              <w:r>
                <w:rPr>
                  <w:rStyle w:val="adh2Zchn"/>
                </w:rPr>
                <w:t>1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00" name="">
                    <a:hlinkClick xmlns:a="http://schemas.openxmlformats.org/drawingml/2006/main" r:id="R13b75d74b6694f17" tooltip="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01" name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151b92537314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b776e8b8aed48d6">
              <w:r>
                <w:rPr>
                  <w:rStyle w:val="adh2Zchn"/>
                </w:rPr>
                <w:t>Авиабаз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02" name="">
                    <a:hlinkClick xmlns:a="http://schemas.openxmlformats.org/drawingml/2006/main" r:id="Re0beac67e8724a72" tooltip="Авиабаз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03" name="Авиаб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6748bf40c1f4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b08ebae9e134672">
              <w:r>
                <w:rPr>
                  <w:rStyle w:val="adh2Zchn"/>
                </w:rPr>
                <w:t>Администра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04" name="">
                    <a:hlinkClick xmlns:a="http://schemas.openxmlformats.org/drawingml/2006/main" r:id="R0318c183618d474d" tooltip="Администр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05" name="Админист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449d6bc7dbe4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a3b18b89c9040c2">
              <w:r>
                <w:rPr>
                  <w:rStyle w:val="adh2Zchn"/>
                </w:rPr>
                <w:t>Аллея свобод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06" name="">
                    <a:hlinkClick xmlns:a="http://schemas.openxmlformats.org/drawingml/2006/main" r:id="R33e7e744cb254e8d" tooltip="Аллея свобод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07" name="Аллея своб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91a4c0593cc4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b58c3c459694958">
              <w:r>
                <w:rPr>
                  <w:rStyle w:val="adh2Zchn"/>
                </w:rPr>
                <w:t>Блок запуска средних ракет до орбитальной стан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08" name="">
                    <a:hlinkClick xmlns:a="http://schemas.openxmlformats.org/drawingml/2006/main" r:id="R6c2b00e46eff4afe" tooltip="Блок запуска средних ракет до орбитальной стан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09" name="Блок запуска средних ракет до орбитальной стан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e97224a9f3e4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1944f1e76d94aca">
              <w:r>
                <w:rPr>
                  <w:rStyle w:val="adh2Zchn"/>
                </w:rPr>
                <w:t>Блок запуска тяжёлых ракет дальнего следован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10" name="">
                    <a:hlinkClick xmlns:a="http://schemas.openxmlformats.org/drawingml/2006/main" r:id="R26a0407e51c3410f" tooltip="Блок запуска тяжёлых ракет дальнего следован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11" name="Блок запуска тяжёлых ракет дальнего след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17b49f87e484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5b20274377c4b7e">
              <w:r>
                <w:rPr>
                  <w:rStyle w:val="adh2Zchn"/>
                </w:rPr>
                <w:t>Блок приёма капсул с орбит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12" name="">
                    <a:hlinkClick xmlns:a="http://schemas.openxmlformats.org/drawingml/2006/main" r:id="Rfd68eb460e8646bb" tooltip="Блок приёма капсул с орбит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13" name="Блок приёма капсул с орби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fde34abb2ec4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59ea3ba458d4ce8">
              <w:r>
                <w:rPr>
                  <w:rStyle w:val="adh2Zchn"/>
                </w:rPr>
                <w:t>Боковая ули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14" name="">
                    <a:hlinkClick xmlns:a="http://schemas.openxmlformats.org/drawingml/2006/main" r:id="R461fe014124141a9" tooltip="Боковая ули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15" name="Боковая ул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3a83e131fa74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8e3cca2d76a4d9d">
              <w:r>
                <w:rPr>
                  <w:rStyle w:val="adh2Zchn"/>
                </w:rPr>
                <w:t>Верхняя дорог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16" name="">
                    <a:hlinkClick xmlns:a="http://schemas.openxmlformats.org/drawingml/2006/main" r:id="R132c12404e2e486f" tooltip="Верхняя дорог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17" name="Верхняя дор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f4976c011954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1db30d724d14fb1">
              <w:r>
                <w:rPr>
                  <w:rStyle w:val="adh2Zchn"/>
                </w:rPr>
                <w:t>Высокотехнологичные плант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18" name="">
                    <a:hlinkClick xmlns:a="http://schemas.openxmlformats.org/drawingml/2006/main" r:id="R368fed596d024041" tooltip="Высокотехнологичные плант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19" name="Высокотехнологичные плант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501e6e7948d4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a9db55cae524142">
              <w:r>
                <w:rPr>
                  <w:rStyle w:val="adh2Zchn"/>
                </w:rPr>
                <w:t>Высокотехологичные плант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20" name="">
                    <a:hlinkClick xmlns:a="http://schemas.openxmlformats.org/drawingml/2006/main" r:id="Re1eaaaf39abb446f" tooltip="Высокотехологичные плант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21" name="Высокотехологичные плант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b2507cc1ae4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2b201fc5f29479c">
              <w:r>
                <w:rPr>
                  <w:rStyle w:val="adh2Zchn"/>
                </w:rPr>
                <w:t>Дорога до Хаб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22" name="">
                    <a:hlinkClick xmlns:a="http://schemas.openxmlformats.org/drawingml/2006/main" r:id="R18a21e66496142f6" tooltip="Дорога до Хаб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23" name="Дорога до Ха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8575f63c01f4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bbda1a7954048ba">
              <w:r>
                <w:rPr>
                  <w:rStyle w:val="adh2Zchn"/>
                </w:rPr>
                <w:t>Залы всеволия (бордель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24" name="">
                    <a:hlinkClick xmlns:a="http://schemas.openxmlformats.org/drawingml/2006/main" r:id="Red78053247b541c1" tooltip="Залы всеволия (бордель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25" name="Залы всеволия (бордель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e58d72dbe764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814acb5d878456b">
              <w:r>
                <w:rPr>
                  <w:rStyle w:val="adh2Zchn"/>
                </w:rPr>
                <w:t>Зона отдых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26" name="">
                    <a:hlinkClick xmlns:a="http://schemas.openxmlformats.org/drawingml/2006/main" r:id="R0ecb707936f1436a" tooltip="Зона отдых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27" name="Зона отды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9860b976c6d4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22560d25bc94ed3">
              <w:r>
                <w:rPr>
                  <w:rStyle w:val="adh2Zchn"/>
                </w:rPr>
                <w:t>Зона электростанци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28" name="">
                    <a:hlinkClick xmlns:a="http://schemas.openxmlformats.org/drawingml/2006/main" r:id="Rf3a6de1e63c443b0" tooltip="Зона электростанц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29" name="Зона электростан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cfc976badec4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e966c59196a43b9">
              <w:r>
                <w:rPr>
                  <w:rStyle w:val="adh2Zchn"/>
                </w:rPr>
                <w:t>Зона электростанци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30" name="">
                    <a:hlinkClick xmlns:a="http://schemas.openxmlformats.org/drawingml/2006/main" r:id="R3f7154e77aff401b" tooltip="Зона электростанц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31" name="Зона электростан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84e2d6ea3304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61d953ffff5422b">
              <w:r>
                <w:rPr>
                  <w:rStyle w:val="adh2Zchn"/>
                </w:rPr>
                <w:t>Квартал высоких технологи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32" name="">
                    <a:hlinkClick xmlns:a="http://schemas.openxmlformats.org/drawingml/2006/main" r:id="Rbf1dda1dd6794468" tooltip="Квартал высоких технолог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33" name="Квартал высоких технолог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c7ea911b389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66313cdb1be4379">
              <w:r>
                <w:rPr>
                  <w:rStyle w:val="adh2Zchn"/>
                </w:rPr>
                <w:t>Квартал кухонь вселенн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34" name="">
                    <a:hlinkClick xmlns:a="http://schemas.openxmlformats.org/drawingml/2006/main" r:id="R915ef5f3505d4ab1" tooltip="Квартал кухонь вселенн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35" name="Квартал кухонь вселен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88de35bbcfa4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a839db9744745f1">
              <w:r>
                <w:rPr>
                  <w:rStyle w:val="adh2Zchn"/>
                </w:rPr>
                <w:t>Квартал национальных традици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36" name="">
                    <a:hlinkClick xmlns:a="http://schemas.openxmlformats.org/drawingml/2006/main" r:id="R40843a32a029462e" tooltip="Квартал национальных традиц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37" name="Квартал национальных тради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04daa4909464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3496639187046cc">
              <w:r>
                <w:rPr>
                  <w:rStyle w:val="adh2Zchn"/>
                </w:rPr>
                <w:t>Квартал проституции и работорговл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38" name="">
                    <a:hlinkClick xmlns:a="http://schemas.openxmlformats.org/drawingml/2006/main" r:id="R0ca397d5033c4023" tooltip="Квартал проституции и работорговл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39" name="Квартал проституции и работоргов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ac262dbdc774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42050b4f0f24854">
              <w:r>
                <w:rPr>
                  <w:rStyle w:val="adh2Zchn"/>
                </w:rPr>
                <w:t>Космодро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40" name="">
                    <a:hlinkClick xmlns:a="http://schemas.openxmlformats.org/drawingml/2006/main" r:id="R0ea65f208d694bc5" tooltip="Космодро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41" name="Космод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46c95bfc19a4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7682ea001954ff9">
              <w:r>
                <w:rPr>
                  <w:rStyle w:val="adh2Zchn"/>
                </w:rPr>
                <w:t>Космодром Хента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42" name="">
                    <a:hlinkClick xmlns:a="http://schemas.openxmlformats.org/drawingml/2006/main" r:id="Rd9be2dc6f754441e" tooltip="Космодром Хента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43" name="Космодром Хен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81afce7a7fd4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f192911f94641b6">
              <w:r>
                <w:rPr>
                  <w:rStyle w:val="adh2Zchn"/>
                </w:rPr>
                <w:t>Мура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44" name="">
                    <a:hlinkClick xmlns:a="http://schemas.openxmlformats.org/drawingml/2006/main" r:id="R3a411c9a3f1e422e" tooltip="Мура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45" name="Мур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3ab69ed35b54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8cdf55547ad4364">
              <w:r>
                <w:rPr>
                  <w:rStyle w:val="adh2Zchn"/>
                </w:rPr>
                <w:t>Небесная башн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46" name="">
                    <a:hlinkClick xmlns:a="http://schemas.openxmlformats.org/drawingml/2006/main" r:id="Rcafa4a099c504afc" tooltip="Небесная башн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47" name="Небесная баш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73f3d01465b4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89cff55814a4fa2">
              <w:r>
                <w:rPr>
                  <w:rStyle w:val="adh2Zchn"/>
                </w:rPr>
                <w:t>Нижняя дорог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48" name="">
                    <a:hlinkClick xmlns:a="http://schemas.openxmlformats.org/drawingml/2006/main" r:id="Rc8cc746b904643d5" tooltip="Нижняя дорог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49" name="Нижняя дор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ace83afe2384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344a2bf599c408c">
              <w:r>
                <w:rPr>
                  <w:rStyle w:val="adh2Zchn"/>
                </w:rPr>
                <w:t>Обсерватория Альтер-эг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50" name="">
                    <a:hlinkClick xmlns:a="http://schemas.openxmlformats.org/drawingml/2006/main" r:id="R9852c83b233e48a9" tooltip="Обсерватория Альтер-эг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51" name="Обсерватория Альтер-э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04f86a8705c4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489f26024f8458c">
              <w:r>
                <w:rPr>
                  <w:rStyle w:val="adh2Zchn"/>
                </w:rPr>
                <w:t>Орбитальная лаборатор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52" name="">
                    <a:hlinkClick xmlns:a="http://schemas.openxmlformats.org/drawingml/2006/main" r:id="R575564e75814443c" tooltip="Орбитальная лаборатор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53" name="Орбитальная лабора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ad757e7c7674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dc829d97a504c2d">
              <w:r>
                <w:rPr>
                  <w:rStyle w:val="adh2Zchn"/>
                </w:rPr>
                <w:t>Орбитальная стан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54" name="">
                    <a:hlinkClick xmlns:a="http://schemas.openxmlformats.org/drawingml/2006/main" r:id="Rcf9504c3abf442ec" tooltip="Орбитальная стан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55" name="Орбитальная стан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49cb749037f4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090b3fd67f94b78">
              <w:r>
                <w:rPr>
                  <w:rStyle w:val="adh2Zchn"/>
                </w:rPr>
                <w:t>Пар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56" name="">
                    <a:hlinkClick xmlns:a="http://schemas.openxmlformats.org/drawingml/2006/main" r:id="Ra37ba305f7f44efb" tooltip="Пар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57" name="Пар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3eb57f690ce4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aebe667e97b4d7c">
              <w:r>
                <w:rPr>
                  <w:rStyle w:val="adh2Zchn"/>
                </w:rPr>
                <w:t>Перепутье миров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58" name="">
                    <a:hlinkClick xmlns:a="http://schemas.openxmlformats.org/drawingml/2006/main" r:id="R1a04a7ff2b744b26" tooltip="Перепутье миров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59" name="Перепутье ми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84254cc0fef4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b2134f3df0244d5">
              <w:r>
                <w:rPr>
                  <w:rStyle w:val="adh2Zchn"/>
                </w:rPr>
                <w:t>Подземка работорговл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60" name="">
                    <a:hlinkClick xmlns:a="http://schemas.openxmlformats.org/drawingml/2006/main" r:id="Rbf4f8bfc74cb48a7" tooltip="Подземка работорговл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61" name="Подземка работоргов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b0e25eda9574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10190d543534be2">
              <w:r>
                <w:rPr>
                  <w:rStyle w:val="adh2Zchn"/>
                </w:rPr>
                <w:t>Подземные склад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62" name="">
                    <a:hlinkClick xmlns:a="http://schemas.openxmlformats.org/drawingml/2006/main" r:id="R57d7f68f367142b8" tooltip="Подземные склад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63" name="Подземные скл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ba40c5ec29a4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c02cc068db345bf">
              <w:r>
                <w:rPr>
                  <w:rStyle w:val="adh2Zchn"/>
                </w:rPr>
                <w:t>Подземные склад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64" name="">
                    <a:hlinkClick xmlns:a="http://schemas.openxmlformats.org/drawingml/2006/main" r:id="Rab5233158fe84758" tooltip="Подземные склад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65" name="Подземные скл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8b9bac61b3d4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1ebae2f71bd4633">
              <w:r>
                <w:rPr>
                  <w:rStyle w:val="adh2Zchn"/>
                </w:rPr>
                <w:t>Приёмный вокзал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66" name="">
                    <a:hlinkClick xmlns:a="http://schemas.openxmlformats.org/drawingml/2006/main" r:id="R49287807e9fa40d5" tooltip="Приёмный вокза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67" name="Приёмный вокз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5367dc801b24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45e9c313c80418a">
              <w:r>
                <w:rPr>
                  <w:rStyle w:val="adh2Zchn"/>
                </w:rPr>
                <w:t>Сенеги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68" name="">
                    <a:hlinkClick xmlns:a="http://schemas.openxmlformats.org/drawingml/2006/main" r:id="R7ce4a4a151054373" tooltip="Сенеги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69" name="Сенег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171d3b9e2cf4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9c8616b2b3048a3">
              <w:r>
                <w:rPr>
                  <w:rStyle w:val="adh2Zchn"/>
                </w:rPr>
                <w:t>Тенту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70" name="">
                    <a:hlinkClick xmlns:a="http://schemas.openxmlformats.org/drawingml/2006/main" r:id="Rf9905ad84f844730" tooltip="Тенту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71" name="Тенту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5a80c5450034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6ed6377879e4bf4">
              <w:r>
                <w:rPr>
                  <w:rStyle w:val="adh2Zchn"/>
                </w:rPr>
                <w:t>Торговая площад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72" name="">
                    <a:hlinkClick xmlns:a="http://schemas.openxmlformats.org/drawingml/2006/main" r:id="R5063ad24bfc44618" tooltip="Торговая площад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73" name="Торговая площ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8fb85cefb074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9c38a3778874ed4">
              <w:r>
                <w:rPr>
                  <w:rStyle w:val="adh2Zchn"/>
                </w:rPr>
                <w:t>Трансферная зо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74" name="">
                    <a:hlinkClick xmlns:a="http://schemas.openxmlformats.org/drawingml/2006/main" r:id="R8f2299b9492a4602" tooltip="Трансферная зо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75" name="Трансферная з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7e134fc45304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3030601ef4f414f">
              <w:r>
                <w:rPr>
                  <w:rStyle w:val="adh2Zchn"/>
                </w:rPr>
                <w:t>У08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76" name="">
                    <a:hlinkClick xmlns:a="http://schemas.openxmlformats.org/drawingml/2006/main" r:id="Rddbc14c100884542" tooltip="У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77" name="У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cea985ab6ad4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2cf659ad6c249ff">
              <w:r>
                <w:rPr>
                  <w:rStyle w:val="adh2Zchn"/>
                </w:rPr>
                <w:t>У09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78" name="">
                    <a:hlinkClick xmlns:a="http://schemas.openxmlformats.org/drawingml/2006/main" r:id="Rafbd13bc8fed4553" tooltip="У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79" name="У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ac4f4b5c4e34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7322279a1bd4b3e">
              <w:r>
                <w:rPr>
                  <w:rStyle w:val="adh2Zchn"/>
                </w:rPr>
                <w:t>У10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80" name="">
                    <a:hlinkClick xmlns:a="http://schemas.openxmlformats.org/drawingml/2006/main" r:id="Rbf0b466842ef4901" tooltip="У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81" name="У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f5fe03a17214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a4400a67c6e48b4">
              <w:r>
                <w:rPr>
                  <w:rStyle w:val="adh2Zchn"/>
                </w:rPr>
                <w:t>Ферни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82" name="">
                    <a:hlinkClick xmlns:a="http://schemas.openxmlformats.org/drawingml/2006/main" r:id="Rd56896386065449b" tooltip="Ферни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83" name="Ферн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4d4574923624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efa0b0cb80e4bc3">
              <w:r>
                <w:rPr>
                  <w:rStyle w:val="adh2Zchn"/>
                </w:rPr>
                <w:t>Хаб "Н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84" name="">
                    <a:hlinkClick xmlns:a="http://schemas.openxmlformats.org/drawingml/2006/main" r:id="R4f07c5bf017a4f2c" tooltip="Хаб &quot;Н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85" name="Хаб &quot;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7105a043d394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777e1914e8047ef">
              <w:r>
                <w:rPr>
                  <w:rStyle w:val="adh2Zchn"/>
                </w:rPr>
                <w:t>Храм Эрту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86" name="">
                    <a:hlinkClick xmlns:a="http://schemas.openxmlformats.org/drawingml/2006/main" r:id="Rbd5b50f825ee4589" tooltip="Храм Эрту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87" name="Храм Эрту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05498a5c75d4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5ea10666cae49a9">
              <w:r>
                <w:rPr>
                  <w:rStyle w:val="adh2Zchn"/>
                </w:rPr>
                <w:t>Храмовая ули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88" name="">
                    <a:hlinkClick xmlns:a="http://schemas.openxmlformats.org/drawingml/2006/main" r:id="R473f8d8fc4b6453f" tooltip="Храмовая ули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89" name="Храмовая ул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097567961a94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36b45277ec84210">
              <w:r>
                <w:rPr>
                  <w:rStyle w:val="adh2Zchn"/>
                </w:rPr>
                <w:t>Центральная ули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90" name="">
                    <a:hlinkClick xmlns:a="http://schemas.openxmlformats.org/drawingml/2006/main" r:id="Rd40cf44316e849f4" tooltip="Центральная ули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91" name="Центральная ул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0af4229dcc64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0adc9276f0e4f32">
              <w:r>
                <w:rPr>
                  <w:rStyle w:val="adh2Zchn"/>
                </w:rPr>
                <w:t>Штаб оборон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92" name="">
                    <a:hlinkClick xmlns:a="http://schemas.openxmlformats.org/drawingml/2006/main" r:id="R918aa3c75cc0432c" tooltip="Штаб оборон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93" name="Штаб обор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a825d0541e94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Альтер-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Локации/Планета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0e827d9ebb34465">
              <w:r>
                <w:rPr>
                  <w:rStyle w:val="adh2Zchn"/>
                </w:rPr>
                <w:t>Не названная зо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94" name="">
                    <a:hlinkClick xmlns:a="http://schemas.openxmlformats.org/drawingml/2006/main" r:id="Rb89daa041b884f41" tooltip="Не названная зо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95" name="Не названная з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3a00c9c98fa4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Плане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04f2377df1140da">
              <w:r>
                <w:rPr>
                  <w:rStyle w:val="adh2Zchn"/>
                </w:rPr>
                <w:t>Не названное мест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96" name="">
                    <a:hlinkClick xmlns:a="http://schemas.openxmlformats.org/drawingml/2006/main" r:id="R3a76f9c7c80b4cae" tooltip="Не названное мест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97" name="Не названное мес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d97acf901144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Плане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7a861da1af84014">
              <w:r>
                <w:rPr>
                  <w:rStyle w:val="adh2Zchn"/>
                </w:rPr>
                <w:t>Не названный пут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98" name="">
                    <a:hlinkClick xmlns:a="http://schemas.openxmlformats.org/drawingml/2006/main" r:id="Rc51b208274004a0a" tooltip="Не названный пу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99" name="Не названный пу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7d09fc2dda04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Плане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f7e2c47be794662">
              <w:r>
                <w:rPr>
                  <w:rStyle w:val="adh2Zchn"/>
                </w:rPr>
                <w:t>Не названный путь (02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00" name="">
                    <a:hlinkClick xmlns:a="http://schemas.openxmlformats.org/drawingml/2006/main" r:id="R070aaff83c1f48dc" tooltip="Не названный путь (02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01" name="Не названный путь (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81089da6f864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Плане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Локации/Эго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df624bffe4945f3">
              <w:r>
                <w:rPr>
                  <w:rStyle w:val="adh2Zchn"/>
                </w:rPr>
                <w:t>1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02" name="">
                    <a:hlinkClick xmlns:a="http://schemas.openxmlformats.org/drawingml/2006/main" r:id="Reeb7d73a74ec4ed6" tooltip="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03" name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768eca4aa1e4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dd2000679674d50">
              <w:r>
                <w:rPr>
                  <w:rStyle w:val="adh2Zchn"/>
                </w:rPr>
                <w:t>1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04" name="">
                    <a:hlinkClick xmlns:a="http://schemas.openxmlformats.org/drawingml/2006/main" r:id="R5cc11a6658264cdc" tooltip="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05" name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b5dbd723af74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009b9f352614467">
              <w:r>
                <w:rPr>
                  <w:rStyle w:val="adh2Zchn"/>
                </w:rPr>
                <w:t>1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06" name="">
                    <a:hlinkClick xmlns:a="http://schemas.openxmlformats.org/drawingml/2006/main" r:id="Rd3f45045e4ce4287" tooltip="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07" name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c0bee4393534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196d114d5944498">
              <w:r>
                <w:rPr>
                  <w:rStyle w:val="adh2Zchn"/>
                </w:rPr>
                <w:t>1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08" name="">
                    <a:hlinkClick xmlns:a="http://schemas.openxmlformats.org/drawingml/2006/main" r:id="Rc1d8c3ebf5d74e29" tooltip="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09" name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7bbc56e4eb24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6f6f5c1d118428c">
              <w:r>
                <w:rPr>
                  <w:rStyle w:val="adh2Zchn"/>
                </w:rPr>
                <w:t>Авиабаз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10" name="">
                    <a:hlinkClick xmlns:a="http://schemas.openxmlformats.org/drawingml/2006/main" r:id="Rc83988cfd1984110" tooltip="Авиабаз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11" name="Авиаб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a48d3808e5a4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5cac84074f84ffd">
              <w:r>
                <w:rPr>
                  <w:rStyle w:val="adh2Zchn"/>
                </w:rPr>
                <w:t>Администра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12" name="">
                    <a:hlinkClick xmlns:a="http://schemas.openxmlformats.org/drawingml/2006/main" r:id="R1e85002e074d45e1" tooltip="Администр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13" name="Админист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441d8b858df4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55414af82a249eb">
              <w:r>
                <w:rPr>
                  <w:rStyle w:val="adh2Zchn"/>
                </w:rPr>
                <w:t>Аллея свобод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14" name="">
                    <a:hlinkClick xmlns:a="http://schemas.openxmlformats.org/drawingml/2006/main" r:id="R504a1d06777541e2" tooltip="Аллея свобод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15" name="Аллея своб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4348abf71064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45e226e25ba414f">
              <w:r>
                <w:rPr>
                  <w:rStyle w:val="adh2Zchn"/>
                </w:rPr>
                <w:t>Блок запуска средних ракет до орбитальной стан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16" name="">
                    <a:hlinkClick xmlns:a="http://schemas.openxmlformats.org/drawingml/2006/main" r:id="Rc1a5673ca6ae44e6" tooltip="Блок запуска средних ракет до орбитальной стан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17" name="Блок запуска средних ракет до орбитальной стан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9d4b32993804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4098f62e4374dd1">
              <w:r>
                <w:rPr>
                  <w:rStyle w:val="adh2Zchn"/>
                </w:rPr>
                <w:t>Блок запуска тяжёлых ракет дальнего следован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18" name="">
                    <a:hlinkClick xmlns:a="http://schemas.openxmlformats.org/drawingml/2006/main" r:id="R16030d9282cc4f0c" tooltip="Блок запуска тяжёлых ракет дальнего следован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19" name="Блок запуска тяжёлых ракет дальнего след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228e40657404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4adcb671f844d28">
              <w:r>
                <w:rPr>
                  <w:rStyle w:val="adh2Zchn"/>
                </w:rPr>
                <w:t>Блок приёма капсул с орбит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20" name="">
                    <a:hlinkClick xmlns:a="http://schemas.openxmlformats.org/drawingml/2006/main" r:id="Rc4909309c7ca41e4" tooltip="Блок приёма капсул с орбит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21" name="Блок приёма капсул с орби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8c3cde4458e4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5a87e03bd0f43f0">
              <w:r>
                <w:rPr>
                  <w:rStyle w:val="adh2Zchn"/>
                </w:rPr>
                <w:t>Боковая ули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22" name="">
                    <a:hlinkClick xmlns:a="http://schemas.openxmlformats.org/drawingml/2006/main" r:id="Re3ac73828bfb43a3" tooltip="Боковая ули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23" name="Боковая ул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d2b993dc3f24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608d903e8f74381">
              <w:r>
                <w:rPr>
                  <w:rStyle w:val="adh2Zchn"/>
                </w:rPr>
                <w:t>Верхняя дорог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24" name="">
                    <a:hlinkClick xmlns:a="http://schemas.openxmlformats.org/drawingml/2006/main" r:id="R79ab2e05e41d441e" tooltip="Верхняя дорог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25" name="Верхняя дор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7d63baa203c4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86ab21f9c9d4a67">
              <w:r>
                <w:rPr>
                  <w:rStyle w:val="adh2Zchn"/>
                </w:rPr>
                <w:t>Высокотехнологичные плант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26" name="">
                    <a:hlinkClick xmlns:a="http://schemas.openxmlformats.org/drawingml/2006/main" r:id="R864151213e854956" tooltip="Высокотехнологичные плант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27" name="Высокотехнологичные плант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061f4eea6c1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39f8f70d6684e46">
              <w:r>
                <w:rPr>
                  <w:rStyle w:val="adh2Zchn"/>
                </w:rPr>
                <w:t>Высокотехологичные плантац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28" name="">
                    <a:hlinkClick xmlns:a="http://schemas.openxmlformats.org/drawingml/2006/main" r:id="Ra675c2d668b74bc6" tooltip="Высокотехологичные плантац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29" name="Высокотехологичные плант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ce82a226c614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91b22083b084208">
              <w:r>
                <w:rPr>
                  <w:rStyle w:val="adh2Zchn"/>
                </w:rPr>
                <w:t>Дорога до Хаб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30" name="">
                    <a:hlinkClick xmlns:a="http://schemas.openxmlformats.org/drawingml/2006/main" r:id="R29498cdc3b2f433b" tooltip="Дорога до Хаб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31" name="Дорога до Ха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932f9e341604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7f912190a7c481d">
              <w:r>
                <w:rPr>
                  <w:rStyle w:val="adh2Zchn"/>
                </w:rPr>
                <w:t>Залы всеволия (бордель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32" name="">
                    <a:hlinkClick xmlns:a="http://schemas.openxmlformats.org/drawingml/2006/main" r:id="R31bf8da248a540cf" tooltip="Залы всеволия (бордель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33" name="Залы всеволия (бордель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7995240b5744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2ec9657807e490b">
              <w:r>
                <w:rPr>
                  <w:rStyle w:val="adh2Zchn"/>
                </w:rPr>
                <w:t>Зона электростанци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34" name="">
                    <a:hlinkClick xmlns:a="http://schemas.openxmlformats.org/drawingml/2006/main" r:id="Rfdc67f90185945a1" tooltip="Зона электростанц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35" name="Зона электростан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cbe8fa381e04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b6866f80d214abd">
              <w:r>
                <w:rPr>
                  <w:rStyle w:val="adh2Zchn"/>
                </w:rPr>
                <w:t>Зона электростанци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36" name="">
                    <a:hlinkClick xmlns:a="http://schemas.openxmlformats.org/drawingml/2006/main" r:id="R1f5401ac94b94567" tooltip="Зона электростанц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37" name="Зона электростан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6ed26000e044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11c0f95de254c02">
              <w:r>
                <w:rPr>
                  <w:rStyle w:val="adh2Zchn"/>
                </w:rPr>
                <w:t>Квартал высоких технологи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38" name="">
                    <a:hlinkClick xmlns:a="http://schemas.openxmlformats.org/drawingml/2006/main" r:id="R500bb23c7f3648fa" tooltip="Квартал высоких технолог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39" name="Квартал высоких технолог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6bab06d08504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baf4f92feba49d6">
              <w:r>
                <w:rPr>
                  <w:rStyle w:val="adh2Zchn"/>
                </w:rPr>
                <w:t>Квартал кухонь вселенн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40" name="">
                    <a:hlinkClick xmlns:a="http://schemas.openxmlformats.org/drawingml/2006/main" r:id="R05376b70d6dc45a7" tooltip="Квартал кухонь вселенн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41" name="Квартал кухонь вселен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ba7742a5cc84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75cd9b57595478a">
              <w:r>
                <w:rPr>
                  <w:rStyle w:val="adh2Zchn"/>
                </w:rPr>
                <w:t>Квартал национальных традици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42" name="">
                    <a:hlinkClick xmlns:a="http://schemas.openxmlformats.org/drawingml/2006/main" r:id="R0ab342b46a604bb9" tooltip="Квартал национальных традиц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43" name="Квартал национальных тради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29f1c87852c4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3ea4ec135244541">
              <w:r>
                <w:rPr>
                  <w:rStyle w:val="adh2Zchn"/>
                </w:rPr>
                <w:t>Квартал проституции и работорговл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44" name="">
                    <a:hlinkClick xmlns:a="http://schemas.openxmlformats.org/drawingml/2006/main" r:id="R921a8ebafa6f4d3c" tooltip="Квартал проституции и работорговл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45" name="Квартал проституции и работоргов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47f57a577524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f11dc27e1664aac">
              <w:r>
                <w:rPr>
                  <w:rStyle w:val="adh2Zchn"/>
                </w:rPr>
                <w:t>Космодро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46" name="">
                    <a:hlinkClick xmlns:a="http://schemas.openxmlformats.org/drawingml/2006/main" r:id="Rf8ecec26ee0e4016" tooltip="Космодро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47" name="Космод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d88db0398664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691e97bb09449a2">
              <w:r>
                <w:rPr>
                  <w:rStyle w:val="adh2Zchn"/>
                </w:rPr>
                <w:t>Космодром Хента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48" name="">
                    <a:hlinkClick xmlns:a="http://schemas.openxmlformats.org/drawingml/2006/main" r:id="Rcedc7b8194b249f8" tooltip="Космодром Хента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49" name="Космодром Хен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933ea1e4def4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3d9d7fec2644bfa">
              <w:r>
                <w:rPr>
                  <w:rStyle w:val="adh2Zchn"/>
                </w:rPr>
                <w:t>Небесная башн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50" name="">
                    <a:hlinkClick xmlns:a="http://schemas.openxmlformats.org/drawingml/2006/main" r:id="R46c9ced38c6049d3" tooltip="Небесная башн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51" name="Небесная баш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3e291f80a5b4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6f79d56da1e4120">
              <w:r>
                <w:rPr>
                  <w:rStyle w:val="adh2Zchn"/>
                </w:rPr>
                <w:t>Нижняя дорог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52" name="">
                    <a:hlinkClick xmlns:a="http://schemas.openxmlformats.org/drawingml/2006/main" r:id="R5e97c16df38647cd" tooltip="Нижняя дорог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53" name="Нижняя дор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c9002fbf22f4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a26b56042d34327">
              <w:r>
                <w:rPr>
                  <w:rStyle w:val="adh2Zchn"/>
                </w:rPr>
                <w:t>Обсерватория Альтер-эг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54" name="">
                    <a:hlinkClick xmlns:a="http://schemas.openxmlformats.org/drawingml/2006/main" r:id="R99626447b949407e" tooltip="Обсерватория Альтер-эг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55" name="Обсерватория Альтер-э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3e006a657ef4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0e83ef67ce94423">
              <w:r>
                <w:rPr>
                  <w:rStyle w:val="adh2Zchn"/>
                </w:rPr>
                <w:t>Пар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56" name="">
                    <a:hlinkClick xmlns:a="http://schemas.openxmlformats.org/drawingml/2006/main" r:id="Re939b2518dda4e1f" tooltip="Пар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57" name="Пар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25e6a3200864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eca826ef5d34f96">
              <w:r>
                <w:rPr>
                  <w:rStyle w:val="adh2Zchn"/>
                </w:rPr>
                <w:t>Перепутье миров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58" name="">
                    <a:hlinkClick xmlns:a="http://schemas.openxmlformats.org/drawingml/2006/main" r:id="Ree9e603c86474f8d" tooltip="Перепутье миров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59" name="Перепутье ми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35e862c47f24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7dd87ba44d24fc5">
              <w:r>
                <w:rPr>
                  <w:rStyle w:val="adh2Zchn"/>
                </w:rPr>
                <w:t>Подземка работорговл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60" name="">
                    <a:hlinkClick xmlns:a="http://schemas.openxmlformats.org/drawingml/2006/main" r:id="R968e8cc49fd9458a" tooltip="Подземка работорговл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61" name="Подземка работоргов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23971d92c664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624ad37a6984b5f">
              <w:r>
                <w:rPr>
                  <w:rStyle w:val="adh2Zchn"/>
                </w:rPr>
                <w:t>Подземные склад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62" name="">
                    <a:hlinkClick xmlns:a="http://schemas.openxmlformats.org/drawingml/2006/main" r:id="R174e7ead424142a0" tooltip="Подземные склад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63" name="Подземные скл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fc7eff1ed494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26143af25a54b48">
              <w:r>
                <w:rPr>
                  <w:rStyle w:val="adh2Zchn"/>
                </w:rPr>
                <w:t>Подземные склад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64" name="">
                    <a:hlinkClick xmlns:a="http://schemas.openxmlformats.org/drawingml/2006/main" r:id="R15354b4e529d4361" tooltip="Подземные склад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65" name="Подземные скл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2fe42ca72d4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a46d93231134f23">
              <w:r>
                <w:rPr>
                  <w:rStyle w:val="adh2Zchn"/>
                </w:rPr>
                <w:t>Приёмный вокзал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66" name="">
                    <a:hlinkClick xmlns:a="http://schemas.openxmlformats.org/drawingml/2006/main" r:id="R854f4b15f4044003" tooltip="Приёмный вокза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67" name="Приёмный вокз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35d31c3828c4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21cad114dc0443c">
              <w:r>
                <w:rPr>
                  <w:rStyle w:val="adh2Zchn"/>
                </w:rPr>
                <w:t>Сенеги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68" name="">
                    <a:hlinkClick xmlns:a="http://schemas.openxmlformats.org/drawingml/2006/main" r:id="Rd14c4cfc19da452e" tooltip="Сенеги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69" name="Сенег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1b58bb9473e4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a5edb2873dc4b9f">
              <w:r>
                <w:rPr>
                  <w:rStyle w:val="adh2Zchn"/>
                </w:rPr>
                <w:t>У08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70" name="">
                    <a:hlinkClick xmlns:a="http://schemas.openxmlformats.org/drawingml/2006/main" r:id="Rcbe2482e117e4e0f" tooltip="У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71" name="У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da5d51ce9e74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5d76314352f46cf">
              <w:r>
                <w:rPr>
                  <w:rStyle w:val="adh2Zchn"/>
                </w:rPr>
                <w:t>У09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72" name="">
                    <a:hlinkClick xmlns:a="http://schemas.openxmlformats.org/drawingml/2006/main" r:id="Rf19efc636dfb4d4e" tooltip="У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73" name="У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93bcfe888354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7e4a1a6de814617">
              <w:r>
                <w:rPr>
                  <w:rStyle w:val="adh2Zchn"/>
                </w:rPr>
                <w:t>У10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74" name="">
                    <a:hlinkClick xmlns:a="http://schemas.openxmlformats.org/drawingml/2006/main" r:id="R8e15761d52b74256" tooltip="У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75" name="У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8ccb3bdc60b4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1f89fdfeb8a40f5">
              <w:r>
                <w:rPr>
                  <w:rStyle w:val="adh2Zchn"/>
                </w:rPr>
                <w:t>Хаб "Н"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76" name="">
                    <a:hlinkClick xmlns:a="http://schemas.openxmlformats.org/drawingml/2006/main" r:id="Re51857efe5a74810" tooltip="Хаб &quot;Н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77" name="Хаб &quot;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1ba72fff2aa4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c30cea9185c48c2">
              <w:r>
                <w:rPr>
                  <w:rStyle w:val="adh2Zchn"/>
                </w:rPr>
                <w:t>Храм Эрту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78" name="">
                    <a:hlinkClick xmlns:a="http://schemas.openxmlformats.org/drawingml/2006/main" r:id="R1c87129bb118469d" tooltip="Храм Эрту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79" name="Храм Эрту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c410f918b4c4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d82f3b867164362">
              <w:r>
                <w:rPr>
                  <w:rStyle w:val="adh2Zchn"/>
                </w:rPr>
                <w:t>Храмовая ули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80" name="">
                    <a:hlinkClick xmlns:a="http://schemas.openxmlformats.org/drawingml/2006/main" r:id="Rb22704d72c3f4791" tooltip="Храмовая ули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81" name="Храмовая ул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1e9314055ce4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6283eacc6554308">
              <w:r>
                <w:rPr>
                  <w:rStyle w:val="adh2Zchn"/>
                </w:rPr>
                <w:t>Центральная ули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82" name="">
                    <a:hlinkClick xmlns:a="http://schemas.openxmlformats.org/drawingml/2006/main" r:id="R3741641c4de84de8" tooltip="Центральная ули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83" name="Центральная ул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472a6bd676e4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f7c9c5daab74435">
              <w:r>
                <w:rPr>
                  <w:rStyle w:val="adh2Zchn"/>
                </w:rPr>
                <w:t>Штаб обороны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84" name="">
                    <a:hlinkClick xmlns:a="http://schemas.openxmlformats.org/drawingml/2006/main" r:id="Rad97af5e945040d0" tooltip="Штаб оборон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85" name="Штаб обор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23e8d2118e84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Эг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Поток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c2918fcfe8f4240">
              <w:r>
                <w:rPr>
                  <w:rStyle w:val="adh2Zchn"/>
                </w:rPr>
                <w:t>а) Попытаться выследить её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86" name="">
                    <a:hlinkClick xmlns:a="http://schemas.openxmlformats.org/drawingml/2006/main" r:id="R5db2208bc60f488e" tooltip="а) Попытаться выследить её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87" name="а) Попытаться выследить е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9bde60569de4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а) Попытаться выследить её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88" name="Выброшен на свал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d2709a24cf94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39ab705570b413a">
              <w:r>
                <w:rPr>
                  <w:b/>
                </w:rPr>
                <w:t>Выброшен на свалку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89" name="">
                    <a:hlinkClick xmlns:a="http://schemas.openxmlformats.org/drawingml/2006/main" r:id="R93965882528644ec" tooltip="Выброшен на свалку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02efda887874016">
              <w:r>
                <w:rPr>
                  <w:rStyle w:val="adh2Zchn"/>
                </w:rPr>
                <w:t>б) Попытаться скрытьс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90" name="">
                    <a:hlinkClick xmlns:a="http://schemas.openxmlformats.org/drawingml/2006/main" r:id="Rd1db7d760a0642c4" tooltip="б) Попытаться скрытьс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91" name="б) Попытаться скрыть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e010ce0e99d4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б) Попытаться скрытьс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Интуиция -1</w:t>
      </w:r>
      <w:r>
        <w:rPr>
          <w:color w:val="000000"/>
          <w:sz w:val="22"/>
          <w:szCs w:val="22"/>
        </w:rPr>
        <w:t xml:space="preserve">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92" name="Ожившая статуя бродя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b6a4d1e64a04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7cfa95acade47cf">
              <w:r>
                <w:rPr>
                  <w:b/>
                </w:rPr>
                <w:t>Ожившая статуя бродяг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93" name="">
                    <a:hlinkClick xmlns:a="http://schemas.openxmlformats.org/drawingml/2006/main" r:id="R5b134633e7b04e35" tooltip="Ожившая статуя бродяг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III. Шаблон второстепенного персонаж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94" name="Поим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d6abdf60b8a4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1c0002c06b74941">
              <w:r>
                <w:rPr>
                  <w:b/>
                </w:rPr>
                <w:t>Поим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95" name="">
                    <a:hlinkClick xmlns:a="http://schemas.openxmlformats.org/drawingml/2006/main" r:id="Ra80963ed24954851" tooltip="Поим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96" name="Выброшен на свал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d2709a24cf94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c9952680dca454d">
              <w:r>
                <w:rPr>
                  <w:b/>
                </w:rPr>
                <w:t>Выброшен на свалку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97" name="">
                    <a:hlinkClick xmlns:a="http://schemas.openxmlformats.org/drawingml/2006/main" r:id="R766b488155d24681" tooltip="Выброшен на свалку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98" name="Ожившая статуя бродя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b6a4d1e64a04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ef5556a64514863">
              <w:r>
                <w:rPr>
                  <w:b/>
                </w:rPr>
                <w:t>Ожившая статуя бродяг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99" name="">
                    <a:hlinkClick xmlns:a="http://schemas.openxmlformats.org/drawingml/2006/main" r:id="R1d3c3e3710274561" tooltip="Ожившая статуя бродяг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III. Шаблон второстепенного персонаж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cd8ff6b07d24184">
              <w:r>
                <w:rPr>
                  <w:rStyle w:val="adh2Zchn"/>
                </w:rPr>
                <w:t>В Ба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00" name="">
                    <a:hlinkClick xmlns:a="http://schemas.openxmlformats.org/drawingml/2006/main" r:id="Rda76fb69240546c2" tooltip="В Ба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01" name="В Б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1d30d0615d24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В Бар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пытать встречу с Фелицией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02" name="Выдвор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9d03de7dae64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b57924df0db4a3c">
              <w:r>
                <w:rPr>
                  <w:b/>
                </w:rPr>
                <w:t>Выдвор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03" name="">
                    <a:hlinkClick xmlns:a="http://schemas.openxmlformats.org/drawingml/2006/main" r:id="R5aa3c3e7cf074c36" tooltip="Выдвор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04" name="Нача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9567c344add4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de851a52d9a4447">
              <w:r>
                <w:rPr>
                  <w:b/>
                </w:rPr>
                <w:t>Начал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05" name="">
                    <a:hlinkClick xmlns:a="http://schemas.openxmlformats.org/drawingml/2006/main" r:id="R7edd4da7af3d4b55" tooltip="Начал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87d1d1cddac4871">
              <w:r>
                <w:rPr>
                  <w:rStyle w:val="adh2Zchn"/>
                </w:rPr>
                <w:t>В бордел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06" name="">
                    <a:hlinkClick xmlns:a="http://schemas.openxmlformats.org/drawingml/2006/main" r:id="Raf63bae1ae484a8d" tooltip="В бордел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07" name="В борде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45a215588314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В бордел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7921003ccc44215">
              <w:r>
                <w:rPr>
                  <w:rStyle w:val="adh2Zchn"/>
                </w:rPr>
                <w:t>В бордел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08" name="">
                    <a:hlinkClick xmlns:a="http://schemas.openxmlformats.org/drawingml/2006/main" r:id="R2441a74c6c6b4a08" tooltip="В бордел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09" name="В бор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678325308f14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В бордель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10" name="Нача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9567c344add4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e0b02b5bd334bd4">
              <w:r>
                <w:rPr>
                  <w:b/>
                </w:rPr>
                <w:t>Начал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11" name="">
                    <a:hlinkClick xmlns:a="http://schemas.openxmlformats.org/drawingml/2006/main" r:id="R95555fbb211d4d93" tooltip="Начал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4c709fe52104dc4">
              <w:r>
                <w:rPr>
                  <w:rStyle w:val="adh2Zchn"/>
                </w:rPr>
                <w:t>В Длан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12" name="">
                    <a:hlinkClick xmlns:a="http://schemas.openxmlformats.org/drawingml/2006/main" r:id="R6ac6bfa49ba64653" tooltip="В Длан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13" name="В Дл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3c931605f6a4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В Длань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С Кимчи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14" name="Нача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9567c344add4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a112230d3944470">
              <w:r>
                <w:rPr>
                  <w:b/>
                </w:rPr>
                <w:t>Начал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15" name="">
                    <a:hlinkClick xmlns:a="http://schemas.openxmlformats.org/drawingml/2006/main" r:id="Rca27b44745b04faa" tooltip="Начал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86c145add4644eb">
              <w:r>
                <w:rPr>
                  <w:rStyle w:val="adh2Zchn"/>
                </w:rPr>
                <w:t>В участо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16" name="">
                    <a:hlinkClick xmlns:a="http://schemas.openxmlformats.org/drawingml/2006/main" r:id="R4d846162d4f84e6a" tooltip="В участо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17" name="В уча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392c60723df4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В участок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стреча с коллегами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18" name="Нача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9567c344add4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a14740936554533">
              <w:r>
                <w:rPr>
                  <w:b/>
                </w:rPr>
                <w:t>Начал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19" name="">
                    <a:hlinkClick xmlns:a="http://schemas.openxmlformats.org/drawingml/2006/main" r:id="R166a36c0274c4562" tooltip="Начал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267cab2c71f47e3">
              <w:r>
                <w:rPr>
                  <w:rStyle w:val="adh2Zchn"/>
                </w:rPr>
                <w:t>Встреча с бродяг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20" name="">
                    <a:hlinkClick xmlns:a="http://schemas.openxmlformats.org/drawingml/2006/main" r:id="R126c35df4fa74df3" tooltip="Встреча с бродяг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21" name="Встреча с бродяг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c769b4fea104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Встреча с бродягой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Б</w:t>
      </w:r>
      <w:r>
        <w:rPr>
          <w:color w:val="000000"/>
          <w:sz w:val="22"/>
          <w:szCs w:val="22"/>
        </w:rPr>
        <w:t xml:space="preserve">родя предлагает идит в бордель и говорит кодовое слово, передаёт какой-то предмет (нейрочип</w:t>
      </w:r>
      <w:r>
        <w:rPr>
          <w:color w:val="000000"/>
          <w:sz w:val="22"/>
          <w:szCs w:val="22"/>
        </w:rPr>
        <w:t xml:space="preserve">?</w:t>
      </w:r>
      <w:r>
        <w:rPr>
          <w:color w:val="000000"/>
          <w:sz w:val="22"/>
          <w:szCs w:val="22"/>
        </w:rPr>
        <w:t xml:space="preserve">)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7a5d75450304ae9">
              <w:r>
                <w:rPr>
                  <w:rStyle w:val="adh2Zchn"/>
                </w:rPr>
                <w:t>Встреча с кем-то из Эртун?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22" name="">
                    <a:hlinkClick xmlns:a="http://schemas.openxmlformats.org/drawingml/2006/main" r:id="Rf8e6023d9a784555" tooltip="Встреча с кем-то из Эртун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23" name="Встреча с кем-то из Эртун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8012a5c62704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Встреча с кем-то из Эртун?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24" name="Выдвор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9d03de7dae64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9d62280a546473b">
              <w:r>
                <w:rPr>
                  <w:b/>
                </w:rPr>
                <w:t>Выдвор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25" name="">
                    <a:hlinkClick xmlns:a="http://schemas.openxmlformats.org/drawingml/2006/main" r:id="Ra6946c8af81b4643" tooltip="Выдвор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238b7a6ef654cec">
              <w:r>
                <w:rPr>
                  <w:rStyle w:val="adh2Zchn"/>
                </w:rPr>
                <w:t>Выброшен на свалку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26" name="">
                    <a:hlinkClick xmlns:a="http://schemas.openxmlformats.org/drawingml/2006/main" r:id="R809200c53b8d417b" tooltip="Выброшен на свалку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27" name="Выброшен на свал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d2709a24cf94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Выброшен на свалку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28" name="а) Попытаться выследить е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9bde60569de4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30" name="б) Попытаться скрыть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e010ce0e99d4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1d5377a72084ad4">
              <w:r>
                <w:rPr>
                  <w:b/>
                </w:rPr>
                <w:t>а) Попытаться выследить её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29" name="">
                    <a:hlinkClick xmlns:a="http://schemas.openxmlformats.org/drawingml/2006/main" r:id="R9b9fe540bd0c4218" tooltip="а) Попытаться выследить её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60e6f5ccb024625">
              <w:r>
                <w:rPr>
                  <w:b/>
                </w:rPr>
                <w:t>б) Попытаться скрытьс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31" name="">
                    <a:hlinkClick xmlns:a="http://schemas.openxmlformats.org/drawingml/2006/main" r:id="R7cd4f4bee7614263" tooltip="б) Попытаться скрытьс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32" name="Глава 2: На краю / On the 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6cc90ab9db14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0563453ce554245">
              <w:r>
                <w:rPr>
                  <w:b/>
                </w:rPr>
                <w:t>Глава 2: На краю / On the edge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33" name="">
                    <a:hlinkClick xmlns:a="http://schemas.openxmlformats.org/drawingml/2006/main" r:id="R0b771ec686664536" tooltip="Глава 2: На краю / On the ed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2dcb249e5534df6">
              <w:r>
                <w:rPr>
                  <w:rStyle w:val="adh2Zchn"/>
                </w:rPr>
                <w:t>Выдвор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34" name="">
                    <a:hlinkClick xmlns:a="http://schemas.openxmlformats.org/drawingml/2006/main" r:id="Re4f373eaaa40467b" tooltip="Выдвор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35" name="Выдвор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9d03de7dae64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Выдворени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36" name="Встреча с кем-то из Эртун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8012a5c62704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9af5e5ac2234f57">
              <w:r>
                <w:rPr>
                  <w:b/>
                </w:rPr>
                <w:t>Встреча с кем-то из Эртун?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37" name="">
                    <a:hlinkClick xmlns:a="http://schemas.openxmlformats.org/drawingml/2006/main" r:id="R7aa65e98972c432a" tooltip="Встреча с кем-то из Эртун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38" name="В Б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1d30d0615d24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7d2a69252424d51">
              <w:r>
                <w:rPr>
                  <w:b/>
                </w:rPr>
                <w:t>В Ба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39" name="">
                    <a:hlinkClick xmlns:a="http://schemas.openxmlformats.org/drawingml/2006/main" r:id="R96fb7f7fd2714de9" tooltip="В Ба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65adfa099b54a71">
              <w:r>
                <w:rPr>
                  <w:rStyle w:val="adh2Zchn"/>
                </w:rPr>
                <w:t>Глава 1: Пробуждение / The awakening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40" name="">
                    <a:hlinkClick xmlns:a="http://schemas.openxmlformats.org/drawingml/2006/main" r:id="Rd33ebd4c2b9f4212" tooltip="Глава 1: Пробуждение / The awakeni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41" name="Глава 1: Пробуждение / The awak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1425f17f10c4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1: Пробуждение / The awakening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40"/>
          <w:szCs w:val="40"/>
        </w:rPr>
        <w:t xml:space="preserve">[</w:t>
      </w:r>
      <w:r>
        <w:rPr>
          <w:color w:val="000000"/>
          <w:sz w:val="40"/>
          <w:szCs w:val="40"/>
        </w:rPr>
        <w:t xml:space="preserve">Первое</w:t>
      </w:r>
      <w:r>
        <w:rPr>
          <w:color w:val="000000"/>
          <w:sz w:val="40"/>
          <w:szCs w:val="40"/>
        </w:rPr>
        <w:t xml:space="preserve">]</w:t>
      </w:r>
      <w:r>
        <w:rPr>
          <w:color w:val="000000"/>
          <w:sz w:val="40"/>
          <w:szCs w:val="40"/>
        </w:rPr>
        <w:t xml:space="preserve"> пробуждение</w:t>
      </w:r>
    </w:p>
    <w:p>
      <w:pPr>
        <w:spacing w:after="240"/>
        <w:jc w:val="left"/>
      </w:pPr>
      <w:r>
        <w:rPr>
          <w:color w:val="000000"/>
          <w:sz w:val="40"/>
          <w:szCs w:val="40"/>
        </w:rPr>
        <w:t xml:space="preserve">Эдгар Аллан По</w:t>
      </w:r>
    </w:p>
    <w:p>
      <w:pPr>
        <w:spacing w:after="240"/>
        <w:jc w:val="left"/>
      </w:pPr>
      <w:r>
        <w:rPr>
          <w:color w:val="000000"/>
          <w:sz w:val="40"/>
          <w:szCs w:val="40"/>
        </w:rPr>
        <w:t xml:space="preserve">Те, кто видит сны наяву в ясный день, всегда идут гораздо дальше тех, кто видит сны только засыпая по ночам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42" name="Преступница (Арлетта Беатрис Фалардау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5068a08a7794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ec89f34a60d4cfb">
              <w:r>
                <w:rPr>
                  <w:b/>
                </w:rPr>
                <w:t>Преступница (Арлетта Беатрис Фалардау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43" name="">
                    <a:hlinkClick xmlns:a="http://schemas.openxmlformats.org/drawingml/2006/main" r:id="R99c7719d9f31423b" tooltip="Преступница (Арлетта Беатрис Фалардау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44" name="Глава 2: На краю / On the 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6cc90ab9db14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82ec7cd85901452d">
              <w:r>
                <w:rPr>
                  <w:b/>
                </w:rPr>
                <w:t>Глава 2: На краю / On the edge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45" name="">
                    <a:hlinkClick xmlns:a="http://schemas.openxmlformats.org/drawingml/2006/main" r:id="R1e962c7d5adc43d6" tooltip="Глава 2: На краю / On the ed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46" name="iaponiia-perekrestok-noch-vyveski-ogni-perekhod-bezliudnyi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poniia-perekrestok-noch-vyveski-ogni-perekhod-bezliudnyi-g(17D9).jpg"/>
                          <pic:cNvPicPr/>
                        </pic:nvPicPr>
                        <pic:blipFill>
                          <a:blip r:embed="Rc54fdce3e45e4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0b42fcbce054284">
              <w:r>
                <w:rPr>
                  <w:b/>
                </w:rPr>
                <w:t>Проло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47" name="">
                    <a:hlinkClick xmlns:a="http://schemas.openxmlformats.org/drawingml/2006/main" r:id="R7939a7e780d948a3" tooltip="Проло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48" name="Преступница (Арлетта Беатрис Фалардау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5068a08a7794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f96feea13a645e8">
              <w:r>
                <w:rPr>
                  <w:b/>
                </w:rPr>
                <w:t>Преступница (Арлетта Беатрис Фалардау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49" name="">
                    <a:hlinkClick xmlns:a="http://schemas.openxmlformats.org/drawingml/2006/main" r:id="R3f707aa1ecfc49e0" tooltip="Преступница (Арлетта Беатрис Фалардау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a5e6ba38dab4f14">
              <w:r>
                <w:rPr>
                  <w:rStyle w:val="adh2Zchn"/>
                </w:rPr>
                <w:t>Глава 2: На краю / On the edge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50" name="">
                    <a:hlinkClick xmlns:a="http://schemas.openxmlformats.org/drawingml/2006/main" r:id="R8823d68c2a6f4734" tooltip="Глава 2: На краю / On the ed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51" name="Глава 2: На краю / On the 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6cc90ab9db14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2: На краю / On the edge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40"/>
          <w:szCs w:val="40"/>
        </w:rPr>
        <w:t xml:space="preserve">Приземление / Landing</w:t>
      </w:r>
    </w:p>
    <w:p>
      <w:pPr>
        <w:spacing w:after="240"/>
        <w:jc w:val="left"/>
      </w:pPr>
      <w:r>
        <w:rPr>
          <w:color w:val="000000"/>
          <w:sz w:val="40"/>
          <w:szCs w:val="40"/>
        </w:rPr>
        <w:t xml:space="preserve">Дональд Трамп</w:t>
      </w:r>
    </w:p>
    <w:p>
      <w:pPr>
        <w:spacing w:after="240"/>
        <w:jc w:val="left"/>
      </w:pPr>
      <w:r>
        <w:rPr>
          <w:color w:val="000000"/>
          <w:sz w:val="40"/>
          <w:szCs w:val="40"/>
        </w:rPr>
        <w:t xml:space="preserve">Плохие времена часто дают прекрасные возможности.</w:t>
      </w:r>
    </w:p>
    <w:p>
      <w:pPr>
        <w:spacing w:after="240"/>
        <w:jc w:val="left"/>
      </w:pPr>
      <w:r>
        <w:rPr>
          <w:color w:val="000000"/>
          <w:sz w:val="40"/>
          <w:szCs w:val="40"/>
        </w:rPr>
        <w:t xml:space="preserve">На алтар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52" name="Выброшен на свал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d2709a24cf94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6585af7b47b4cb7">
              <w:r>
                <w:rPr>
                  <w:b/>
                </w:rPr>
                <w:t>Выброшен на свалку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53" name="">
                    <a:hlinkClick xmlns:a="http://schemas.openxmlformats.org/drawingml/2006/main" r:id="R98e99a843e7b472c" tooltip="Выброшен на свалку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54" name="Глава 1: Пробуждение / The awak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1425f17f10c4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c6142017ada4092">
              <w:r>
                <w:rPr>
                  <w:b/>
                </w:rPr>
                <w:t>Глава 1: Пробуждение / The awakening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55" name="">
                    <a:hlinkClick xmlns:a="http://schemas.openxmlformats.org/drawingml/2006/main" r:id="R9c812683dab943ea" tooltip="Глава 1: Пробуждение / The awakeni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5af3b095b4b44e6">
              <w:r>
                <w:rPr>
                  <w:rStyle w:val="adh2Zchn"/>
                </w:rPr>
                <w:t>Глава 2: Пробужд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56" name="">
                    <a:hlinkClick xmlns:a="http://schemas.openxmlformats.org/drawingml/2006/main" r:id="Rb39be50833224396" tooltip="Глава 2: Пробужд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57" name="Глава 2: Пробу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eb85785d8804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Глава 2: Пробуждени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[</w:t>
      </w:r>
      <w:r>
        <w:rPr>
          <w:color w:val="000000"/>
          <w:sz w:val="22"/>
          <w:szCs w:val="22"/>
        </w:rPr>
        <w:t xml:space="preserve">Первое</w:t>
      </w:r>
      <w:r>
        <w:rPr>
          <w:color w:val="000000"/>
          <w:sz w:val="22"/>
          <w:szCs w:val="22"/>
        </w:rPr>
        <w:t xml:space="preserve">]</w:t>
      </w:r>
      <w:r>
        <w:rPr>
          <w:color w:val="000000"/>
          <w:sz w:val="22"/>
          <w:szCs w:val="22"/>
        </w:rPr>
        <w:t xml:space="preserve"> пробужде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58" name="Преступница (Арлетта Беатрис Фалардау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5068a08a7794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d57f99ad32042d2">
              <w:r>
                <w:rPr>
                  <w:b/>
                </w:rPr>
                <w:t>Преступница (Арлетта Беатрис Фалардау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59" name="">
                    <a:hlinkClick xmlns:a="http://schemas.openxmlformats.org/drawingml/2006/main" r:id="Ra10a0eb4f659455f" tooltip="Преступница (Арлетта Беатрис Фалардау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60" name="Преступница (Арлетта Беатрис Фалардау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5068a08a7794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48cad53ad9744f0">
              <w:r>
                <w:rPr>
                  <w:b/>
                </w:rPr>
                <w:t>Преступница (Арлетта Беатрис Фалардау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61" name="">
                    <a:hlinkClick xmlns:a="http://schemas.openxmlformats.org/drawingml/2006/main" r:id="R9c3bdf8ab03c4306" tooltip="Преступница (Арлетта Беатрис Фалардау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42e1d2cf5324ac8">
              <w:r>
                <w:rPr>
                  <w:rStyle w:val="adh2Zchn"/>
                </w:rPr>
                <w:t>Начал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62" name="">
                    <a:hlinkClick xmlns:a="http://schemas.openxmlformats.org/drawingml/2006/main" r:id="R1a3d13a1af7b4d12" tooltip="Начал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63" name="Нача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9567c344add4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Начал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64" name="В уча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392c60723df4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66" name="В Дл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3c931605f6a4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68" name="В бор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678325308f14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70" name="Попытать встречу в храме Эрту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02c0c78e4444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72" name="В Б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1d30d0615d24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bbbc3986fc840aa">
              <w:r>
                <w:rPr>
                  <w:b/>
                </w:rPr>
                <w:t>В участо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65" name="">
                    <a:hlinkClick xmlns:a="http://schemas.openxmlformats.org/drawingml/2006/main" r:id="Rc559719bd2084162" tooltip="В участо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9bf608209814faa">
              <w:r>
                <w:rPr>
                  <w:b/>
                </w:rPr>
                <w:t>В Длан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67" name="">
                    <a:hlinkClick xmlns:a="http://schemas.openxmlformats.org/drawingml/2006/main" r:id="Ra5d1df9095564b07" tooltip="В Длан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c62f51894134501">
              <w:r>
                <w:rPr>
                  <w:b/>
                </w:rPr>
                <w:t>В бордел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69" name="">
                    <a:hlinkClick xmlns:a="http://schemas.openxmlformats.org/drawingml/2006/main" r:id="Rfc1981ad865f4ffa" tooltip="В бордел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7ad1168aabe44a0">
              <w:r>
                <w:rPr>
                  <w:b/>
                </w:rPr>
                <w:t>Попытать встречу в храме Эрту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71" name="">
                    <a:hlinkClick xmlns:a="http://schemas.openxmlformats.org/drawingml/2006/main" r:id="R77e4153e046445eb" tooltip="Попытать встречу в храме Эрту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57da7c3793948d0">
              <w:r>
                <w:rPr>
                  <w:b/>
                </w:rPr>
                <w:t>В Ба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73" name="">
                    <a:hlinkClick xmlns:a="http://schemas.openxmlformats.org/drawingml/2006/main" r:id="Rff08d3f990874c35" tooltip="В Ба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104ed5e9cf940e6">
              <w:r>
                <w:rPr>
                  <w:rStyle w:val="adh2Zchn"/>
                </w:rPr>
                <w:t>Поим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74" name="">
                    <a:hlinkClick xmlns:a="http://schemas.openxmlformats.org/drawingml/2006/main" r:id="Rc7b8e0c82f7f45c1" tooltip="Поим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75" name="Поим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d6abdf60b8a4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Поимк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тряд самообороны</w:t>
      </w:r>
      <w:r>
        <w:rPr>
          <w:color w:val="000000"/>
          <w:sz w:val="22"/>
          <w:szCs w:val="22"/>
        </w:rPr>
        <w:t xml:space="preserve"> хватает Гг. и отправл</w:t>
      </w:r>
      <w:r>
        <w:rPr>
          <w:color w:val="000000"/>
          <w:sz w:val="22"/>
          <w:szCs w:val="22"/>
        </w:rPr>
        <w:t xml:space="preserve">я</w:t>
      </w:r>
      <w:r>
        <w:rPr>
          <w:color w:val="000000"/>
          <w:sz w:val="22"/>
          <w:szCs w:val="22"/>
        </w:rPr>
        <w:t xml:space="preserve">ет в штаб или в администрацию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76" name="Предло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8ea91d8c48b4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6573354214c4317">
              <w:r>
                <w:rPr>
                  <w:b/>
                </w:rPr>
                <w:t>Предлож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77" name="">
                    <a:hlinkClick xmlns:a="http://schemas.openxmlformats.org/drawingml/2006/main" r:id="Re18a7ee870424b0c" tooltip="Предлож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78" name="б) Попытаться скрыть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e010ce0e99d4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ea91b7ac07ea4cee">
              <w:r>
                <w:rPr>
                  <w:b/>
                </w:rPr>
                <w:t>б) Попытаться скрытьс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79" name="">
                    <a:hlinkClick xmlns:a="http://schemas.openxmlformats.org/drawingml/2006/main" r:id="R90ff1c7503cf4ede" tooltip="б) Попытаться скрытьс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f7975ceaf224c87">
              <w:r>
                <w:rPr>
                  <w:rStyle w:val="adh2Zchn"/>
                </w:rPr>
                <w:t>Попытать встречу в храме Эрту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80" name="">
                    <a:hlinkClick xmlns:a="http://schemas.openxmlformats.org/drawingml/2006/main" r:id="R0b097972d6be4e26" tooltip="Попытать встречу в храме Эрту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81" name="Попытать встречу в храме Эрту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02c0c78e4444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Попытать встречу в храме Эртун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82" name="Нача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9567c344add4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2c68b335b40462b">
              <w:r>
                <w:rPr>
                  <w:b/>
                </w:rPr>
                <w:t>Начал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83" name="">
                    <a:hlinkClick xmlns:a="http://schemas.openxmlformats.org/drawingml/2006/main" r:id="R4bf7ec82a16846fd" tooltip="Начал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5a48bb789924105">
              <w:r>
                <w:rPr>
                  <w:rStyle w:val="adh2Zchn"/>
                </w:rPr>
                <w:t>Предлож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84" name="">
                    <a:hlinkClick xmlns:a="http://schemas.openxmlformats.org/drawingml/2006/main" r:id="R38e7b00bd3c5457e" tooltip="Предлож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85" name="Предло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8ea91d8c48b4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Предложени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Хотят выяснить, что делать с Гг и кто он. Возможно его не чипировали. И тут Гг рассказывает байку о себе и о том, что ему нужно дать убежище.</w:t>
      </w:r>
      <w:r>
        <w:rPr>
          <w:color w:val="000000"/>
          <w:sz w:val="22"/>
          <w:szCs w:val="22"/>
        </w:rPr>
        <w:t xml:space="preserve"> Возможно его пробили по глобальной базе-архиве - в котором была эта информация. А у местных представителей есть определённая квота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86" name="Проводится голос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808cec0e9484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ae667cb5ccc4959">
              <w:r>
                <w:rPr>
                  <w:b/>
                </w:rPr>
                <w:t>Проводится голосова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87" name="">
                    <a:hlinkClick xmlns:a="http://schemas.openxmlformats.org/drawingml/2006/main" r:id="Rc8ec175de77b4792" tooltip="Проводится голосова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88" name="Поим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d6abdf60b8a4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9a7e1c8bfee4def">
              <w:r>
                <w:rPr>
                  <w:b/>
                </w:rPr>
                <w:t>Поим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89" name="">
                    <a:hlinkClick xmlns:a="http://schemas.openxmlformats.org/drawingml/2006/main" r:id="R8119347d9e8643a4" tooltip="Поим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22318cd2c0843b2">
              <w:r>
                <w:rPr>
                  <w:rStyle w:val="adh2Zchn"/>
                </w:rPr>
                <w:t>Проводится голосова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90" name="">
                    <a:hlinkClick xmlns:a="http://schemas.openxmlformats.org/drawingml/2006/main" r:id="R7bca8dddca4346db" tooltip="Проводится голосова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91" name="Проводится голос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808cec0e9484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Проводится голосовани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олосуют Жрица (нет голоса), Координатор (за</w:t>
      </w:r>
      <w:r>
        <w:rPr>
          <w:color w:val="000000"/>
          <w:sz w:val="22"/>
          <w:szCs w:val="22"/>
        </w:rPr>
        <w:t xml:space="preserve">?</w:t>
      </w:r>
      <w:r>
        <w:rPr>
          <w:color w:val="000000"/>
          <w:sz w:val="22"/>
          <w:szCs w:val="22"/>
        </w:rPr>
        <w:t xml:space="preserve">), Глава штаба (против), Глава администрации (против), Начальник косм. сил (нет голоса).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92" name="Предло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8ea91d8c48b4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3a66c98b8fc49d5">
              <w:r>
                <w:rPr>
                  <w:b/>
                </w:rPr>
                <w:t>Предложени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93" name="">
                    <a:hlinkClick xmlns:a="http://schemas.openxmlformats.org/drawingml/2006/main" r:id="R7f70b6d8d21d4b38" tooltip="Предложе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4deffca2a4247f0">
              <w:r>
                <w:rPr>
                  <w:rStyle w:val="adh2Zchn"/>
                </w:rPr>
                <w:t>Проло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94" name="">
                    <a:hlinkClick xmlns:a="http://schemas.openxmlformats.org/drawingml/2006/main" r:id="Ra8e79a0dc35342a5" tooltip="Проло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95" name="iaponiia-perekrestok-noch-vyveski-ogni-perekhod-bezliudnyi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poniia-perekrestok-noch-vyveski-ogni-perekhod-bezliudnyi-g(17D9).jpg"/>
                          <pic:cNvPicPr/>
                        </pic:nvPicPr>
                        <pic:blipFill>
                          <a:blip r:embed="Rc54fdce3e45e4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Проло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96" name="Глава 1: Пробуждение / The awak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1425f17f10c4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6faad8d21224861">
              <w:r>
                <w:rPr>
                  <w:b/>
                </w:rPr>
                <w:t>Глава 1: Пробуждение / The awakening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97" name="">
                    <a:hlinkClick xmlns:a="http://schemas.openxmlformats.org/drawingml/2006/main" r:id="R07fbcedbfa1743ba" tooltip="Глава 1: Пробуждение / The awakeni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7db5666aa6e4d3d">
              <w:r>
                <w:rPr>
                  <w:rStyle w:val="adh2Zchn"/>
                </w:rPr>
                <w:t>Часть 1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98" name="">
                    <a:hlinkClick xmlns:a="http://schemas.openxmlformats.org/drawingml/2006/main" r:id="R6e9bdf77ebae4f0e" tooltip="Часть 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99" name="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a364eb23e484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Часть 1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00" name="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8a969a96b734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8e4c6d7eec64cf9">
              <w:r>
                <w:rPr>
                  <w:b/>
                </w:rPr>
                <w:t>Часть 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01" name="">
                    <a:hlinkClick xmlns:a="http://schemas.openxmlformats.org/drawingml/2006/main" r:id="R610fa0ec0e9a43b3" tooltip="Часть 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d34593b7a6b46d6">
              <w:r>
                <w:rPr>
                  <w:rStyle w:val="adh2Zchn"/>
                </w:rPr>
                <w:t>Часть 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02" name="">
                    <a:hlinkClick xmlns:a="http://schemas.openxmlformats.org/drawingml/2006/main" r:id="Re2d57e42c20243d2" tooltip="Часть 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03" name="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8a969a96b734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Часть 2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04" name="Часть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74b3c28b3a64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956a3e152c74a17">
              <w:r>
                <w:rPr>
                  <w:b/>
                </w:rPr>
                <w:t>Часть 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05" name="">
                    <a:hlinkClick xmlns:a="http://schemas.openxmlformats.org/drawingml/2006/main" r:id="R7556def7cc5c4a0b" tooltip="Часть 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06" name="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a364eb23e484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12d627196af4f83">
              <w:r>
                <w:rPr>
                  <w:b/>
                </w:rPr>
                <w:t>Часть 1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07" name="">
                    <a:hlinkClick xmlns:a="http://schemas.openxmlformats.org/drawingml/2006/main" r:id="Rbb7f7d34d1eb413d" tooltip="Часть 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7b025bfa4cf439a">
              <w:r>
                <w:rPr>
                  <w:rStyle w:val="adh2Zchn"/>
                </w:rPr>
                <w:t>Часть 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08" name="">
                    <a:hlinkClick xmlns:a="http://schemas.openxmlformats.org/drawingml/2006/main" r:id="Re08607013ca04615" tooltip="Часть 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09" name="Часть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74b3c28b3a64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Часть 3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10" name="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8a969a96b734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09219fe7f184066">
              <w:r>
                <w:rPr>
                  <w:b/>
                </w:rPr>
                <w:t>Часть 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11" name="">
                    <a:hlinkClick xmlns:a="http://schemas.openxmlformats.org/drawingml/2006/main" r:id="R8fe2087579714943" tooltip="Часть 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Часть 1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6b2d27fba91431a">
              <w:r>
                <w:rPr>
                  <w:rStyle w:val="adh2Zchn"/>
                </w:rPr>
                <w:t>Кульмина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12" name="">
                    <a:hlinkClick xmlns:a="http://schemas.openxmlformats.org/drawingml/2006/main" r:id="R28e14a9863b34d35" tooltip="Кульмин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13" name="Кульмин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48f461c13334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Часть 1/Кульминац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14" name="Развя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03c6f996ff4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2e238c5a537433f">
              <w:r>
                <w:rPr>
                  <w:b/>
                </w:rPr>
                <w:t>Развяз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15" name="">
                    <a:hlinkClick xmlns:a="http://schemas.openxmlformats.org/drawingml/2006/main" r:id="R779a5238d74f4a5c" tooltip="Развяз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16" name="Экспози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187df52c9a94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0dee005d6e54b70">
              <w:r>
                <w:rPr>
                  <w:b/>
                </w:rPr>
                <w:t>Экспози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17" name="">
                    <a:hlinkClick xmlns:a="http://schemas.openxmlformats.org/drawingml/2006/main" r:id="R087faad3084e4d21" tooltip="Экспози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1d320688bbd4c52">
              <w:r>
                <w:rPr>
                  <w:rStyle w:val="adh2Zchn"/>
                </w:rPr>
                <w:t>Развяз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18" name="">
                    <a:hlinkClick xmlns:a="http://schemas.openxmlformats.org/drawingml/2006/main" r:id="R685795c45a504829" tooltip="Развяз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19" name="Развя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03c6f996ff4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Часть 1/Развязк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20" name="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a364eb23e484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14707695eaa45a4">
              <w:r>
                <w:rPr>
                  <w:b/>
                </w:rPr>
                <w:t>Часть 1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21" name="">
                    <a:hlinkClick xmlns:a="http://schemas.openxmlformats.org/drawingml/2006/main" r:id="Rd951077cad3d4a4f" tooltip="Часть 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22" name="Кульмин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48f461c13334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253733324c54662">
              <w:r>
                <w:rPr>
                  <w:b/>
                </w:rPr>
                <w:t>Кульмина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23" name="">
                    <a:hlinkClick xmlns:a="http://schemas.openxmlformats.org/drawingml/2006/main" r:id="R50b6cebf018341da" tooltip="Кульмин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331d67682f1417c">
              <w:r>
                <w:rPr>
                  <w:rStyle w:val="adh2Zchn"/>
                </w:rPr>
                <w:t>Экспози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24" name="">
                    <a:hlinkClick xmlns:a="http://schemas.openxmlformats.org/drawingml/2006/main" r:id="R6a04ffeb7e214e86" tooltip="Экспози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25" name="Экспози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187df52c9a94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Часть 1/Экспозиц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26" name="Кульмин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48f461c13334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16cb18f7176045a5">
              <w:r>
                <w:rPr>
                  <w:b/>
                </w:rPr>
                <w:t>Кульмина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27" name="">
                    <a:hlinkClick xmlns:a="http://schemas.openxmlformats.org/drawingml/2006/main" r:id="Ref41915fe24c4937" tooltip="Кульмин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28" name="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a364eb23e484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42a917f096141e4">
              <w:r>
                <w:rPr>
                  <w:b/>
                </w:rPr>
                <w:t>Часть 1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29" name="">
                    <a:hlinkClick xmlns:a="http://schemas.openxmlformats.org/drawingml/2006/main" r:id="R84f1b80cf6de4d53" tooltip="Часть 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Часть 2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d3b2ab69d604c6c">
              <w:r>
                <w:rPr>
                  <w:rStyle w:val="adh2Zchn"/>
                </w:rPr>
                <w:t>Кульмина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30" name="">
                    <a:hlinkClick xmlns:a="http://schemas.openxmlformats.org/drawingml/2006/main" r:id="R1ba50835f63b40c1" tooltip="Кульмин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31" name="Кульмин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e333d7ae3564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Часть 2/Кульминац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32" name="Развя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f8137a147374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7b2ad6375ab14949">
              <w:r>
                <w:rPr>
                  <w:b/>
                </w:rPr>
                <w:t>Развяз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33" name="">
                    <a:hlinkClick xmlns:a="http://schemas.openxmlformats.org/drawingml/2006/main" r:id="R989b101aa1a643a5" tooltip="Развяз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34" name="Экспози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05d4f83b8e74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3c995790317343fb">
              <w:r>
                <w:rPr>
                  <w:b/>
                </w:rPr>
                <w:t>Экспози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35" name="">
                    <a:hlinkClick xmlns:a="http://schemas.openxmlformats.org/drawingml/2006/main" r:id="Ree7961d1513b4312" tooltip="Экспози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8df2f4d988e41cc">
              <w:r>
                <w:rPr>
                  <w:rStyle w:val="adh2Zchn"/>
                </w:rPr>
                <w:t>Развяз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36" name="">
                    <a:hlinkClick xmlns:a="http://schemas.openxmlformats.org/drawingml/2006/main" r:id="R9ad997405545447b" tooltip="Развяз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37" name="Развя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f8137a147374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Часть 2/Развязк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38" name="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8a969a96b734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ae6f1f6e4f484ab0">
              <w:r>
                <w:rPr>
                  <w:b/>
                </w:rPr>
                <w:t>Часть 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39" name="">
                    <a:hlinkClick xmlns:a="http://schemas.openxmlformats.org/drawingml/2006/main" r:id="R08da76c38c7c4a5f" tooltip="Часть 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40" name="Кульмин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e333d7ae3564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c2f5fe349204656">
              <w:r>
                <w:rPr>
                  <w:b/>
                </w:rPr>
                <w:t>Кульмина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41" name="">
                    <a:hlinkClick xmlns:a="http://schemas.openxmlformats.org/drawingml/2006/main" r:id="R6fa01a14731043bf" tooltip="Кульмин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7fd793ba05f47f4">
              <w:r>
                <w:rPr>
                  <w:rStyle w:val="adh2Zchn"/>
                </w:rPr>
                <w:t>Экспози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42" name="">
                    <a:hlinkClick xmlns:a="http://schemas.openxmlformats.org/drawingml/2006/main" r:id="R9f98d629a50f46df" tooltip="Экспози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43" name="Экспози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05d4f83b8e74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Часть 2/Экспозиц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44" name="Кульмин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e333d7ae3564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6719356fa8c4f27">
              <w:r>
                <w:rPr>
                  <w:b/>
                </w:rPr>
                <w:t>Кульмина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45" name="">
                    <a:hlinkClick xmlns:a="http://schemas.openxmlformats.org/drawingml/2006/main" r:id="R21e26b82dc8f4e6d" tooltip="Кульмин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46" name="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8a969a96b734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f00d1c317a3e4d7e">
              <w:r>
                <w:rPr>
                  <w:b/>
                </w:rPr>
                <w:t>Часть 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47" name="">
                    <a:hlinkClick xmlns:a="http://schemas.openxmlformats.org/drawingml/2006/main" r:id="Rb7e31f431e4b4dbd" tooltip="Часть 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Поток/Часть 3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aef2271f2694687">
              <w:r>
                <w:rPr>
                  <w:rStyle w:val="adh2Zchn"/>
                </w:rPr>
                <w:t>Кульмина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48" name="">
                    <a:hlinkClick xmlns:a="http://schemas.openxmlformats.org/drawingml/2006/main" r:id="Rff4987a819cd48e3" tooltip="Кульмин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49" name="Кульмин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e01c718d3174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Часть 3/Кульминац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50" name="Развя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d4c22bc8cb64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4492fb190142487e">
              <w:r>
                <w:rPr>
                  <w:b/>
                </w:rPr>
                <w:t>Развяз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51" name="">
                    <a:hlinkClick xmlns:a="http://schemas.openxmlformats.org/drawingml/2006/main" r:id="Rc05ba2c15c2d44c3" tooltip="Развяз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52" name="Экспози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20d2d91b4174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936c05e57ff4a35">
              <w:r>
                <w:rPr>
                  <w:b/>
                </w:rPr>
                <w:t>Экспози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53" name="">
                    <a:hlinkClick xmlns:a="http://schemas.openxmlformats.org/drawingml/2006/main" r:id="R600fa6ac27dc48be" tooltip="Экспози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06e641586be4d97">
              <w:r>
                <w:rPr>
                  <w:rStyle w:val="adh2Zchn"/>
                </w:rPr>
                <w:t>Развяз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54" name="">
                    <a:hlinkClick xmlns:a="http://schemas.openxmlformats.org/drawingml/2006/main" r:id="R2bd099eaa78e450b" tooltip="Развяз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55" name="Развя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d4c22bc8cb64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Часть 3/Развязк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56" name="Часть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74b3c28b3a64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20e5ad57b7a4050">
              <w:r>
                <w:rPr>
                  <w:b/>
                </w:rPr>
                <w:t>Часть 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57" name="">
                    <a:hlinkClick xmlns:a="http://schemas.openxmlformats.org/drawingml/2006/main" r:id="R2e34996bc21e46e7" tooltip="Часть 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58" name="Кульмин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e01c718d3174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d24c9d8215454c74">
              <w:r>
                <w:rPr>
                  <w:b/>
                </w:rPr>
                <w:t>Кульмина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59" name="">
                    <a:hlinkClick xmlns:a="http://schemas.openxmlformats.org/drawingml/2006/main" r:id="R3bdcdf9ee5c04f12" tooltip="Кульмин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137741333f842bb">
              <w:r>
                <w:rPr>
                  <w:rStyle w:val="adh2Zchn"/>
                </w:rPr>
                <w:t>Экспози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60" name="">
                    <a:hlinkClick xmlns:a="http://schemas.openxmlformats.org/drawingml/2006/main" r:id="Red4b73d449914c16" tooltip="Экспози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61" name="Экспози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20d2d91b4174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Часть 3/Экспозиц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62" name="Кульмин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e01c718d3174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9e98fb02b79a4d5c">
              <w:r>
                <w:rPr>
                  <w:b/>
                </w:rPr>
                <w:t>Кульмина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63" name="">
                    <a:hlinkClick xmlns:a="http://schemas.openxmlformats.org/drawingml/2006/main" r:id="Rd760244dcd134a4f" tooltip="Кульмин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64" name="Часть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74b3c28b3a64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64fc7915fe7441d5">
              <w:r>
                <w:rPr>
                  <w:b/>
                </w:rPr>
                <w:t>Часть 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65" name="">
                    <a:hlinkClick xmlns:a="http://schemas.openxmlformats.org/drawingml/2006/main" r:id="R7f2009ee1ea54171" tooltip="Часть 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Фрагмент Потока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Ресурсы/Изображения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b5adaa707fe4c19">
              <w:r>
                <w:rPr>
                  <w:rStyle w:val="adh2Zchn"/>
                </w:rPr>
                <w:t>2c534bf63ae4ca6ef172d5fb80e7121d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66" name="">
                    <a:hlinkClick xmlns:a="http://schemas.openxmlformats.org/drawingml/2006/main" r:id="Rc5dd5a1a2d8b42f9" tooltip="2c534bf63ae4ca6ef172d5fb80e7121d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67" name="2c534bf63ae4ca6ef172d5fb80e712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c534bf63ae4ca6ef172d5fb80e7121d(175E).jpg"/>
                          <pic:cNvPicPr/>
                        </pic:nvPicPr>
                        <pic:blipFill>
                          <a:blip r:embed="Rcf104bf6d15b4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ea4c6017aca4a48">
              <w:r>
                <w:rPr>
                  <w:rStyle w:val="adh2Zchn"/>
                </w:rPr>
                <w:t>3b7149ab7c6fbc6b6973e143858f3771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68" name="">
                    <a:hlinkClick xmlns:a="http://schemas.openxmlformats.org/drawingml/2006/main" r:id="Rf987d86aac324a32" tooltip="3b7149ab7c6fbc6b6973e143858f37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69" name="3b7149ab7c6fbc6b6973e143858f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7149ab7c6fbc6b6973e143858f3771(1761).jpg"/>
                          <pic:cNvPicPr/>
                        </pic:nvPicPr>
                        <pic:blipFill>
                          <a:blip r:embed="Rad180c0135394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9959c7f78df4671">
              <w:r>
                <w:rPr>
                  <w:rStyle w:val="adh2Zchn"/>
                </w:rPr>
                <w:t>28fd85e4ce0ce497b8d51a214e928abf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70" name="">
                    <a:hlinkClick xmlns:a="http://schemas.openxmlformats.org/drawingml/2006/main" r:id="R265ee17c77c84087" tooltip="28fd85e4ce0ce497b8d51a214e928ab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71" name="28fd85e4ce0ce497b8d51a214e928a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fd85e4ce0ce497b8d51a214e928abf(1764).jpg"/>
                          <pic:cNvPicPr/>
                        </pic:nvPicPr>
                        <pic:blipFill>
                          <a:blip r:embed="R83f955443cfe4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d119e8fcf644ed0">
              <w:r>
                <w:rPr>
                  <w:rStyle w:val="adh2Zchn"/>
                </w:rPr>
                <w:t>61-скачать-картинки-роботов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72" name="">
                    <a:hlinkClick xmlns:a="http://schemas.openxmlformats.org/drawingml/2006/main" r:id="R9a8c10436c9646af" tooltip="61-скачать-картинки-роботов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73" name="61-скачать-картинки-роб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-скачать-картинки-роботов(1767).jpg"/>
                          <pic:cNvPicPr/>
                        </pic:nvPicPr>
                        <pic:blipFill>
                          <a:blip r:embed="Rd7b4a0a09f2f4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9f344e80f2c44e0">
              <w:r>
                <w:rPr>
                  <w:rStyle w:val="adh2Zchn"/>
                </w:rPr>
                <w:t>111hellshock-anime-original-anime-125829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74" name="">
                    <a:hlinkClick xmlns:a="http://schemas.openxmlformats.org/drawingml/2006/main" r:id="Reaf0427add7545fd" tooltip="111hellshock-anime-original-anime-1258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75" name="111hellshock-anime-original-anime-1258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hellshock-anime-original-anime-1258293(176A).png"/>
                          <pic:cNvPicPr/>
                        </pic:nvPicPr>
                        <pic:blipFill>
                          <a:blip r:embed="Rcf16b67ad35a4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359ad5a782d4344">
              <w:r>
                <w:rPr>
                  <w:rStyle w:val="adh2Zchn"/>
                </w:rPr>
                <w:t>536eac906d36b8b8420ec2bd2e14e545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76" name="">
                    <a:hlinkClick xmlns:a="http://schemas.openxmlformats.org/drawingml/2006/main" r:id="R91bc0c9427f04eb6" tooltip="536eac906d36b8b8420ec2bd2e14e5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77" name="536eac906d36b8b8420ec2bd2e14e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6eac906d36b8b8420ec2bd2e14e545(176D).jpg"/>
                          <pic:cNvPicPr/>
                        </pic:nvPicPr>
                        <pic:blipFill>
                          <a:blip r:embed="R4659a14611954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3769af8bf0d4215">
              <w:r>
                <w:rPr>
                  <w:rStyle w:val="adh2Zchn"/>
                </w:rPr>
                <w:t>1247ffdab53eccb683d58b27585344f8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78" name="">
                    <a:hlinkClick xmlns:a="http://schemas.openxmlformats.org/drawingml/2006/main" r:id="R2094875cec7645fd" tooltip="1247ffdab53eccb683d58b27585344f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79" name="1247ffdab53eccb683d58b27585344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7ffdab53eccb683d58b27585344f8(1770).jpg"/>
                          <pic:cNvPicPr/>
                        </pic:nvPicPr>
                        <pic:blipFill>
                          <a:blip r:embed="R9e139d9751f54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2804fe331e845a0">
              <w:r>
                <w:rPr>
                  <w:rStyle w:val="adh2Zchn"/>
                </w:rPr>
                <w:t>1500x500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80" name="">
                    <a:hlinkClick xmlns:a="http://schemas.openxmlformats.org/drawingml/2006/main" r:id="R0d17d70d9e204dd5" tooltip="1500x5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81" name="1500x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0x500(1773).jpg"/>
                          <pic:cNvPicPr/>
                        </pic:nvPicPr>
                        <pic:blipFill>
                          <a:blip r:embed="R56be9d84e67e4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c688be13b414760">
              <w:r>
                <w:rPr>
                  <w:rStyle w:val="adh2Zchn"/>
                </w:rPr>
                <w:t>2021-11-09_18-02-01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82" name="">
                    <a:hlinkClick xmlns:a="http://schemas.openxmlformats.org/drawingml/2006/main" r:id="R7285e65678b5428e" tooltip="2021-11-09_18-02-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83" name="2021-11-09_18-0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11-09_18-02-01(18F5).png"/>
                          <pic:cNvPicPr/>
                        </pic:nvPicPr>
                        <pic:blipFill>
                          <a:blip r:embed="R058d670fcf424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856a6533b8d46c6">
              <w:r>
                <w:rPr>
                  <w:rStyle w:val="adh2Zchn"/>
                </w:rPr>
                <w:t>2021-11-09_19-56-3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84" name="">
                    <a:hlinkClick xmlns:a="http://schemas.openxmlformats.org/drawingml/2006/main" r:id="R32c3916cf6b64928" tooltip="2021-11-09_19-56-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85" name="2021-11-09_19-56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11-09_19-56-33(18F2).png"/>
                          <pic:cNvPicPr/>
                        </pic:nvPicPr>
                        <pic:blipFill>
                          <a:blip r:embed="R7aee54d3e7bd4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3156eb8afcf4f47">
              <w:r>
                <w:rPr>
                  <w:rStyle w:val="adh2Zchn"/>
                </w:rPr>
                <w:t>2021-11-09_22-22-15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86" name="">
                    <a:hlinkClick xmlns:a="http://schemas.openxmlformats.org/drawingml/2006/main" r:id="R408f5c6eeb6847b4" tooltip="2021-11-09_22-22-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87" name="2021-11-09_22-22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11-09_22-22-15(18EF).png"/>
                          <pic:cNvPicPr/>
                        </pic:nvPicPr>
                        <pic:blipFill>
                          <a:blip r:embed="Rd59d78aaa1224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5cabc95e4364fbd">
              <w:r>
                <w:rPr>
                  <w:rStyle w:val="adh2Zchn"/>
                </w:rPr>
                <w:t>4661a038d1914f43a5aced67c3a0e255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88" name="">
                    <a:hlinkClick xmlns:a="http://schemas.openxmlformats.org/drawingml/2006/main" r:id="R82daeb1243554111" tooltip="4661a038d1914f43a5aced67c3a0e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89" name="4661a038d1914f43a5aced67c3a0e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61a038d1914f43a5aced67c3a0e255(1776).jpg"/>
                          <pic:cNvPicPr/>
                        </pic:nvPicPr>
                        <pic:blipFill>
                          <a:blip r:embed="R834e4d6a3ce74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1eeb04572244e44">
              <w:r>
                <w:rPr>
                  <w:rStyle w:val="adh2Zchn"/>
                </w:rPr>
                <w:t>16449acbc43083ab80ae92d834e8d00a29a6fe2er1-850-1193v2_uhq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90" name="">
                    <a:hlinkClick xmlns:a="http://schemas.openxmlformats.org/drawingml/2006/main" r:id="Re3a3cbd1b7bb46a6" tooltip="16449acbc43083ab80ae92d834e8d00a29a6fe2er1-850-1193v2_uhq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91" name="16449acbc43083ab80ae92d834e8d00a29a6fe2er1-850-1193v2_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9acbc43083ab80ae92d834e8d00a29a6fe2er1-850-1193v2_uhq(1779).jpg"/>
                          <pic:cNvPicPr/>
                        </pic:nvPicPr>
                        <pic:blipFill>
                          <a:blip r:embed="Rd82583175beb4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ebd90fe510d4630">
              <w:r>
                <w:rPr>
                  <w:rStyle w:val="adh2Zchn"/>
                </w:rPr>
                <w:t>52606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92" name="">
                    <a:hlinkClick xmlns:a="http://schemas.openxmlformats.org/drawingml/2006/main" r:id="Rc70cd47bd38c4898" tooltip="526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93" name="5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606(177C).jpg"/>
                          <pic:cNvPicPr/>
                        </pic:nvPicPr>
                        <pic:blipFill>
                          <a:blip r:embed="R3f1c185f58c64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3bf5c5073284d7e">
              <w:r>
                <w:rPr>
                  <w:rStyle w:val="adh2Zchn"/>
                </w:rPr>
                <w:t>66671_0Z2a32xQ53_19gbmn4dnfewpjpg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94" name="">
                    <a:hlinkClick xmlns:a="http://schemas.openxmlformats.org/drawingml/2006/main" r:id="Rf66c8d74970d4ac0" tooltip="66671_0Z2a32xQ53_19gbmn4dnfewpjp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95" name="66671_0Z2a32xQ53_19gbmn4dnfewp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671_0Z2a32xQ53_19gbmn4dnfewpjpg(177F).jpg"/>
                          <pic:cNvPicPr/>
                        </pic:nvPicPr>
                        <pic:blipFill>
                          <a:blip r:embed="R1dc68c1067dd4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1d05419e4184af1">
              <w:r>
                <w:rPr>
                  <w:rStyle w:val="adh2Zchn"/>
                </w:rPr>
                <w:t>130159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96" name="">
                    <a:hlinkClick xmlns:a="http://schemas.openxmlformats.org/drawingml/2006/main" r:id="R8f9ecabd17184ee0" tooltip="13015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97" name="130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1592(1782).jpg"/>
                          <pic:cNvPicPr/>
                        </pic:nvPicPr>
                        <pic:blipFill>
                          <a:blip r:embed="R5a9e74f00c764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f8959ee61c2480b">
              <w:r>
                <w:rPr>
                  <w:rStyle w:val="adh2Zchn"/>
                </w:rPr>
                <w:t>324104518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98" name="">
                    <a:hlinkClick xmlns:a="http://schemas.openxmlformats.org/drawingml/2006/main" r:id="Rc825347ac3864032" tooltip="3241045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99" name="324104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104518(1785).jpg"/>
                          <pic:cNvPicPr/>
                        </pic:nvPicPr>
                        <pic:blipFill>
                          <a:blip r:embed="Reee95bc9ef3c4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4006fca06ea4da9">
              <w:r>
                <w:rPr>
                  <w:rStyle w:val="adh2Zchn"/>
                </w:rPr>
                <w:t>1429256143_116308706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00" name="">
                    <a:hlinkClick xmlns:a="http://schemas.openxmlformats.org/drawingml/2006/main" r:id="R68d39e26cf6d4377" tooltip="1429256143_11630870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01" name="1429256143_1163087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9256143_1163087063(1788).jpeg"/>
                          <pic:cNvPicPr/>
                        </pic:nvPicPr>
                        <pic:blipFill>
                          <a:blip r:embed="Ra95fd9f088a94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b5cf78cfbb94b50">
              <w:r>
                <w:rPr>
                  <w:rStyle w:val="adh2Zchn"/>
                </w:rPr>
                <w:t>1579970792_8807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02" name="">
                    <a:hlinkClick xmlns:a="http://schemas.openxmlformats.org/drawingml/2006/main" r:id="R10f3d8a5b0d14dd5" tooltip="1579970792_88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03" name="1579970792_8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79970792_8807(178B).jpg"/>
                          <pic:cNvPicPr/>
                        </pic:nvPicPr>
                        <pic:blipFill>
                          <a:blip r:embed="R4f9919d6bb134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bf3b0dfd1284c14">
              <w:r>
                <w:rPr>
                  <w:rStyle w:val="adh2Zchn"/>
                </w:rPr>
                <w:t>14277899159668_w1500h1500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04" name="">
                    <a:hlinkClick xmlns:a="http://schemas.openxmlformats.org/drawingml/2006/main" r:id="R8f2dd8d5715f4ccc" tooltip="14277899159668_w1500h15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05" name="14277899159668_w1500h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77899159668_w1500h1500(178E).jpg"/>
                          <pic:cNvPicPr/>
                        </pic:nvPicPr>
                        <pic:blipFill>
                          <a:blip r:embed="Rb3464a5c08e64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a0787e8b41f4a49">
              <w:r>
                <w:rPr>
                  <w:rStyle w:val="adh2Zchn"/>
                </w:rPr>
                <w:t>15010904335978d281ba21c7.1794660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06" name="">
                    <a:hlinkClick xmlns:a="http://schemas.openxmlformats.org/drawingml/2006/main" r:id="R4497052f5c114e5a" tooltip="15010904335978d281ba21c7.179466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07" name="15010904335978d281ba21c7.17946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10904335978d281ba21c7.17946603(1791).jpg"/>
                          <pic:cNvPicPr/>
                        </pic:nvPicPr>
                        <pic:blipFill>
                          <a:blip r:embed="R58ca4a893baa4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4daf12b4f48482a">
              <w:r>
                <w:rPr>
                  <w:rStyle w:val="adh2Zchn"/>
                </w:rPr>
                <w:t>a7cf6c50583557.58d3f6122f42d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08" name="">
                    <a:hlinkClick xmlns:a="http://schemas.openxmlformats.org/drawingml/2006/main" r:id="R59cbeb5ced014a22" tooltip="a7cf6c50583557.58d3f6122f42d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09" name="a7cf6c50583557.58d3f6122f4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cf6c50583557.58d3f6122f42d(1794).jpg"/>
                          <pic:cNvPicPr/>
                        </pic:nvPicPr>
                        <pic:blipFill>
                          <a:blip r:embed="Rabb001518cdf4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b265c87d8904b77">
              <w:r>
                <w:rPr>
                  <w:rStyle w:val="adh2Zchn"/>
                </w:rPr>
                <w:t>altar-digital-wallpaper-dark-souls-iii-firelink-shrine-video-games-wallpaper-tvjk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10" name="">
                    <a:hlinkClick xmlns:a="http://schemas.openxmlformats.org/drawingml/2006/main" r:id="R219cd760f05b4d77" tooltip="altar-digital-wallpaper-dark-souls-iii-firelink-shrine-video-games-wallpaper-tvj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11" name="altar-digital-wallpaper-dark-souls-iii-firelink-shrine-video-games-wallpaper-tv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ar-digital-wallpaper-dark-souls-iii-firelink-shrine-video-games-wallpaper-tvjk(1797).jpg"/>
                          <pic:cNvPicPr/>
                        </pic:nvPicPr>
                        <pic:blipFill>
                          <a:blip r:embed="R35b171ea997e4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05a684e122c4cb1">
              <w:r>
                <w:rPr>
                  <w:rStyle w:val="adh2Zchn"/>
                </w:rPr>
                <w:t>art-красивые-картинки-by-sasagawa-(haikaiki)-649326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12" name="">
                    <a:hlinkClick xmlns:a="http://schemas.openxmlformats.org/drawingml/2006/main" r:id="Red4aa2100ee041b2" tooltip="art-красивые-картинки-by-sasagawa-(haikaiki)-649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13" name="art-красивые-картинки-by-sasagawa-(haikaiki)-649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-красивые-картинки-by-sasagawa-(haikaiki)-649326(179D).jpg"/>
                          <pic:cNvPicPr/>
                        </pic:nvPicPr>
                        <pic:blipFill>
                          <a:blip r:embed="Re4e5a650cf624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070916e59114840">
              <w:r>
                <w:rPr>
                  <w:rStyle w:val="adh2Zchn"/>
                </w:rPr>
                <w:t>artemis-brothel-berlin-germany-2006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14" name="">
                    <a:hlinkClick xmlns:a="http://schemas.openxmlformats.org/drawingml/2006/main" r:id="R4fa9bb5a262148ec" tooltip="artemis-brothel-berlin-germany-20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15" name="artemis-brothel-berlin-germany-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emis-brothel-berlin-germany-2006(179A).jpg"/>
                          <pic:cNvPicPr/>
                        </pic:nvPicPr>
                        <pic:blipFill>
                          <a:blip r:embed="Rca03ce6fb2464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19ef4746e0a486a">
              <w:r>
                <w:rPr>
                  <w:rStyle w:val="adh2Zchn"/>
                </w:rPr>
                <w:t>bar-neon-signage-night-cyberpunk-futuristic-city-artwork-wallpaper-gkw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16" name="">
                    <a:hlinkClick xmlns:a="http://schemas.openxmlformats.org/drawingml/2006/main" r:id="R0d3e80932dce454d" tooltip="bar-neon-signage-night-cyberpunk-futuristic-city-artwork-wallpaper-gk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17" name="bar-neon-signage-night-cyberpunk-futuristic-city-artwork-wallpaper-g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-neon-signage-night-cyberpunk-futuristic-city-artwork-wallpaper-gkw(17A0).jpg"/>
                          <pic:cNvPicPr/>
                        </pic:nvPicPr>
                        <pic:blipFill>
                          <a:blip r:embed="Rf9450181f1bb4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c70a10d1a784d8e">
              <w:r>
                <w:rPr>
                  <w:rStyle w:val="adh2Zchn"/>
                </w:rPr>
                <w:t>black-signages-city-roads-with-lightings-and-cars-night-artwork-wallpaper-tgy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18" name="">
                    <a:hlinkClick xmlns:a="http://schemas.openxmlformats.org/drawingml/2006/main" r:id="Rc136c0b80e6c4d54" tooltip="black-signages-city-roads-with-lightings-and-cars-night-artwork-wallpaper-tg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19" name="black-signages-city-roads-with-lightings-and-cars-night-artwork-wallpaper-t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signages-city-roads-with-lightings-and-cars-night-artwork-wallpaper-tgy(17A3).jpg"/>
                          <pic:cNvPicPr/>
                        </pic:nvPicPr>
                        <pic:blipFill>
                          <a:blip r:embed="R9500d711e90a4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2f0fd8813514c6e">
              <w:r>
                <w:rPr>
                  <w:rStyle w:val="adh2Zchn"/>
                </w:rPr>
                <w:t>black-table-science-fiction-pixelated-fantasy-art-artwork-wallpaper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20" name="">
                    <a:hlinkClick xmlns:a="http://schemas.openxmlformats.org/drawingml/2006/main" r:id="Rc3c83a7b531040bc" tooltip="black-table-science-fiction-pixelated-fantasy-art-artwork-wallpaper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21" name="black-table-science-fiction-pixelated-fantasy-art-artwork-wall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table-science-fiction-pixelated-fantasy-art-artwork-wallpaper(17A6).jpg"/>
                          <pic:cNvPicPr/>
                        </pic:nvPicPr>
                        <pic:blipFill>
                          <a:blip r:embed="R0f59d9c781bc4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0817288f0da4e92">
              <w:r>
                <w:rPr>
                  <w:rStyle w:val="adh2Zchn"/>
                </w:rPr>
                <w:t>brown-wooden-pew-with-sun-rays-close-up-photography-church-wallpaper-zzfhs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22" name="">
                    <a:hlinkClick xmlns:a="http://schemas.openxmlformats.org/drawingml/2006/main" r:id="R7312ab3a9b0949b5" tooltip="brown-wooden-pew-with-sun-rays-close-up-photography-church-wallpaper-zzfh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23" name="brown-wooden-pew-with-sun-rays-close-up-photography-church-wallpaper-zzf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-wooden-pew-with-sun-rays-close-up-photography-church-wallpaper-zzfhs(17A9).jpg"/>
                          <pic:cNvPicPr/>
                        </pic:nvPicPr>
                        <pic:blipFill>
                          <a:blip r:embed="R150de71264574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c7644343e3246e4">
              <w:r>
                <w:rPr>
                  <w:rStyle w:val="adh2Zchn"/>
                </w:rPr>
                <w:t>city-skyline-wallpaper-fantasy-art-fantasy-city-night-wallpaper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24" name="">
                    <a:hlinkClick xmlns:a="http://schemas.openxmlformats.org/drawingml/2006/main" r:id="Rf0bd3a9415624938" tooltip="city-skyline-wallpaper-fantasy-art-fantasy-city-night-wallpaper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25" name="city-skyline-wallpaper-fantasy-art-fantasy-city-night-wall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y-skyline-wallpaper-fantasy-art-fantasy-city-night-wallpaper(17AC).jpg"/>
                          <pic:cNvPicPr/>
                        </pic:nvPicPr>
                        <pic:blipFill>
                          <a:blip r:embed="R152e5cb0a4864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eff37465e0249d6">
              <w:r>
                <w:rPr>
                  <w:rStyle w:val="adh2Zchn"/>
                </w:rPr>
                <w:t>cybere127994df8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26" name="">
                    <a:hlinkClick xmlns:a="http://schemas.openxmlformats.org/drawingml/2006/main" r:id="Rbc0d25aad1d845f0" tooltip="cybere127994df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27" name="cybere127994df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bere127994df82(17AF).jpg"/>
                          <pic:cNvPicPr/>
                        </pic:nvPicPr>
                        <pic:blipFill>
                          <a:blip r:embed="R3d5b49de91c54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8893777121542ec">
              <w:r>
                <w:rPr>
                  <w:rStyle w:val="adh2Zchn"/>
                </w:rPr>
                <w:t>cyberpunk-science-fiction-women-Tek-Tan-fantasy-art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28" name="">
                    <a:hlinkClick xmlns:a="http://schemas.openxmlformats.org/drawingml/2006/main" r:id="Rdfc0be64938e4358" tooltip="cyberpunk-science-fiction-women-Tek-Tan-fantasy-ar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29" name="cyberpunk-science-fiction-women-Tek-Tan-fantasy-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berpunk-science-fiction-women-Tek-Tan-fantasy-art(1612).jpg"/>
                          <pic:cNvPicPr/>
                        </pic:nvPicPr>
                        <pic:blipFill>
                          <a:blip r:embed="R03d307c6c32b4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06af0b8fe394ff6">
              <w:r>
                <w:rPr>
                  <w:rStyle w:val="adh2Zchn"/>
                </w:rPr>
                <w:t>devuska-kiborg-3d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30" name="">
                    <a:hlinkClick xmlns:a="http://schemas.openxmlformats.org/drawingml/2006/main" r:id="R9d67b8a3010749bf" tooltip="devuska-kiborg-3d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31" name="devuska-kiborg-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uska-kiborg-3d(17B5).jpg"/>
                          <pic:cNvPicPr/>
                        </pic:nvPicPr>
                        <pic:blipFill>
                          <a:blip r:embed="Re9a57257c8c14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11a3c0060174e52">
              <w:r>
                <w:rPr>
                  <w:rStyle w:val="adh2Zchn"/>
                </w:rPr>
                <w:t>digital-wallpaper-fantasy-art-fantasy-city-wallpaper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32" name="">
                    <a:hlinkClick xmlns:a="http://schemas.openxmlformats.org/drawingml/2006/main" r:id="Rd8d78ac7f5174741" tooltip="digital-wallpaper-fantasy-art-fantasy-city-wallpaper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33" name="digital-wallpaper-fantasy-art-fantasy-city-wall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gital-wallpaper-fantasy-art-fantasy-city-wallpaper(17B8).jpg"/>
                          <pic:cNvPicPr/>
                        </pic:nvPicPr>
                        <pic:blipFill>
                          <a:blip r:embed="R0b8fe55a23664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3d143d002524998">
              <w:r>
                <w:rPr>
                  <w:rStyle w:val="adh2Zchn"/>
                </w:rPr>
                <w:t>Download-1920x1080-Wallpaper-City-Street-Rain-Night-Anime-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34" name="">
                    <a:hlinkClick xmlns:a="http://schemas.openxmlformats.org/drawingml/2006/main" r:id="R6e4cd250e50d4d69" tooltip="Download-1920x1080-Wallpaper-City-Street-Rain-Night-Anime-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35" name="Download-1920x1080-Wallpaper-City-Street-Rain-Night-Anime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-1920x1080-Wallpaper-City-Street-Rain-Night-Anime-(17BB).jpg"/>
                          <pic:cNvPicPr/>
                        </pic:nvPicPr>
                        <pic:blipFill>
                          <a:blip r:embed="Rb8ad91f82c904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3ddbd19270347dc">
              <w:r>
                <w:rPr>
                  <w:rStyle w:val="adh2Zchn"/>
                </w:rPr>
                <w:t>EE3LyZUXUAMPaJs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36" name="">
                    <a:hlinkClick xmlns:a="http://schemas.openxmlformats.org/drawingml/2006/main" r:id="R9b899ea68bef46ed" tooltip="EE3LyZUXUAMPaJ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37" name="EE3LyZUXUAMPa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3LyZUXUAMPaJs(17BE).jpg"/>
                          <pic:cNvPicPr/>
                        </pic:nvPicPr>
                        <pic:blipFill>
                          <a:blip r:embed="Rf014b62004594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1bc7739c24a4115">
              <w:r>
                <w:rPr>
                  <w:rStyle w:val="adh2Zchn"/>
                </w:rPr>
                <w:t>egoist-resepshen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38" name="">
                    <a:hlinkClick xmlns:a="http://schemas.openxmlformats.org/drawingml/2006/main" r:id="R7af68297001c43c8" tooltip="egoist-resepshe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39" name="egoist-reseps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oist-resepshen(17C1).jpg"/>
                          <pic:cNvPicPr/>
                        </pic:nvPicPr>
                        <pic:blipFill>
                          <a:blip r:embed="Rabf65b4e1f9a4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738598fa36c48bb">
              <w:r>
                <w:rPr>
                  <w:rStyle w:val="adh2Zchn"/>
                </w:rPr>
                <w:t>Emily-Cheng_original-character_animal-ears_mini-skirt_stockings_shameless_office_art_attributes_boobs_8638_0_5a74c76521d91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40" name="">
                    <a:hlinkClick xmlns:a="http://schemas.openxmlformats.org/drawingml/2006/main" r:id="R660f4aa462b04668" tooltip="Emily-Cheng_original-character_animal-ears_mini-skirt_stockings_shameless_office_art_attributes_boobs_8638_0_5a74c76521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41" name="Emily-Cheng_original-character_animal-ears_mini-skirt_stockings_shameless_office_art_attributes_boobs_8638_0_5a74c76521d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ly-Cheng_original-character_animal-ears_mini-skirt_stockings_shameless_office_art_attributes_boobs_8638_0_5a74c76521d91(17C4).jpg"/>
                          <pic:cNvPicPr/>
                        </pic:nvPicPr>
                        <pic:blipFill>
                          <a:blip r:embed="R8bbcc1f590e24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787a435721d419b">
              <w:r>
                <w:rPr>
                  <w:rStyle w:val="adh2Zchn"/>
                </w:rPr>
                <w:t>evelyn-adalia-lana-solaris-art-elf-devushka-mag-plate-vampir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42" name="">
                    <a:hlinkClick xmlns:a="http://schemas.openxmlformats.org/drawingml/2006/main" r:id="R5d40be5838cc4f79" tooltip="evelyn-adalia-lana-solaris-art-elf-devushka-mag-plate-vampir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43" name="evelyn-adalia-lana-solaris-art-elf-devushka-mag-plate-vamp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lyn-adalia-lana-solaris-art-elf-devushka-mag-plate-vampir(17C7).jpg"/>
                          <pic:cNvPicPr/>
                        </pic:nvPicPr>
                        <pic:blipFill>
                          <a:blip r:embed="R5f4a145562f34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652e100fc0e4cc5">
              <w:r>
                <w:rPr>
                  <w:rStyle w:val="adh2Zchn"/>
                </w:rPr>
                <w:t>fantasy-art-sacrifice-artwork-altar-christian-quinot-1920x1080-3090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44" name="">
                    <a:hlinkClick xmlns:a="http://schemas.openxmlformats.org/drawingml/2006/main" r:id="Rb83694dc9ea94144" tooltip="fantasy-art-sacrifice-artwork-altar-christian-quinot-1920x1080-309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45" name="fantasy-art-sacrifice-artwork-altar-christian-quinot-1920x1080-30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asy-art-sacrifice-artwork-altar-christian-quinot-1920x1080-30902(17CA).jpg"/>
                          <pic:cNvPicPr/>
                        </pic:nvPicPr>
                        <pic:blipFill>
                          <a:blip r:embed="Rb2d087d725174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4775dbf41014c18">
              <w:r>
                <w:rPr>
                  <w:rStyle w:val="adh2Zchn"/>
                </w:rPr>
                <w:t>fate-grand-order-art-kazino-devushka-vzgliad-zal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46" name="">
                    <a:hlinkClick xmlns:a="http://schemas.openxmlformats.org/drawingml/2006/main" r:id="Rd01ace177e354e63" tooltip="fate-grand-order-art-kazino-devushka-vzgliad-zal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47" name="fate-grand-order-art-kazino-devushka-vzgliad-z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te-grand-order-art-kazino-devushka-vzgliad-zal(17CD).jpg"/>
                          <pic:cNvPicPr/>
                        </pic:nvPicPr>
                        <pic:blipFill>
                          <a:blip r:embed="Rbe89403c824e4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d47a771e2284776">
              <w:r>
                <w:rPr>
                  <w:rStyle w:val="adh2Zchn"/>
                </w:rPr>
                <w:t>file_401701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48" name="">
                    <a:hlinkClick xmlns:a="http://schemas.openxmlformats.org/drawingml/2006/main" r:id="R2acb5901d38948be" tooltip="file_4017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49" name="file_40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_401701(17D0).jpg"/>
                          <pic:cNvPicPr/>
                        </pic:nvPicPr>
                        <pic:blipFill>
                          <a:blip r:embed="R4741874f82734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ca34f3740394e4a">
              <w:r>
                <w:rPr>
                  <w:rStyle w:val="adh2Zchn"/>
                </w:rPr>
                <w:t>flat,1000x1000,075,f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50" name="">
                    <a:hlinkClick xmlns:a="http://schemas.openxmlformats.org/drawingml/2006/main" r:id="R46a1d837e4d54412" tooltip="flat,1000x1000,075,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51" name="flat,1000x1000,075,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t,1000x1000,075,f(17D3).jpg"/>
                          <pic:cNvPicPr/>
                        </pic:nvPicPr>
                        <pic:blipFill>
                          <a:blip r:embed="R537fd8b81e0f4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42af43e1e76427c">
              <w:r>
                <w:rPr>
                  <w:rStyle w:val="adh2Zchn"/>
                </w:rPr>
                <w:t>futuristic-science-fiction-digital-art-concept-art-artwork-fantasy-art-fan-art-3D-CGI-cyberpunk-cyber-painting-realistic-fantasy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52" name="">
                    <a:hlinkClick xmlns:a="http://schemas.openxmlformats.org/drawingml/2006/main" r:id="R69745794d81d4b06" tooltip="futuristic-science-fiction-digital-art-concept-art-artwork-fantasy-art-fan-art-3D-CGI-cyberpunk-cyber-painting-realistic-fantas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53" name="futuristic-science-fiction-digital-art-concept-art-artwork-fantasy-art-fan-art-3D-CGI-cyberpunk-cyber-painting-realistic-fant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turistic-science-fiction-digital-art-concept-art-artwork-fantasy-art-fan-art-3D-CGI-cyberpunk-cyber-painting-realistic-fantasy-girl-women-portrait-cyborg-1742993(17D6).jpg"/>
                          <pic:cNvPicPr/>
                        </pic:nvPicPr>
                        <pic:blipFill>
                          <a:blip r:embed="Rf81d2239353e4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2a5a5967c7d4df7">
              <w:r>
                <w:rPr>
                  <w:rStyle w:val="adh2Zchn"/>
                </w:rPr>
                <w:t>iaponiia-perekrestok-noch-vyveski-ogni-perekhod-bezliudnyi-g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54" name="">
                    <a:hlinkClick xmlns:a="http://schemas.openxmlformats.org/drawingml/2006/main" r:id="Rfc0727736034403f" tooltip="iaponiia-perekrestok-noch-vyveski-ogni-perekhod-bezliudnyi-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55" name="iaponiia-perekrestok-noch-vyveski-ogni-perekhod-bezliudnyi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poniia-perekrestok-noch-vyveski-ogni-perekhod-bezliudnyi-g(17D9).jpg"/>
                          <pic:cNvPicPr/>
                        </pic:nvPicPr>
                        <pic:blipFill>
                          <a:blip r:embed="Rc54fdce3e45e4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cdce6cff73c4f8d">
              <w:r>
                <w:rPr>
                  <w:rStyle w:val="adh2Zchn"/>
                </w:rPr>
                <w:t>IMG_5547-1.width-1280.pngquality-80.jpegquality-80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56" name="">
                    <a:hlinkClick xmlns:a="http://schemas.openxmlformats.org/drawingml/2006/main" r:id="R63be04b670be4f3b" tooltip="IMG_5547-1.width-1280.pngquality-80.jpegquality-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57" name="IMG_5547-1.width-1280.pngquality-80.jpegquality-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547-1.width-1280.pngquality-80.jpegquality-80(17DC).jpg"/>
                          <pic:cNvPicPr/>
                        </pic:nvPicPr>
                        <pic:blipFill>
                          <a:blip r:embed="Rcb75f35916154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7e835cddf4d4791">
              <w:r>
                <w:rPr>
                  <w:rStyle w:val="adh2Zchn"/>
                </w:rPr>
                <w:t>infamous2_8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58" name="">
                    <a:hlinkClick xmlns:a="http://schemas.openxmlformats.org/drawingml/2006/main" r:id="R6c7ac1ceb1d04ca5" tooltip="infamous2_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59" name="infamous2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amous2_8(17DF).jpg"/>
                          <pic:cNvPicPr/>
                        </pic:nvPicPr>
                        <pic:blipFill>
                          <a:blip r:embed="R8eec5de55f4d4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9d0baa7e5eb499b">
              <w:r>
                <w:rPr>
                  <w:rStyle w:val="adh2Zchn"/>
                </w:rPr>
                <w:t>Inside+the+mausoleum+the+first+six+adventurers+make+_3fc7ec8c97ff7d157855fc024cfac2ba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60" name="">
                    <a:hlinkClick xmlns:a="http://schemas.openxmlformats.org/drawingml/2006/main" r:id="R1a5f021e3c714806" tooltip="Inside+the+mausoleum+the+first+six+adventurers+make+_3fc7ec8c97ff7d157855fc024cfac2b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61" name="Inside+the+mausoleum+the+first+six+adventurers+make+_3fc7ec8c97ff7d157855fc024cfac2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ide+the+mausoleum+the+first+six+adventurers+make+_3fc7ec8c97ff7d157855fc024cfac2ba(17E2).jpg"/>
                          <pic:cNvPicPr/>
                        </pic:nvPicPr>
                        <pic:blipFill>
                          <a:blip r:embed="Rdb344437e1af4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7906df4b20c45d8">
              <w:r>
                <w:rPr>
                  <w:rStyle w:val="adh2Zchn"/>
                </w:rPr>
                <w:t>look.com.ua-322358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62" name="">
                    <a:hlinkClick xmlns:a="http://schemas.openxmlformats.org/drawingml/2006/main" r:id="Ra0faca42b7454ccd" tooltip="look.com.ua-3223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63" name="look.com.ua-32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ok.com.ua-322358(17E5).jpg"/>
                          <pic:cNvPicPr/>
                        </pic:nvPicPr>
                        <pic:blipFill>
                          <a:blip r:embed="R1b2458b9733a4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3f3b908ec6347a6">
              <w:r>
                <w:rPr>
                  <w:rStyle w:val="adh2Zchn"/>
                </w:rPr>
                <w:t>mg_5733-1024x68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64" name="">
                    <a:hlinkClick xmlns:a="http://schemas.openxmlformats.org/drawingml/2006/main" r:id="R37700e67772c4611" tooltip="mg_5733-1024x6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65" name="mg_5733-1024x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g_5733-1024x682(17E8).jpg"/>
                          <pic:cNvPicPr/>
                        </pic:nvPicPr>
                        <pic:blipFill>
                          <a:blip r:embed="R97d69a5936a64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81eb1e91e464e0b">
              <w:r>
                <w:rPr>
                  <w:rStyle w:val="adh2Zchn"/>
                </w:rPr>
                <w:t>noe22-pain-1-30db0b8a-f019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66" name="">
                    <a:hlinkClick xmlns:a="http://schemas.openxmlformats.org/drawingml/2006/main" r:id="Ra9030419f1da4fc4" tooltip="noe22-pain-1-30db0b8a-f0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67" name="noe22-pain-1-30db0b8a-f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e22-pain-1-30db0b8a-f019(17EB).jpg"/>
                          <pic:cNvPicPr/>
                        </pic:nvPicPr>
                        <pic:blipFill>
                          <a:blip r:embed="R615f1883a9474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6d1569f7ee94a7d">
              <w:r>
                <w:rPr>
                  <w:rStyle w:val="adh2Zchn"/>
                </w:rPr>
                <w:t>original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68" name="">
                    <a:hlinkClick xmlns:a="http://schemas.openxmlformats.org/drawingml/2006/main" r:id="R67052c740fe14f82" tooltip="original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69" name="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(17EE).jpg"/>
                          <pic:cNvPicPr/>
                        </pic:nvPicPr>
                        <pic:blipFill>
                          <a:blip r:embed="Rdfbffde652e24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dc2c8fd927147c8">
              <w:r>
                <w:rPr>
                  <w:rStyle w:val="adh2Zchn"/>
                </w:rPr>
                <w:t>paul-freland-sacrifice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70" name="">
                    <a:hlinkClick xmlns:a="http://schemas.openxmlformats.org/drawingml/2006/main" r:id="Rd27a0ad9fe514658" tooltip="paul-freland-sacrific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71" name="paul-freland-sacri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l-freland-sacrifice(17F1).jpg"/>
                          <pic:cNvPicPr/>
                        </pic:nvPicPr>
                        <pic:blipFill>
                          <a:blip r:embed="R0880e286b31b4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1ec622277c44fcd">
              <w:r>
                <w:rPr>
                  <w:rStyle w:val="adh2Zchn"/>
                </w:rPr>
                <w:t>Robot_530145_2099x1850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72" name="">
                    <a:hlinkClick xmlns:a="http://schemas.openxmlformats.org/drawingml/2006/main" r:id="R2c9553e3a3ff4351" tooltip="Robot_530145_2099x18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73" name="Robot_530145_2099x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_530145_2099x1850(17F4).jpg"/>
                          <pic:cNvPicPr/>
                        </pic:nvPicPr>
                        <pic:blipFill>
                          <a:blip r:embed="Rd4614cdf3b034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f1d630f0da543ee">
              <w:r>
                <w:rPr>
                  <w:rStyle w:val="adh2Zchn"/>
                </w:rPr>
                <w:t>scale_1200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74" name="">
                    <a:hlinkClick xmlns:a="http://schemas.openxmlformats.org/drawingml/2006/main" r:id="Rff5fa633c1a54e09" tooltip="scale_1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75" name="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(17FA).jpg"/>
                          <pic:cNvPicPr/>
                        </pic:nvPicPr>
                        <pic:blipFill>
                          <a:blip r:embed="Rdfbdac98661c4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2434d6accba408d">
              <w:r>
                <w:rPr>
                  <w:rStyle w:val="adh2Zchn"/>
                </w:rPr>
                <w:t>scale_1200 (1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76" name="">
                    <a:hlinkClick xmlns:a="http://schemas.openxmlformats.org/drawingml/2006/main" r:id="R8428a36f39ee4f83" tooltip="scale_1200 (1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77" name="scale_120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_(1)(17F7).jpg"/>
                          <pic:cNvPicPr/>
                        </pic:nvPicPr>
                        <pic:blipFill>
                          <a:blip r:embed="Rb84e7cae64214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25664f0deb749be">
              <w:r>
                <w:rPr>
                  <w:rStyle w:val="adh2Zchn"/>
                </w:rPr>
                <w:t>tour_img-1154508-148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78" name="">
                    <a:hlinkClick xmlns:a="http://schemas.openxmlformats.org/drawingml/2006/main" r:id="R34116eebfa9f4663" tooltip="tour_img-1154508-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79" name="tour_img-1154508-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_img-1154508-148(17FD).jpg"/>
                          <pic:cNvPicPr/>
                        </pic:nvPicPr>
                        <pic:blipFill>
                          <a:blip r:embed="R70b4eb55f5434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282471787ff4408">
              <w:r>
                <w:rPr>
                  <w:rStyle w:val="adh2Zchn"/>
                </w:rPr>
                <w:t>universe-and-planet-wallpaper-landscape-science-fiction-fantasy-art-wallpaper-pubdm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80" name="">
                    <a:hlinkClick xmlns:a="http://schemas.openxmlformats.org/drawingml/2006/main" r:id="R97e997b44f2b42f2" tooltip="universe-and-planet-wallpaper-landscape-science-fiction-fantasy-art-wallpaper-pubd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81" name="universe-and-planet-wallpaper-landscape-science-fiction-fantasy-art-wallpaper-pub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e-and-planet-wallpaper-landscape-science-fiction-fantasy-art-wallpaper-pubdm(1600).jpg"/>
                          <pic:cNvPicPr/>
                        </pic:nvPicPr>
                        <pic:blipFill>
                          <a:blip r:embed="Rebfc2f6fe8e54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82dc85bae054151">
              <w:r>
                <w:rPr>
                  <w:rStyle w:val="adh2Zchn"/>
                </w:rPr>
                <w:t>whatsapp_image_2019-05-24_at_11192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82" name="">
                    <a:hlinkClick xmlns:a="http://schemas.openxmlformats.org/drawingml/2006/main" r:id="Rce8ea6be580242b3" tooltip="whatsapp_image_2019-05-24_at_1119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83" name="whatsapp_image_2019-05-24_at_111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19-05-24_at_111922(1603).jpg"/>
                          <pic:cNvPicPr/>
                        </pic:nvPicPr>
                        <pic:blipFill>
                          <a:blip r:embed="R7196338b79054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2787abc5cbb48a8">
              <w:r>
                <w:rPr>
                  <w:rStyle w:val="adh2Zchn"/>
                </w:rPr>
                <w:t>white-vehicle-night-artwork-futuristic-city-cyberpunk-science-fiction-wallpaper-wpo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84" name="">
                    <a:hlinkClick xmlns:a="http://schemas.openxmlformats.org/drawingml/2006/main" r:id="Rc78399de33b14dfa" tooltip="white-vehicle-night-artwork-futuristic-city-cyberpunk-science-fiction-wallpaper-wpo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85" name="white-vehicle-night-artwork-futuristic-city-cyberpunk-science-fiction-wallpaper-w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ite-vehicle-night-artwork-futuristic-city-cyberpunk-science-fiction-wallpaper-wpo(1606).jpg"/>
                          <pic:cNvPicPr/>
                        </pic:nvPicPr>
                        <pic:blipFill>
                          <a:blip r:embed="R690de45164114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175c29597314ab0">
              <w:r>
                <w:rPr>
                  <w:rStyle w:val="adh2Zchn"/>
                </w:rPr>
                <w:t>Witcher-Эротика-The-Witcher-фэндомы-Witcher-Cosplay-4999093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86" name="">
                    <a:hlinkClick xmlns:a="http://schemas.openxmlformats.org/drawingml/2006/main" r:id="R0aa94d7c333f42e5" tooltip="Witcher-Эротика-The-Witcher-фэндомы-Witcher-Cosplay-49990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87" name="Witcher-Эротика-The-Witcher-фэндомы-Witcher-Cosplay-4999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cher-Эротика-The-Witcher-фэндомы-Witcher-Cosplay-4999093(1609).jpeg"/>
                          <pic:cNvPicPr/>
                        </pic:nvPicPr>
                        <pic:blipFill>
                          <a:blip r:embed="Rdce50b318a9b4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cf0a65e5a1a40ed">
              <w:r>
                <w:rPr>
                  <w:rStyle w:val="adh2Zchn"/>
                </w:rPr>
                <w:t>арт-барышня-красивые-картинки-1412389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88" name="">
                    <a:hlinkClick xmlns:a="http://schemas.openxmlformats.org/drawingml/2006/main" r:id="R86856db79e594b85" tooltip="арт-барышня-красивые-картинки-14123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afe79009ea4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89" name="арт-барышня-красивые-картинки-1412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т-барышня-красивые-картинки-1412389(160F).jpeg"/>
                          <pic:cNvPicPr/>
                        </pic:nvPicPr>
                        <pic:blipFill>
                          <a:blip r:embed="Rfea855bf93504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sectPr w:rsidRPr="00AD367D" w:rsidR="009545B2" w:rsidSect="00301A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5" w:h="16837" w:orient="portrait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3">
      <wne:acd wne:acdName="acd2"/>
    </wne:keymap>
    <wne:keymap wne:kcmPrimary="0547">
      <wne:acd wne:acdName="acd0"/>
    </wne:keymap>
    <wne:keymap wne:kcmPrimary="0554">
      <wne:acd wne:acdName="acd3"/>
    </wne:keymap>
    <wne:keymap wne:kcmPrimary="055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TAGMAaAB3AGEAYwBoAGUAIABIAGUAcgB2AG8AcgBoAGUAYgB1AG4AZwA7AEkAbgAgAEcAbABv&#10;AHMAcwBhAHIAeQA=" wne:acdName="acd0" wne:fciIndexBasedOn="0065"/>
    <wne:acd wne:argValue="AgBBAG4AZgD8AGgAcgB1AG4AZwBzAHoAZQBpAGMAaABlAG4AOwBVAHMAZQByACAAUwB0AG8AcgB5&#10;AA==" wne:acdName="acd1" wne:fciIndexBasedOn="0065"/>
    <wne:acd wne:argValue="AgBJAG4AdABlAG4AcwBpAHYAZQBzACAAQQBuAGYA/ABoAHIAdQBuAGcAcwB6AGUAaQBjAGgAZQBu&#10;ADsAQwBvAGQAZQA=" wne:acdName="acd2" wne:fciIndexBasedOn="0065"/>
    <wne:acd wne:argValue="AgBIAGUAcgB2AG8AcgBoAGUAYgB1AG4AZwA7AFQAbwBEAG8A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55" w:rsidRDefault="00BD1B55" w:rsidP="00A45B10">
      <w:r>
        <w:separator/>
      </w:r>
    </w:p>
  </w:endnote>
  <w:endnote w:type="continuationSeparator" w:id="0">
    <w:p w:rsidR="00BD1B55" w:rsidRDefault="00BD1B55" w:rsidP="00A4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1985"/>
      <w:docPartObj>
        <w:docPartGallery w:val="Page Numbers (Bottom of Page)"/>
        <w:docPartUnique/>
      </w:docPartObj>
    </w:sdtPr>
    <w:sdtContent>
      <w:p w:rsidR="00E44578" w:rsidRDefault="00D00A12">
        <w:pPr>
          <w:pStyle w:val="Fuzeile"/>
          <w:jc w:val="center"/>
        </w:pPr>
        <w:fldSimple w:instr=" PAGE   \* MERGEFORMAT ">
          <w:r w:rsidR="00301A66">
            <w:rPr>
              <w:noProof/>
            </w:rPr>
            <w:t>2</w:t>
          </w:r>
        </w:fldSimple>
      </w:p>
    </w:sdtContent>
  </w:sdt>
  <w:p w:rsidR="008D19FB" w:rsidRDefault="008D19F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2005"/>
      <w:docPartObj>
        <w:docPartGallery w:val="Page Numbers (Bottom of Page)"/>
        <w:docPartUnique/>
      </w:docPartObj>
    </w:sdtPr>
    <w:sdtContent>
      <w:p w:rsidR="00E44578" w:rsidRDefault="00D00A12">
        <w:pPr>
          <w:pStyle w:val="Fuzeile"/>
          <w:jc w:val="center"/>
        </w:pPr>
        <w:fldSimple w:instr=" PAGE   \* MERGEFORMAT ">
          <w:r w:rsidR="002830C0">
            <w:rPr>
              <w:noProof/>
            </w:rPr>
            <w:t>1</w:t>
          </w:r>
        </w:fldSimple>
      </w:p>
    </w:sdtContent>
  </w:sdt>
  <w:p w:rsidR="00D12749" w:rsidRDefault="00D12749" w:rsidP="00271386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55" w:rsidRDefault="00BD1B55" w:rsidP="00A45B10">
      <w:r>
        <w:separator/>
      </w:r>
    </w:p>
  </w:footnote>
  <w:footnote w:type="continuationSeparator" w:id="0">
    <w:p w:rsidR="00BD1B55" w:rsidRDefault="00BD1B55" w:rsidP="00A45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3070"/>
      <w:gridCol w:w="3071"/>
      <w:gridCol w:w="3071"/>
    </w:tblGrid>
    <w:tr w:rsidR="00C33AB6" w:rsidTr="00E44578">
      <w:sdt>
        <w:sdtPr>
          <w:alias w:val="Veröffentlichungsdatum"/>
          <w:id w:val="19431983"/>
          <w:dataBinding w:prefixMappings="xmlns:ns0='http://schemas.microsoft.com/office/2006/coverPageProps' " w:xpath="/ns0:CoverPageProperties[1]/ns0:PublishDate[1]" w:storeItemID="{55AF091B-3C7A-41E3-B477-F2FDAA23CFDA}"/>
          <w:date w:fullDate="2011-11-11T00:00:00Z">
            <w:dateFormat w:val="dd.MM.yyyy"/>
            <w:lid w:val="de-DE"/>
            <w:storeMappedDataAs w:val="dateTime"/>
            <w:calendar w:val="gregorian"/>
          </w:date>
        </w:sdtPr>
        <w:sdtContent>
          <w:tc>
            <w:tcPr>
              <w:tcW w:w="3070" w:type="dxa"/>
            </w:tcPr>
            <w:p w:rsidR="00C33AB6" w:rsidP="00C33AB6" w:rsidRDefault="00C33AB6">
              <w:pPr>
                <w:pStyle w:val="Kopfzeile"/>
              </w:pPr>
              <w:r>
                <w:rPr>
                  <w:lang w:val="de-DE"/>
                </w:rPr>
                <w:t>11.11.2011</w:t>
              </w:r>
            </w:p>
          </w:tc>
        </w:sdtContent>
      </w:sdt>
      <w:tc>
        <w:tcPr>
          <w:tcW w:w="3071" w:type="dxa"/>
        </w:tcPr>
        <w:sdt>
          <w:sdtPr>
            <w:alias w:val="Titel"/>
            <w:id w:val="1943197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33AB6" w:rsidP="00E44578" w:rsidRDefault="00C33AB6">
              <w:r w:rsidRPr="00C33AB6">
                <w:t>Project title</w:t>
              </w:r>
            </w:p>
          </w:sdtContent>
        </w:sdt>
      </w:tc>
      <w:tc>
        <w:tcPr>
          <w:tcW w:w="3071" w:type="dxa"/>
        </w:tcPr>
        <w:p w:rsidR="00C33AB6" w:rsidP="00C33AB6" w:rsidRDefault="00D00A12">
          <w:pPr>
            <w:pStyle w:val="Kopfzeile"/>
          </w:pPr>
          <w:r>
            <w:fldChar w:fldCharType="begin"/>
          </w:r>
          <w:r w:rsidR="009545B2">
            <w:instrText xml:space="preserve"> REF _Ref325114470 \h </w:instrText>
          </w:r>
          <w:r>
            <w:fldChar w:fldCharType="separate"/>
          </w:r>
          <w:proofErr w:type="spellStart"/>
          <w:r w:rsidR="009545B2">
            <w:t>sdfdsf</w:t>
          </w:r>
          <w:proofErr w:type="spellEnd"/>
          <w:r>
            <w:fldChar w:fldCharType="end"/>
          </w:r>
        </w:p>
      </w:tc>
    </w:tr>
  </w:tbl>
  <w:p w:rsidRPr="00C33AB6" w:rsidR="00C33AB6" w:rsidP="00C33AB6" w:rsidRDefault="00C33AB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3094"/>
      <w:gridCol w:w="3097"/>
      <w:gridCol w:w="3097"/>
    </w:tblGrid>
    <w:tr w:rsidR="00E44578" w:rsidTr="007002B3">
      <w:tc>
        <w:p>
          <w:r>
            <w:t xml:space="preserve">06.13.2025 1:08:38 </w:t>
          </w:r>
        </w:p>
      </w:tc>
      <w:tc>
        <w:tcPr>
          <w:tcW w:w="1667" w:type="pct"/>
        </w:tcPr>
        <w:sdt>
          <w:sdtPr>
            <w:alias w:val="Titel"/>
            <w:id w:val="1943198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44578" w:rsidP="00972BF0" w:rsidRDefault="00E44578">
              <w:pPr>
                <w:jc w:val="center"/>
              </w:pPr>
              <w:r w:rsidRPr="00C33AB6">
                <w:t>Project title</w:t>
              </w:r>
            </w:p>
          </w:sdtContent>
        </w:sdt>
      </w:tc>
      <w:tc>
        <w:tcPr>
          <w:tcW w:w="1667" w:type="pct"/>
        </w:tcPr>
        <w:p w:rsidR="00E44578" w:rsidP="00972BF0" w:rsidRDefault="00D00A12">
          <w:pPr>
            <w:pStyle w:val="Kopfzeile"/>
            <w:jc w:val="right"/>
          </w:pPr>
          <w:r>
            <w:fldChar w:fldCharType="begin"/>
          </w:r>
          <w:r w:rsidR="00435049">
            <w:instrText xml:space="preserve">STYLEREF ad:h1 \* MERGEFORMAT</w:instrText>
          </w:r>
          <w:r>
            <w:fldChar w:fldCharType="separate"/>
          </w:r>
          <w:r w:rsidR="002830C0">
            <w:rPr>
              <w:b/>
              <w:bCs/>
              <w:noProof/>
              <w:lang w:val="de-DE"/>
            </w:rPr>
            <w:t>Fehler! Kein Text mit angegebener Formatvorlage im Dokument.</w:t>
          </w:r>
          <w:r>
            <w:fldChar w:fldCharType="end"/>
          </w:r>
        </w:p>
      </w:tc>
    </w:tr>
  </w:tbl>
  <w:p w:rsidRPr="008D19FB" w:rsidR="00D12749" w:rsidP="008D19FB" w:rsidRDefault="00D1274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8D19FB" w:rsidR="00D12749" w:rsidP="008D19FB" w:rsidRDefault="00D12749">
    <w:pPr>
      <w:pStyle w:val="Kopfzeile"/>
      <w:jc w:val="center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C8A4E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061B0"/>
    <w:multiLevelType w:val="hybridMultilevel"/>
    <w:tmpl w:val="F3BE5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4825"/>
    <w:multiLevelType w:val="hybridMultilevel"/>
    <w:tmpl w:val="B82E6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62F8"/>
    <w:multiLevelType w:val="hybridMultilevel"/>
    <w:tmpl w:val="2230E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3E8C"/>
    <w:multiLevelType w:val="hybridMultilevel"/>
    <w:tmpl w:val="7FA09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29BD"/>
    <w:multiLevelType w:val="hybridMultilevel"/>
    <w:tmpl w:val="BF70C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7095"/>
    <w:multiLevelType w:val="multilevel"/>
    <w:tmpl w:val="5720D14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552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2CF464F"/>
    <w:multiLevelType w:val="hybridMultilevel"/>
    <w:tmpl w:val="117E7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E7767"/>
    <w:multiLevelType w:val="hybridMultilevel"/>
    <w:tmpl w:val="F8C2D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40767"/>
    <w:multiLevelType w:val="hybridMultilevel"/>
    <w:tmpl w:val="5E52C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E7ECC"/>
    <w:multiLevelType w:val="hybridMultilevel"/>
    <w:tmpl w:val="7304EA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67C14"/>
    <w:multiLevelType w:val="multilevel"/>
    <w:tmpl w:val="C1383212"/>
    <w:styleLink w:val="NevigoDocListe"/>
    <w:lvl w:ilvl="0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ABC2517"/>
    <w:multiLevelType w:val="hybridMultilevel"/>
    <w:tmpl w:val="5DC01A2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081C62"/>
    <w:rsid w:val="000003E6"/>
    <w:rsid w:val="000008E1"/>
    <w:rsid w:val="00001861"/>
    <w:rsid w:val="0000295C"/>
    <w:rsid w:val="00003694"/>
    <w:rsid w:val="00003D44"/>
    <w:rsid w:val="000051D3"/>
    <w:rsid w:val="0000552C"/>
    <w:rsid w:val="00006A09"/>
    <w:rsid w:val="00006B2E"/>
    <w:rsid w:val="00007B51"/>
    <w:rsid w:val="00007FE5"/>
    <w:rsid w:val="00010C42"/>
    <w:rsid w:val="00010F18"/>
    <w:rsid w:val="000116F7"/>
    <w:rsid w:val="000122DC"/>
    <w:rsid w:val="00014DFA"/>
    <w:rsid w:val="000150D2"/>
    <w:rsid w:val="000150DC"/>
    <w:rsid w:val="000155EE"/>
    <w:rsid w:val="00015D51"/>
    <w:rsid w:val="00015FFA"/>
    <w:rsid w:val="00016241"/>
    <w:rsid w:val="0001629D"/>
    <w:rsid w:val="00016AF8"/>
    <w:rsid w:val="00016F3A"/>
    <w:rsid w:val="00017E2C"/>
    <w:rsid w:val="00020686"/>
    <w:rsid w:val="000215A7"/>
    <w:rsid w:val="00022206"/>
    <w:rsid w:val="00022443"/>
    <w:rsid w:val="000230FB"/>
    <w:rsid w:val="000235F5"/>
    <w:rsid w:val="00023D36"/>
    <w:rsid w:val="0002439D"/>
    <w:rsid w:val="00024ABD"/>
    <w:rsid w:val="0002567F"/>
    <w:rsid w:val="00026208"/>
    <w:rsid w:val="00026223"/>
    <w:rsid w:val="000268A3"/>
    <w:rsid w:val="000278F8"/>
    <w:rsid w:val="0003021D"/>
    <w:rsid w:val="000346B3"/>
    <w:rsid w:val="000347A9"/>
    <w:rsid w:val="00034C1C"/>
    <w:rsid w:val="000369DE"/>
    <w:rsid w:val="00036A7F"/>
    <w:rsid w:val="00036F3C"/>
    <w:rsid w:val="00041B9A"/>
    <w:rsid w:val="0004400C"/>
    <w:rsid w:val="00044E01"/>
    <w:rsid w:val="00045640"/>
    <w:rsid w:val="00045BEC"/>
    <w:rsid w:val="00045E05"/>
    <w:rsid w:val="00047716"/>
    <w:rsid w:val="00050790"/>
    <w:rsid w:val="000507F2"/>
    <w:rsid w:val="000511DC"/>
    <w:rsid w:val="00053C0E"/>
    <w:rsid w:val="00054BFD"/>
    <w:rsid w:val="00054E9C"/>
    <w:rsid w:val="00055162"/>
    <w:rsid w:val="00056024"/>
    <w:rsid w:val="00056C2E"/>
    <w:rsid w:val="000571DF"/>
    <w:rsid w:val="00057DF1"/>
    <w:rsid w:val="000605B3"/>
    <w:rsid w:val="0006204F"/>
    <w:rsid w:val="000630C7"/>
    <w:rsid w:val="000631C3"/>
    <w:rsid w:val="0006644F"/>
    <w:rsid w:val="00066EAA"/>
    <w:rsid w:val="00066F4F"/>
    <w:rsid w:val="00067155"/>
    <w:rsid w:val="000678DF"/>
    <w:rsid w:val="000704C2"/>
    <w:rsid w:val="0007092D"/>
    <w:rsid w:val="00070FAA"/>
    <w:rsid w:val="0007392E"/>
    <w:rsid w:val="00076342"/>
    <w:rsid w:val="0007700B"/>
    <w:rsid w:val="00077776"/>
    <w:rsid w:val="000806B0"/>
    <w:rsid w:val="0008113F"/>
    <w:rsid w:val="00081C62"/>
    <w:rsid w:val="00083398"/>
    <w:rsid w:val="000833A7"/>
    <w:rsid w:val="000834F5"/>
    <w:rsid w:val="000837FF"/>
    <w:rsid w:val="0008410F"/>
    <w:rsid w:val="000844ED"/>
    <w:rsid w:val="00084A26"/>
    <w:rsid w:val="00084F94"/>
    <w:rsid w:val="00086357"/>
    <w:rsid w:val="00086689"/>
    <w:rsid w:val="00087005"/>
    <w:rsid w:val="000873C6"/>
    <w:rsid w:val="00087C61"/>
    <w:rsid w:val="00092E3C"/>
    <w:rsid w:val="000938BB"/>
    <w:rsid w:val="00095554"/>
    <w:rsid w:val="00095CE6"/>
    <w:rsid w:val="00096DBA"/>
    <w:rsid w:val="0009718B"/>
    <w:rsid w:val="000977AE"/>
    <w:rsid w:val="00097A1A"/>
    <w:rsid w:val="00097A77"/>
    <w:rsid w:val="00097D9F"/>
    <w:rsid w:val="00097DDC"/>
    <w:rsid w:val="000A073C"/>
    <w:rsid w:val="000A0D43"/>
    <w:rsid w:val="000A2546"/>
    <w:rsid w:val="000A3148"/>
    <w:rsid w:val="000A31B2"/>
    <w:rsid w:val="000A3621"/>
    <w:rsid w:val="000A5480"/>
    <w:rsid w:val="000A57B6"/>
    <w:rsid w:val="000A5917"/>
    <w:rsid w:val="000A7A70"/>
    <w:rsid w:val="000B019B"/>
    <w:rsid w:val="000B0D16"/>
    <w:rsid w:val="000B0EEE"/>
    <w:rsid w:val="000B12FE"/>
    <w:rsid w:val="000B2042"/>
    <w:rsid w:val="000B2D15"/>
    <w:rsid w:val="000B3BF9"/>
    <w:rsid w:val="000B3F54"/>
    <w:rsid w:val="000B498D"/>
    <w:rsid w:val="000B5D44"/>
    <w:rsid w:val="000B77FE"/>
    <w:rsid w:val="000B7961"/>
    <w:rsid w:val="000C056F"/>
    <w:rsid w:val="000C08C7"/>
    <w:rsid w:val="000C092B"/>
    <w:rsid w:val="000C2F04"/>
    <w:rsid w:val="000C407D"/>
    <w:rsid w:val="000C489A"/>
    <w:rsid w:val="000C4A82"/>
    <w:rsid w:val="000C4C5E"/>
    <w:rsid w:val="000C5099"/>
    <w:rsid w:val="000C68DF"/>
    <w:rsid w:val="000C6FCA"/>
    <w:rsid w:val="000C7D51"/>
    <w:rsid w:val="000D1E04"/>
    <w:rsid w:val="000D1E39"/>
    <w:rsid w:val="000D204F"/>
    <w:rsid w:val="000D27A1"/>
    <w:rsid w:val="000D3D22"/>
    <w:rsid w:val="000D40B4"/>
    <w:rsid w:val="000D4258"/>
    <w:rsid w:val="000D4D7D"/>
    <w:rsid w:val="000D5EEA"/>
    <w:rsid w:val="000D64D8"/>
    <w:rsid w:val="000D6D62"/>
    <w:rsid w:val="000D71CB"/>
    <w:rsid w:val="000D7238"/>
    <w:rsid w:val="000D72AC"/>
    <w:rsid w:val="000E1483"/>
    <w:rsid w:val="000E3C42"/>
    <w:rsid w:val="000E3D54"/>
    <w:rsid w:val="000E3ED0"/>
    <w:rsid w:val="000E3FBE"/>
    <w:rsid w:val="000E5274"/>
    <w:rsid w:val="000E5DF0"/>
    <w:rsid w:val="000E5EB0"/>
    <w:rsid w:val="000E676F"/>
    <w:rsid w:val="000F1918"/>
    <w:rsid w:val="000F2A0B"/>
    <w:rsid w:val="000F31F6"/>
    <w:rsid w:val="000F36B8"/>
    <w:rsid w:val="000F3952"/>
    <w:rsid w:val="000F44D1"/>
    <w:rsid w:val="000F46E4"/>
    <w:rsid w:val="000F5B1C"/>
    <w:rsid w:val="000F6600"/>
    <w:rsid w:val="000F7175"/>
    <w:rsid w:val="000F7B96"/>
    <w:rsid w:val="00100E5F"/>
    <w:rsid w:val="00100EB7"/>
    <w:rsid w:val="00101155"/>
    <w:rsid w:val="001019E5"/>
    <w:rsid w:val="00102039"/>
    <w:rsid w:val="00102713"/>
    <w:rsid w:val="00102929"/>
    <w:rsid w:val="00102D49"/>
    <w:rsid w:val="00103F4B"/>
    <w:rsid w:val="001042E8"/>
    <w:rsid w:val="00104A42"/>
    <w:rsid w:val="00104D94"/>
    <w:rsid w:val="00106139"/>
    <w:rsid w:val="0010630D"/>
    <w:rsid w:val="0010649F"/>
    <w:rsid w:val="00106EB1"/>
    <w:rsid w:val="00107CB4"/>
    <w:rsid w:val="00110953"/>
    <w:rsid w:val="00110F23"/>
    <w:rsid w:val="0011161B"/>
    <w:rsid w:val="00111AEE"/>
    <w:rsid w:val="00111B5D"/>
    <w:rsid w:val="00111E8E"/>
    <w:rsid w:val="00111EDE"/>
    <w:rsid w:val="00111FD6"/>
    <w:rsid w:val="001136E8"/>
    <w:rsid w:val="00114193"/>
    <w:rsid w:val="00114891"/>
    <w:rsid w:val="00114BB1"/>
    <w:rsid w:val="00114D0F"/>
    <w:rsid w:val="00115652"/>
    <w:rsid w:val="00117B0C"/>
    <w:rsid w:val="0012021B"/>
    <w:rsid w:val="0012141C"/>
    <w:rsid w:val="00121466"/>
    <w:rsid w:val="00121935"/>
    <w:rsid w:val="00121B49"/>
    <w:rsid w:val="00122EE7"/>
    <w:rsid w:val="00123FD2"/>
    <w:rsid w:val="00124B59"/>
    <w:rsid w:val="00126098"/>
    <w:rsid w:val="00127E6B"/>
    <w:rsid w:val="0013099C"/>
    <w:rsid w:val="00132549"/>
    <w:rsid w:val="00132A1E"/>
    <w:rsid w:val="00134187"/>
    <w:rsid w:val="00134A94"/>
    <w:rsid w:val="00135DD6"/>
    <w:rsid w:val="00136096"/>
    <w:rsid w:val="00136688"/>
    <w:rsid w:val="001373D4"/>
    <w:rsid w:val="0014017C"/>
    <w:rsid w:val="00140D56"/>
    <w:rsid w:val="001418C7"/>
    <w:rsid w:val="00141A94"/>
    <w:rsid w:val="00141C79"/>
    <w:rsid w:val="00142707"/>
    <w:rsid w:val="00143173"/>
    <w:rsid w:val="00143A61"/>
    <w:rsid w:val="001443D9"/>
    <w:rsid w:val="00145360"/>
    <w:rsid w:val="001455A2"/>
    <w:rsid w:val="0014565A"/>
    <w:rsid w:val="001475EA"/>
    <w:rsid w:val="00147713"/>
    <w:rsid w:val="00147A25"/>
    <w:rsid w:val="00150173"/>
    <w:rsid w:val="001501D0"/>
    <w:rsid w:val="001502AD"/>
    <w:rsid w:val="001503E1"/>
    <w:rsid w:val="00151CA9"/>
    <w:rsid w:val="0015251F"/>
    <w:rsid w:val="00152A59"/>
    <w:rsid w:val="0015310A"/>
    <w:rsid w:val="0015316D"/>
    <w:rsid w:val="0015324C"/>
    <w:rsid w:val="00153B4D"/>
    <w:rsid w:val="00154A9E"/>
    <w:rsid w:val="00155E15"/>
    <w:rsid w:val="00156F11"/>
    <w:rsid w:val="001576E8"/>
    <w:rsid w:val="00160F74"/>
    <w:rsid w:val="001614BB"/>
    <w:rsid w:val="00162B0F"/>
    <w:rsid w:val="00162C49"/>
    <w:rsid w:val="00163790"/>
    <w:rsid w:val="001645AC"/>
    <w:rsid w:val="00166B1B"/>
    <w:rsid w:val="001708CB"/>
    <w:rsid w:val="00171177"/>
    <w:rsid w:val="00171656"/>
    <w:rsid w:val="00172204"/>
    <w:rsid w:val="00172607"/>
    <w:rsid w:val="00172AD9"/>
    <w:rsid w:val="001734C4"/>
    <w:rsid w:val="001738B7"/>
    <w:rsid w:val="00173DFF"/>
    <w:rsid w:val="00173EE8"/>
    <w:rsid w:val="001743B9"/>
    <w:rsid w:val="001743E3"/>
    <w:rsid w:val="001749BC"/>
    <w:rsid w:val="00175315"/>
    <w:rsid w:val="001759FD"/>
    <w:rsid w:val="00176AE6"/>
    <w:rsid w:val="00176F24"/>
    <w:rsid w:val="00177BCA"/>
    <w:rsid w:val="00177E61"/>
    <w:rsid w:val="00180186"/>
    <w:rsid w:val="0018034E"/>
    <w:rsid w:val="00180DC5"/>
    <w:rsid w:val="00181354"/>
    <w:rsid w:val="00181A16"/>
    <w:rsid w:val="00181DFD"/>
    <w:rsid w:val="001820DB"/>
    <w:rsid w:val="00182764"/>
    <w:rsid w:val="00182DC9"/>
    <w:rsid w:val="0018303E"/>
    <w:rsid w:val="0018373E"/>
    <w:rsid w:val="00185770"/>
    <w:rsid w:val="00185F4A"/>
    <w:rsid w:val="00186F37"/>
    <w:rsid w:val="001877BB"/>
    <w:rsid w:val="00187FAC"/>
    <w:rsid w:val="00190CE4"/>
    <w:rsid w:val="00190F76"/>
    <w:rsid w:val="00191B74"/>
    <w:rsid w:val="001926B7"/>
    <w:rsid w:val="00196CF0"/>
    <w:rsid w:val="0019702C"/>
    <w:rsid w:val="00197710"/>
    <w:rsid w:val="00197B64"/>
    <w:rsid w:val="001A057F"/>
    <w:rsid w:val="001A10A2"/>
    <w:rsid w:val="001A14FD"/>
    <w:rsid w:val="001A1B2F"/>
    <w:rsid w:val="001A2082"/>
    <w:rsid w:val="001A20DF"/>
    <w:rsid w:val="001A2361"/>
    <w:rsid w:val="001A2B56"/>
    <w:rsid w:val="001A2C6E"/>
    <w:rsid w:val="001A48D1"/>
    <w:rsid w:val="001A5B32"/>
    <w:rsid w:val="001A766C"/>
    <w:rsid w:val="001A76C0"/>
    <w:rsid w:val="001B04DE"/>
    <w:rsid w:val="001B0621"/>
    <w:rsid w:val="001B0DE2"/>
    <w:rsid w:val="001B3591"/>
    <w:rsid w:val="001B444E"/>
    <w:rsid w:val="001B5022"/>
    <w:rsid w:val="001B56A6"/>
    <w:rsid w:val="001B5767"/>
    <w:rsid w:val="001B583E"/>
    <w:rsid w:val="001B60AF"/>
    <w:rsid w:val="001B7A08"/>
    <w:rsid w:val="001C04CB"/>
    <w:rsid w:val="001C11D3"/>
    <w:rsid w:val="001C1CD6"/>
    <w:rsid w:val="001C426F"/>
    <w:rsid w:val="001C42F5"/>
    <w:rsid w:val="001C4F5F"/>
    <w:rsid w:val="001C51E6"/>
    <w:rsid w:val="001C590A"/>
    <w:rsid w:val="001C5E6F"/>
    <w:rsid w:val="001D1CE2"/>
    <w:rsid w:val="001D1D50"/>
    <w:rsid w:val="001D28DD"/>
    <w:rsid w:val="001D2942"/>
    <w:rsid w:val="001D3335"/>
    <w:rsid w:val="001D40A3"/>
    <w:rsid w:val="001D43F8"/>
    <w:rsid w:val="001D51F6"/>
    <w:rsid w:val="001D520A"/>
    <w:rsid w:val="001D60B5"/>
    <w:rsid w:val="001D7D01"/>
    <w:rsid w:val="001D7E8C"/>
    <w:rsid w:val="001E018B"/>
    <w:rsid w:val="001E0270"/>
    <w:rsid w:val="001E0E01"/>
    <w:rsid w:val="001E0FFB"/>
    <w:rsid w:val="001E1721"/>
    <w:rsid w:val="001E194A"/>
    <w:rsid w:val="001E3462"/>
    <w:rsid w:val="001E36B5"/>
    <w:rsid w:val="001E463B"/>
    <w:rsid w:val="001E4F53"/>
    <w:rsid w:val="001E662F"/>
    <w:rsid w:val="001E68C7"/>
    <w:rsid w:val="001E6DBB"/>
    <w:rsid w:val="001E71E3"/>
    <w:rsid w:val="001E7679"/>
    <w:rsid w:val="001F0BA5"/>
    <w:rsid w:val="001F159F"/>
    <w:rsid w:val="001F214C"/>
    <w:rsid w:val="001F2B58"/>
    <w:rsid w:val="001F3236"/>
    <w:rsid w:val="001F387D"/>
    <w:rsid w:val="001F3BE6"/>
    <w:rsid w:val="001F5219"/>
    <w:rsid w:val="001F5C7C"/>
    <w:rsid w:val="001F5DF5"/>
    <w:rsid w:val="001F6AF3"/>
    <w:rsid w:val="001F72E8"/>
    <w:rsid w:val="002007AE"/>
    <w:rsid w:val="00201666"/>
    <w:rsid w:val="00202C1B"/>
    <w:rsid w:val="00203BE0"/>
    <w:rsid w:val="0020440B"/>
    <w:rsid w:val="00204904"/>
    <w:rsid w:val="00204E2D"/>
    <w:rsid w:val="00206A09"/>
    <w:rsid w:val="00206A7B"/>
    <w:rsid w:val="00207030"/>
    <w:rsid w:val="0020785D"/>
    <w:rsid w:val="00210345"/>
    <w:rsid w:val="00210912"/>
    <w:rsid w:val="00211CF9"/>
    <w:rsid w:val="002124AF"/>
    <w:rsid w:val="00212E26"/>
    <w:rsid w:val="002134DE"/>
    <w:rsid w:val="0021398C"/>
    <w:rsid w:val="002142BD"/>
    <w:rsid w:val="00214362"/>
    <w:rsid w:val="0021437D"/>
    <w:rsid w:val="00214C56"/>
    <w:rsid w:val="00215818"/>
    <w:rsid w:val="00217032"/>
    <w:rsid w:val="002175A9"/>
    <w:rsid w:val="002219CC"/>
    <w:rsid w:val="00222726"/>
    <w:rsid w:val="0022441C"/>
    <w:rsid w:val="00224CBE"/>
    <w:rsid w:val="0022662A"/>
    <w:rsid w:val="00226988"/>
    <w:rsid w:val="00227446"/>
    <w:rsid w:val="002276C4"/>
    <w:rsid w:val="002277D8"/>
    <w:rsid w:val="00230566"/>
    <w:rsid w:val="002308A9"/>
    <w:rsid w:val="00230AC6"/>
    <w:rsid w:val="00230C9E"/>
    <w:rsid w:val="002316D1"/>
    <w:rsid w:val="00231A4B"/>
    <w:rsid w:val="00231AEF"/>
    <w:rsid w:val="00231BCA"/>
    <w:rsid w:val="00232985"/>
    <w:rsid w:val="00233BDB"/>
    <w:rsid w:val="00234C03"/>
    <w:rsid w:val="002364C2"/>
    <w:rsid w:val="00236572"/>
    <w:rsid w:val="0024011A"/>
    <w:rsid w:val="0024020A"/>
    <w:rsid w:val="002402B8"/>
    <w:rsid w:val="00240A66"/>
    <w:rsid w:val="00241B7F"/>
    <w:rsid w:val="002420AD"/>
    <w:rsid w:val="0024227D"/>
    <w:rsid w:val="00242839"/>
    <w:rsid w:val="0024319A"/>
    <w:rsid w:val="002437BF"/>
    <w:rsid w:val="00243853"/>
    <w:rsid w:val="00243B72"/>
    <w:rsid w:val="00243C8A"/>
    <w:rsid w:val="00244504"/>
    <w:rsid w:val="002452FD"/>
    <w:rsid w:val="00245911"/>
    <w:rsid w:val="0024614A"/>
    <w:rsid w:val="00246262"/>
    <w:rsid w:val="0024688A"/>
    <w:rsid w:val="00246966"/>
    <w:rsid w:val="002479AF"/>
    <w:rsid w:val="002507C9"/>
    <w:rsid w:val="00251C2D"/>
    <w:rsid w:val="00253641"/>
    <w:rsid w:val="002540F6"/>
    <w:rsid w:val="00254480"/>
    <w:rsid w:val="00255232"/>
    <w:rsid w:val="002555F4"/>
    <w:rsid w:val="00256CA3"/>
    <w:rsid w:val="00256E54"/>
    <w:rsid w:val="0025742D"/>
    <w:rsid w:val="0025796F"/>
    <w:rsid w:val="002609B2"/>
    <w:rsid w:val="00260C82"/>
    <w:rsid w:val="002615B8"/>
    <w:rsid w:val="002619CA"/>
    <w:rsid w:val="00261C32"/>
    <w:rsid w:val="00262C09"/>
    <w:rsid w:val="00262E44"/>
    <w:rsid w:val="00263040"/>
    <w:rsid w:val="0026348D"/>
    <w:rsid w:val="00264D79"/>
    <w:rsid w:val="00264F6A"/>
    <w:rsid w:val="002653C1"/>
    <w:rsid w:val="0026764B"/>
    <w:rsid w:val="00267C05"/>
    <w:rsid w:val="0027006F"/>
    <w:rsid w:val="002706F1"/>
    <w:rsid w:val="00270890"/>
    <w:rsid w:val="00271386"/>
    <w:rsid w:val="00272052"/>
    <w:rsid w:val="0027423F"/>
    <w:rsid w:val="002756C0"/>
    <w:rsid w:val="00275781"/>
    <w:rsid w:val="00276282"/>
    <w:rsid w:val="00276365"/>
    <w:rsid w:val="0027658A"/>
    <w:rsid w:val="00277D8B"/>
    <w:rsid w:val="00277E3A"/>
    <w:rsid w:val="0028010B"/>
    <w:rsid w:val="00282150"/>
    <w:rsid w:val="00282EDB"/>
    <w:rsid w:val="002830C0"/>
    <w:rsid w:val="002830FD"/>
    <w:rsid w:val="00283EF5"/>
    <w:rsid w:val="002841F2"/>
    <w:rsid w:val="002846A5"/>
    <w:rsid w:val="00284AF7"/>
    <w:rsid w:val="00285B0C"/>
    <w:rsid w:val="002869B1"/>
    <w:rsid w:val="00286BAB"/>
    <w:rsid w:val="00286F3D"/>
    <w:rsid w:val="00287C82"/>
    <w:rsid w:val="00290231"/>
    <w:rsid w:val="00290564"/>
    <w:rsid w:val="00290A04"/>
    <w:rsid w:val="00290BA0"/>
    <w:rsid w:val="00292B11"/>
    <w:rsid w:val="00292DB2"/>
    <w:rsid w:val="00292E37"/>
    <w:rsid w:val="00293395"/>
    <w:rsid w:val="002944A0"/>
    <w:rsid w:val="002945D7"/>
    <w:rsid w:val="00294976"/>
    <w:rsid w:val="00294B9B"/>
    <w:rsid w:val="00295CD6"/>
    <w:rsid w:val="00295D60"/>
    <w:rsid w:val="002963E4"/>
    <w:rsid w:val="002967C6"/>
    <w:rsid w:val="00297184"/>
    <w:rsid w:val="00297F4B"/>
    <w:rsid w:val="002A0208"/>
    <w:rsid w:val="002A0A94"/>
    <w:rsid w:val="002A1798"/>
    <w:rsid w:val="002A1A4A"/>
    <w:rsid w:val="002A233C"/>
    <w:rsid w:val="002A2634"/>
    <w:rsid w:val="002A3524"/>
    <w:rsid w:val="002A45D4"/>
    <w:rsid w:val="002A4CD3"/>
    <w:rsid w:val="002A4FB8"/>
    <w:rsid w:val="002A5C83"/>
    <w:rsid w:val="002A66DC"/>
    <w:rsid w:val="002A7B19"/>
    <w:rsid w:val="002B004C"/>
    <w:rsid w:val="002B00CF"/>
    <w:rsid w:val="002B06BE"/>
    <w:rsid w:val="002B0D8D"/>
    <w:rsid w:val="002B10AE"/>
    <w:rsid w:val="002B1B5C"/>
    <w:rsid w:val="002B3B04"/>
    <w:rsid w:val="002B3F46"/>
    <w:rsid w:val="002B44F0"/>
    <w:rsid w:val="002B456D"/>
    <w:rsid w:val="002B4FEE"/>
    <w:rsid w:val="002B5914"/>
    <w:rsid w:val="002B6244"/>
    <w:rsid w:val="002B6AE7"/>
    <w:rsid w:val="002B6E9C"/>
    <w:rsid w:val="002B768E"/>
    <w:rsid w:val="002B7A46"/>
    <w:rsid w:val="002B7B0F"/>
    <w:rsid w:val="002C0219"/>
    <w:rsid w:val="002C110F"/>
    <w:rsid w:val="002C13D3"/>
    <w:rsid w:val="002C21B9"/>
    <w:rsid w:val="002C2826"/>
    <w:rsid w:val="002C3871"/>
    <w:rsid w:val="002C3F26"/>
    <w:rsid w:val="002C48D3"/>
    <w:rsid w:val="002C5BBA"/>
    <w:rsid w:val="002C6693"/>
    <w:rsid w:val="002C7130"/>
    <w:rsid w:val="002C7E04"/>
    <w:rsid w:val="002D07AE"/>
    <w:rsid w:val="002D09FC"/>
    <w:rsid w:val="002D113F"/>
    <w:rsid w:val="002D141A"/>
    <w:rsid w:val="002D14DA"/>
    <w:rsid w:val="002D2758"/>
    <w:rsid w:val="002D286E"/>
    <w:rsid w:val="002D3BB6"/>
    <w:rsid w:val="002D3C49"/>
    <w:rsid w:val="002D4949"/>
    <w:rsid w:val="002D5290"/>
    <w:rsid w:val="002D5326"/>
    <w:rsid w:val="002D5BFB"/>
    <w:rsid w:val="002D618E"/>
    <w:rsid w:val="002D625F"/>
    <w:rsid w:val="002E07DD"/>
    <w:rsid w:val="002E144A"/>
    <w:rsid w:val="002E1A8D"/>
    <w:rsid w:val="002E25AA"/>
    <w:rsid w:val="002E31A9"/>
    <w:rsid w:val="002E3852"/>
    <w:rsid w:val="002E3C14"/>
    <w:rsid w:val="002E5156"/>
    <w:rsid w:val="002E645E"/>
    <w:rsid w:val="002E7119"/>
    <w:rsid w:val="002E73A6"/>
    <w:rsid w:val="002E7DF2"/>
    <w:rsid w:val="002F0453"/>
    <w:rsid w:val="002F0486"/>
    <w:rsid w:val="002F04DE"/>
    <w:rsid w:val="002F063D"/>
    <w:rsid w:val="002F0AF8"/>
    <w:rsid w:val="002F1A48"/>
    <w:rsid w:val="002F32FB"/>
    <w:rsid w:val="002F37F4"/>
    <w:rsid w:val="002F3CB7"/>
    <w:rsid w:val="002F4169"/>
    <w:rsid w:val="002F4585"/>
    <w:rsid w:val="002F4C04"/>
    <w:rsid w:val="002F4E38"/>
    <w:rsid w:val="002F5ABC"/>
    <w:rsid w:val="002F64C9"/>
    <w:rsid w:val="002F6601"/>
    <w:rsid w:val="002F704F"/>
    <w:rsid w:val="002F719D"/>
    <w:rsid w:val="00301A66"/>
    <w:rsid w:val="00302D69"/>
    <w:rsid w:val="003049F0"/>
    <w:rsid w:val="00304BA1"/>
    <w:rsid w:val="00304BDF"/>
    <w:rsid w:val="0030791D"/>
    <w:rsid w:val="00307FEB"/>
    <w:rsid w:val="003107F6"/>
    <w:rsid w:val="00310CF1"/>
    <w:rsid w:val="00310E59"/>
    <w:rsid w:val="00311B5F"/>
    <w:rsid w:val="00312102"/>
    <w:rsid w:val="0031219C"/>
    <w:rsid w:val="0031370A"/>
    <w:rsid w:val="0031373C"/>
    <w:rsid w:val="00313758"/>
    <w:rsid w:val="003146F6"/>
    <w:rsid w:val="00314C52"/>
    <w:rsid w:val="0031559A"/>
    <w:rsid w:val="00315A27"/>
    <w:rsid w:val="003160F4"/>
    <w:rsid w:val="00316906"/>
    <w:rsid w:val="00316E8E"/>
    <w:rsid w:val="0031717A"/>
    <w:rsid w:val="003172C5"/>
    <w:rsid w:val="003174AA"/>
    <w:rsid w:val="00317DC1"/>
    <w:rsid w:val="003204E9"/>
    <w:rsid w:val="00320D9C"/>
    <w:rsid w:val="003221CB"/>
    <w:rsid w:val="00322BD6"/>
    <w:rsid w:val="003231AE"/>
    <w:rsid w:val="00323BC6"/>
    <w:rsid w:val="0032433A"/>
    <w:rsid w:val="003248B1"/>
    <w:rsid w:val="0032556F"/>
    <w:rsid w:val="003276D4"/>
    <w:rsid w:val="0032776B"/>
    <w:rsid w:val="003307D6"/>
    <w:rsid w:val="00332AB0"/>
    <w:rsid w:val="00332EA4"/>
    <w:rsid w:val="00332FDF"/>
    <w:rsid w:val="00333DA9"/>
    <w:rsid w:val="00334417"/>
    <w:rsid w:val="003358BA"/>
    <w:rsid w:val="0033705F"/>
    <w:rsid w:val="0033724B"/>
    <w:rsid w:val="00340582"/>
    <w:rsid w:val="003405CC"/>
    <w:rsid w:val="003406AE"/>
    <w:rsid w:val="003417A3"/>
    <w:rsid w:val="00341FC0"/>
    <w:rsid w:val="0034221A"/>
    <w:rsid w:val="003422CB"/>
    <w:rsid w:val="003431CC"/>
    <w:rsid w:val="00344225"/>
    <w:rsid w:val="00344753"/>
    <w:rsid w:val="00344900"/>
    <w:rsid w:val="003452B1"/>
    <w:rsid w:val="00345C68"/>
    <w:rsid w:val="00347FE0"/>
    <w:rsid w:val="00351D6D"/>
    <w:rsid w:val="00352B40"/>
    <w:rsid w:val="003537A7"/>
    <w:rsid w:val="00356563"/>
    <w:rsid w:val="00356E27"/>
    <w:rsid w:val="003575D2"/>
    <w:rsid w:val="00360917"/>
    <w:rsid w:val="0036092C"/>
    <w:rsid w:val="0036179B"/>
    <w:rsid w:val="003617B3"/>
    <w:rsid w:val="00361BA1"/>
    <w:rsid w:val="00362380"/>
    <w:rsid w:val="003627A1"/>
    <w:rsid w:val="003637C3"/>
    <w:rsid w:val="003639C6"/>
    <w:rsid w:val="00363F11"/>
    <w:rsid w:val="0036453B"/>
    <w:rsid w:val="003646BD"/>
    <w:rsid w:val="00364F35"/>
    <w:rsid w:val="003650F8"/>
    <w:rsid w:val="00365D67"/>
    <w:rsid w:val="00365FBF"/>
    <w:rsid w:val="003666B8"/>
    <w:rsid w:val="003667AC"/>
    <w:rsid w:val="003671A6"/>
    <w:rsid w:val="00371328"/>
    <w:rsid w:val="00371B26"/>
    <w:rsid w:val="00371FC8"/>
    <w:rsid w:val="00372108"/>
    <w:rsid w:val="0037217D"/>
    <w:rsid w:val="00372CC2"/>
    <w:rsid w:val="00373DB4"/>
    <w:rsid w:val="003749B8"/>
    <w:rsid w:val="0037502E"/>
    <w:rsid w:val="00375973"/>
    <w:rsid w:val="00376213"/>
    <w:rsid w:val="0037633B"/>
    <w:rsid w:val="0037664A"/>
    <w:rsid w:val="0037754D"/>
    <w:rsid w:val="00377CA3"/>
    <w:rsid w:val="00380EC9"/>
    <w:rsid w:val="003812D7"/>
    <w:rsid w:val="00381E99"/>
    <w:rsid w:val="00381F21"/>
    <w:rsid w:val="0038258B"/>
    <w:rsid w:val="00382792"/>
    <w:rsid w:val="00382B2F"/>
    <w:rsid w:val="00382BF7"/>
    <w:rsid w:val="00383701"/>
    <w:rsid w:val="00383888"/>
    <w:rsid w:val="003857AB"/>
    <w:rsid w:val="00385A73"/>
    <w:rsid w:val="003867CB"/>
    <w:rsid w:val="00386C8C"/>
    <w:rsid w:val="00386F82"/>
    <w:rsid w:val="0038797E"/>
    <w:rsid w:val="00387EA8"/>
    <w:rsid w:val="00390FE3"/>
    <w:rsid w:val="00393044"/>
    <w:rsid w:val="00393461"/>
    <w:rsid w:val="003935F4"/>
    <w:rsid w:val="00394764"/>
    <w:rsid w:val="003949F6"/>
    <w:rsid w:val="00394CA2"/>
    <w:rsid w:val="003953A1"/>
    <w:rsid w:val="00395649"/>
    <w:rsid w:val="00395D76"/>
    <w:rsid w:val="00395D95"/>
    <w:rsid w:val="00396A36"/>
    <w:rsid w:val="0039754C"/>
    <w:rsid w:val="00397C3C"/>
    <w:rsid w:val="003A02E6"/>
    <w:rsid w:val="003A04E3"/>
    <w:rsid w:val="003A1810"/>
    <w:rsid w:val="003A22DC"/>
    <w:rsid w:val="003A309C"/>
    <w:rsid w:val="003A321C"/>
    <w:rsid w:val="003A3347"/>
    <w:rsid w:val="003A3716"/>
    <w:rsid w:val="003A49FF"/>
    <w:rsid w:val="003A526F"/>
    <w:rsid w:val="003A54C6"/>
    <w:rsid w:val="003A5A55"/>
    <w:rsid w:val="003A5BBE"/>
    <w:rsid w:val="003A5D50"/>
    <w:rsid w:val="003A73FA"/>
    <w:rsid w:val="003A777C"/>
    <w:rsid w:val="003A778B"/>
    <w:rsid w:val="003B09EF"/>
    <w:rsid w:val="003B1243"/>
    <w:rsid w:val="003B1326"/>
    <w:rsid w:val="003B2273"/>
    <w:rsid w:val="003B29F4"/>
    <w:rsid w:val="003B2A20"/>
    <w:rsid w:val="003B2DDF"/>
    <w:rsid w:val="003B2ECD"/>
    <w:rsid w:val="003B3E2F"/>
    <w:rsid w:val="003B44F8"/>
    <w:rsid w:val="003B4DEC"/>
    <w:rsid w:val="003B59FB"/>
    <w:rsid w:val="003B694A"/>
    <w:rsid w:val="003B6E39"/>
    <w:rsid w:val="003B73E9"/>
    <w:rsid w:val="003B753A"/>
    <w:rsid w:val="003B7542"/>
    <w:rsid w:val="003C13B0"/>
    <w:rsid w:val="003C19F5"/>
    <w:rsid w:val="003C1CDD"/>
    <w:rsid w:val="003C1F25"/>
    <w:rsid w:val="003C3DB0"/>
    <w:rsid w:val="003C41E1"/>
    <w:rsid w:val="003C4A38"/>
    <w:rsid w:val="003C4C0C"/>
    <w:rsid w:val="003C5461"/>
    <w:rsid w:val="003C5468"/>
    <w:rsid w:val="003C55FA"/>
    <w:rsid w:val="003C5930"/>
    <w:rsid w:val="003C5C5A"/>
    <w:rsid w:val="003C6638"/>
    <w:rsid w:val="003C6D20"/>
    <w:rsid w:val="003C7103"/>
    <w:rsid w:val="003C7566"/>
    <w:rsid w:val="003D0422"/>
    <w:rsid w:val="003D07BF"/>
    <w:rsid w:val="003D0FAB"/>
    <w:rsid w:val="003D1D23"/>
    <w:rsid w:val="003D2254"/>
    <w:rsid w:val="003D3385"/>
    <w:rsid w:val="003D3507"/>
    <w:rsid w:val="003D49C9"/>
    <w:rsid w:val="003D5189"/>
    <w:rsid w:val="003D5B0B"/>
    <w:rsid w:val="003D5D4F"/>
    <w:rsid w:val="003D60CB"/>
    <w:rsid w:val="003D62D5"/>
    <w:rsid w:val="003D6345"/>
    <w:rsid w:val="003E0839"/>
    <w:rsid w:val="003E0A5F"/>
    <w:rsid w:val="003E107E"/>
    <w:rsid w:val="003E15EB"/>
    <w:rsid w:val="003E27EB"/>
    <w:rsid w:val="003E2D2F"/>
    <w:rsid w:val="003E3830"/>
    <w:rsid w:val="003E3A58"/>
    <w:rsid w:val="003E4361"/>
    <w:rsid w:val="003E5005"/>
    <w:rsid w:val="003E510C"/>
    <w:rsid w:val="003E5EAE"/>
    <w:rsid w:val="003E6089"/>
    <w:rsid w:val="003E6B00"/>
    <w:rsid w:val="003E785A"/>
    <w:rsid w:val="003E7F68"/>
    <w:rsid w:val="003F004E"/>
    <w:rsid w:val="003F0490"/>
    <w:rsid w:val="003F0586"/>
    <w:rsid w:val="003F0E6A"/>
    <w:rsid w:val="003F0EF1"/>
    <w:rsid w:val="003F1765"/>
    <w:rsid w:val="003F22DD"/>
    <w:rsid w:val="003F2F41"/>
    <w:rsid w:val="003F48FB"/>
    <w:rsid w:val="003F49CF"/>
    <w:rsid w:val="003F525D"/>
    <w:rsid w:val="003F574C"/>
    <w:rsid w:val="003F589A"/>
    <w:rsid w:val="003F5D87"/>
    <w:rsid w:val="003F5E79"/>
    <w:rsid w:val="003F712B"/>
    <w:rsid w:val="003F7AE6"/>
    <w:rsid w:val="00400C6B"/>
    <w:rsid w:val="004013AB"/>
    <w:rsid w:val="00401479"/>
    <w:rsid w:val="00401799"/>
    <w:rsid w:val="00401A10"/>
    <w:rsid w:val="00404A0A"/>
    <w:rsid w:val="00404A13"/>
    <w:rsid w:val="00404B3F"/>
    <w:rsid w:val="0040513E"/>
    <w:rsid w:val="004051FF"/>
    <w:rsid w:val="0040557A"/>
    <w:rsid w:val="004058E6"/>
    <w:rsid w:val="00405984"/>
    <w:rsid w:val="00407251"/>
    <w:rsid w:val="00410260"/>
    <w:rsid w:val="00410DAC"/>
    <w:rsid w:val="00411A35"/>
    <w:rsid w:val="00412FE1"/>
    <w:rsid w:val="00413426"/>
    <w:rsid w:val="004136C1"/>
    <w:rsid w:val="00413744"/>
    <w:rsid w:val="00413DFF"/>
    <w:rsid w:val="00413E71"/>
    <w:rsid w:val="0041438A"/>
    <w:rsid w:val="00414BEA"/>
    <w:rsid w:val="004150D4"/>
    <w:rsid w:val="004150E0"/>
    <w:rsid w:val="00415B21"/>
    <w:rsid w:val="00415F8F"/>
    <w:rsid w:val="0041670C"/>
    <w:rsid w:val="00417200"/>
    <w:rsid w:val="004176A3"/>
    <w:rsid w:val="00417CCA"/>
    <w:rsid w:val="00420DEE"/>
    <w:rsid w:val="00421E06"/>
    <w:rsid w:val="0042261C"/>
    <w:rsid w:val="00422940"/>
    <w:rsid w:val="00423AA9"/>
    <w:rsid w:val="00423C5A"/>
    <w:rsid w:val="00423F64"/>
    <w:rsid w:val="00425688"/>
    <w:rsid w:val="00425D52"/>
    <w:rsid w:val="004261EA"/>
    <w:rsid w:val="004266BA"/>
    <w:rsid w:val="00427C49"/>
    <w:rsid w:val="00427D60"/>
    <w:rsid w:val="004305A8"/>
    <w:rsid w:val="00430761"/>
    <w:rsid w:val="0043107C"/>
    <w:rsid w:val="0043133C"/>
    <w:rsid w:val="00433305"/>
    <w:rsid w:val="004334AB"/>
    <w:rsid w:val="004341E3"/>
    <w:rsid w:val="00434533"/>
    <w:rsid w:val="00434697"/>
    <w:rsid w:val="00434910"/>
    <w:rsid w:val="00434911"/>
    <w:rsid w:val="00434CC8"/>
    <w:rsid w:val="00435049"/>
    <w:rsid w:val="00435A96"/>
    <w:rsid w:val="00435B52"/>
    <w:rsid w:val="0043659D"/>
    <w:rsid w:val="004370F3"/>
    <w:rsid w:val="00440EFE"/>
    <w:rsid w:val="00442F79"/>
    <w:rsid w:val="0044364E"/>
    <w:rsid w:val="004439C8"/>
    <w:rsid w:val="00443FA0"/>
    <w:rsid w:val="00444FAF"/>
    <w:rsid w:val="004452E6"/>
    <w:rsid w:val="0044591E"/>
    <w:rsid w:val="00445EEC"/>
    <w:rsid w:val="004462E3"/>
    <w:rsid w:val="00446444"/>
    <w:rsid w:val="00446946"/>
    <w:rsid w:val="004469A7"/>
    <w:rsid w:val="004474F8"/>
    <w:rsid w:val="004503B7"/>
    <w:rsid w:val="00450998"/>
    <w:rsid w:val="004509D8"/>
    <w:rsid w:val="00450C96"/>
    <w:rsid w:val="00451C5B"/>
    <w:rsid w:val="0045289A"/>
    <w:rsid w:val="00452E8D"/>
    <w:rsid w:val="004548F2"/>
    <w:rsid w:val="004554AE"/>
    <w:rsid w:val="004555EB"/>
    <w:rsid w:val="00455C38"/>
    <w:rsid w:val="00456098"/>
    <w:rsid w:val="004561BC"/>
    <w:rsid w:val="0045657C"/>
    <w:rsid w:val="004570AD"/>
    <w:rsid w:val="00457520"/>
    <w:rsid w:val="00457B5D"/>
    <w:rsid w:val="004617B9"/>
    <w:rsid w:val="004618EE"/>
    <w:rsid w:val="00462C46"/>
    <w:rsid w:val="00463F64"/>
    <w:rsid w:val="00466B97"/>
    <w:rsid w:val="00466CDA"/>
    <w:rsid w:val="004702AD"/>
    <w:rsid w:val="004707F8"/>
    <w:rsid w:val="00470D2D"/>
    <w:rsid w:val="00471631"/>
    <w:rsid w:val="00472E0B"/>
    <w:rsid w:val="00473C75"/>
    <w:rsid w:val="004749EF"/>
    <w:rsid w:val="00474FF6"/>
    <w:rsid w:val="004751ED"/>
    <w:rsid w:val="004759D9"/>
    <w:rsid w:val="00475FB8"/>
    <w:rsid w:val="00477A7B"/>
    <w:rsid w:val="00477C56"/>
    <w:rsid w:val="0048178E"/>
    <w:rsid w:val="00481D42"/>
    <w:rsid w:val="004835A5"/>
    <w:rsid w:val="00483C91"/>
    <w:rsid w:val="00484502"/>
    <w:rsid w:val="00484904"/>
    <w:rsid w:val="004852FA"/>
    <w:rsid w:val="00485E4D"/>
    <w:rsid w:val="00486062"/>
    <w:rsid w:val="004862A7"/>
    <w:rsid w:val="00487E60"/>
    <w:rsid w:val="004905DC"/>
    <w:rsid w:val="004906EA"/>
    <w:rsid w:val="004908CB"/>
    <w:rsid w:val="00490A76"/>
    <w:rsid w:val="004917CB"/>
    <w:rsid w:val="0049386C"/>
    <w:rsid w:val="00493FC9"/>
    <w:rsid w:val="0049554E"/>
    <w:rsid w:val="0049565C"/>
    <w:rsid w:val="004975C4"/>
    <w:rsid w:val="004A0709"/>
    <w:rsid w:val="004A090A"/>
    <w:rsid w:val="004A16A3"/>
    <w:rsid w:val="004A2891"/>
    <w:rsid w:val="004A2D3F"/>
    <w:rsid w:val="004A4F03"/>
    <w:rsid w:val="004A57B9"/>
    <w:rsid w:val="004A6601"/>
    <w:rsid w:val="004A667E"/>
    <w:rsid w:val="004A743C"/>
    <w:rsid w:val="004A7949"/>
    <w:rsid w:val="004B00E0"/>
    <w:rsid w:val="004B1EE6"/>
    <w:rsid w:val="004B3FB3"/>
    <w:rsid w:val="004B642F"/>
    <w:rsid w:val="004B64C9"/>
    <w:rsid w:val="004B6E4D"/>
    <w:rsid w:val="004C00A9"/>
    <w:rsid w:val="004C0D35"/>
    <w:rsid w:val="004C0ED2"/>
    <w:rsid w:val="004C166B"/>
    <w:rsid w:val="004C255A"/>
    <w:rsid w:val="004C320F"/>
    <w:rsid w:val="004C3BDE"/>
    <w:rsid w:val="004C4030"/>
    <w:rsid w:val="004C56A3"/>
    <w:rsid w:val="004C570D"/>
    <w:rsid w:val="004C6AA8"/>
    <w:rsid w:val="004C7B18"/>
    <w:rsid w:val="004D0463"/>
    <w:rsid w:val="004D0F28"/>
    <w:rsid w:val="004D0F3F"/>
    <w:rsid w:val="004D16A1"/>
    <w:rsid w:val="004D1800"/>
    <w:rsid w:val="004D22F9"/>
    <w:rsid w:val="004D2706"/>
    <w:rsid w:val="004D286C"/>
    <w:rsid w:val="004D2A7C"/>
    <w:rsid w:val="004D3209"/>
    <w:rsid w:val="004D367B"/>
    <w:rsid w:val="004D39EE"/>
    <w:rsid w:val="004D3FCF"/>
    <w:rsid w:val="004D56A7"/>
    <w:rsid w:val="004E0523"/>
    <w:rsid w:val="004E0D03"/>
    <w:rsid w:val="004E0E90"/>
    <w:rsid w:val="004E157D"/>
    <w:rsid w:val="004E22EE"/>
    <w:rsid w:val="004E2A71"/>
    <w:rsid w:val="004E31B4"/>
    <w:rsid w:val="004E347A"/>
    <w:rsid w:val="004E3BF5"/>
    <w:rsid w:val="004E40CB"/>
    <w:rsid w:val="004E533E"/>
    <w:rsid w:val="004E5A05"/>
    <w:rsid w:val="004E5FB2"/>
    <w:rsid w:val="004E7096"/>
    <w:rsid w:val="004E7457"/>
    <w:rsid w:val="004E77D7"/>
    <w:rsid w:val="004F0186"/>
    <w:rsid w:val="004F1379"/>
    <w:rsid w:val="004F15F5"/>
    <w:rsid w:val="004F1A5A"/>
    <w:rsid w:val="004F224A"/>
    <w:rsid w:val="004F2910"/>
    <w:rsid w:val="004F3B71"/>
    <w:rsid w:val="004F5046"/>
    <w:rsid w:val="004F5D39"/>
    <w:rsid w:val="004F5DDB"/>
    <w:rsid w:val="004F6268"/>
    <w:rsid w:val="004F661F"/>
    <w:rsid w:val="00500093"/>
    <w:rsid w:val="005003D0"/>
    <w:rsid w:val="005019DE"/>
    <w:rsid w:val="00502A91"/>
    <w:rsid w:val="005030CC"/>
    <w:rsid w:val="00503332"/>
    <w:rsid w:val="0050431D"/>
    <w:rsid w:val="00505AB4"/>
    <w:rsid w:val="00505D47"/>
    <w:rsid w:val="005060D3"/>
    <w:rsid w:val="00506B04"/>
    <w:rsid w:val="00506F8E"/>
    <w:rsid w:val="00507E6F"/>
    <w:rsid w:val="00510B52"/>
    <w:rsid w:val="00512CF0"/>
    <w:rsid w:val="00512E93"/>
    <w:rsid w:val="005139A3"/>
    <w:rsid w:val="00514107"/>
    <w:rsid w:val="0051416A"/>
    <w:rsid w:val="005161E0"/>
    <w:rsid w:val="005170AB"/>
    <w:rsid w:val="00517239"/>
    <w:rsid w:val="005179AB"/>
    <w:rsid w:val="00517F8D"/>
    <w:rsid w:val="005205E8"/>
    <w:rsid w:val="00520897"/>
    <w:rsid w:val="00520CA3"/>
    <w:rsid w:val="00522DA5"/>
    <w:rsid w:val="00523004"/>
    <w:rsid w:val="005236E6"/>
    <w:rsid w:val="00523DE5"/>
    <w:rsid w:val="00524BCF"/>
    <w:rsid w:val="00525CDA"/>
    <w:rsid w:val="00526293"/>
    <w:rsid w:val="00526403"/>
    <w:rsid w:val="00526CCD"/>
    <w:rsid w:val="0053049B"/>
    <w:rsid w:val="00530BB9"/>
    <w:rsid w:val="00530E94"/>
    <w:rsid w:val="005311BF"/>
    <w:rsid w:val="0053218C"/>
    <w:rsid w:val="00532402"/>
    <w:rsid w:val="00533BC4"/>
    <w:rsid w:val="0053415C"/>
    <w:rsid w:val="005341D8"/>
    <w:rsid w:val="00535F90"/>
    <w:rsid w:val="005367DE"/>
    <w:rsid w:val="00536C03"/>
    <w:rsid w:val="00537154"/>
    <w:rsid w:val="00537D7E"/>
    <w:rsid w:val="00540158"/>
    <w:rsid w:val="00540401"/>
    <w:rsid w:val="00540A54"/>
    <w:rsid w:val="00540CB1"/>
    <w:rsid w:val="00540F46"/>
    <w:rsid w:val="00542E9F"/>
    <w:rsid w:val="00543384"/>
    <w:rsid w:val="00543B4C"/>
    <w:rsid w:val="00543E88"/>
    <w:rsid w:val="005444B2"/>
    <w:rsid w:val="00544B76"/>
    <w:rsid w:val="00544B82"/>
    <w:rsid w:val="00544C32"/>
    <w:rsid w:val="00545F17"/>
    <w:rsid w:val="0054608C"/>
    <w:rsid w:val="005467F4"/>
    <w:rsid w:val="005478F1"/>
    <w:rsid w:val="005515CA"/>
    <w:rsid w:val="00551B5E"/>
    <w:rsid w:val="00551C8A"/>
    <w:rsid w:val="00553AE8"/>
    <w:rsid w:val="005545FD"/>
    <w:rsid w:val="005547BA"/>
    <w:rsid w:val="00554845"/>
    <w:rsid w:val="00554A61"/>
    <w:rsid w:val="00554A96"/>
    <w:rsid w:val="0055501D"/>
    <w:rsid w:val="00555DF3"/>
    <w:rsid w:val="0056079E"/>
    <w:rsid w:val="00561F82"/>
    <w:rsid w:val="005627F6"/>
    <w:rsid w:val="00562C88"/>
    <w:rsid w:val="00563987"/>
    <w:rsid w:val="00564D69"/>
    <w:rsid w:val="005652E5"/>
    <w:rsid w:val="005669E1"/>
    <w:rsid w:val="0056771E"/>
    <w:rsid w:val="00570055"/>
    <w:rsid w:val="00570768"/>
    <w:rsid w:val="00570C5E"/>
    <w:rsid w:val="00571230"/>
    <w:rsid w:val="00572852"/>
    <w:rsid w:val="00572914"/>
    <w:rsid w:val="005734DD"/>
    <w:rsid w:val="00574609"/>
    <w:rsid w:val="00574791"/>
    <w:rsid w:val="00574898"/>
    <w:rsid w:val="00574936"/>
    <w:rsid w:val="0057499C"/>
    <w:rsid w:val="00574B0D"/>
    <w:rsid w:val="00575740"/>
    <w:rsid w:val="00576A2C"/>
    <w:rsid w:val="00576B85"/>
    <w:rsid w:val="00576C4E"/>
    <w:rsid w:val="00576E04"/>
    <w:rsid w:val="005771A8"/>
    <w:rsid w:val="00577923"/>
    <w:rsid w:val="005812EC"/>
    <w:rsid w:val="00581596"/>
    <w:rsid w:val="005833E9"/>
    <w:rsid w:val="005848F7"/>
    <w:rsid w:val="00584CC4"/>
    <w:rsid w:val="0058516A"/>
    <w:rsid w:val="0058555F"/>
    <w:rsid w:val="00585EFE"/>
    <w:rsid w:val="005875E4"/>
    <w:rsid w:val="00587C45"/>
    <w:rsid w:val="00591028"/>
    <w:rsid w:val="005923D8"/>
    <w:rsid w:val="005936D8"/>
    <w:rsid w:val="00593DA9"/>
    <w:rsid w:val="00594028"/>
    <w:rsid w:val="00595EB0"/>
    <w:rsid w:val="0059762E"/>
    <w:rsid w:val="005A0714"/>
    <w:rsid w:val="005A0ECE"/>
    <w:rsid w:val="005A2FF5"/>
    <w:rsid w:val="005A3283"/>
    <w:rsid w:val="005A3436"/>
    <w:rsid w:val="005A5442"/>
    <w:rsid w:val="005A5B4F"/>
    <w:rsid w:val="005A6060"/>
    <w:rsid w:val="005A61DF"/>
    <w:rsid w:val="005A68B7"/>
    <w:rsid w:val="005A7BF1"/>
    <w:rsid w:val="005A7F36"/>
    <w:rsid w:val="005B027B"/>
    <w:rsid w:val="005B039E"/>
    <w:rsid w:val="005B0919"/>
    <w:rsid w:val="005B0975"/>
    <w:rsid w:val="005B291C"/>
    <w:rsid w:val="005B2EF7"/>
    <w:rsid w:val="005B4924"/>
    <w:rsid w:val="005B4F8E"/>
    <w:rsid w:val="005B5308"/>
    <w:rsid w:val="005B5B0D"/>
    <w:rsid w:val="005B6827"/>
    <w:rsid w:val="005B6CB7"/>
    <w:rsid w:val="005B7260"/>
    <w:rsid w:val="005C02B4"/>
    <w:rsid w:val="005C12E1"/>
    <w:rsid w:val="005C1E0C"/>
    <w:rsid w:val="005C401D"/>
    <w:rsid w:val="005C45FD"/>
    <w:rsid w:val="005C523E"/>
    <w:rsid w:val="005C5691"/>
    <w:rsid w:val="005C57EE"/>
    <w:rsid w:val="005C5801"/>
    <w:rsid w:val="005C5F5B"/>
    <w:rsid w:val="005C5FD8"/>
    <w:rsid w:val="005C61E0"/>
    <w:rsid w:val="005C6CE5"/>
    <w:rsid w:val="005C78E9"/>
    <w:rsid w:val="005D0359"/>
    <w:rsid w:val="005D0BCD"/>
    <w:rsid w:val="005D10AF"/>
    <w:rsid w:val="005D21E2"/>
    <w:rsid w:val="005D286D"/>
    <w:rsid w:val="005D2B38"/>
    <w:rsid w:val="005D2E30"/>
    <w:rsid w:val="005D345A"/>
    <w:rsid w:val="005D366B"/>
    <w:rsid w:val="005D3F90"/>
    <w:rsid w:val="005D4788"/>
    <w:rsid w:val="005D4BB5"/>
    <w:rsid w:val="005D4EDE"/>
    <w:rsid w:val="005D5577"/>
    <w:rsid w:val="005D5A6C"/>
    <w:rsid w:val="005D6A93"/>
    <w:rsid w:val="005D76EF"/>
    <w:rsid w:val="005D7E30"/>
    <w:rsid w:val="005D7F82"/>
    <w:rsid w:val="005E002F"/>
    <w:rsid w:val="005E054E"/>
    <w:rsid w:val="005E056A"/>
    <w:rsid w:val="005E1249"/>
    <w:rsid w:val="005E1EC8"/>
    <w:rsid w:val="005E2D45"/>
    <w:rsid w:val="005E386D"/>
    <w:rsid w:val="005E42D3"/>
    <w:rsid w:val="005E4365"/>
    <w:rsid w:val="005E48DB"/>
    <w:rsid w:val="005E4FFA"/>
    <w:rsid w:val="005E5595"/>
    <w:rsid w:val="005E5660"/>
    <w:rsid w:val="005E6026"/>
    <w:rsid w:val="005F0AA5"/>
    <w:rsid w:val="005F0D07"/>
    <w:rsid w:val="005F0E35"/>
    <w:rsid w:val="005F0E6E"/>
    <w:rsid w:val="005F16AA"/>
    <w:rsid w:val="005F1785"/>
    <w:rsid w:val="005F1F57"/>
    <w:rsid w:val="005F1F6C"/>
    <w:rsid w:val="005F2944"/>
    <w:rsid w:val="005F48A9"/>
    <w:rsid w:val="005F4B85"/>
    <w:rsid w:val="005F5CC9"/>
    <w:rsid w:val="005F6071"/>
    <w:rsid w:val="005F6504"/>
    <w:rsid w:val="006008B8"/>
    <w:rsid w:val="00601A31"/>
    <w:rsid w:val="00601E10"/>
    <w:rsid w:val="00603AA0"/>
    <w:rsid w:val="00603B5F"/>
    <w:rsid w:val="00604396"/>
    <w:rsid w:val="006058F4"/>
    <w:rsid w:val="00606091"/>
    <w:rsid w:val="006074EC"/>
    <w:rsid w:val="0061085F"/>
    <w:rsid w:val="006119AC"/>
    <w:rsid w:val="00612FA2"/>
    <w:rsid w:val="006133C4"/>
    <w:rsid w:val="00613927"/>
    <w:rsid w:val="0061468D"/>
    <w:rsid w:val="006152DE"/>
    <w:rsid w:val="0061549F"/>
    <w:rsid w:val="00615DB2"/>
    <w:rsid w:val="006164D8"/>
    <w:rsid w:val="006169FA"/>
    <w:rsid w:val="00620997"/>
    <w:rsid w:val="00621C6D"/>
    <w:rsid w:val="00622D1D"/>
    <w:rsid w:val="0062431B"/>
    <w:rsid w:val="006246F3"/>
    <w:rsid w:val="006266AC"/>
    <w:rsid w:val="00627611"/>
    <w:rsid w:val="0063050D"/>
    <w:rsid w:val="00630B98"/>
    <w:rsid w:val="00630FA1"/>
    <w:rsid w:val="00631CBD"/>
    <w:rsid w:val="0063240B"/>
    <w:rsid w:val="006333DA"/>
    <w:rsid w:val="00634291"/>
    <w:rsid w:val="00635B1C"/>
    <w:rsid w:val="00636F4C"/>
    <w:rsid w:val="00640951"/>
    <w:rsid w:val="00640F3C"/>
    <w:rsid w:val="00642C74"/>
    <w:rsid w:val="00642F1B"/>
    <w:rsid w:val="00643BBB"/>
    <w:rsid w:val="00643E09"/>
    <w:rsid w:val="006450ED"/>
    <w:rsid w:val="00645E32"/>
    <w:rsid w:val="00646B02"/>
    <w:rsid w:val="00646D52"/>
    <w:rsid w:val="00647394"/>
    <w:rsid w:val="00647600"/>
    <w:rsid w:val="00647A20"/>
    <w:rsid w:val="00650218"/>
    <w:rsid w:val="006504A3"/>
    <w:rsid w:val="00651553"/>
    <w:rsid w:val="00651EDA"/>
    <w:rsid w:val="0065214D"/>
    <w:rsid w:val="006526DF"/>
    <w:rsid w:val="00653121"/>
    <w:rsid w:val="00653850"/>
    <w:rsid w:val="00653EE4"/>
    <w:rsid w:val="00654154"/>
    <w:rsid w:val="00654186"/>
    <w:rsid w:val="00654C22"/>
    <w:rsid w:val="00654DE2"/>
    <w:rsid w:val="00654F3E"/>
    <w:rsid w:val="006564C4"/>
    <w:rsid w:val="0065785A"/>
    <w:rsid w:val="006602F9"/>
    <w:rsid w:val="006605BB"/>
    <w:rsid w:val="006606B9"/>
    <w:rsid w:val="00660876"/>
    <w:rsid w:val="00662175"/>
    <w:rsid w:val="006622B9"/>
    <w:rsid w:val="00663555"/>
    <w:rsid w:val="0066446F"/>
    <w:rsid w:val="006645B3"/>
    <w:rsid w:val="006657B6"/>
    <w:rsid w:val="00665957"/>
    <w:rsid w:val="006668EB"/>
    <w:rsid w:val="006670B3"/>
    <w:rsid w:val="006673FD"/>
    <w:rsid w:val="006677A3"/>
    <w:rsid w:val="00667E14"/>
    <w:rsid w:val="00670E09"/>
    <w:rsid w:val="006715D6"/>
    <w:rsid w:val="00671ABD"/>
    <w:rsid w:val="0067218C"/>
    <w:rsid w:val="00672340"/>
    <w:rsid w:val="006728EC"/>
    <w:rsid w:val="0067303A"/>
    <w:rsid w:val="0067395A"/>
    <w:rsid w:val="006743B0"/>
    <w:rsid w:val="00674AB8"/>
    <w:rsid w:val="006759F3"/>
    <w:rsid w:val="006771AA"/>
    <w:rsid w:val="006773B4"/>
    <w:rsid w:val="0068004F"/>
    <w:rsid w:val="00680C01"/>
    <w:rsid w:val="006810FC"/>
    <w:rsid w:val="00681BB9"/>
    <w:rsid w:val="00681F39"/>
    <w:rsid w:val="0068217B"/>
    <w:rsid w:val="0068247A"/>
    <w:rsid w:val="0068420D"/>
    <w:rsid w:val="00684B17"/>
    <w:rsid w:val="00685990"/>
    <w:rsid w:val="006876DD"/>
    <w:rsid w:val="00691CA0"/>
    <w:rsid w:val="006920CF"/>
    <w:rsid w:val="006931B6"/>
    <w:rsid w:val="00693275"/>
    <w:rsid w:val="00693514"/>
    <w:rsid w:val="00693B55"/>
    <w:rsid w:val="00694211"/>
    <w:rsid w:val="00694EF5"/>
    <w:rsid w:val="006954BF"/>
    <w:rsid w:val="0069556B"/>
    <w:rsid w:val="00695FCF"/>
    <w:rsid w:val="006964F2"/>
    <w:rsid w:val="006968BB"/>
    <w:rsid w:val="00696DA8"/>
    <w:rsid w:val="0069739C"/>
    <w:rsid w:val="006A068D"/>
    <w:rsid w:val="006A08D2"/>
    <w:rsid w:val="006A09F2"/>
    <w:rsid w:val="006A16C2"/>
    <w:rsid w:val="006A257E"/>
    <w:rsid w:val="006A4CC1"/>
    <w:rsid w:val="006A57AB"/>
    <w:rsid w:val="006A5CB0"/>
    <w:rsid w:val="006A6AC7"/>
    <w:rsid w:val="006A7CCB"/>
    <w:rsid w:val="006B00BA"/>
    <w:rsid w:val="006B10DC"/>
    <w:rsid w:val="006B1BF0"/>
    <w:rsid w:val="006B32DE"/>
    <w:rsid w:val="006B3C17"/>
    <w:rsid w:val="006B4744"/>
    <w:rsid w:val="006B48C7"/>
    <w:rsid w:val="006B4D0B"/>
    <w:rsid w:val="006B50CD"/>
    <w:rsid w:val="006B5908"/>
    <w:rsid w:val="006B60F5"/>
    <w:rsid w:val="006B66A4"/>
    <w:rsid w:val="006B6B42"/>
    <w:rsid w:val="006B6B5F"/>
    <w:rsid w:val="006B6CA4"/>
    <w:rsid w:val="006B7643"/>
    <w:rsid w:val="006C1011"/>
    <w:rsid w:val="006C139D"/>
    <w:rsid w:val="006C3197"/>
    <w:rsid w:val="006C44F3"/>
    <w:rsid w:val="006C495D"/>
    <w:rsid w:val="006C4A8F"/>
    <w:rsid w:val="006C5622"/>
    <w:rsid w:val="006C566A"/>
    <w:rsid w:val="006C5CF8"/>
    <w:rsid w:val="006C627C"/>
    <w:rsid w:val="006C63D9"/>
    <w:rsid w:val="006C69C1"/>
    <w:rsid w:val="006C722F"/>
    <w:rsid w:val="006C7BCB"/>
    <w:rsid w:val="006D036B"/>
    <w:rsid w:val="006D03DD"/>
    <w:rsid w:val="006D0D0C"/>
    <w:rsid w:val="006D175B"/>
    <w:rsid w:val="006D1797"/>
    <w:rsid w:val="006D34B0"/>
    <w:rsid w:val="006D536D"/>
    <w:rsid w:val="006D54A3"/>
    <w:rsid w:val="006D78CD"/>
    <w:rsid w:val="006D7981"/>
    <w:rsid w:val="006D79C0"/>
    <w:rsid w:val="006E0C0A"/>
    <w:rsid w:val="006E0C40"/>
    <w:rsid w:val="006E18D5"/>
    <w:rsid w:val="006E1C19"/>
    <w:rsid w:val="006E219F"/>
    <w:rsid w:val="006E265C"/>
    <w:rsid w:val="006E2C87"/>
    <w:rsid w:val="006E300D"/>
    <w:rsid w:val="006E3DF9"/>
    <w:rsid w:val="006E4154"/>
    <w:rsid w:val="006E4221"/>
    <w:rsid w:val="006E47A4"/>
    <w:rsid w:val="006E7090"/>
    <w:rsid w:val="006F0895"/>
    <w:rsid w:val="006F1095"/>
    <w:rsid w:val="006F19C8"/>
    <w:rsid w:val="006F2C99"/>
    <w:rsid w:val="006F2E7A"/>
    <w:rsid w:val="006F30DD"/>
    <w:rsid w:val="006F3346"/>
    <w:rsid w:val="006F46FC"/>
    <w:rsid w:val="006F4B0E"/>
    <w:rsid w:val="006F4D61"/>
    <w:rsid w:val="006F5B1A"/>
    <w:rsid w:val="006F64DD"/>
    <w:rsid w:val="006F6AC6"/>
    <w:rsid w:val="006F7119"/>
    <w:rsid w:val="006F7ADF"/>
    <w:rsid w:val="0070025B"/>
    <w:rsid w:val="007002B3"/>
    <w:rsid w:val="00701F62"/>
    <w:rsid w:val="0070223B"/>
    <w:rsid w:val="007022C8"/>
    <w:rsid w:val="007029D6"/>
    <w:rsid w:val="00702E98"/>
    <w:rsid w:val="007030CB"/>
    <w:rsid w:val="0070391C"/>
    <w:rsid w:val="00704395"/>
    <w:rsid w:val="0070489A"/>
    <w:rsid w:val="0070697B"/>
    <w:rsid w:val="00707110"/>
    <w:rsid w:val="0070737A"/>
    <w:rsid w:val="007076EE"/>
    <w:rsid w:val="00707BC8"/>
    <w:rsid w:val="00710180"/>
    <w:rsid w:val="007105C5"/>
    <w:rsid w:val="00710A0D"/>
    <w:rsid w:val="00711C1A"/>
    <w:rsid w:val="0071264E"/>
    <w:rsid w:val="00714A21"/>
    <w:rsid w:val="00715F71"/>
    <w:rsid w:val="007211AC"/>
    <w:rsid w:val="00721F9F"/>
    <w:rsid w:val="007225E9"/>
    <w:rsid w:val="0072284E"/>
    <w:rsid w:val="00722AA5"/>
    <w:rsid w:val="00723A9A"/>
    <w:rsid w:val="00724230"/>
    <w:rsid w:val="00724236"/>
    <w:rsid w:val="00724EA8"/>
    <w:rsid w:val="007250CB"/>
    <w:rsid w:val="00726E29"/>
    <w:rsid w:val="007300C4"/>
    <w:rsid w:val="00730DF2"/>
    <w:rsid w:val="007313DD"/>
    <w:rsid w:val="007313E1"/>
    <w:rsid w:val="007318C3"/>
    <w:rsid w:val="0073254A"/>
    <w:rsid w:val="007326D4"/>
    <w:rsid w:val="00733130"/>
    <w:rsid w:val="00733661"/>
    <w:rsid w:val="00733E5B"/>
    <w:rsid w:val="007347F3"/>
    <w:rsid w:val="00735639"/>
    <w:rsid w:val="007358C7"/>
    <w:rsid w:val="00736AB2"/>
    <w:rsid w:val="007375DE"/>
    <w:rsid w:val="00737F7A"/>
    <w:rsid w:val="007405B7"/>
    <w:rsid w:val="00740657"/>
    <w:rsid w:val="00740BFE"/>
    <w:rsid w:val="007411B6"/>
    <w:rsid w:val="0074133C"/>
    <w:rsid w:val="00742470"/>
    <w:rsid w:val="00743BEE"/>
    <w:rsid w:val="00744534"/>
    <w:rsid w:val="00744A9D"/>
    <w:rsid w:val="00744B43"/>
    <w:rsid w:val="00747167"/>
    <w:rsid w:val="0074731D"/>
    <w:rsid w:val="00747559"/>
    <w:rsid w:val="00750052"/>
    <w:rsid w:val="007505E0"/>
    <w:rsid w:val="00750BA8"/>
    <w:rsid w:val="00750BB5"/>
    <w:rsid w:val="00750CC7"/>
    <w:rsid w:val="00751975"/>
    <w:rsid w:val="0075249D"/>
    <w:rsid w:val="00752ECB"/>
    <w:rsid w:val="00753970"/>
    <w:rsid w:val="00753E6F"/>
    <w:rsid w:val="00754666"/>
    <w:rsid w:val="0075579A"/>
    <w:rsid w:val="007566BF"/>
    <w:rsid w:val="00756F5B"/>
    <w:rsid w:val="00757F1F"/>
    <w:rsid w:val="00760C05"/>
    <w:rsid w:val="00760F92"/>
    <w:rsid w:val="007612B8"/>
    <w:rsid w:val="0076133A"/>
    <w:rsid w:val="00761533"/>
    <w:rsid w:val="00761BCE"/>
    <w:rsid w:val="00762A9E"/>
    <w:rsid w:val="00762C83"/>
    <w:rsid w:val="00763133"/>
    <w:rsid w:val="00764B44"/>
    <w:rsid w:val="00764EC4"/>
    <w:rsid w:val="0076508C"/>
    <w:rsid w:val="00765149"/>
    <w:rsid w:val="00765FAE"/>
    <w:rsid w:val="00767690"/>
    <w:rsid w:val="00770010"/>
    <w:rsid w:val="00770DD7"/>
    <w:rsid w:val="007710D2"/>
    <w:rsid w:val="007711ED"/>
    <w:rsid w:val="007718FB"/>
    <w:rsid w:val="00771D11"/>
    <w:rsid w:val="0077316A"/>
    <w:rsid w:val="00774AC3"/>
    <w:rsid w:val="00774CBD"/>
    <w:rsid w:val="00775C53"/>
    <w:rsid w:val="00777EEA"/>
    <w:rsid w:val="0078060F"/>
    <w:rsid w:val="007808F2"/>
    <w:rsid w:val="0078111C"/>
    <w:rsid w:val="00782198"/>
    <w:rsid w:val="007826B4"/>
    <w:rsid w:val="007827A8"/>
    <w:rsid w:val="0078321C"/>
    <w:rsid w:val="0078330D"/>
    <w:rsid w:val="0078333C"/>
    <w:rsid w:val="00783F13"/>
    <w:rsid w:val="00784167"/>
    <w:rsid w:val="00784BCC"/>
    <w:rsid w:val="007852EA"/>
    <w:rsid w:val="007904E4"/>
    <w:rsid w:val="0079078E"/>
    <w:rsid w:val="00790806"/>
    <w:rsid w:val="00791AB9"/>
    <w:rsid w:val="0079229A"/>
    <w:rsid w:val="00792E34"/>
    <w:rsid w:val="007930C8"/>
    <w:rsid w:val="0079560B"/>
    <w:rsid w:val="0079721E"/>
    <w:rsid w:val="007977D1"/>
    <w:rsid w:val="007A0811"/>
    <w:rsid w:val="007A274E"/>
    <w:rsid w:val="007A27F9"/>
    <w:rsid w:val="007A3743"/>
    <w:rsid w:val="007A37D4"/>
    <w:rsid w:val="007A4043"/>
    <w:rsid w:val="007A41FB"/>
    <w:rsid w:val="007A534E"/>
    <w:rsid w:val="007A5D49"/>
    <w:rsid w:val="007A6BB0"/>
    <w:rsid w:val="007A7A48"/>
    <w:rsid w:val="007B0CA4"/>
    <w:rsid w:val="007B127E"/>
    <w:rsid w:val="007B1A48"/>
    <w:rsid w:val="007B1EF8"/>
    <w:rsid w:val="007B3582"/>
    <w:rsid w:val="007B3BE2"/>
    <w:rsid w:val="007B4107"/>
    <w:rsid w:val="007B501C"/>
    <w:rsid w:val="007B5B49"/>
    <w:rsid w:val="007B6099"/>
    <w:rsid w:val="007B6150"/>
    <w:rsid w:val="007B7409"/>
    <w:rsid w:val="007C0299"/>
    <w:rsid w:val="007C2FE7"/>
    <w:rsid w:val="007C33EA"/>
    <w:rsid w:val="007C3CC3"/>
    <w:rsid w:val="007C4904"/>
    <w:rsid w:val="007C49EE"/>
    <w:rsid w:val="007C5295"/>
    <w:rsid w:val="007C58FA"/>
    <w:rsid w:val="007C62E6"/>
    <w:rsid w:val="007C70AD"/>
    <w:rsid w:val="007D06C0"/>
    <w:rsid w:val="007D0875"/>
    <w:rsid w:val="007D0A57"/>
    <w:rsid w:val="007D13F8"/>
    <w:rsid w:val="007D213C"/>
    <w:rsid w:val="007D2409"/>
    <w:rsid w:val="007D2B28"/>
    <w:rsid w:val="007D44DC"/>
    <w:rsid w:val="007D5153"/>
    <w:rsid w:val="007D5574"/>
    <w:rsid w:val="007D565D"/>
    <w:rsid w:val="007D6CEA"/>
    <w:rsid w:val="007D7260"/>
    <w:rsid w:val="007D7EC4"/>
    <w:rsid w:val="007E0A1A"/>
    <w:rsid w:val="007E0C1C"/>
    <w:rsid w:val="007E1804"/>
    <w:rsid w:val="007E1B0A"/>
    <w:rsid w:val="007E1CF4"/>
    <w:rsid w:val="007E34D1"/>
    <w:rsid w:val="007E393F"/>
    <w:rsid w:val="007E41C6"/>
    <w:rsid w:val="007E422D"/>
    <w:rsid w:val="007E43AF"/>
    <w:rsid w:val="007E59BE"/>
    <w:rsid w:val="007E5B8E"/>
    <w:rsid w:val="007E614A"/>
    <w:rsid w:val="007E616C"/>
    <w:rsid w:val="007E6B06"/>
    <w:rsid w:val="007E7758"/>
    <w:rsid w:val="007E7DEF"/>
    <w:rsid w:val="007F0536"/>
    <w:rsid w:val="007F075C"/>
    <w:rsid w:val="007F0D0E"/>
    <w:rsid w:val="007F0E2E"/>
    <w:rsid w:val="007F1684"/>
    <w:rsid w:val="007F2148"/>
    <w:rsid w:val="007F2493"/>
    <w:rsid w:val="007F2FCE"/>
    <w:rsid w:val="007F32A5"/>
    <w:rsid w:val="007F39F7"/>
    <w:rsid w:val="007F3AE0"/>
    <w:rsid w:val="007F3D5F"/>
    <w:rsid w:val="007F43B7"/>
    <w:rsid w:val="007F4E96"/>
    <w:rsid w:val="007F556A"/>
    <w:rsid w:val="007F5DB3"/>
    <w:rsid w:val="007F716D"/>
    <w:rsid w:val="007F7530"/>
    <w:rsid w:val="007F7ADB"/>
    <w:rsid w:val="007F7B93"/>
    <w:rsid w:val="0080030B"/>
    <w:rsid w:val="00800AF4"/>
    <w:rsid w:val="00801AD6"/>
    <w:rsid w:val="00803CE4"/>
    <w:rsid w:val="008048FF"/>
    <w:rsid w:val="008050C7"/>
    <w:rsid w:val="00805B79"/>
    <w:rsid w:val="00805EF5"/>
    <w:rsid w:val="00806115"/>
    <w:rsid w:val="008069EF"/>
    <w:rsid w:val="00807773"/>
    <w:rsid w:val="00807CAF"/>
    <w:rsid w:val="00810987"/>
    <w:rsid w:val="008119B8"/>
    <w:rsid w:val="00811D17"/>
    <w:rsid w:val="00812847"/>
    <w:rsid w:val="00812EFA"/>
    <w:rsid w:val="00813980"/>
    <w:rsid w:val="00813A31"/>
    <w:rsid w:val="0081430F"/>
    <w:rsid w:val="00816169"/>
    <w:rsid w:val="00816DDB"/>
    <w:rsid w:val="00816FA8"/>
    <w:rsid w:val="0081724A"/>
    <w:rsid w:val="00817CF8"/>
    <w:rsid w:val="00820239"/>
    <w:rsid w:val="008202CA"/>
    <w:rsid w:val="00820F04"/>
    <w:rsid w:val="008219B2"/>
    <w:rsid w:val="00821C56"/>
    <w:rsid w:val="00821F42"/>
    <w:rsid w:val="00824BF3"/>
    <w:rsid w:val="0082519D"/>
    <w:rsid w:val="00825599"/>
    <w:rsid w:val="00825898"/>
    <w:rsid w:val="008266C8"/>
    <w:rsid w:val="008268B3"/>
    <w:rsid w:val="00826922"/>
    <w:rsid w:val="008272B8"/>
    <w:rsid w:val="008307AC"/>
    <w:rsid w:val="00830F88"/>
    <w:rsid w:val="0083105C"/>
    <w:rsid w:val="00831C5B"/>
    <w:rsid w:val="00832A99"/>
    <w:rsid w:val="00833293"/>
    <w:rsid w:val="00835DF5"/>
    <w:rsid w:val="008360A7"/>
    <w:rsid w:val="00836EAF"/>
    <w:rsid w:val="00837327"/>
    <w:rsid w:val="008374B4"/>
    <w:rsid w:val="008401D7"/>
    <w:rsid w:val="00840237"/>
    <w:rsid w:val="00841014"/>
    <w:rsid w:val="00841332"/>
    <w:rsid w:val="008423D7"/>
    <w:rsid w:val="00842EEE"/>
    <w:rsid w:val="00842F69"/>
    <w:rsid w:val="0084568D"/>
    <w:rsid w:val="0084604F"/>
    <w:rsid w:val="008473A2"/>
    <w:rsid w:val="008500C0"/>
    <w:rsid w:val="008501E4"/>
    <w:rsid w:val="00850B53"/>
    <w:rsid w:val="00850F0D"/>
    <w:rsid w:val="008528CC"/>
    <w:rsid w:val="008531FC"/>
    <w:rsid w:val="0085411A"/>
    <w:rsid w:val="00854D8B"/>
    <w:rsid w:val="0085517D"/>
    <w:rsid w:val="00855723"/>
    <w:rsid w:val="00855B66"/>
    <w:rsid w:val="00855D64"/>
    <w:rsid w:val="00856422"/>
    <w:rsid w:val="0085693E"/>
    <w:rsid w:val="00856EB3"/>
    <w:rsid w:val="0085781B"/>
    <w:rsid w:val="00860258"/>
    <w:rsid w:val="00860427"/>
    <w:rsid w:val="00862865"/>
    <w:rsid w:val="008630B8"/>
    <w:rsid w:val="00863517"/>
    <w:rsid w:val="00863AED"/>
    <w:rsid w:val="0086408F"/>
    <w:rsid w:val="00865033"/>
    <w:rsid w:val="00865B8B"/>
    <w:rsid w:val="00865C6A"/>
    <w:rsid w:val="0086755C"/>
    <w:rsid w:val="008677B6"/>
    <w:rsid w:val="00870A78"/>
    <w:rsid w:val="00871DD5"/>
    <w:rsid w:val="00871E2A"/>
    <w:rsid w:val="00872974"/>
    <w:rsid w:val="00873E92"/>
    <w:rsid w:val="00874268"/>
    <w:rsid w:val="00874F1F"/>
    <w:rsid w:val="00875CF6"/>
    <w:rsid w:val="00876B21"/>
    <w:rsid w:val="00876EC4"/>
    <w:rsid w:val="00877AB5"/>
    <w:rsid w:val="00881AA4"/>
    <w:rsid w:val="008820EF"/>
    <w:rsid w:val="008831B1"/>
    <w:rsid w:val="00884F55"/>
    <w:rsid w:val="008850D2"/>
    <w:rsid w:val="00885212"/>
    <w:rsid w:val="00885B28"/>
    <w:rsid w:val="0088687C"/>
    <w:rsid w:val="00887419"/>
    <w:rsid w:val="0089045A"/>
    <w:rsid w:val="008906AF"/>
    <w:rsid w:val="0089363E"/>
    <w:rsid w:val="008942B7"/>
    <w:rsid w:val="00896318"/>
    <w:rsid w:val="00896790"/>
    <w:rsid w:val="008972A7"/>
    <w:rsid w:val="008972B9"/>
    <w:rsid w:val="00897E71"/>
    <w:rsid w:val="008A0E16"/>
    <w:rsid w:val="008A29B3"/>
    <w:rsid w:val="008A31CC"/>
    <w:rsid w:val="008A41BC"/>
    <w:rsid w:val="008A4B50"/>
    <w:rsid w:val="008A4D92"/>
    <w:rsid w:val="008A5FD3"/>
    <w:rsid w:val="008A66C7"/>
    <w:rsid w:val="008A7538"/>
    <w:rsid w:val="008B0012"/>
    <w:rsid w:val="008B0F16"/>
    <w:rsid w:val="008B1234"/>
    <w:rsid w:val="008B1531"/>
    <w:rsid w:val="008B1FC9"/>
    <w:rsid w:val="008B3085"/>
    <w:rsid w:val="008B3ACF"/>
    <w:rsid w:val="008B49FB"/>
    <w:rsid w:val="008B4F1C"/>
    <w:rsid w:val="008B503A"/>
    <w:rsid w:val="008B5631"/>
    <w:rsid w:val="008B6357"/>
    <w:rsid w:val="008B7A9D"/>
    <w:rsid w:val="008B7D95"/>
    <w:rsid w:val="008C0065"/>
    <w:rsid w:val="008C0226"/>
    <w:rsid w:val="008C21E4"/>
    <w:rsid w:val="008C2583"/>
    <w:rsid w:val="008C279E"/>
    <w:rsid w:val="008C4206"/>
    <w:rsid w:val="008C4527"/>
    <w:rsid w:val="008C46AC"/>
    <w:rsid w:val="008C4C58"/>
    <w:rsid w:val="008C515A"/>
    <w:rsid w:val="008C55A7"/>
    <w:rsid w:val="008C5A2E"/>
    <w:rsid w:val="008C5E11"/>
    <w:rsid w:val="008C74A9"/>
    <w:rsid w:val="008D19FB"/>
    <w:rsid w:val="008D2778"/>
    <w:rsid w:val="008D364F"/>
    <w:rsid w:val="008D3C2F"/>
    <w:rsid w:val="008D4833"/>
    <w:rsid w:val="008D52A4"/>
    <w:rsid w:val="008D5596"/>
    <w:rsid w:val="008D59DF"/>
    <w:rsid w:val="008D63FE"/>
    <w:rsid w:val="008D71AD"/>
    <w:rsid w:val="008E0C1D"/>
    <w:rsid w:val="008E1615"/>
    <w:rsid w:val="008E22B8"/>
    <w:rsid w:val="008E2578"/>
    <w:rsid w:val="008E2FD9"/>
    <w:rsid w:val="008E355D"/>
    <w:rsid w:val="008E3C5B"/>
    <w:rsid w:val="008E3E82"/>
    <w:rsid w:val="008E480B"/>
    <w:rsid w:val="008E4A7E"/>
    <w:rsid w:val="008E5A74"/>
    <w:rsid w:val="008E64C1"/>
    <w:rsid w:val="008E6BE5"/>
    <w:rsid w:val="008E7C01"/>
    <w:rsid w:val="008F0B94"/>
    <w:rsid w:val="008F1146"/>
    <w:rsid w:val="008F12E4"/>
    <w:rsid w:val="008F29C1"/>
    <w:rsid w:val="008F4A34"/>
    <w:rsid w:val="008F4A65"/>
    <w:rsid w:val="008F50F3"/>
    <w:rsid w:val="008F5425"/>
    <w:rsid w:val="008F5602"/>
    <w:rsid w:val="008F6306"/>
    <w:rsid w:val="008F6526"/>
    <w:rsid w:val="008F652F"/>
    <w:rsid w:val="008F6882"/>
    <w:rsid w:val="008F68CE"/>
    <w:rsid w:val="008F71F6"/>
    <w:rsid w:val="008F79F8"/>
    <w:rsid w:val="008F7AE8"/>
    <w:rsid w:val="008F7CD0"/>
    <w:rsid w:val="008F7EAE"/>
    <w:rsid w:val="00900958"/>
    <w:rsid w:val="00900B47"/>
    <w:rsid w:val="0090201E"/>
    <w:rsid w:val="00902B49"/>
    <w:rsid w:val="009035B4"/>
    <w:rsid w:val="009035BE"/>
    <w:rsid w:val="00903FB3"/>
    <w:rsid w:val="009042B7"/>
    <w:rsid w:val="00904BA1"/>
    <w:rsid w:val="00905082"/>
    <w:rsid w:val="009058E7"/>
    <w:rsid w:val="00906043"/>
    <w:rsid w:val="00907760"/>
    <w:rsid w:val="00911AB5"/>
    <w:rsid w:val="00913250"/>
    <w:rsid w:val="00913848"/>
    <w:rsid w:val="00914CBF"/>
    <w:rsid w:val="00915800"/>
    <w:rsid w:val="0091656A"/>
    <w:rsid w:val="00916E19"/>
    <w:rsid w:val="00916FA2"/>
    <w:rsid w:val="0091700C"/>
    <w:rsid w:val="0092012B"/>
    <w:rsid w:val="00920FD6"/>
    <w:rsid w:val="0092106E"/>
    <w:rsid w:val="009212CF"/>
    <w:rsid w:val="009217F1"/>
    <w:rsid w:val="00921981"/>
    <w:rsid w:val="00921FC5"/>
    <w:rsid w:val="00922266"/>
    <w:rsid w:val="00922600"/>
    <w:rsid w:val="00922EBE"/>
    <w:rsid w:val="00923109"/>
    <w:rsid w:val="0092421E"/>
    <w:rsid w:val="00925A7A"/>
    <w:rsid w:val="0092695F"/>
    <w:rsid w:val="00927550"/>
    <w:rsid w:val="00927DDA"/>
    <w:rsid w:val="009314D3"/>
    <w:rsid w:val="0093209D"/>
    <w:rsid w:val="0093232D"/>
    <w:rsid w:val="0093282B"/>
    <w:rsid w:val="00934187"/>
    <w:rsid w:val="0093514B"/>
    <w:rsid w:val="009358A7"/>
    <w:rsid w:val="00935FE2"/>
    <w:rsid w:val="00936FC4"/>
    <w:rsid w:val="00937B5A"/>
    <w:rsid w:val="009430ED"/>
    <w:rsid w:val="009432A1"/>
    <w:rsid w:val="009442C7"/>
    <w:rsid w:val="0094583F"/>
    <w:rsid w:val="00945951"/>
    <w:rsid w:val="00946AB4"/>
    <w:rsid w:val="00946F02"/>
    <w:rsid w:val="00946F9F"/>
    <w:rsid w:val="00946FF7"/>
    <w:rsid w:val="0094798A"/>
    <w:rsid w:val="00950397"/>
    <w:rsid w:val="009506A7"/>
    <w:rsid w:val="00950EAB"/>
    <w:rsid w:val="00951B03"/>
    <w:rsid w:val="009526AE"/>
    <w:rsid w:val="00952D2B"/>
    <w:rsid w:val="00953800"/>
    <w:rsid w:val="00954212"/>
    <w:rsid w:val="009545B2"/>
    <w:rsid w:val="009546EE"/>
    <w:rsid w:val="00954A98"/>
    <w:rsid w:val="00955C15"/>
    <w:rsid w:val="00955CAC"/>
    <w:rsid w:val="00956F14"/>
    <w:rsid w:val="009573E0"/>
    <w:rsid w:val="009577B5"/>
    <w:rsid w:val="00957E47"/>
    <w:rsid w:val="00957ED1"/>
    <w:rsid w:val="0096088C"/>
    <w:rsid w:val="0096191F"/>
    <w:rsid w:val="009627EE"/>
    <w:rsid w:val="0096407F"/>
    <w:rsid w:val="0096436A"/>
    <w:rsid w:val="0096462A"/>
    <w:rsid w:val="00964711"/>
    <w:rsid w:val="00964A2C"/>
    <w:rsid w:val="00964C6F"/>
    <w:rsid w:val="0096512C"/>
    <w:rsid w:val="009658EC"/>
    <w:rsid w:val="00965936"/>
    <w:rsid w:val="0096598E"/>
    <w:rsid w:val="009667C6"/>
    <w:rsid w:val="0096703C"/>
    <w:rsid w:val="00970245"/>
    <w:rsid w:val="009706AC"/>
    <w:rsid w:val="0097170D"/>
    <w:rsid w:val="009717A1"/>
    <w:rsid w:val="0097236C"/>
    <w:rsid w:val="00972BF0"/>
    <w:rsid w:val="00973B56"/>
    <w:rsid w:val="009758A4"/>
    <w:rsid w:val="009768C4"/>
    <w:rsid w:val="00976C04"/>
    <w:rsid w:val="00977611"/>
    <w:rsid w:val="0098065F"/>
    <w:rsid w:val="00981225"/>
    <w:rsid w:val="0098189C"/>
    <w:rsid w:val="00981A68"/>
    <w:rsid w:val="00981BD9"/>
    <w:rsid w:val="009826C2"/>
    <w:rsid w:val="00982751"/>
    <w:rsid w:val="009832F0"/>
    <w:rsid w:val="0098372F"/>
    <w:rsid w:val="00983821"/>
    <w:rsid w:val="009841B5"/>
    <w:rsid w:val="009842F8"/>
    <w:rsid w:val="00984790"/>
    <w:rsid w:val="00984C9A"/>
    <w:rsid w:val="0098506C"/>
    <w:rsid w:val="0098550E"/>
    <w:rsid w:val="00986175"/>
    <w:rsid w:val="00986703"/>
    <w:rsid w:val="009870E1"/>
    <w:rsid w:val="009907EA"/>
    <w:rsid w:val="00990C9A"/>
    <w:rsid w:val="0099119E"/>
    <w:rsid w:val="00991EB7"/>
    <w:rsid w:val="00992CBD"/>
    <w:rsid w:val="00994044"/>
    <w:rsid w:val="0099605A"/>
    <w:rsid w:val="00996609"/>
    <w:rsid w:val="00996B76"/>
    <w:rsid w:val="00997779"/>
    <w:rsid w:val="009977A9"/>
    <w:rsid w:val="009A0A8F"/>
    <w:rsid w:val="009A0FCE"/>
    <w:rsid w:val="009A12A0"/>
    <w:rsid w:val="009A1890"/>
    <w:rsid w:val="009A1B23"/>
    <w:rsid w:val="009A1F41"/>
    <w:rsid w:val="009A20A7"/>
    <w:rsid w:val="009A2CB9"/>
    <w:rsid w:val="009A3081"/>
    <w:rsid w:val="009A32F9"/>
    <w:rsid w:val="009A441F"/>
    <w:rsid w:val="009A44F6"/>
    <w:rsid w:val="009A4527"/>
    <w:rsid w:val="009A528A"/>
    <w:rsid w:val="009A5E1B"/>
    <w:rsid w:val="009A62AC"/>
    <w:rsid w:val="009A6E37"/>
    <w:rsid w:val="009B0B74"/>
    <w:rsid w:val="009B1505"/>
    <w:rsid w:val="009B1A6C"/>
    <w:rsid w:val="009B2A07"/>
    <w:rsid w:val="009B2B0E"/>
    <w:rsid w:val="009B3BC0"/>
    <w:rsid w:val="009B3C5B"/>
    <w:rsid w:val="009B424E"/>
    <w:rsid w:val="009B6A50"/>
    <w:rsid w:val="009B6BCE"/>
    <w:rsid w:val="009B74C1"/>
    <w:rsid w:val="009B7AD3"/>
    <w:rsid w:val="009B7EC2"/>
    <w:rsid w:val="009B7F4B"/>
    <w:rsid w:val="009C08ED"/>
    <w:rsid w:val="009C0BBA"/>
    <w:rsid w:val="009C10D7"/>
    <w:rsid w:val="009C10E1"/>
    <w:rsid w:val="009C1AB2"/>
    <w:rsid w:val="009C2332"/>
    <w:rsid w:val="009C286D"/>
    <w:rsid w:val="009C43DD"/>
    <w:rsid w:val="009C45C5"/>
    <w:rsid w:val="009C4CD7"/>
    <w:rsid w:val="009C5B06"/>
    <w:rsid w:val="009C5B42"/>
    <w:rsid w:val="009C6E17"/>
    <w:rsid w:val="009C6EBC"/>
    <w:rsid w:val="009C73CE"/>
    <w:rsid w:val="009D02A6"/>
    <w:rsid w:val="009D05F2"/>
    <w:rsid w:val="009D0E69"/>
    <w:rsid w:val="009D17B2"/>
    <w:rsid w:val="009D1BE9"/>
    <w:rsid w:val="009D22B5"/>
    <w:rsid w:val="009D247B"/>
    <w:rsid w:val="009D4200"/>
    <w:rsid w:val="009D4E13"/>
    <w:rsid w:val="009D509F"/>
    <w:rsid w:val="009D5255"/>
    <w:rsid w:val="009D6087"/>
    <w:rsid w:val="009D6294"/>
    <w:rsid w:val="009D75FB"/>
    <w:rsid w:val="009E0362"/>
    <w:rsid w:val="009E0842"/>
    <w:rsid w:val="009E2689"/>
    <w:rsid w:val="009E312F"/>
    <w:rsid w:val="009E363E"/>
    <w:rsid w:val="009E3D16"/>
    <w:rsid w:val="009E56AA"/>
    <w:rsid w:val="009E6560"/>
    <w:rsid w:val="009E681A"/>
    <w:rsid w:val="009E7067"/>
    <w:rsid w:val="009E79B4"/>
    <w:rsid w:val="009F0E9A"/>
    <w:rsid w:val="009F0FE0"/>
    <w:rsid w:val="009F3926"/>
    <w:rsid w:val="009F5557"/>
    <w:rsid w:val="009F5D54"/>
    <w:rsid w:val="009F638E"/>
    <w:rsid w:val="009F69AD"/>
    <w:rsid w:val="009F71BC"/>
    <w:rsid w:val="009F73E6"/>
    <w:rsid w:val="00A0007B"/>
    <w:rsid w:val="00A005D5"/>
    <w:rsid w:val="00A00933"/>
    <w:rsid w:val="00A00A40"/>
    <w:rsid w:val="00A00F82"/>
    <w:rsid w:val="00A0126C"/>
    <w:rsid w:val="00A01927"/>
    <w:rsid w:val="00A01CF5"/>
    <w:rsid w:val="00A0264D"/>
    <w:rsid w:val="00A02754"/>
    <w:rsid w:val="00A03E23"/>
    <w:rsid w:val="00A048F2"/>
    <w:rsid w:val="00A05356"/>
    <w:rsid w:val="00A05DF5"/>
    <w:rsid w:val="00A05E9B"/>
    <w:rsid w:val="00A062FB"/>
    <w:rsid w:val="00A06F54"/>
    <w:rsid w:val="00A07198"/>
    <w:rsid w:val="00A07DC6"/>
    <w:rsid w:val="00A103F4"/>
    <w:rsid w:val="00A10958"/>
    <w:rsid w:val="00A10A19"/>
    <w:rsid w:val="00A10EDA"/>
    <w:rsid w:val="00A1251F"/>
    <w:rsid w:val="00A133BF"/>
    <w:rsid w:val="00A13756"/>
    <w:rsid w:val="00A13880"/>
    <w:rsid w:val="00A1392F"/>
    <w:rsid w:val="00A13D0C"/>
    <w:rsid w:val="00A13F25"/>
    <w:rsid w:val="00A1421D"/>
    <w:rsid w:val="00A14363"/>
    <w:rsid w:val="00A149E0"/>
    <w:rsid w:val="00A1532C"/>
    <w:rsid w:val="00A155F9"/>
    <w:rsid w:val="00A16198"/>
    <w:rsid w:val="00A16CF7"/>
    <w:rsid w:val="00A16E98"/>
    <w:rsid w:val="00A1705D"/>
    <w:rsid w:val="00A17681"/>
    <w:rsid w:val="00A179C8"/>
    <w:rsid w:val="00A20098"/>
    <w:rsid w:val="00A20F25"/>
    <w:rsid w:val="00A21287"/>
    <w:rsid w:val="00A21956"/>
    <w:rsid w:val="00A22612"/>
    <w:rsid w:val="00A22DA8"/>
    <w:rsid w:val="00A2325D"/>
    <w:rsid w:val="00A23529"/>
    <w:rsid w:val="00A23D15"/>
    <w:rsid w:val="00A23F74"/>
    <w:rsid w:val="00A24312"/>
    <w:rsid w:val="00A243F0"/>
    <w:rsid w:val="00A2468B"/>
    <w:rsid w:val="00A24E4D"/>
    <w:rsid w:val="00A251D6"/>
    <w:rsid w:val="00A253CD"/>
    <w:rsid w:val="00A257DB"/>
    <w:rsid w:val="00A25A0E"/>
    <w:rsid w:val="00A25D2E"/>
    <w:rsid w:val="00A25DEE"/>
    <w:rsid w:val="00A263C4"/>
    <w:rsid w:val="00A267F9"/>
    <w:rsid w:val="00A27134"/>
    <w:rsid w:val="00A272EE"/>
    <w:rsid w:val="00A27336"/>
    <w:rsid w:val="00A276D0"/>
    <w:rsid w:val="00A279AD"/>
    <w:rsid w:val="00A31E15"/>
    <w:rsid w:val="00A31ED6"/>
    <w:rsid w:val="00A321D5"/>
    <w:rsid w:val="00A33EBF"/>
    <w:rsid w:val="00A35FD8"/>
    <w:rsid w:val="00A36A25"/>
    <w:rsid w:val="00A3728A"/>
    <w:rsid w:val="00A3733A"/>
    <w:rsid w:val="00A377E2"/>
    <w:rsid w:val="00A4073B"/>
    <w:rsid w:val="00A416D4"/>
    <w:rsid w:val="00A41CD1"/>
    <w:rsid w:val="00A4225B"/>
    <w:rsid w:val="00A4327F"/>
    <w:rsid w:val="00A43B0D"/>
    <w:rsid w:val="00A459EF"/>
    <w:rsid w:val="00A45B10"/>
    <w:rsid w:val="00A46421"/>
    <w:rsid w:val="00A4728F"/>
    <w:rsid w:val="00A473AE"/>
    <w:rsid w:val="00A50207"/>
    <w:rsid w:val="00A50DA0"/>
    <w:rsid w:val="00A51218"/>
    <w:rsid w:val="00A518B0"/>
    <w:rsid w:val="00A51C06"/>
    <w:rsid w:val="00A51F1E"/>
    <w:rsid w:val="00A53D11"/>
    <w:rsid w:val="00A54383"/>
    <w:rsid w:val="00A549A1"/>
    <w:rsid w:val="00A551BC"/>
    <w:rsid w:val="00A57116"/>
    <w:rsid w:val="00A6084F"/>
    <w:rsid w:val="00A617D3"/>
    <w:rsid w:val="00A62E35"/>
    <w:rsid w:val="00A62F82"/>
    <w:rsid w:val="00A6301E"/>
    <w:rsid w:val="00A63F24"/>
    <w:rsid w:val="00A645B5"/>
    <w:rsid w:val="00A64E26"/>
    <w:rsid w:val="00A64ED6"/>
    <w:rsid w:val="00A64F1F"/>
    <w:rsid w:val="00A652AB"/>
    <w:rsid w:val="00A654EB"/>
    <w:rsid w:val="00A6582E"/>
    <w:rsid w:val="00A664F9"/>
    <w:rsid w:val="00A6678E"/>
    <w:rsid w:val="00A67302"/>
    <w:rsid w:val="00A703C1"/>
    <w:rsid w:val="00A708D3"/>
    <w:rsid w:val="00A70BC4"/>
    <w:rsid w:val="00A7121B"/>
    <w:rsid w:val="00A71725"/>
    <w:rsid w:val="00A71F64"/>
    <w:rsid w:val="00A7278F"/>
    <w:rsid w:val="00A72F19"/>
    <w:rsid w:val="00A737C4"/>
    <w:rsid w:val="00A73D22"/>
    <w:rsid w:val="00A742AE"/>
    <w:rsid w:val="00A7546C"/>
    <w:rsid w:val="00A7572C"/>
    <w:rsid w:val="00A76E4C"/>
    <w:rsid w:val="00A77ADC"/>
    <w:rsid w:val="00A77DA3"/>
    <w:rsid w:val="00A80093"/>
    <w:rsid w:val="00A804B6"/>
    <w:rsid w:val="00A8060D"/>
    <w:rsid w:val="00A80CA8"/>
    <w:rsid w:val="00A810C0"/>
    <w:rsid w:val="00A841EE"/>
    <w:rsid w:val="00A857BD"/>
    <w:rsid w:val="00A858ED"/>
    <w:rsid w:val="00A85C27"/>
    <w:rsid w:val="00A8624C"/>
    <w:rsid w:val="00A8631B"/>
    <w:rsid w:val="00A86446"/>
    <w:rsid w:val="00A86804"/>
    <w:rsid w:val="00A86AC6"/>
    <w:rsid w:val="00A86B2B"/>
    <w:rsid w:val="00A879B9"/>
    <w:rsid w:val="00A87FB3"/>
    <w:rsid w:val="00A90383"/>
    <w:rsid w:val="00A9038C"/>
    <w:rsid w:val="00A91DFD"/>
    <w:rsid w:val="00A93043"/>
    <w:rsid w:val="00A9309A"/>
    <w:rsid w:val="00A953F7"/>
    <w:rsid w:val="00A95F0C"/>
    <w:rsid w:val="00A971AC"/>
    <w:rsid w:val="00A97250"/>
    <w:rsid w:val="00A97C04"/>
    <w:rsid w:val="00AA22BE"/>
    <w:rsid w:val="00AA4368"/>
    <w:rsid w:val="00AA4CCF"/>
    <w:rsid w:val="00AA4F38"/>
    <w:rsid w:val="00AA5010"/>
    <w:rsid w:val="00AA53BC"/>
    <w:rsid w:val="00AA64E8"/>
    <w:rsid w:val="00AA6721"/>
    <w:rsid w:val="00AA6C4E"/>
    <w:rsid w:val="00AA7466"/>
    <w:rsid w:val="00AB4BC8"/>
    <w:rsid w:val="00AB509F"/>
    <w:rsid w:val="00AB6917"/>
    <w:rsid w:val="00AB70CF"/>
    <w:rsid w:val="00AB7568"/>
    <w:rsid w:val="00AB77B7"/>
    <w:rsid w:val="00AB7A86"/>
    <w:rsid w:val="00AC0157"/>
    <w:rsid w:val="00AC07CD"/>
    <w:rsid w:val="00AC18A9"/>
    <w:rsid w:val="00AC1BC8"/>
    <w:rsid w:val="00AC1F0C"/>
    <w:rsid w:val="00AC2350"/>
    <w:rsid w:val="00AC289A"/>
    <w:rsid w:val="00AC6722"/>
    <w:rsid w:val="00AC6976"/>
    <w:rsid w:val="00AC78B1"/>
    <w:rsid w:val="00AC7C41"/>
    <w:rsid w:val="00AD1610"/>
    <w:rsid w:val="00AD2750"/>
    <w:rsid w:val="00AD367D"/>
    <w:rsid w:val="00AD595F"/>
    <w:rsid w:val="00AE0BE7"/>
    <w:rsid w:val="00AE0D94"/>
    <w:rsid w:val="00AE157E"/>
    <w:rsid w:val="00AE1771"/>
    <w:rsid w:val="00AE181D"/>
    <w:rsid w:val="00AE2376"/>
    <w:rsid w:val="00AE3E92"/>
    <w:rsid w:val="00AE4B41"/>
    <w:rsid w:val="00AE4F53"/>
    <w:rsid w:val="00AE5323"/>
    <w:rsid w:val="00AE6A02"/>
    <w:rsid w:val="00AF0EE4"/>
    <w:rsid w:val="00AF1EE4"/>
    <w:rsid w:val="00AF1F9F"/>
    <w:rsid w:val="00AF25A8"/>
    <w:rsid w:val="00AF2F8B"/>
    <w:rsid w:val="00AF30E4"/>
    <w:rsid w:val="00AF360F"/>
    <w:rsid w:val="00AF38A6"/>
    <w:rsid w:val="00AF3CD3"/>
    <w:rsid w:val="00AF41ED"/>
    <w:rsid w:val="00AF65E4"/>
    <w:rsid w:val="00AF6C08"/>
    <w:rsid w:val="00AF7DDC"/>
    <w:rsid w:val="00AF7F54"/>
    <w:rsid w:val="00B00283"/>
    <w:rsid w:val="00B01509"/>
    <w:rsid w:val="00B01DA6"/>
    <w:rsid w:val="00B02341"/>
    <w:rsid w:val="00B0282B"/>
    <w:rsid w:val="00B02C75"/>
    <w:rsid w:val="00B03313"/>
    <w:rsid w:val="00B03C3C"/>
    <w:rsid w:val="00B044E7"/>
    <w:rsid w:val="00B04DB0"/>
    <w:rsid w:val="00B04E10"/>
    <w:rsid w:val="00B058C8"/>
    <w:rsid w:val="00B05C3E"/>
    <w:rsid w:val="00B065CA"/>
    <w:rsid w:val="00B06C8B"/>
    <w:rsid w:val="00B0710B"/>
    <w:rsid w:val="00B07654"/>
    <w:rsid w:val="00B078C5"/>
    <w:rsid w:val="00B07B81"/>
    <w:rsid w:val="00B10F51"/>
    <w:rsid w:val="00B117B4"/>
    <w:rsid w:val="00B11EE6"/>
    <w:rsid w:val="00B12352"/>
    <w:rsid w:val="00B13FF7"/>
    <w:rsid w:val="00B143A2"/>
    <w:rsid w:val="00B14700"/>
    <w:rsid w:val="00B15267"/>
    <w:rsid w:val="00B15277"/>
    <w:rsid w:val="00B154A4"/>
    <w:rsid w:val="00B17CDD"/>
    <w:rsid w:val="00B20064"/>
    <w:rsid w:val="00B20098"/>
    <w:rsid w:val="00B20BE4"/>
    <w:rsid w:val="00B20F8F"/>
    <w:rsid w:val="00B20FF2"/>
    <w:rsid w:val="00B21B90"/>
    <w:rsid w:val="00B23456"/>
    <w:rsid w:val="00B23596"/>
    <w:rsid w:val="00B244E2"/>
    <w:rsid w:val="00B2483F"/>
    <w:rsid w:val="00B24BA2"/>
    <w:rsid w:val="00B252E2"/>
    <w:rsid w:val="00B2549F"/>
    <w:rsid w:val="00B2570F"/>
    <w:rsid w:val="00B25B7C"/>
    <w:rsid w:val="00B26F34"/>
    <w:rsid w:val="00B27911"/>
    <w:rsid w:val="00B30D68"/>
    <w:rsid w:val="00B31720"/>
    <w:rsid w:val="00B3172F"/>
    <w:rsid w:val="00B31968"/>
    <w:rsid w:val="00B31FC6"/>
    <w:rsid w:val="00B327C3"/>
    <w:rsid w:val="00B3312C"/>
    <w:rsid w:val="00B3366B"/>
    <w:rsid w:val="00B33959"/>
    <w:rsid w:val="00B33992"/>
    <w:rsid w:val="00B34423"/>
    <w:rsid w:val="00B34B4D"/>
    <w:rsid w:val="00B34C8C"/>
    <w:rsid w:val="00B3541E"/>
    <w:rsid w:val="00B35B3B"/>
    <w:rsid w:val="00B36B56"/>
    <w:rsid w:val="00B3717A"/>
    <w:rsid w:val="00B37E23"/>
    <w:rsid w:val="00B423BB"/>
    <w:rsid w:val="00B423D4"/>
    <w:rsid w:val="00B43501"/>
    <w:rsid w:val="00B43861"/>
    <w:rsid w:val="00B446BB"/>
    <w:rsid w:val="00B44722"/>
    <w:rsid w:val="00B44A25"/>
    <w:rsid w:val="00B44CAC"/>
    <w:rsid w:val="00B45860"/>
    <w:rsid w:val="00B45FC0"/>
    <w:rsid w:val="00B46C1C"/>
    <w:rsid w:val="00B515FA"/>
    <w:rsid w:val="00B518C3"/>
    <w:rsid w:val="00B52352"/>
    <w:rsid w:val="00B52BC3"/>
    <w:rsid w:val="00B530CF"/>
    <w:rsid w:val="00B5416E"/>
    <w:rsid w:val="00B5427C"/>
    <w:rsid w:val="00B544F3"/>
    <w:rsid w:val="00B54CC4"/>
    <w:rsid w:val="00B54DAD"/>
    <w:rsid w:val="00B557BE"/>
    <w:rsid w:val="00B55959"/>
    <w:rsid w:val="00B55FEC"/>
    <w:rsid w:val="00B5644B"/>
    <w:rsid w:val="00B566FA"/>
    <w:rsid w:val="00B5785C"/>
    <w:rsid w:val="00B605A1"/>
    <w:rsid w:val="00B61732"/>
    <w:rsid w:val="00B61868"/>
    <w:rsid w:val="00B6337F"/>
    <w:rsid w:val="00B6426C"/>
    <w:rsid w:val="00B6429B"/>
    <w:rsid w:val="00B647C6"/>
    <w:rsid w:val="00B6514B"/>
    <w:rsid w:val="00B65181"/>
    <w:rsid w:val="00B660FB"/>
    <w:rsid w:val="00B66187"/>
    <w:rsid w:val="00B6634A"/>
    <w:rsid w:val="00B6640C"/>
    <w:rsid w:val="00B6753A"/>
    <w:rsid w:val="00B67555"/>
    <w:rsid w:val="00B679E5"/>
    <w:rsid w:val="00B71C75"/>
    <w:rsid w:val="00B7273D"/>
    <w:rsid w:val="00B72B6C"/>
    <w:rsid w:val="00B72EE4"/>
    <w:rsid w:val="00B73324"/>
    <w:rsid w:val="00B73938"/>
    <w:rsid w:val="00B73CCE"/>
    <w:rsid w:val="00B74412"/>
    <w:rsid w:val="00B74ACE"/>
    <w:rsid w:val="00B74E2D"/>
    <w:rsid w:val="00B75110"/>
    <w:rsid w:val="00B76344"/>
    <w:rsid w:val="00B76688"/>
    <w:rsid w:val="00B76ABC"/>
    <w:rsid w:val="00B77728"/>
    <w:rsid w:val="00B77AEC"/>
    <w:rsid w:val="00B801BC"/>
    <w:rsid w:val="00B8260C"/>
    <w:rsid w:val="00B82E71"/>
    <w:rsid w:val="00B82E74"/>
    <w:rsid w:val="00B83041"/>
    <w:rsid w:val="00B834BE"/>
    <w:rsid w:val="00B83D43"/>
    <w:rsid w:val="00B83DA9"/>
    <w:rsid w:val="00B84067"/>
    <w:rsid w:val="00B84CF8"/>
    <w:rsid w:val="00B85A23"/>
    <w:rsid w:val="00B8655B"/>
    <w:rsid w:val="00B8773B"/>
    <w:rsid w:val="00B90553"/>
    <w:rsid w:val="00B91914"/>
    <w:rsid w:val="00B921C7"/>
    <w:rsid w:val="00B92A60"/>
    <w:rsid w:val="00B92AD3"/>
    <w:rsid w:val="00B92BAB"/>
    <w:rsid w:val="00B9388D"/>
    <w:rsid w:val="00B94078"/>
    <w:rsid w:val="00B951F3"/>
    <w:rsid w:val="00B95D4D"/>
    <w:rsid w:val="00B95DB1"/>
    <w:rsid w:val="00B95EEC"/>
    <w:rsid w:val="00B961D6"/>
    <w:rsid w:val="00B967C0"/>
    <w:rsid w:val="00B96D13"/>
    <w:rsid w:val="00B96E48"/>
    <w:rsid w:val="00BA04AB"/>
    <w:rsid w:val="00BA0BD3"/>
    <w:rsid w:val="00BA0CF5"/>
    <w:rsid w:val="00BA0D22"/>
    <w:rsid w:val="00BA1F6C"/>
    <w:rsid w:val="00BA340A"/>
    <w:rsid w:val="00BA361E"/>
    <w:rsid w:val="00BA38AC"/>
    <w:rsid w:val="00BA3B48"/>
    <w:rsid w:val="00BA3DF9"/>
    <w:rsid w:val="00BA4616"/>
    <w:rsid w:val="00BA59DA"/>
    <w:rsid w:val="00BA5CCB"/>
    <w:rsid w:val="00BA5D0D"/>
    <w:rsid w:val="00BA6173"/>
    <w:rsid w:val="00BA6464"/>
    <w:rsid w:val="00BA67E1"/>
    <w:rsid w:val="00BA6FEF"/>
    <w:rsid w:val="00BA7D98"/>
    <w:rsid w:val="00BB0B37"/>
    <w:rsid w:val="00BB0EBA"/>
    <w:rsid w:val="00BB115B"/>
    <w:rsid w:val="00BB115D"/>
    <w:rsid w:val="00BB1B0B"/>
    <w:rsid w:val="00BB21C4"/>
    <w:rsid w:val="00BB227E"/>
    <w:rsid w:val="00BB332F"/>
    <w:rsid w:val="00BB393E"/>
    <w:rsid w:val="00BB3CD1"/>
    <w:rsid w:val="00BB54A1"/>
    <w:rsid w:val="00BB6B23"/>
    <w:rsid w:val="00BB6C29"/>
    <w:rsid w:val="00BB7BB0"/>
    <w:rsid w:val="00BC04F0"/>
    <w:rsid w:val="00BC056F"/>
    <w:rsid w:val="00BC0769"/>
    <w:rsid w:val="00BC0A19"/>
    <w:rsid w:val="00BC16F5"/>
    <w:rsid w:val="00BC2073"/>
    <w:rsid w:val="00BC4BA9"/>
    <w:rsid w:val="00BC4F7A"/>
    <w:rsid w:val="00BC5530"/>
    <w:rsid w:val="00BC5F79"/>
    <w:rsid w:val="00BC6647"/>
    <w:rsid w:val="00BC6B4A"/>
    <w:rsid w:val="00BC6DC9"/>
    <w:rsid w:val="00BC7C27"/>
    <w:rsid w:val="00BD0468"/>
    <w:rsid w:val="00BD07D1"/>
    <w:rsid w:val="00BD1B55"/>
    <w:rsid w:val="00BD289C"/>
    <w:rsid w:val="00BD2B28"/>
    <w:rsid w:val="00BD2B30"/>
    <w:rsid w:val="00BD2C98"/>
    <w:rsid w:val="00BD2D93"/>
    <w:rsid w:val="00BD374E"/>
    <w:rsid w:val="00BD37A9"/>
    <w:rsid w:val="00BD42D7"/>
    <w:rsid w:val="00BD44DC"/>
    <w:rsid w:val="00BD52BE"/>
    <w:rsid w:val="00BD5AF6"/>
    <w:rsid w:val="00BD5B0B"/>
    <w:rsid w:val="00BD5C47"/>
    <w:rsid w:val="00BD6A04"/>
    <w:rsid w:val="00BD7C69"/>
    <w:rsid w:val="00BE069D"/>
    <w:rsid w:val="00BE18EA"/>
    <w:rsid w:val="00BE19C1"/>
    <w:rsid w:val="00BE2126"/>
    <w:rsid w:val="00BE29BD"/>
    <w:rsid w:val="00BE2A7C"/>
    <w:rsid w:val="00BE31DA"/>
    <w:rsid w:val="00BE371D"/>
    <w:rsid w:val="00BE3931"/>
    <w:rsid w:val="00BE479D"/>
    <w:rsid w:val="00BE5FB7"/>
    <w:rsid w:val="00BE7C01"/>
    <w:rsid w:val="00BE7F42"/>
    <w:rsid w:val="00BF05DB"/>
    <w:rsid w:val="00BF0B9E"/>
    <w:rsid w:val="00BF1468"/>
    <w:rsid w:val="00BF312A"/>
    <w:rsid w:val="00BF5B19"/>
    <w:rsid w:val="00BF5C5B"/>
    <w:rsid w:val="00BF6547"/>
    <w:rsid w:val="00BF6A6B"/>
    <w:rsid w:val="00BF7224"/>
    <w:rsid w:val="00C012E7"/>
    <w:rsid w:val="00C01B38"/>
    <w:rsid w:val="00C03518"/>
    <w:rsid w:val="00C04ECD"/>
    <w:rsid w:val="00C0529B"/>
    <w:rsid w:val="00C06654"/>
    <w:rsid w:val="00C073E4"/>
    <w:rsid w:val="00C07AB8"/>
    <w:rsid w:val="00C07BFA"/>
    <w:rsid w:val="00C07D72"/>
    <w:rsid w:val="00C101F4"/>
    <w:rsid w:val="00C10806"/>
    <w:rsid w:val="00C109C2"/>
    <w:rsid w:val="00C11BE7"/>
    <w:rsid w:val="00C123B9"/>
    <w:rsid w:val="00C12C13"/>
    <w:rsid w:val="00C13A33"/>
    <w:rsid w:val="00C13BB3"/>
    <w:rsid w:val="00C13F1D"/>
    <w:rsid w:val="00C143DA"/>
    <w:rsid w:val="00C14D19"/>
    <w:rsid w:val="00C1594E"/>
    <w:rsid w:val="00C15DCC"/>
    <w:rsid w:val="00C17096"/>
    <w:rsid w:val="00C17C5F"/>
    <w:rsid w:val="00C20590"/>
    <w:rsid w:val="00C2089E"/>
    <w:rsid w:val="00C2116B"/>
    <w:rsid w:val="00C21170"/>
    <w:rsid w:val="00C22353"/>
    <w:rsid w:val="00C2257C"/>
    <w:rsid w:val="00C225F8"/>
    <w:rsid w:val="00C24D24"/>
    <w:rsid w:val="00C25290"/>
    <w:rsid w:val="00C2570A"/>
    <w:rsid w:val="00C25DBB"/>
    <w:rsid w:val="00C273B1"/>
    <w:rsid w:val="00C30A66"/>
    <w:rsid w:val="00C30BF5"/>
    <w:rsid w:val="00C30BF9"/>
    <w:rsid w:val="00C30C59"/>
    <w:rsid w:val="00C30F1D"/>
    <w:rsid w:val="00C318FF"/>
    <w:rsid w:val="00C31C44"/>
    <w:rsid w:val="00C32DD7"/>
    <w:rsid w:val="00C33302"/>
    <w:rsid w:val="00C335BD"/>
    <w:rsid w:val="00C33AB6"/>
    <w:rsid w:val="00C34219"/>
    <w:rsid w:val="00C34876"/>
    <w:rsid w:val="00C34A98"/>
    <w:rsid w:val="00C36BA5"/>
    <w:rsid w:val="00C375BB"/>
    <w:rsid w:val="00C37A2F"/>
    <w:rsid w:val="00C40101"/>
    <w:rsid w:val="00C4178C"/>
    <w:rsid w:val="00C42196"/>
    <w:rsid w:val="00C444DE"/>
    <w:rsid w:val="00C4502F"/>
    <w:rsid w:val="00C45868"/>
    <w:rsid w:val="00C45B05"/>
    <w:rsid w:val="00C45E51"/>
    <w:rsid w:val="00C46847"/>
    <w:rsid w:val="00C47467"/>
    <w:rsid w:val="00C50935"/>
    <w:rsid w:val="00C51094"/>
    <w:rsid w:val="00C51433"/>
    <w:rsid w:val="00C5183A"/>
    <w:rsid w:val="00C51E75"/>
    <w:rsid w:val="00C52BA0"/>
    <w:rsid w:val="00C53AA6"/>
    <w:rsid w:val="00C53F0B"/>
    <w:rsid w:val="00C54340"/>
    <w:rsid w:val="00C54B62"/>
    <w:rsid w:val="00C54F32"/>
    <w:rsid w:val="00C550CF"/>
    <w:rsid w:val="00C55B3E"/>
    <w:rsid w:val="00C55B51"/>
    <w:rsid w:val="00C574D0"/>
    <w:rsid w:val="00C604A7"/>
    <w:rsid w:val="00C60728"/>
    <w:rsid w:val="00C63D66"/>
    <w:rsid w:val="00C63EA8"/>
    <w:rsid w:val="00C64065"/>
    <w:rsid w:val="00C65061"/>
    <w:rsid w:val="00C65648"/>
    <w:rsid w:val="00C65A2D"/>
    <w:rsid w:val="00C65E21"/>
    <w:rsid w:val="00C65EE0"/>
    <w:rsid w:val="00C660CE"/>
    <w:rsid w:val="00C66188"/>
    <w:rsid w:val="00C663DC"/>
    <w:rsid w:val="00C664E6"/>
    <w:rsid w:val="00C666F0"/>
    <w:rsid w:val="00C66834"/>
    <w:rsid w:val="00C66CF6"/>
    <w:rsid w:val="00C67132"/>
    <w:rsid w:val="00C71307"/>
    <w:rsid w:val="00C71C6C"/>
    <w:rsid w:val="00C7277F"/>
    <w:rsid w:val="00C741D9"/>
    <w:rsid w:val="00C7423E"/>
    <w:rsid w:val="00C755DF"/>
    <w:rsid w:val="00C765AA"/>
    <w:rsid w:val="00C77371"/>
    <w:rsid w:val="00C80336"/>
    <w:rsid w:val="00C804B1"/>
    <w:rsid w:val="00C8126A"/>
    <w:rsid w:val="00C823F1"/>
    <w:rsid w:val="00C825A3"/>
    <w:rsid w:val="00C83C48"/>
    <w:rsid w:val="00C83D89"/>
    <w:rsid w:val="00C85A2D"/>
    <w:rsid w:val="00C8614F"/>
    <w:rsid w:val="00C865EA"/>
    <w:rsid w:val="00C869BE"/>
    <w:rsid w:val="00C87211"/>
    <w:rsid w:val="00C90C60"/>
    <w:rsid w:val="00C94937"/>
    <w:rsid w:val="00C94C47"/>
    <w:rsid w:val="00C94CC6"/>
    <w:rsid w:val="00C94FC9"/>
    <w:rsid w:val="00C95D29"/>
    <w:rsid w:val="00C96009"/>
    <w:rsid w:val="00C97209"/>
    <w:rsid w:val="00C97424"/>
    <w:rsid w:val="00C9755B"/>
    <w:rsid w:val="00C97676"/>
    <w:rsid w:val="00CA12CC"/>
    <w:rsid w:val="00CA188D"/>
    <w:rsid w:val="00CA2303"/>
    <w:rsid w:val="00CA248A"/>
    <w:rsid w:val="00CA2AF6"/>
    <w:rsid w:val="00CA30D1"/>
    <w:rsid w:val="00CA3A6B"/>
    <w:rsid w:val="00CA67EE"/>
    <w:rsid w:val="00CB1377"/>
    <w:rsid w:val="00CB14C9"/>
    <w:rsid w:val="00CB2427"/>
    <w:rsid w:val="00CB391C"/>
    <w:rsid w:val="00CB3D0F"/>
    <w:rsid w:val="00CB3E01"/>
    <w:rsid w:val="00CB57DB"/>
    <w:rsid w:val="00CB588C"/>
    <w:rsid w:val="00CB5AE5"/>
    <w:rsid w:val="00CB5CB0"/>
    <w:rsid w:val="00CB71DF"/>
    <w:rsid w:val="00CC178B"/>
    <w:rsid w:val="00CC1D14"/>
    <w:rsid w:val="00CC1F55"/>
    <w:rsid w:val="00CC20E8"/>
    <w:rsid w:val="00CC25AB"/>
    <w:rsid w:val="00CC3BF3"/>
    <w:rsid w:val="00CC3EB1"/>
    <w:rsid w:val="00CC5FFA"/>
    <w:rsid w:val="00CC7303"/>
    <w:rsid w:val="00CD0572"/>
    <w:rsid w:val="00CD0DA4"/>
    <w:rsid w:val="00CD2F18"/>
    <w:rsid w:val="00CD307D"/>
    <w:rsid w:val="00CD3AD1"/>
    <w:rsid w:val="00CD3F0C"/>
    <w:rsid w:val="00CD4C57"/>
    <w:rsid w:val="00CD4C8E"/>
    <w:rsid w:val="00CD546C"/>
    <w:rsid w:val="00CD6BA2"/>
    <w:rsid w:val="00CD6C89"/>
    <w:rsid w:val="00CD7794"/>
    <w:rsid w:val="00CE0640"/>
    <w:rsid w:val="00CE1227"/>
    <w:rsid w:val="00CE1ED7"/>
    <w:rsid w:val="00CE21F4"/>
    <w:rsid w:val="00CE3261"/>
    <w:rsid w:val="00CE3BD9"/>
    <w:rsid w:val="00CE41B8"/>
    <w:rsid w:val="00CE660B"/>
    <w:rsid w:val="00CE7523"/>
    <w:rsid w:val="00CE76A5"/>
    <w:rsid w:val="00CE77E1"/>
    <w:rsid w:val="00CE7A70"/>
    <w:rsid w:val="00CF157D"/>
    <w:rsid w:val="00CF20DB"/>
    <w:rsid w:val="00CF2A7E"/>
    <w:rsid w:val="00CF2E83"/>
    <w:rsid w:val="00CF4761"/>
    <w:rsid w:val="00CF4E8B"/>
    <w:rsid w:val="00CF5395"/>
    <w:rsid w:val="00CF5620"/>
    <w:rsid w:val="00CF7861"/>
    <w:rsid w:val="00CF7E92"/>
    <w:rsid w:val="00D005FA"/>
    <w:rsid w:val="00D009CF"/>
    <w:rsid w:val="00D00A12"/>
    <w:rsid w:val="00D00F1E"/>
    <w:rsid w:val="00D012ED"/>
    <w:rsid w:val="00D022E9"/>
    <w:rsid w:val="00D044F1"/>
    <w:rsid w:val="00D04914"/>
    <w:rsid w:val="00D05920"/>
    <w:rsid w:val="00D06AD3"/>
    <w:rsid w:val="00D071F5"/>
    <w:rsid w:val="00D103BD"/>
    <w:rsid w:val="00D10CFD"/>
    <w:rsid w:val="00D11846"/>
    <w:rsid w:val="00D11F20"/>
    <w:rsid w:val="00D125AB"/>
    <w:rsid w:val="00D12749"/>
    <w:rsid w:val="00D12AA3"/>
    <w:rsid w:val="00D14C74"/>
    <w:rsid w:val="00D14DF6"/>
    <w:rsid w:val="00D153C0"/>
    <w:rsid w:val="00D163FB"/>
    <w:rsid w:val="00D166A8"/>
    <w:rsid w:val="00D201B6"/>
    <w:rsid w:val="00D204A7"/>
    <w:rsid w:val="00D211DC"/>
    <w:rsid w:val="00D2164F"/>
    <w:rsid w:val="00D223F5"/>
    <w:rsid w:val="00D23378"/>
    <w:rsid w:val="00D24114"/>
    <w:rsid w:val="00D245D4"/>
    <w:rsid w:val="00D24F52"/>
    <w:rsid w:val="00D2524E"/>
    <w:rsid w:val="00D26255"/>
    <w:rsid w:val="00D26A31"/>
    <w:rsid w:val="00D27520"/>
    <w:rsid w:val="00D27592"/>
    <w:rsid w:val="00D27A8A"/>
    <w:rsid w:val="00D3015F"/>
    <w:rsid w:val="00D30EA8"/>
    <w:rsid w:val="00D31880"/>
    <w:rsid w:val="00D32387"/>
    <w:rsid w:val="00D32540"/>
    <w:rsid w:val="00D32B4C"/>
    <w:rsid w:val="00D330C7"/>
    <w:rsid w:val="00D337AF"/>
    <w:rsid w:val="00D33A3E"/>
    <w:rsid w:val="00D3484B"/>
    <w:rsid w:val="00D37424"/>
    <w:rsid w:val="00D37B90"/>
    <w:rsid w:val="00D40464"/>
    <w:rsid w:val="00D41484"/>
    <w:rsid w:val="00D416DF"/>
    <w:rsid w:val="00D41E07"/>
    <w:rsid w:val="00D43261"/>
    <w:rsid w:val="00D45493"/>
    <w:rsid w:val="00D476B0"/>
    <w:rsid w:val="00D51EF5"/>
    <w:rsid w:val="00D525B5"/>
    <w:rsid w:val="00D52ABD"/>
    <w:rsid w:val="00D52BF8"/>
    <w:rsid w:val="00D5356A"/>
    <w:rsid w:val="00D544E1"/>
    <w:rsid w:val="00D54B46"/>
    <w:rsid w:val="00D54B93"/>
    <w:rsid w:val="00D54F20"/>
    <w:rsid w:val="00D569AB"/>
    <w:rsid w:val="00D57AF1"/>
    <w:rsid w:val="00D606BF"/>
    <w:rsid w:val="00D60E61"/>
    <w:rsid w:val="00D611AF"/>
    <w:rsid w:val="00D61FE0"/>
    <w:rsid w:val="00D628C1"/>
    <w:rsid w:val="00D62D5A"/>
    <w:rsid w:val="00D63C3F"/>
    <w:rsid w:val="00D6412C"/>
    <w:rsid w:val="00D65766"/>
    <w:rsid w:val="00D658A5"/>
    <w:rsid w:val="00D66462"/>
    <w:rsid w:val="00D7015F"/>
    <w:rsid w:val="00D70897"/>
    <w:rsid w:val="00D71004"/>
    <w:rsid w:val="00D73347"/>
    <w:rsid w:val="00D736BE"/>
    <w:rsid w:val="00D73D71"/>
    <w:rsid w:val="00D76AA1"/>
    <w:rsid w:val="00D77F02"/>
    <w:rsid w:val="00D80AE5"/>
    <w:rsid w:val="00D80F06"/>
    <w:rsid w:val="00D856BE"/>
    <w:rsid w:val="00D866ED"/>
    <w:rsid w:val="00D86CED"/>
    <w:rsid w:val="00D8748B"/>
    <w:rsid w:val="00D87D18"/>
    <w:rsid w:val="00D901D1"/>
    <w:rsid w:val="00D90BCF"/>
    <w:rsid w:val="00D90E17"/>
    <w:rsid w:val="00D91345"/>
    <w:rsid w:val="00D91698"/>
    <w:rsid w:val="00D91706"/>
    <w:rsid w:val="00D9172F"/>
    <w:rsid w:val="00D923A8"/>
    <w:rsid w:val="00D9423C"/>
    <w:rsid w:val="00D952E2"/>
    <w:rsid w:val="00D95413"/>
    <w:rsid w:val="00D95457"/>
    <w:rsid w:val="00D95507"/>
    <w:rsid w:val="00D95D57"/>
    <w:rsid w:val="00D96334"/>
    <w:rsid w:val="00D96CA4"/>
    <w:rsid w:val="00D96FF7"/>
    <w:rsid w:val="00DA18A8"/>
    <w:rsid w:val="00DA1E35"/>
    <w:rsid w:val="00DA2036"/>
    <w:rsid w:val="00DA296C"/>
    <w:rsid w:val="00DA2A60"/>
    <w:rsid w:val="00DA452E"/>
    <w:rsid w:val="00DA466F"/>
    <w:rsid w:val="00DA65CF"/>
    <w:rsid w:val="00DA6CEB"/>
    <w:rsid w:val="00DA711B"/>
    <w:rsid w:val="00DA7905"/>
    <w:rsid w:val="00DB08AD"/>
    <w:rsid w:val="00DB146C"/>
    <w:rsid w:val="00DB16AC"/>
    <w:rsid w:val="00DB176F"/>
    <w:rsid w:val="00DB1C8C"/>
    <w:rsid w:val="00DB2FE9"/>
    <w:rsid w:val="00DB36F1"/>
    <w:rsid w:val="00DB3CBD"/>
    <w:rsid w:val="00DB6CD9"/>
    <w:rsid w:val="00DB6CFB"/>
    <w:rsid w:val="00DB6ECF"/>
    <w:rsid w:val="00DB78D5"/>
    <w:rsid w:val="00DC1128"/>
    <w:rsid w:val="00DC1BEA"/>
    <w:rsid w:val="00DC2EDF"/>
    <w:rsid w:val="00DC3474"/>
    <w:rsid w:val="00DC5879"/>
    <w:rsid w:val="00DC640D"/>
    <w:rsid w:val="00DC64A7"/>
    <w:rsid w:val="00DC6D79"/>
    <w:rsid w:val="00DD114A"/>
    <w:rsid w:val="00DD53C8"/>
    <w:rsid w:val="00DD575D"/>
    <w:rsid w:val="00DD5E70"/>
    <w:rsid w:val="00DD5FA5"/>
    <w:rsid w:val="00DD6019"/>
    <w:rsid w:val="00DD6250"/>
    <w:rsid w:val="00DD7784"/>
    <w:rsid w:val="00DD78FD"/>
    <w:rsid w:val="00DE100F"/>
    <w:rsid w:val="00DE1FED"/>
    <w:rsid w:val="00DE2B7D"/>
    <w:rsid w:val="00DE2E00"/>
    <w:rsid w:val="00DE37DB"/>
    <w:rsid w:val="00DE3B43"/>
    <w:rsid w:val="00DE405E"/>
    <w:rsid w:val="00DE4818"/>
    <w:rsid w:val="00DE4C1F"/>
    <w:rsid w:val="00DE4DE7"/>
    <w:rsid w:val="00DE613E"/>
    <w:rsid w:val="00DE646A"/>
    <w:rsid w:val="00DE6585"/>
    <w:rsid w:val="00DF03B9"/>
    <w:rsid w:val="00DF0ED3"/>
    <w:rsid w:val="00DF154F"/>
    <w:rsid w:val="00DF18DD"/>
    <w:rsid w:val="00DF1C11"/>
    <w:rsid w:val="00DF2FF2"/>
    <w:rsid w:val="00DF3332"/>
    <w:rsid w:val="00DF3850"/>
    <w:rsid w:val="00DF46DD"/>
    <w:rsid w:val="00DF4A6E"/>
    <w:rsid w:val="00DF5B3D"/>
    <w:rsid w:val="00DF5DCD"/>
    <w:rsid w:val="00DF73F4"/>
    <w:rsid w:val="00E00710"/>
    <w:rsid w:val="00E01DCC"/>
    <w:rsid w:val="00E01E02"/>
    <w:rsid w:val="00E03119"/>
    <w:rsid w:val="00E0500B"/>
    <w:rsid w:val="00E05FF9"/>
    <w:rsid w:val="00E0655F"/>
    <w:rsid w:val="00E06CE1"/>
    <w:rsid w:val="00E10AAF"/>
    <w:rsid w:val="00E12D0E"/>
    <w:rsid w:val="00E1319C"/>
    <w:rsid w:val="00E133A7"/>
    <w:rsid w:val="00E133B1"/>
    <w:rsid w:val="00E13631"/>
    <w:rsid w:val="00E1422F"/>
    <w:rsid w:val="00E16799"/>
    <w:rsid w:val="00E167F8"/>
    <w:rsid w:val="00E17082"/>
    <w:rsid w:val="00E17889"/>
    <w:rsid w:val="00E1789F"/>
    <w:rsid w:val="00E17C97"/>
    <w:rsid w:val="00E17D18"/>
    <w:rsid w:val="00E17EE1"/>
    <w:rsid w:val="00E21493"/>
    <w:rsid w:val="00E221AE"/>
    <w:rsid w:val="00E223BE"/>
    <w:rsid w:val="00E22890"/>
    <w:rsid w:val="00E2322F"/>
    <w:rsid w:val="00E232A5"/>
    <w:rsid w:val="00E234FA"/>
    <w:rsid w:val="00E239C1"/>
    <w:rsid w:val="00E24D57"/>
    <w:rsid w:val="00E24EBF"/>
    <w:rsid w:val="00E24FD7"/>
    <w:rsid w:val="00E254CE"/>
    <w:rsid w:val="00E268EB"/>
    <w:rsid w:val="00E274BE"/>
    <w:rsid w:val="00E275F4"/>
    <w:rsid w:val="00E27DAD"/>
    <w:rsid w:val="00E30056"/>
    <w:rsid w:val="00E30F8D"/>
    <w:rsid w:val="00E31D0E"/>
    <w:rsid w:val="00E3270D"/>
    <w:rsid w:val="00E328BC"/>
    <w:rsid w:val="00E33485"/>
    <w:rsid w:val="00E336D2"/>
    <w:rsid w:val="00E33AF3"/>
    <w:rsid w:val="00E33EA1"/>
    <w:rsid w:val="00E34F65"/>
    <w:rsid w:val="00E3575A"/>
    <w:rsid w:val="00E3595C"/>
    <w:rsid w:val="00E35BAA"/>
    <w:rsid w:val="00E370EF"/>
    <w:rsid w:val="00E375F1"/>
    <w:rsid w:val="00E37A74"/>
    <w:rsid w:val="00E414E1"/>
    <w:rsid w:val="00E41B73"/>
    <w:rsid w:val="00E44578"/>
    <w:rsid w:val="00E446E3"/>
    <w:rsid w:val="00E466F5"/>
    <w:rsid w:val="00E528AC"/>
    <w:rsid w:val="00E52AB9"/>
    <w:rsid w:val="00E5369F"/>
    <w:rsid w:val="00E54C0A"/>
    <w:rsid w:val="00E57744"/>
    <w:rsid w:val="00E57850"/>
    <w:rsid w:val="00E5794F"/>
    <w:rsid w:val="00E57B64"/>
    <w:rsid w:val="00E60B94"/>
    <w:rsid w:val="00E61089"/>
    <w:rsid w:val="00E61515"/>
    <w:rsid w:val="00E61D30"/>
    <w:rsid w:val="00E61E6A"/>
    <w:rsid w:val="00E621AE"/>
    <w:rsid w:val="00E63997"/>
    <w:rsid w:val="00E6442B"/>
    <w:rsid w:val="00E64A53"/>
    <w:rsid w:val="00E6587F"/>
    <w:rsid w:val="00E65AE4"/>
    <w:rsid w:val="00E66CC1"/>
    <w:rsid w:val="00E66F41"/>
    <w:rsid w:val="00E679A3"/>
    <w:rsid w:val="00E7046C"/>
    <w:rsid w:val="00E70F4E"/>
    <w:rsid w:val="00E70FE8"/>
    <w:rsid w:val="00E714BF"/>
    <w:rsid w:val="00E7158D"/>
    <w:rsid w:val="00E71A92"/>
    <w:rsid w:val="00E71DB7"/>
    <w:rsid w:val="00E71F2E"/>
    <w:rsid w:val="00E72654"/>
    <w:rsid w:val="00E728F6"/>
    <w:rsid w:val="00E74466"/>
    <w:rsid w:val="00E752FD"/>
    <w:rsid w:val="00E7537B"/>
    <w:rsid w:val="00E75A6A"/>
    <w:rsid w:val="00E75F46"/>
    <w:rsid w:val="00E7600F"/>
    <w:rsid w:val="00E76630"/>
    <w:rsid w:val="00E76658"/>
    <w:rsid w:val="00E768CF"/>
    <w:rsid w:val="00E776AC"/>
    <w:rsid w:val="00E8012A"/>
    <w:rsid w:val="00E804CE"/>
    <w:rsid w:val="00E80BFB"/>
    <w:rsid w:val="00E8106F"/>
    <w:rsid w:val="00E81B0C"/>
    <w:rsid w:val="00E81EED"/>
    <w:rsid w:val="00E82372"/>
    <w:rsid w:val="00E82518"/>
    <w:rsid w:val="00E82B8B"/>
    <w:rsid w:val="00E82D43"/>
    <w:rsid w:val="00E83192"/>
    <w:rsid w:val="00E83BF0"/>
    <w:rsid w:val="00E83C65"/>
    <w:rsid w:val="00E8463C"/>
    <w:rsid w:val="00E850F9"/>
    <w:rsid w:val="00E86183"/>
    <w:rsid w:val="00E86AB2"/>
    <w:rsid w:val="00E8798B"/>
    <w:rsid w:val="00E902F6"/>
    <w:rsid w:val="00E90B83"/>
    <w:rsid w:val="00E90F7B"/>
    <w:rsid w:val="00E9139F"/>
    <w:rsid w:val="00E913E7"/>
    <w:rsid w:val="00E915E0"/>
    <w:rsid w:val="00E91E7D"/>
    <w:rsid w:val="00E924F2"/>
    <w:rsid w:val="00E92A99"/>
    <w:rsid w:val="00E941AF"/>
    <w:rsid w:val="00E9543C"/>
    <w:rsid w:val="00E954CD"/>
    <w:rsid w:val="00E960E2"/>
    <w:rsid w:val="00E9718B"/>
    <w:rsid w:val="00E975B7"/>
    <w:rsid w:val="00EA08EE"/>
    <w:rsid w:val="00EA0D32"/>
    <w:rsid w:val="00EA0F0C"/>
    <w:rsid w:val="00EA14EC"/>
    <w:rsid w:val="00EA1806"/>
    <w:rsid w:val="00EA2C02"/>
    <w:rsid w:val="00EA2D1F"/>
    <w:rsid w:val="00EA5B60"/>
    <w:rsid w:val="00EA5F82"/>
    <w:rsid w:val="00EA618F"/>
    <w:rsid w:val="00EA62F9"/>
    <w:rsid w:val="00EA68FF"/>
    <w:rsid w:val="00EA727A"/>
    <w:rsid w:val="00EA7537"/>
    <w:rsid w:val="00EB0034"/>
    <w:rsid w:val="00EB0243"/>
    <w:rsid w:val="00EB084C"/>
    <w:rsid w:val="00EB1B2E"/>
    <w:rsid w:val="00EB208F"/>
    <w:rsid w:val="00EB2194"/>
    <w:rsid w:val="00EB2B4E"/>
    <w:rsid w:val="00EB2ED0"/>
    <w:rsid w:val="00EB4E58"/>
    <w:rsid w:val="00EB525F"/>
    <w:rsid w:val="00EB558A"/>
    <w:rsid w:val="00EB5D02"/>
    <w:rsid w:val="00EB6AF0"/>
    <w:rsid w:val="00EB6C18"/>
    <w:rsid w:val="00EB7448"/>
    <w:rsid w:val="00EB7D64"/>
    <w:rsid w:val="00EC00C9"/>
    <w:rsid w:val="00EC0C99"/>
    <w:rsid w:val="00EC0EFD"/>
    <w:rsid w:val="00EC15FF"/>
    <w:rsid w:val="00EC3D62"/>
    <w:rsid w:val="00EC3ED6"/>
    <w:rsid w:val="00EC4885"/>
    <w:rsid w:val="00EC50C4"/>
    <w:rsid w:val="00EC5E88"/>
    <w:rsid w:val="00EC64F6"/>
    <w:rsid w:val="00EC6ADA"/>
    <w:rsid w:val="00EC75B2"/>
    <w:rsid w:val="00EC7AC0"/>
    <w:rsid w:val="00ED084E"/>
    <w:rsid w:val="00ED132F"/>
    <w:rsid w:val="00ED1E35"/>
    <w:rsid w:val="00ED1F55"/>
    <w:rsid w:val="00ED2039"/>
    <w:rsid w:val="00ED2D82"/>
    <w:rsid w:val="00ED2F85"/>
    <w:rsid w:val="00ED3ADB"/>
    <w:rsid w:val="00ED4ECD"/>
    <w:rsid w:val="00ED4EFE"/>
    <w:rsid w:val="00ED5496"/>
    <w:rsid w:val="00ED6243"/>
    <w:rsid w:val="00ED6990"/>
    <w:rsid w:val="00ED73FE"/>
    <w:rsid w:val="00EE053D"/>
    <w:rsid w:val="00EE1352"/>
    <w:rsid w:val="00EE158A"/>
    <w:rsid w:val="00EE1ED7"/>
    <w:rsid w:val="00EE2173"/>
    <w:rsid w:val="00EE2ACA"/>
    <w:rsid w:val="00EE2C8B"/>
    <w:rsid w:val="00EE2D1E"/>
    <w:rsid w:val="00EE2F4D"/>
    <w:rsid w:val="00EE308C"/>
    <w:rsid w:val="00EE31DF"/>
    <w:rsid w:val="00EE3E05"/>
    <w:rsid w:val="00EE4414"/>
    <w:rsid w:val="00EE4841"/>
    <w:rsid w:val="00EE58BF"/>
    <w:rsid w:val="00EF0047"/>
    <w:rsid w:val="00EF048F"/>
    <w:rsid w:val="00EF2316"/>
    <w:rsid w:val="00EF2780"/>
    <w:rsid w:val="00EF2AD3"/>
    <w:rsid w:val="00EF365B"/>
    <w:rsid w:val="00EF413A"/>
    <w:rsid w:val="00EF4499"/>
    <w:rsid w:val="00EF457D"/>
    <w:rsid w:val="00EF4827"/>
    <w:rsid w:val="00EF4E57"/>
    <w:rsid w:val="00EF4F16"/>
    <w:rsid w:val="00EF6C79"/>
    <w:rsid w:val="00EF76D7"/>
    <w:rsid w:val="00EF7BE3"/>
    <w:rsid w:val="00EF7CC2"/>
    <w:rsid w:val="00F00986"/>
    <w:rsid w:val="00F015E2"/>
    <w:rsid w:val="00F01ABD"/>
    <w:rsid w:val="00F01CEF"/>
    <w:rsid w:val="00F025B8"/>
    <w:rsid w:val="00F02AB2"/>
    <w:rsid w:val="00F03A54"/>
    <w:rsid w:val="00F05A14"/>
    <w:rsid w:val="00F05DDA"/>
    <w:rsid w:val="00F05FE4"/>
    <w:rsid w:val="00F06290"/>
    <w:rsid w:val="00F072D3"/>
    <w:rsid w:val="00F078F4"/>
    <w:rsid w:val="00F07CA5"/>
    <w:rsid w:val="00F102AB"/>
    <w:rsid w:val="00F10D15"/>
    <w:rsid w:val="00F11505"/>
    <w:rsid w:val="00F127B1"/>
    <w:rsid w:val="00F12B27"/>
    <w:rsid w:val="00F12C62"/>
    <w:rsid w:val="00F131E2"/>
    <w:rsid w:val="00F14216"/>
    <w:rsid w:val="00F14745"/>
    <w:rsid w:val="00F14C0B"/>
    <w:rsid w:val="00F151FD"/>
    <w:rsid w:val="00F153FF"/>
    <w:rsid w:val="00F15D21"/>
    <w:rsid w:val="00F17520"/>
    <w:rsid w:val="00F17949"/>
    <w:rsid w:val="00F20485"/>
    <w:rsid w:val="00F20498"/>
    <w:rsid w:val="00F20F48"/>
    <w:rsid w:val="00F2191F"/>
    <w:rsid w:val="00F21B38"/>
    <w:rsid w:val="00F22340"/>
    <w:rsid w:val="00F239B8"/>
    <w:rsid w:val="00F24675"/>
    <w:rsid w:val="00F24918"/>
    <w:rsid w:val="00F24B8D"/>
    <w:rsid w:val="00F24C39"/>
    <w:rsid w:val="00F24D8B"/>
    <w:rsid w:val="00F25D05"/>
    <w:rsid w:val="00F26686"/>
    <w:rsid w:val="00F2669D"/>
    <w:rsid w:val="00F26B1A"/>
    <w:rsid w:val="00F26D33"/>
    <w:rsid w:val="00F30120"/>
    <w:rsid w:val="00F30B80"/>
    <w:rsid w:val="00F32514"/>
    <w:rsid w:val="00F32E0E"/>
    <w:rsid w:val="00F33370"/>
    <w:rsid w:val="00F33DEC"/>
    <w:rsid w:val="00F34512"/>
    <w:rsid w:val="00F3458B"/>
    <w:rsid w:val="00F34753"/>
    <w:rsid w:val="00F3497B"/>
    <w:rsid w:val="00F34B1A"/>
    <w:rsid w:val="00F34B42"/>
    <w:rsid w:val="00F34CFE"/>
    <w:rsid w:val="00F34F20"/>
    <w:rsid w:val="00F359E7"/>
    <w:rsid w:val="00F35DE6"/>
    <w:rsid w:val="00F36782"/>
    <w:rsid w:val="00F36AC4"/>
    <w:rsid w:val="00F4009C"/>
    <w:rsid w:val="00F413F9"/>
    <w:rsid w:val="00F41862"/>
    <w:rsid w:val="00F41D5A"/>
    <w:rsid w:val="00F41D6E"/>
    <w:rsid w:val="00F4202A"/>
    <w:rsid w:val="00F42F5C"/>
    <w:rsid w:val="00F437F9"/>
    <w:rsid w:val="00F43A15"/>
    <w:rsid w:val="00F43D8C"/>
    <w:rsid w:val="00F45149"/>
    <w:rsid w:val="00F454E1"/>
    <w:rsid w:val="00F45B0F"/>
    <w:rsid w:val="00F46416"/>
    <w:rsid w:val="00F46705"/>
    <w:rsid w:val="00F46AE9"/>
    <w:rsid w:val="00F4796B"/>
    <w:rsid w:val="00F50F59"/>
    <w:rsid w:val="00F51018"/>
    <w:rsid w:val="00F5164E"/>
    <w:rsid w:val="00F5249D"/>
    <w:rsid w:val="00F52B96"/>
    <w:rsid w:val="00F53201"/>
    <w:rsid w:val="00F5462B"/>
    <w:rsid w:val="00F55D5B"/>
    <w:rsid w:val="00F560B9"/>
    <w:rsid w:val="00F56C77"/>
    <w:rsid w:val="00F56F73"/>
    <w:rsid w:val="00F57D90"/>
    <w:rsid w:val="00F600FA"/>
    <w:rsid w:val="00F60DD1"/>
    <w:rsid w:val="00F611FB"/>
    <w:rsid w:val="00F621F1"/>
    <w:rsid w:val="00F63D2D"/>
    <w:rsid w:val="00F6423A"/>
    <w:rsid w:val="00F6443E"/>
    <w:rsid w:val="00F646E6"/>
    <w:rsid w:val="00F64772"/>
    <w:rsid w:val="00F65623"/>
    <w:rsid w:val="00F657A1"/>
    <w:rsid w:val="00F66775"/>
    <w:rsid w:val="00F6701C"/>
    <w:rsid w:val="00F67FF1"/>
    <w:rsid w:val="00F715BA"/>
    <w:rsid w:val="00F719DE"/>
    <w:rsid w:val="00F71A54"/>
    <w:rsid w:val="00F71B7F"/>
    <w:rsid w:val="00F727EE"/>
    <w:rsid w:val="00F73AFB"/>
    <w:rsid w:val="00F73B39"/>
    <w:rsid w:val="00F75A08"/>
    <w:rsid w:val="00F76D96"/>
    <w:rsid w:val="00F804B5"/>
    <w:rsid w:val="00F814B7"/>
    <w:rsid w:val="00F823F7"/>
    <w:rsid w:val="00F82817"/>
    <w:rsid w:val="00F82BE1"/>
    <w:rsid w:val="00F831A3"/>
    <w:rsid w:val="00F8436D"/>
    <w:rsid w:val="00F84B42"/>
    <w:rsid w:val="00F86A8C"/>
    <w:rsid w:val="00F86F6E"/>
    <w:rsid w:val="00F87468"/>
    <w:rsid w:val="00F9108C"/>
    <w:rsid w:val="00F91334"/>
    <w:rsid w:val="00F91C66"/>
    <w:rsid w:val="00F91E57"/>
    <w:rsid w:val="00F922AC"/>
    <w:rsid w:val="00F92B28"/>
    <w:rsid w:val="00F92BDB"/>
    <w:rsid w:val="00F94BF2"/>
    <w:rsid w:val="00F9548A"/>
    <w:rsid w:val="00F959B5"/>
    <w:rsid w:val="00F95DD3"/>
    <w:rsid w:val="00F95DFC"/>
    <w:rsid w:val="00F95EE5"/>
    <w:rsid w:val="00F967B9"/>
    <w:rsid w:val="00F968C7"/>
    <w:rsid w:val="00F969A4"/>
    <w:rsid w:val="00FA0906"/>
    <w:rsid w:val="00FA1AC2"/>
    <w:rsid w:val="00FA1D71"/>
    <w:rsid w:val="00FA4E6B"/>
    <w:rsid w:val="00FA5103"/>
    <w:rsid w:val="00FA5691"/>
    <w:rsid w:val="00FA59CC"/>
    <w:rsid w:val="00FA7B78"/>
    <w:rsid w:val="00FB0017"/>
    <w:rsid w:val="00FB0FD7"/>
    <w:rsid w:val="00FB176D"/>
    <w:rsid w:val="00FB1A74"/>
    <w:rsid w:val="00FB29C7"/>
    <w:rsid w:val="00FB331D"/>
    <w:rsid w:val="00FB34DB"/>
    <w:rsid w:val="00FB359B"/>
    <w:rsid w:val="00FB3A1C"/>
    <w:rsid w:val="00FB480A"/>
    <w:rsid w:val="00FB5E3A"/>
    <w:rsid w:val="00FB6D7F"/>
    <w:rsid w:val="00FB6DDD"/>
    <w:rsid w:val="00FB7278"/>
    <w:rsid w:val="00FB75CE"/>
    <w:rsid w:val="00FB7BDF"/>
    <w:rsid w:val="00FC0730"/>
    <w:rsid w:val="00FC260C"/>
    <w:rsid w:val="00FC2B78"/>
    <w:rsid w:val="00FC3C41"/>
    <w:rsid w:val="00FC4159"/>
    <w:rsid w:val="00FC434E"/>
    <w:rsid w:val="00FC5056"/>
    <w:rsid w:val="00FC537F"/>
    <w:rsid w:val="00FC613D"/>
    <w:rsid w:val="00FC79BE"/>
    <w:rsid w:val="00FC7BB0"/>
    <w:rsid w:val="00FD06A0"/>
    <w:rsid w:val="00FD0B89"/>
    <w:rsid w:val="00FD1379"/>
    <w:rsid w:val="00FD227A"/>
    <w:rsid w:val="00FD2C88"/>
    <w:rsid w:val="00FD32E3"/>
    <w:rsid w:val="00FD3A24"/>
    <w:rsid w:val="00FD5326"/>
    <w:rsid w:val="00FD786F"/>
    <w:rsid w:val="00FE11F9"/>
    <w:rsid w:val="00FE13D7"/>
    <w:rsid w:val="00FE1547"/>
    <w:rsid w:val="00FE1B5D"/>
    <w:rsid w:val="00FE2169"/>
    <w:rsid w:val="00FE2B5E"/>
    <w:rsid w:val="00FE3212"/>
    <w:rsid w:val="00FE4C3D"/>
    <w:rsid w:val="00FE688E"/>
    <w:rsid w:val="00FE71D7"/>
    <w:rsid w:val="00FE789F"/>
    <w:rsid w:val="00FE7E6F"/>
    <w:rsid w:val="00FF00C9"/>
    <w:rsid w:val="00FF0F5B"/>
    <w:rsid w:val="00FF1A66"/>
    <w:rsid w:val="00FF1E65"/>
    <w:rsid w:val="00FF28AA"/>
    <w:rsid w:val="00FF2F7F"/>
    <w:rsid w:val="00FF40F6"/>
    <w:rsid w:val="00FF4AF5"/>
    <w:rsid w:val="00FF4B9F"/>
    <w:rsid w:val="00FF4F31"/>
    <w:rsid w:val="00FF697D"/>
    <w:rsid w:val="00FF6C95"/>
    <w:rsid w:val="00FF7132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nevigo.com/schemas/articydraft/1.1/XmlContentExport_Word.xsd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6421"/>
    <w:pPr>
      <w:jc w:val="both"/>
    </w:pPr>
    <w:rPr>
      <w:rFonts w:ascii="Calibri" w:hAnsi="Calibri"/>
      <w:color w:val="404040" w:themeColor="text1" w:themeTint="BF"/>
      <w:lang w:val="en-US"/>
    </w:rPr>
  </w:style>
  <w:style w:type="paragraph" w:styleId="berschrift1">
    <w:name w:val="heading 1"/>
    <w:aliases w:val="Template"/>
    <w:basedOn w:val="Standard"/>
    <w:next w:val="Standard"/>
    <w:link w:val="berschrift1Zchn"/>
    <w:autoRedefine/>
    <w:uiPriority w:val="9"/>
    <w:rsid w:val="00C21170"/>
    <w:pPr>
      <w:keepNext/>
      <w:keepLines/>
      <w:pBdr>
        <w:bottom w:val="single" w:sz="4" w:space="1" w:color="FFA61A"/>
      </w:pBdr>
      <w:spacing w:before="480" w:after="240"/>
      <w:outlineLvl w:val="0"/>
    </w:pPr>
    <w:rPr>
      <w:rFonts w:eastAsiaTheme="majorEastAsia" w:cstheme="majorBidi"/>
      <w:b/>
      <w:bCs/>
      <w:color w:val="FFA61A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173"/>
    <w:pPr>
      <w:keepNext/>
      <w:keepLines/>
      <w:numPr>
        <w:ilvl w:val="1"/>
        <w:numId w:val="1"/>
      </w:numPr>
      <w:spacing w:before="480" w:after="240"/>
      <w:ind w:left="1134"/>
      <w:jc w:val="left"/>
      <w:outlineLvl w:val="1"/>
    </w:pPr>
    <w:rPr>
      <w:rFonts w:asciiTheme="majorHAnsi" w:eastAsiaTheme="majorEastAsia" w:hAnsiTheme="majorHAnsi" w:cstheme="majorBidi"/>
      <w:bCs/>
      <w:color w:val="FFA61A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176F"/>
    <w:pPr>
      <w:keepNext/>
      <w:keepLines/>
      <w:numPr>
        <w:ilvl w:val="2"/>
        <w:numId w:val="3"/>
      </w:numPr>
      <w:spacing w:before="480" w:after="240"/>
      <w:outlineLvl w:val="2"/>
    </w:pPr>
    <w:rPr>
      <w:rFonts w:asciiTheme="majorHAnsi" w:eastAsiaTheme="majorEastAsia" w:hAnsiTheme="majorHAnsi" w:cstheme="majorBidi"/>
      <w:bCs/>
      <w:color w:val="auto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176F"/>
    <w:pPr>
      <w:keepNext/>
      <w:keepLines/>
      <w:numPr>
        <w:ilvl w:val="3"/>
        <w:numId w:val="1"/>
      </w:numPr>
      <w:spacing w:before="48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94BF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7F7F" w:themeColor="text1" w:themeTint="80"/>
      <w:u w:color="FFA61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22B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22B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22B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22B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emplate Zchn"/>
    <w:basedOn w:val="Absatz-Standardschriftart"/>
    <w:link w:val="berschrift1"/>
    <w:uiPriority w:val="9"/>
    <w:rsid w:val="00C21170"/>
    <w:rPr>
      <w:rFonts w:ascii="Calibri" w:eastAsiaTheme="majorEastAsia" w:hAnsi="Calibri" w:cstheme="majorBidi"/>
      <w:b/>
      <w:bCs/>
      <w:color w:val="FFA61A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173"/>
    <w:rPr>
      <w:rFonts w:asciiTheme="majorHAnsi" w:eastAsiaTheme="majorEastAsia" w:hAnsiTheme="majorHAnsi" w:cstheme="majorBidi"/>
      <w:bCs/>
      <w:color w:val="FFA61A"/>
      <w:sz w:val="4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176F"/>
    <w:rPr>
      <w:rFonts w:asciiTheme="majorHAnsi" w:eastAsiaTheme="majorEastAsia" w:hAnsiTheme="majorHAnsi" w:cstheme="majorBidi"/>
      <w:bCs/>
      <w:sz w:val="28"/>
      <w:lang w:val="en-US"/>
    </w:rPr>
  </w:style>
  <w:style w:type="character" w:customStyle="1" w:styleId="berschrift1Zchn1">
    <w:name w:val="Überschrift 1 Zchn1"/>
    <w:basedOn w:val="Absatz-Standardschriftart"/>
    <w:uiPriority w:val="9"/>
    <w:rsid w:val="0008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rsid w:val="00081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79E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24B8D"/>
    <w:rPr>
      <w:color w:val="800080" w:themeColor="followedHyperlink"/>
      <w:u w:val="single"/>
    </w:rPr>
  </w:style>
  <w:style w:type="paragraph" w:styleId="Titel">
    <w:name w:val="Title"/>
    <w:aliases w:val="ad:h14"/>
    <w:basedOn w:val="Standard"/>
    <w:next w:val="Standard"/>
    <w:link w:val="TitelZchn"/>
    <w:uiPriority w:val="10"/>
    <w:rsid w:val="003666B8"/>
    <w:pPr>
      <w:contextualSpacing/>
      <w:jc w:val="left"/>
    </w:pPr>
    <w:rPr>
      <w:rFonts w:eastAsiaTheme="majorEastAsia" w:cstheme="majorBidi"/>
      <w:color w:val="FFA61A"/>
      <w:spacing w:val="5"/>
      <w:kern w:val="28"/>
      <w:sz w:val="40"/>
      <w:szCs w:val="52"/>
    </w:rPr>
  </w:style>
  <w:style w:type="character" w:customStyle="1" w:styleId="TitelZchn">
    <w:name w:val="Titel Zchn"/>
    <w:aliases w:val="ad:h14 Zchn"/>
    <w:basedOn w:val="Absatz-Standardschriftart"/>
    <w:link w:val="Titel"/>
    <w:uiPriority w:val="10"/>
    <w:rsid w:val="003666B8"/>
    <w:rPr>
      <w:rFonts w:ascii="Calibri" w:eastAsiaTheme="majorEastAsia" w:hAnsi="Calibri" w:cstheme="majorBidi"/>
      <w:color w:val="FFA61A"/>
      <w:spacing w:val="5"/>
      <w:kern w:val="28"/>
      <w:sz w:val="40"/>
      <w:szCs w:val="52"/>
      <w:lang w:val="en-US"/>
    </w:rPr>
  </w:style>
  <w:style w:type="paragraph" w:styleId="KeinLeerraum">
    <w:name w:val="No Spacing"/>
    <w:link w:val="KeinLeerraumZchn"/>
    <w:uiPriority w:val="1"/>
    <w:qFormat/>
    <w:rsid w:val="007B127E"/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B127E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2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2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12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127E"/>
  </w:style>
  <w:style w:type="paragraph" w:styleId="Fuzeile">
    <w:name w:val="footer"/>
    <w:basedOn w:val="Standard"/>
    <w:link w:val="FuzeileZchn"/>
    <w:uiPriority w:val="99"/>
    <w:unhideWhenUsed/>
    <w:rsid w:val="007B12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127E"/>
  </w:style>
  <w:style w:type="character" w:styleId="Platzhaltertext">
    <w:name w:val="Placeholder Text"/>
    <w:basedOn w:val="Absatz-Standardschriftart"/>
    <w:uiPriority w:val="99"/>
    <w:semiHidden/>
    <w:rsid w:val="007B127E"/>
    <w:rPr>
      <w:color w:val="808080"/>
    </w:rPr>
  </w:style>
  <w:style w:type="character" w:styleId="SchwacheHervorhebung">
    <w:name w:val="Subtle Emphasis"/>
    <w:aliases w:val="In Glossary"/>
    <w:basedOn w:val="Absatz-Standardschriftart"/>
    <w:uiPriority w:val="19"/>
    <w:rsid w:val="00536C03"/>
    <w:rPr>
      <w:rFonts w:ascii="Times New Roman" w:hAnsi="Times New Roman"/>
      <w:i/>
      <w:iCs/>
      <w:color w:val="1F497D" w:themeColor="text2"/>
      <w:u w:val="dotted" w:color="B8CCE4" w:themeColor="accent1" w:themeTint="66"/>
      <w:bdr w:val="none" w:sz="0" w:space="0" w:color="auto"/>
      <w:shd w:val="clear" w:color="auto" w:fill="auto"/>
      <w:lang w:val="en-US"/>
    </w:rPr>
  </w:style>
  <w:style w:type="paragraph" w:styleId="Inhaltsverzeichnisberschrift">
    <w:name w:val="TOC Heading"/>
    <w:next w:val="Standard"/>
    <w:uiPriority w:val="39"/>
    <w:unhideWhenUsed/>
    <w:qFormat/>
    <w:rsid w:val="003666B8"/>
    <w:pPr>
      <w:pBdr>
        <w:bottom w:val="single" w:sz="4" w:space="1" w:color="FFA61A"/>
      </w:pBdr>
      <w:spacing w:before="360" w:after="240" w:line="276" w:lineRule="auto"/>
    </w:pPr>
    <w:rPr>
      <w:rFonts w:eastAsiaTheme="majorEastAsia" w:cstheme="majorBidi"/>
      <w:b/>
      <w:bCs/>
      <w:color w:val="404040" w:themeColor="text1" w:themeTint="BF"/>
      <w:sz w:val="20"/>
      <w:szCs w:val="28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B20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B204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176F"/>
    <w:rPr>
      <w:rFonts w:asciiTheme="majorHAnsi" w:eastAsiaTheme="majorEastAsia" w:hAnsiTheme="majorHAnsi" w:cstheme="majorBidi"/>
      <w:bCs/>
      <w:iCs/>
      <w:color w:val="404040" w:themeColor="text1" w:themeTint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94BF2"/>
    <w:rPr>
      <w:rFonts w:asciiTheme="majorHAnsi" w:eastAsiaTheme="majorEastAsia" w:hAnsiTheme="majorHAnsi" w:cstheme="majorBidi"/>
      <w:color w:val="7F7F7F" w:themeColor="text1" w:themeTint="80"/>
      <w:u w:color="FFA61A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22B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22B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22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22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509D8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74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74D0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8C0065"/>
    <w:pPr>
      <w:ind w:left="720"/>
      <w:contextualSpacing/>
    </w:pPr>
  </w:style>
  <w:style w:type="character" w:styleId="Hervorhebung">
    <w:name w:val="Emphasis"/>
    <w:aliases w:val="ToDo"/>
    <w:basedOn w:val="Absatz-Standardschriftart"/>
    <w:uiPriority w:val="20"/>
    <w:rsid w:val="008F7CD0"/>
    <w:rPr>
      <w:i/>
      <w:iCs/>
      <w:color w:val="C0504D" w:themeColor="accent2"/>
    </w:rPr>
  </w:style>
  <w:style w:type="paragraph" w:styleId="Anfhrungszeichen">
    <w:name w:val="Quote"/>
    <w:aliases w:val="User Story"/>
    <w:basedOn w:val="Standard"/>
    <w:next w:val="Standard"/>
    <w:link w:val="AnfhrungszeichenZchn"/>
    <w:uiPriority w:val="29"/>
    <w:rsid w:val="00BC056F"/>
    <w:pPr>
      <w:pBdr>
        <w:left w:val="single" w:sz="24" w:space="4" w:color="FFA61A"/>
      </w:pBdr>
      <w:spacing w:before="240" w:after="240"/>
      <w:ind w:left="567"/>
      <w:contextualSpacing/>
    </w:pPr>
    <w:rPr>
      <w:i/>
      <w:iCs/>
      <w:color w:val="1F497D" w:themeColor="text2"/>
      <w:sz w:val="20"/>
    </w:rPr>
  </w:style>
  <w:style w:type="character" w:customStyle="1" w:styleId="AnfhrungszeichenZchn">
    <w:name w:val="Anführungszeichen Zchn"/>
    <w:aliases w:val="User Story Zchn"/>
    <w:basedOn w:val="Absatz-Standardschriftart"/>
    <w:link w:val="Anfhrungszeichen"/>
    <w:uiPriority w:val="29"/>
    <w:rsid w:val="00BC056F"/>
    <w:rPr>
      <w:i/>
      <w:iCs/>
      <w:color w:val="1F497D" w:themeColor="text2"/>
      <w:sz w:val="20"/>
      <w:lang w:val="en-US"/>
    </w:rPr>
  </w:style>
  <w:style w:type="paragraph" w:styleId="IntensivesAnfhrungszeichen">
    <w:name w:val="Intense Quote"/>
    <w:aliases w:val="Code"/>
    <w:basedOn w:val="Standard"/>
    <w:next w:val="Standard"/>
    <w:link w:val="IntensivesAnfhrungszeichenZchn"/>
    <w:uiPriority w:val="30"/>
    <w:rsid w:val="00ED1E35"/>
    <w:pPr>
      <w:pBdr>
        <w:top w:val="single" w:sz="2" w:space="1" w:color="404040" w:themeColor="text1" w:themeTint="BF" w:shadow="1"/>
        <w:left w:val="single" w:sz="2" w:space="4" w:color="404040" w:themeColor="text1" w:themeTint="BF" w:shadow="1"/>
        <w:bottom w:val="single" w:sz="2" w:space="4" w:color="404040" w:themeColor="text1" w:themeTint="BF" w:shadow="1"/>
        <w:right w:val="single" w:sz="2" w:space="4" w:color="404040" w:themeColor="text1" w:themeTint="BF" w:shadow="1"/>
      </w:pBdr>
      <w:shd w:val="clear" w:color="auto" w:fill="F2F2F2" w:themeFill="background1" w:themeFillShade="F2"/>
      <w:spacing w:before="240" w:after="240" w:line="360" w:lineRule="auto"/>
      <w:contextualSpacing/>
    </w:pPr>
    <w:rPr>
      <w:rFonts w:ascii="Lucida Console" w:hAnsi="Lucida Console"/>
      <w:bCs/>
      <w:iCs/>
      <w:sz w:val="18"/>
    </w:rPr>
  </w:style>
  <w:style w:type="character" w:customStyle="1" w:styleId="IntensivesAnfhrungszeichenZchn">
    <w:name w:val="Intensives Anführungszeichen Zchn"/>
    <w:aliases w:val="Code Zchn"/>
    <w:basedOn w:val="Absatz-Standardschriftart"/>
    <w:link w:val="IntensivesAnfhrungszeichen"/>
    <w:uiPriority w:val="30"/>
    <w:rsid w:val="00ED1E35"/>
    <w:rPr>
      <w:rFonts w:ascii="Lucida Console" w:hAnsi="Lucida Console"/>
      <w:bCs/>
      <w:iCs/>
      <w:color w:val="404040" w:themeColor="text1" w:themeTint="BF"/>
      <w:sz w:val="18"/>
      <w:shd w:val="clear" w:color="auto" w:fill="F2F2F2" w:themeFill="background1" w:themeFillShade="F2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5D4EDE"/>
    <w:pPr>
      <w:spacing w:after="100" w:line="276" w:lineRule="auto"/>
      <w:ind w:left="660"/>
    </w:pPr>
    <w:rPr>
      <w:rFonts w:eastAsiaTheme="minorEastAsia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5D4EDE"/>
    <w:pPr>
      <w:spacing w:after="100" w:line="276" w:lineRule="auto"/>
      <w:ind w:left="880"/>
    </w:pPr>
    <w:rPr>
      <w:rFonts w:eastAsiaTheme="minorEastAsia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D4EDE"/>
    <w:pPr>
      <w:spacing w:after="100" w:line="276" w:lineRule="auto"/>
      <w:ind w:left="1100"/>
    </w:pPr>
    <w:rPr>
      <w:rFonts w:eastAsiaTheme="minorEastAsia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5D4EDE"/>
    <w:pPr>
      <w:spacing w:after="100" w:line="276" w:lineRule="auto"/>
      <w:ind w:left="1320"/>
    </w:pPr>
    <w:rPr>
      <w:rFonts w:eastAsiaTheme="minorEastAsia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5D4EDE"/>
    <w:pPr>
      <w:spacing w:after="100" w:line="276" w:lineRule="auto"/>
      <w:ind w:left="1540"/>
    </w:pPr>
    <w:rPr>
      <w:rFonts w:eastAsiaTheme="minorEastAsia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5D4EDE"/>
    <w:pPr>
      <w:spacing w:after="100" w:line="276" w:lineRule="auto"/>
      <w:ind w:left="1760"/>
    </w:pPr>
    <w:rPr>
      <w:rFonts w:eastAsiaTheme="minorEastAsia"/>
      <w:lang w:val="de-DE" w:eastAsia="de-DE"/>
    </w:rPr>
  </w:style>
  <w:style w:type="table" w:styleId="Tabellengitternetz">
    <w:name w:val="Table Grid"/>
    <w:basedOn w:val="NormaleTabelle"/>
    <w:uiPriority w:val="59"/>
    <w:rsid w:val="00CA24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basedOn w:val="Standard"/>
    <w:link w:val="SubsectionZchn"/>
    <w:qFormat/>
    <w:rsid w:val="00694EF5"/>
    <w:pPr>
      <w:spacing w:before="240" w:after="240"/>
    </w:pPr>
    <w:rPr>
      <w:rFonts w:asciiTheme="majorHAnsi" w:hAnsiTheme="majorHAnsi"/>
      <w:i/>
      <w:sz w:val="24"/>
      <w:u w:val="single" w:color="FFA61A"/>
    </w:rPr>
  </w:style>
  <w:style w:type="character" w:customStyle="1" w:styleId="SubsectionZchn">
    <w:name w:val="Subsection Zchn"/>
    <w:basedOn w:val="Absatz-Standardschriftart"/>
    <w:link w:val="Subsection"/>
    <w:rsid w:val="00694EF5"/>
    <w:rPr>
      <w:rFonts w:asciiTheme="majorHAnsi" w:hAnsiTheme="majorHAnsi"/>
      <w:i/>
      <w:color w:val="404040" w:themeColor="text1" w:themeTint="BF"/>
      <w:sz w:val="24"/>
      <w:u w:val="single" w:color="FFA61A"/>
      <w:lang w:val="en-US"/>
    </w:rPr>
  </w:style>
  <w:style w:type="numbering" w:customStyle="1" w:styleId="NevigoDocListe">
    <w:name w:val="Nevigo Doc Liste"/>
    <w:uiPriority w:val="99"/>
    <w:rsid w:val="0025742D"/>
    <w:pPr>
      <w:numPr>
        <w:numId w:val="2"/>
      </w:numPr>
    </w:pPr>
  </w:style>
  <w:style w:type="character" w:customStyle="1" w:styleId="NurText1">
    <w:name w:val="Nur Text1"/>
    <w:basedOn w:val="SchwacheHervorhebung"/>
    <w:uiPriority w:val="1"/>
    <w:qFormat/>
    <w:rsid w:val="00A46421"/>
    <w:rPr>
      <w:rFonts w:asciiTheme="minorHAnsi" w:hAnsiTheme="minorHAnsi"/>
      <w:i w:val="0"/>
      <w:iCs/>
      <w:color w:val="404040" w:themeColor="text1" w:themeTint="BF"/>
      <w:sz w:val="22"/>
      <w:u w:val="none"/>
    </w:rPr>
  </w:style>
  <w:style w:type="paragraph" w:customStyle="1" w:styleId="GlossaryReference">
    <w:name w:val="GlossaryReference"/>
    <w:basedOn w:val="Standard"/>
    <w:link w:val="GlossaryReferenceZchn"/>
    <w:rsid w:val="00DC2EDF"/>
    <w:pPr>
      <w:pBdr>
        <w:left w:val="single" w:sz="4" w:space="4" w:color="auto"/>
      </w:pBdr>
    </w:pPr>
    <w:rPr>
      <w:rFonts w:ascii="Lucida Fax" w:hAnsi="Lucida Fax"/>
      <w:i/>
      <w:color w:val="1F497D" w:themeColor="text2"/>
    </w:rPr>
  </w:style>
  <w:style w:type="paragraph" w:customStyle="1" w:styleId="Feature">
    <w:name w:val="Feature"/>
    <w:basedOn w:val="berschrift2"/>
    <w:next w:val="Standard"/>
    <w:link w:val="FeatureZchn"/>
    <w:autoRedefine/>
    <w:rsid w:val="00C21170"/>
    <w:pPr>
      <w:numPr>
        <w:ilvl w:val="0"/>
        <w:numId w:val="0"/>
      </w:numPr>
      <w:pBdr>
        <w:top w:val="inset" w:sz="6" w:space="1" w:color="auto"/>
        <w:bottom w:val="inset" w:sz="6" w:space="1" w:color="auto"/>
      </w:pBdr>
      <w:spacing w:before="240" w:after="0"/>
      <w:textboxTightWrap w:val="allLines"/>
      <w:outlineLvl w:val="0"/>
    </w:pPr>
    <w:rPr>
      <w:rFonts w:ascii="Calibri" w:hAnsi="Calibri"/>
      <w:b/>
      <w:bCs w:val="0"/>
      <w:color w:val="000000" w:themeColor="text1"/>
      <w:sz w:val="24"/>
      <w:szCs w:val="28"/>
    </w:rPr>
  </w:style>
  <w:style w:type="character" w:customStyle="1" w:styleId="GlossaryReferenceZchn">
    <w:name w:val="GlossaryReference Zchn"/>
    <w:basedOn w:val="Absatz-Standardschriftart"/>
    <w:link w:val="GlossaryReference"/>
    <w:rsid w:val="00DC2EDF"/>
    <w:rPr>
      <w:rFonts w:ascii="Lucida Fax" w:hAnsi="Lucida Fax"/>
      <w:i/>
      <w:color w:val="1F497D" w:themeColor="text2"/>
      <w:lang w:val="en-US"/>
    </w:rPr>
  </w:style>
  <w:style w:type="character" w:customStyle="1" w:styleId="FeatureZchn">
    <w:name w:val="Feature Zchn"/>
    <w:basedOn w:val="Absatz-Standardschriftart"/>
    <w:link w:val="Feature"/>
    <w:rsid w:val="00C21170"/>
    <w:rPr>
      <w:rFonts w:ascii="Calibri" w:eastAsiaTheme="majorEastAsia" w:hAnsi="Calibri" w:cstheme="majorBidi"/>
      <w:b/>
      <w:color w:val="000000" w:themeColor="text1"/>
      <w:sz w:val="24"/>
      <w:szCs w:val="28"/>
      <w:lang w:val="en-US"/>
    </w:rPr>
  </w:style>
  <w:style w:type="table" w:customStyle="1" w:styleId="MittlereListe1-Akzent11">
    <w:name w:val="Mittlere Liste 1 - Akzent 11"/>
    <w:basedOn w:val="NormaleTabelle"/>
    <w:uiPriority w:val="65"/>
    <w:rsid w:val="00C07AB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Question">
    <w:name w:val="Question"/>
    <w:basedOn w:val="Subsection"/>
    <w:link w:val="QuestionZchn"/>
    <w:rsid w:val="00F71A54"/>
    <w:rPr>
      <w:b/>
      <w:i w:val="0"/>
      <w:u w:val="none"/>
    </w:rPr>
  </w:style>
  <w:style w:type="paragraph" w:customStyle="1" w:styleId="Answer">
    <w:name w:val="Answer"/>
    <w:basedOn w:val="Question"/>
    <w:link w:val="AnswerZchn"/>
    <w:rsid w:val="00F71A54"/>
    <w:rPr>
      <w:b w:val="0"/>
      <w:color w:val="548DD4" w:themeColor="text2" w:themeTint="99"/>
    </w:rPr>
  </w:style>
  <w:style w:type="character" w:customStyle="1" w:styleId="QuestionZchn">
    <w:name w:val="Question Zchn"/>
    <w:basedOn w:val="SubsectionZchn"/>
    <w:link w:val="Question"/>
    <w:rsid w:val="00F71A54"/>
    <w:rPr>
      <w:b/>
    </w:rPr>
  </w:style>
  <w:style w:type="character" w:customStyle="1" w:styleId="AnswerZchn">
    <w:name w:val="Answer Zchn"/>
    <w:basedOn w:val="QuestionZchn"/>
    <w:link w:val="Answer"/>
    <w:rsid w:val="00F71A54"/>
    <w:rPr>
      <w:color w:val="548DD4" w:themeColor="text2" w:themeTint="99"/>
    </w:rPr>
  </w:style>
  <w:style w:type="paragraph" w:styleId="Aufzhlungszeichen">
    <w:name w:val="List Bullet"/>
    <w:basedOn w:val="Standard"/>
    <w:uiPriority w:val="99"/>
    <w:unhideWhenUsed/>
    <w:rsid w:val="0096191F"/>
    <w:pPr>
      <w:numPr>
        <w:numId w:val="4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6E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E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E8E"/>
    <w:rPr>
      <w:rFonts w:ascii="Calibri" w:hAnsi="Calibri"/>
      <w:color w:val="404040" w:themeColor="text1" w:themeTint="BF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E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E8E"/>
    <w:rPr>
      <w:b/>
      <w:bCs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4225B"/>
    <w:pPr>
      <w:spacing w:after="200"/>
    </w:pPr>
    <w:rPr>
      <w:b/>
      <w:bCs/>
      <w:color w:val="auto"/>
      <w:szCs w:val="18"/>
    </w:rPr>
  </w:style>
  <w:style w:type="table" w:customStyle="1" w:styleId="HellesRaster1">
    <w:name w:val="Helles Raster1"/>
    <w:basedOn w:val="NormaleTabelle"/>
    <w:uiPriority w:val="62"/>
    <w:rsid w:val="0036179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643BBB"/>
    <w:rPr>
      <w:rFonts w:ascii="Calibri" w:hAnsi="Calibri"/>
      <w:color w:val="404040" w:themeColor="text1" w:themeTint="BF"/>
      <w:lang w:val="en-US"/>
    </w:rPr>
  </w:style>
  <w:style w:type="paragraph" w:customStyle="1" w:styleId="adh3">
    <w:name w:val="ad:h3"/>
    <w:next w:val="Standard"/>
    <w:link w:val="adh3Zchn"/>
    <w:qFormat/>
    <w:rsid w:val="00654DE2"/>
    <w:pPr>
      <w:keepNext/>
      <w:keepLines/>
      <w:pBdr>
        <w:bottom w:val="inset" w:sz="8" w:space="1" w:color="FFA61A"/>
      </w:pBdr>
      <w:spacing w:before="480" w:after="240"/>
      <w:contextualSpacing/>
      <w:outlineLvl w:val="2"/>
    </w:pPr>
    <w:rPr>
      <w:rFonts w:ascii="Calibri" w:eastAsiaTheme="majorEastAsia" w:hAnsi="Calibri" w:cstheme="majorBidi"/>
      <w:b/>
      <w:color w:val="FFA61A"/>
      <w:sz w:val="28"/>
      <w:szCs w:val="28"/>
      <w:lang w:val="en-US"/>
    </w:rPr>
  </w:style>
  <w:style w:type="paragraph" w:customStyle="1" w:styleId="adh4">
    <w:name w:val="ad:h4"/>
    <w:next w:val="Standard"/>
    <w:link w:val="adh4Zchn"/>
    <w:qFormat/>
    <w:rsid w:val="00654DE2"/>
    <w:pPr>
      <w:keepNext/>
      <w:keepLines/>
      <w:pBdr>
        <w:top w:val="inset" w:sz="4" w:space="1" w:color="D9D9D9" w:themeColor="background1" w:themeShade="D9"/>
        <w:bottom w:val="inset" w:sz="4" w:space="1" w:color="D9D9D9" w:themeColor="background1" w:themeShade="D9"/>
      </w:pBdr>
      <w:spacing w:before="480" w:after="240"/>
      <w:contextualSpacing/>
      <w:outlineLvl w:val="3"/>
    </w:pPr>
    <w:rPr>
      <w:rFonts w:ascii="Calibri" w:eastAsiaTheme="majorEastAsia" w:hAnsi="Calibri" w:cstheme="majorBidi"/>
      <w:b/>
      <w:color w:val="000000" w:themeColor="text1"/>
      <w:lang w:val="en-US"/>
    </w:rPr>
  </w:style>
  <w:style w:type="character" w:customStyle="1" w:styleId="adh3Zchn">
    <w:name w:val="ad:h3 Zchn"/>
    <w:basedOn w:val="berschrift1Zchn"/>
    <w:link w:val="adh3"/>
    <w:rsid w:val="00654DE2"/>
    <w:rPr>
      <w:b/>
    </w:rPr>
  </w:style>
  <w:style w:type="character" w:customStyle="1" w:styleId="adh4Zchn">
    <w:name w:val="ad:h4 Zchn"/>
    <w:basedOn w:val="FeatureZchn"/>
    <w:link w:val="adh4"/>
    <w:rsid w:val="00654DE2"/>
    <w:rPr>
      <w:b/>
    </w:rPr>
  </w:style>
  <w:style w:type="table" w:customStyle="1" w:styleId="adTable">
    <w:name w:val="ad:Table"/>
    <w:basedOn w:val="NormaleTabelle"/>
    <w:uiPriority w:val="99"/>
    <w:qFormat/>
    <w:rsid w:val="00A97C04"/>
    <w:tblPr>
      <w:tblStyleRowBandSize w:val="1"/>
      <w:tblStyleColBandSize w:val="1"/>
      <w:tblInd w:w="0" w:type="dxa"/>
      <w:tblBorders>
        <w:left w:val="dotted" w:sz="8" w:space="0" w:color="auto"/>
        <w:right w:val="dotted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1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i w:val="0"/>
      </w:rPr>
      <w:tblPr/>
      <w:tcPr>
        <w:tcBorders>
          <w:top w:val="nil"/>
          <w:left w:val="dotted" w:sz="8" w:space="0" w:color="auto"/>
          <w:bottom w:val="nil"/>
          <w:right w:val="dotted" w:sz="8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dotted" w:sz="4" w:space="0" w:color="auto"/>
          <w:bottom w:val="nil"/>
          <w:right w:val="dotted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8080" w:themeColor="background1" w:themeShade="80"/>
          <w:left w:val="nil"/>
          <w:bottom w:val="single" w:sz="8" w:space="0" w:color="808080" w:themeColor="background1" w:themeShade="80"/>
          <w:right w:val="nil"/>
          <w:insideH w:val="nil"/>
          <w:insideV w:val="dotted" w:sz="8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808080" w:themeColor="background1" w:themeShade="80"/>
          <w:left w:val="nil"/>
          <w:bottom w:val="single" w:sz="8" w:space="0" w:color="808080" w:themeColor="background1" w:themeShade="80"/>
          <w:right w:val="nil"/>
          <w:insideH w:val="nil"/>
          <w:insideV w:val="dotted" w:sz="8" w:space="0" w:color="auto"/>
          <w:tl2br w:val="nil"/>
          <w:tr2bl w:val="nil"/>
        </w:tcBorders>
      </w:tcPr>
    </w:tblStylePr>
  </w:style>
  <w:style w:type="table" w:customStyle="1" w:styleId="adReferenceTable">
    <w:name w:val="ad:ReferenceTable"/>
    <w:basedOn w:val="NormaleTabelle"/>
    <w:uiPriority w:val="99"/>
    <w:qFormat/>
    <w:rsid w:val="00A4225B"/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22"/>
    <w:rsid w:val="006D0D0C"/>
    <w:rPr>
      <w:b/>
      <w:bCs/>
    </w:rPr>
  </w:style>
  <w:style w:type="paragraph" w:customStyle="1" w:styleId="adTitle">
    <w:name w:val="ad:Title"/>
    <w:basedOn w:val="Standard"/>
    <w:link w:val="adTitleZchn"/>
    <w:qFormat/>
    <w:rsid w:val="00964C6F"/>
    <w:pPr>
      <w:framePr w:hSpace="187" w:wrap="around" w:hAnchor="margin" w:xAlign="center" w:y="2881"/>
      <w:jc w:val="left"/>
    </w:pPr>
    <w:rPr>
      <w:rFonts w:asciiTheme="majorHAnsi" w:hAnsiTheme="majorHAnsi"/>
      <w:color w:val="FFA61A"/>
      <w:sz w:val="96"/>
      <w:szCs w:val="96"/>
      <w:lang w:val="de-DE"/>
    </w:rPr>
  </w:style>
  <w:style w:type="paragraph" w:customStyle="1" w:styleId="adh2">
    <w:name w:val="ad:h2"/>
    <w:basedOn w:val="Standard"/>
    <w:next w:val="Standard"/>
    <w:link w:val="adh2Zchn"/>
    <w:qFormat/>
    <w:rsid w:val="00654DE2"/>
    <w:pPr>
      <w:keepNext/>
      <w:keepLines/>
      <w:spacing w:before="480" w:after="240"/>
      <w:jc w:val="left"/>
      <w:outlineLvl w:val="1"/>
    </w:pPr>
    <w:rPr>
      <w:color w:val="FFA61A"/>
      <w:sz w:val="40"/>
      <w:szCs w:val="40"/>
    </w:rPr>
  </w:style>
  <w:style w:type="character" w:customStyle="1" w:styleId="adTitleZchn">
    <w:name w:val="ad:Title Zchn"/>
    <w:basedOn w:val="Absatz-Standardschriftart"/>
    <w:link w:val="adTitle"/>
    <w:rsid w:val="00964C6F"/>
    <w:rPr>
      <w:rFonts w:asciiTheme="majorHAnsi" w:hAnsiTheme="majorHAnsi"/>
      <w:color w:val="FFA61A"/>
      <w:sz w:val="96"/>
      <w:szCs w:val="96"/>
    </w:rPr>
  </w:style>
  <w:style w:type="character" w:customStyle="1" w:styleId="adh2Zchn">
    <w:name w:val="ad:h2 Zchn"/>
    <w:basedOn w:val="Absatz-Standardschriftart"/>
    <w:link w:val="adh2"/>
    <w:rsid w:val="00654DE2"/>
    <w:rPr>
      <w:rFonts w:ascii="Calibri" w:hAnsi="Calibri"/>
      <w:color w:val="FFA61A"/>
      <w:sz w:val="40"/>
      <w:szCs w:val="40"/>
      <w:lang w:val="en-US"/>
    </w:rPr>
  </w:style>
  <w:style w:type="paragraph" w:customStyle="1" w:styleId="adh1">
    <w:name w:val="ad:h1"/>
    <w:next w:val="Standard"/>
    <w:link w:val="adh1Zchn"/>
    <w:qFormat/>
    <w:rsid w:val="00400C6B"/>
    <w:pPr>
      <w:keepNext/>
      <w:keepLines/>
      <w:pageBreakBefore/>
      <w:spacing w:before="480" w:after="240"/>
      <w:contextualSpacing/>
      <w:outlineLvl w:val="0"/>
    </w:pPr>
    <w:rPr>
      <w:rFonts w:asciiTheme="majorHAnsi" w:hAnsiTheme="majorHAnsi"/>
      <w:bCs/>
      <w:sz w:val="40"/>
      <w:szCs w:val="40"/>
      <w:lang w:val="en-US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654DE2"/>
    <w:rPr>
      <w:rFonts w:ascii="Calibri" w:hAnsi="Calibri"/>
      <w:b/>
      <w:bCs/>
      <w:szCs w:val="18"/>
      <w:lang w:val="en-US"/>
    </w:rPr>
  </w:style>
  <w:style w:type="character" w:customStyle="1" w:styleId="adh1Zchn">
    <w:name w:val="ad:h1 Zchn"/>
    <w:basedOn w:val="BeschriftungZchn"/>
    <w:link w:val="adh1"/>
    <w:rsid w:val="00400C6B"/>
    <w:rPr>
      <w:rFonts w:asciiTheme="majorHAnsi" w:hAnsiTheme="majorHAnsi"/>
      <w:bCs/>
      <w:sz w:val="40"/>
      <w:szCs w:val="40"/>
    </w:rPr>
  </w:style>
  <w:style w:type="paragraph" w:customStyle="1" w:styleId="adNoteHeadline">
    <w:name w:val="ad:NoteHeadline"/>
    <w:basedOn w:val="Standard"/>
    <w:link w:val="adNoteHeadlineZchn"/>
    <w:qFormat/>
    <w:rsid w:val="00003D44"/>
    <w:pPr>
      <w:spacing w:before="480"/>
    </w:pPr>
    <w:rPr>
      <w:rFonts w:ascii="Courier New" w:hAnsi="Courier New" w:cs="Courier New"/>
      <w:b/>
      <w:u w:val="single"/>
    </w:rPr>
  </w:style>
  <w:style w:type="paragraph" w:customStyle="1" w:styleId="adNoteDefault">
    <w:name w:val="ad:NoteDefault"/>
    <w:basedOn w:val="Standard"/>
    <w:link w:val="adNoteDefaultZchn"/>
    <w:qFormat/>
    <w:rsid w:val="00003D44"/>
    <w:rPr>
      <w:rFonts w:ascii="Courier New" w:hAnsi="Courier New" w:cs="Courier New"/>
      <w:sz w:val="18"/>
    </w:rPr>
  </w:style>
  <w:style w:type="character" w:customStyle="1" w:styleId="adNoteHeadlineZchn">
    <w:name w:val="ad:NoteHeadline Zchn"/>
    <w:basedOn w:val="Absatz-Standardschriftart"/>
    <w:link w:val="adNoteHeadline"/>
    <w:rsid w:val="00003D44"/>
    <w:rPr>
      <w:rFonts w:ascii="Courier New" w:hAnsi="Courier New" w:cs="Courier New"/>
      <w:b/>
      <w:color w:val="404040" w:themeColor="text1" w:themeTint="BF"/>
      <w:u w:val="single"/>
      <w:lang w:val="en-US"/>
    </w:rPr>
  </w:style>
  <w:style w:type="paragraph" w:customStyle="1" w:styleId="adNoteSpeakingCharacter">
    <w:name w:val="ad:NoteSpeakingCharacter"/>
    <w:basedOn w:val="Standard"/>
    <w:link w:val="adNoteSpeakingCharacterZchn"/>
    <w:qFormat/>
    <w:rsid w:val="00003D44"/>
    <w:pPr>
      <w:spacing w:before="240" w:after="240"/>
      <w:jc w:val="center"/>
    </w:pPr>
    <w:rPr>
      <w:rFonts w:ascii="Courier New" w:hAnsi="Courier New" w:cs="Courier New"/>
      <w:sz w:val="18"/>
    </w:rPr>
  </w:style>
  <w:style w:type="character" w:customStyle="1" w:styleId="adNoteDefaultZchn">
    <w:name w:val="ad:NoteDefault Zchn"/>
    <w:basedOn w:val="Absatz-Standardschriftart"/>
    <w:link w:val="adNoteDefault"/>
    <w:rsid w:val="00003D44"/>
    <w:rPr>
      <w:rFonts w:ascii="Courier New" w:hAnsi="Courier New" w:cs="Courier New"/>
      <w:color w:val="404040" w:themeColor="text1" w:themeTint="BF"/>
      <w:sz w:val="18"/>
      <w:lang w:val="en-US"/>
    </w:rPr>
  </w:style>
  <w:style w:type="paragraph" w:customStyle="1" w:styleId="adNoteStageDirection">
    <w:name w:val="ad:NoteStageDirection"/>
    <w:basedOn w:val="Standard"/>
    <w:link w:val="adNoteStageDirectionZchn"/>
    <w:qFormat/>
    <w:rsid w:val="00003D44"/>
    <w:pPr>
      <w:jc w:val="center"/>
    </w:pPr>
    <w:rPr>
      <w:rFonts w:ascii="Courier New" w:hAnsi="Courier New" w:cs="Courier New"/>
      <w:i/>
      <w:sz w:val="18"/>
    </w:rPr>
  </w:style>
  <w:style w:type="character" w:customStyle="1" w:styleId="adNoteSpeakingCharacterZchn">
    <w:name w:val="ad:NoteSpeakingCharacter Zchn"/>
    <w:basedOn w:val="Absatz-Standardschriftart"/>
    <w:link w:val="adNoteSpeakingCharacter"/>
    <w:rsid w:val="00003D44"/>
    <w:rPr>
      <w:rFonts w:ascii="Courier New" w:hAnsi="Courier New" w:cs="Courier New"/>
      <w:color w:val="404040" w:themeColor="text1" w:themeTint="BF"/>
      <w:sz w:val="18"/>
      <w:lang w:val="en-US"/>
    </w:rPr>
  </w:style>
  <w:style w:type="paragraph" w:customStyle="1" w:styleId="adNoteSpokenText">
    <w:name w:val="ad:NoteSpokenText"/>
    <w:basedOn w:val="Standard"/>
    <w:link w:val="adNoteSpokenTextZchn"/>
    <w:qFormat/>
    <w:rsid w:val="00003D44"/>
    <w:pPr>
      <w:ind w:left="1701" w:right="1701"/>
      <w:jc w:val="left"/>
    </w:pPr>
    <w:rPr>
      <w:rFonts w:ascii="Courier New" w:hAnsi="Courier New" w:cs="Courier New"/>
      <w:sz w:val="18"/>
    </w:rPr>
  </w:style>
  <w:style w:type="character" w:customStyle="1" w:styleId="adNoteStageDirectionZchn">
    <w:name w:val="ad:NoteStageDirection Zchn"/>
    <w:basedOn w:val="Absatz-Standardschriftart"/>
    <w:link w:val="adNoteStageDirection"/>
    <w:rsid w:val="00003D44"/>
    <w:rPr>
      <w:rFonts w:ascii="Courier New" w:hAnsi="Courier New" w:cs="Courier New"/>
      <w:i/>
      <w:color w:val="404040" w:themeColor="text1" w:themeTint="BF"/>
      <w:sz w:val="18"/>
      <w:lang w:val="en-US"/>
    </w:rPr>
  </w:style>
  <w:style w:type="character" w:customStyle="1" w:styleId="adNoteSpokenTextZchn">
    <w:name w:val="ad:NoteSpokenText Zchn"/>
    <w:basedOn w:val="Absatz-Standardschriftart"/>
    <w:link w:val="adNoteSpokenText"/>
    <w:rsid w:val="00003D44"/>
    <w:rPr>
      <w:rFonts w:ascii="Courier New" w:hAnsi="Courier New" w:cs="Courier New"/>
      <w:color w:val="404040" w:themeColor="text1" w:themeTint="BF"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1.xml" Id="rId2" /><Relationship Type="http://schemas.openxmlformats.org/officeDocument/2006/relationships/theme" Target="theme/theme1.xml" Id="rId16" /><Relationship Type="http://schemas.microsoft.com/office/2006/relationships/keyMapCustomizations" Target="customizations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hyperlink" Target="articy://localhost/view/546f1050-6c52-41f6-b401-4276c761e2a7/72057594037932550" TargetMode="External" Id="Rd3f2faecd24f4693" /><Relationship Type="http://schemas.openxmlformats.org/officeDocument/2006/relationships/image" Target="/media/image.png" Id="R4afe79009ea444cd" /><Relationship Type="http://schemas.openxmlformats.org/officeDocument/2006/relationships/hyperlink" Target="articy://localhost/view/546f1050-6c52-41f6-b401-4276c761e2a7/72057594037932550" TargetMode="External" Id="Re6948ddba67c4eb0" /><Relationship Type="http://schemas.openxmlformats.org/officeDocument/2006/relationships/image" Target="/media/image2.png" Id="R5a8b74669429409e" /><Relationship Type="http://schemas.openxmlformats.org/officeDocument/2006/relationships/hyperlink" Target="articy://localhost/view/546f1050-6c52-41f6-b401-4276c761e2a7/72057594037932452" TargetMode="External" Id="R0d2f7369146b4759" /><Relationship Type="http://schemas.openxmlformats.org/officeDocument/2006/relationships/hyperlink" Target="articy://localhost/view/546f1050-6c52-41f6-b401-4276c761e2a7/72057594037932452" TargetMode="External" Id="Rc947c89bdd35407e" /><Relationship Type="http://schemas.openxmlformats.org/officeDocument/2006/relationships/image" Target="/media/image3.png" Id="Ref5d1b71d396405d" /><Relationship Type="http://schemas.openxmlformats.org/officeDocument/2006/relationships/hyperlink" Target="articy://localhost/view/546f1050-6c52-41f6-b401-4276c761e2a7/72057594037932444" TargetMode="External" Id="Rf7b7577f674f4dc6" /><Relationship Type="http://schemas.openxmlformats.org/officeDocument/2006/relationships/hyperlink" Target="articy://localhost/view/546f1050-6c52-41f6-b401-4276c761e2a7/72057594037932444" TargetMode="External" Id="R87638adacd4f4add" /><Relationship Type="http://schemas.openxmlformats.org/officeDocument/2006/relationships/image" Target="/media/image4.png" Id="R5bd6e1c634464990" /><Relationship Type="http://schemas.openxmlformats.org/officeDocument/2006/relationships/hyperlink" Target="articy://localhost/view/546f1050-6c52-41f6-b401-4276c761e2a7/72057594037932448" TargetMode="External" Id="Rfad6c71a443846d4" /><Relationship Type="http://schemas.openxmlformats.org/officeDocument/2006/relationships/hyperlink" Target="articy://localhost/view/546f1050-6c52-41f6-b401-4276c761e2a7/72057594037932448" TargetMode="External" Id="R533bdfc27def4e6a" /><Relationship Type="http://schemas.openxmlformats.org/officeDocument/2006/relationships/image" Target="/media/image5.png" Id="R37135f84e08b464c" /><Relationship Type="http://schemas.openxmlformats.org/officeDocument/2006/relationships/hyperlink" Target="articy://localhost/view/546f1050-6c52-41f6-b401-4276c761e2a7/72057594037933473" TargetMode="External" Id="R2935564d16564af3" /><Relationship Type="http://schemas.openxmlformats.org/officeDocument/2006/relationships/hyperlink" Target="articy://localhost/view/546f1050-6c52-41f6-b401-4276c761e2a7/72057594037933473" TargetMode="External" Id="Rae4ab2f120b84c43" /><Relationship Type="http://schemas.openxmlformats.org/officeDocument/2006/relationships/image" Target="/media/image6.png" Id="R247ee9b83b39475a" /><Relationship Type="http://schemas.openxmlformats.org/officeDocument/2006/relationships/hyperlink" Target="articy://localhost/view/546f1050-6c52-41f6-b401-4276c761e2a7/72057594037933846" TargetMode="External" Id="R1372e363aea04c85" /><Relationship Type="http://schemas.openxmlformats.org/officeDocument/2006/relationships/hyperlink" Target="articy://localhost/view/546f1050-6c52-41f6-b401-4276c761e2a7/72057594037933846" TargetMode="External" Id="R272e3f90c54a4778" /><Relationship Type="http://schemas.openxmlformats.org/officeDocument/2006/relationships/image" Target="/media/image7.png" Id="Rbb6a4d1e64a047fd" /><Relationship Type="http://schemas.openxmlformats.org/officeDocument/2006/relationships/image" Target="/media/image8.png" Id="Rde010ce0e99d45e7" /><Relationship Type="http://schemas.openxmlformats.org/officeDocument/2006/relationships/hyperlink" Target="articy://localhost/view/546f1050-6c52-41f6-b401-4276c761e2a7/72057594037933631" TargetMode="External" Id="R6941a091bc474004" /><Relationship Type="http://schemas.openxmlformats.org/officeDocument/2006/relationships/hyperlink" Target="articy://localhost/view/546f1050-6c52-41f6-b401-4276c761e2a7/72057594037933631" TargetMode="External" Id="Rdea7ea128c5244b3" /><Relationship Type="http://schemas.openxmlformats.org/officeDocument/2006/relationships/hyperlink" Target="articy://localhost/view/546f1050-6c52-41f6-b401-4276c761e2a7/72057594037933469" TargetMode="External" Id="R3780d9de45ec4ee4" /><Relationship Type="http://schemas.openxmlformats.org/officeDocument/2006/relationships/hyperlink" Target="articy://localhost/view/546f1050-6c52-41f6-b401-4276c761e2a7/72057594037933469" TargetMode="External" Id="Rd02f98fcac0f4564" /><Relationship Type="http://schemas.openxmlformats.org/officeDocument/2006/relationships/image" Target="/media/image9.png" Id="Ra5068a08a7794fae" /><Relationship Type="http://schemas.openxmlformats.org/officeDocument/2006/relationships/image" Target="/media/imagea.png" Id="Re1425f17f10c4fcf" /><Relationship Type="http://schemas.openxmlformats.org/officeDocument/2006/relationships/hyperlink" Target="articy://localhost/view/546f1050-6c52-41f6-b401-4276c761e2a7/72057594037933645" TargetMode="External" Id="R5747c11e1c5243a0" /><Relationship Type="http://schemas.openxmlformats.org/officeDocument/2006/relationships/hyperlink" Target="articy://localhost/view/546f1050-6c52-41f6-b401-4276c761e2a7/72057594037933645" TargetMode="External" Id="R6bd94474fdb24c8b" /><Relationship Type="http://schemas.openxmlformats.org/officeDocument/2006/relationships/image" Target="/media/imageb.png" Id="Rbeb85785d8804ca5" /><Relationship Type="http://schemas.openxmlformats.org/officeDocument/2006/relationships/hyperlink" Target="articy://localhost/view/546f1050-6c52-41f6-b401-4276c761e2a7/72057594037933922" TargetMode="External" Id="Ra721924eed164a7b" /><Relationship Type="http://schemas.openxmlformats.org/officeDocument/2006/relationships/hyperlink" Target="articy://localhost/view/546f1050-6c52-41f6-b401-4276c761e2a7/72057594037933922" TargetMode="External" Id="Rd4d7063510454eb6" /><Relationship Type="http://schemas.openxmlformats.org/officeDocument/2006/relationships/hyperlink" Target="articy://localhost/view/546f1050-6c52-41f6-b401-4276c761e2a7/72057594037932546" TargetMode="External" Id="R64aa83b826f84d2f" /><Relationship Type="http://schemas.openxmlformats.org/officeDocument/2006/relationships/hyperlink" Target="articy://localhost/view/546f1050-6c52-41f6-b401-4276c761e2a7/72057594037932546" TargetMode="External" Id="R028f40fdd14a49f1" /><Relationship Type="http://schemas.openxmlformats.org/officeDocument/2006/relationships/image" Target="/media/imagec.png" Id="R28cbe995f4fd4dcd" /><Relationship Type="http://schemas.openxmlformats.org/officeDocument/2006/relationships/hyperlink" Target="articy://localhost/view/546f1050-6c52-41f6-b401-4276c761e2a7/72057594037932554" TargetMode="External" Id="R9761379312af4047" /><Relationship Type="http://schemas.openxmlformats.org/officeDocument/2006/relationships/hyperlink" Target="articy://localhost/view/546f1050-6c52-41f6-b401-4276c761e2a7/72057594037932554" TargetMode="External" Id="Rfce1aa545b8c4a95" /><Relationship Type="http://schemas.openxmlformats.org/officeDocument/2006/relationships/image" Target="/media/imaged.png" Id="R571b47c6b78f4172" /><Relationship Type="http://schemas.openxmlformats.org/officeDocument/2006/relationships/hyperlink" Target="articy://localhost/view/546f1050-6c52-41f6-b401-4276c761e2a7/72057594037935317" TargetMode="External" Id="R7fbb9929252e47d9" /><Relationship Type="http://schemas.openxmlformats.org/officeDocument/2006/relationships/hyperlink" Target="articy://localhost/view/546f1050-6c52-41f6-b401-4276c761e2a7/72057594037935317" TargetMode="External" Id="Rdabea66cb5af40b7" /><Relationship Type="http://schemas.openxmlformats.org/officeDocument/2006/relationships/image" Target="/media/imagee.png" Id="Rbc8eda8418c74796" /><Relationship Type="http://schemas.openxmlformats.org/officeDocument/2006/relationships/hyperlink" Target="articy://localhost/view/546f1050-6c52-41f6-b401-4276c761e2a7/72057594037934225" TargetMode="External" Id="R9d76f7b9990648c6" /><Relationship Type="http://schemas.openxmlformats.org/officeDocument/2006/relationships/hyperlink" Target="articy://localhost/view/546f1050-6c52-41f6-b401-4276c761e2a7/72057594037934225" TargetMode="External" Id="R0bdf0c2f786e47ec" /><Relationship Type="http://schemas.openxmlformats.org/officeDocument/2006/relationships/image" Target="/media/imagef.png" Id="Rb8962e00d567404c" /><Relationship Type="http://schemas.openxmlformats.org/officeDocument/2006/relationships/hyperlink" Target="articy://localhost/view/546f1050-6c52-41f6-b401-4276c761e2a7/72057594037935313" TargetMode="External" Id="R817764960baa4f62" /><Relationship Type="http://schemas.openxmlformats.org/officeDocument/2006/relationships/hyperlink" Target="articy://localhost/view/546f1050-6c52-41f6-b401-4276c761e2a7/72057594037935313" TargetMode="External" Id="R21cecefa42724c68" /><Relationship Type="http://schemas.openxmlformats.org/officeDocument/2006/relationships/image" Target="/media/image10.png" Id="R2cd2342fea41439c" /><Relationship Type="http://schemas.openxmlformats.org/officeDocument/2006/relationships/hyperlink" Target="articy://localhost/view/546f1050-6c52-41f6-b401-4276c761e2a7/72057594037934213" TargetMode="External" Id="R6ca12fe0810147a5" /><Relationship Type="http://schemas.openxmlformats.org/officeDocument/2006/relationships/hyperlink" Target="articy://localhost/view/546f1050-6c52-41f6-b401-4276c761e2a7/72057594037934213" TargetMode="External" Id="R25e297a9e9b3453b" /><Relationship Type="http://schemas.openxmlformats.org/officeDocument/2006/relationships/image" Target="/media/image11.png" Id="R8b4c422254eb4166" /><Relationship Type="http://schemas.openxmlformats.org/officeDocument/2006/relationships/hyperlink" Target="articy://localhost/view/546f1050-6c52-41f6-b401-4276c761e2a7/72057594037935309" TargetMode="External" Id="R082c04f72b8d4913" /><Relationship Type="http://schemas.openxmlformats.org/officeDocument/2006/relationships/hyperlink" Target="articy://localhost/view/546f1050-6c52-41f6-b401-4276c761e2a7/72057594037935309" TargetMode="External" Id="Rf15022e32408450a" /><Relationship Type="http://schemas.openxmlformats.org/officeDocument/2006/relationships/image" Target="/media/image12.png" Id="Rb36095aeb38049b8" /><Relationship Type="http://schemas.openxmlformats.org/officeDocument/2006/relationships/hyperlink" Target="articy://localhost/view/546f1050-6c52-41f6-b401-4276c761e2a7/72057594037934217" TargetMode="External" Id="R08e6e4040c064062" /><Relationship Type="http://schemas.openxmlformats.org/officeDocument/2006/relationships/hyperlink" Target="articy://localhost/view/546f1050-6c52-41f6-b401-4276c761e2a7/72057594037934217" TargetMode="External" Id="R87895960e5da4afc" /><Relationship Type="http://schemas.openxmlformats.org/officeDocument/2006/relationships/image" Target="/media/image13.png" Id="Re3651870daf44831" /><Relationship Type="http://schemas.openxmlformats.org/officeDocument/2006/relationships/hyperlink" Target="articy://localhost/view/546f1050-6c52-41f6-b401-4276c761e2a7/72057594037935321" TargetMode="External" Id="R6270f13c8c224f72" /><Relationship Type="http://schemas.openxmlformats.org/officeDocument/2006/relationships/hyperlink" Target="articy://localhost/view/546f1050-6c52-41f6-b401-4276c761e2a7/72057594037935321" TargetMode="External" Id="Rf0672380d3d9478e" /><Relationship Type="http://schemas.openxmlformats.org/officeDocument/2006/relationships/image" Target="/media/image14.png" Id="R8e50043fd4d2407d" /><Relationship Type="http://schemas.openxmlformats.org/officeDocument/2006/relationships/hyperlink" Target="articy://localhost/view/546f1050-6c52-41f6-b401-4276c761e2a7/72057594037934316" TargetMode="External" Id="Rf415fd7c678b4eaf" /><Relationship Type="http://schemas.openxmlformats.org/officeDocument/2006/relationships/hyperlink" Target="articy://localhost/view/546f1050-6c52-41f6-b401-4276c761e2a7/72057594037934316" TargetMode="External" Id="R04e91a0ddfc04faf" /><Relationship Type="http://schemas.openxmlformats.org/officeDocument/2006/relationships/image" Target="/media/image15.png" Id="Rbc5ff84e49b54b8d" /><Relationship Type="http://schemas.openxmlformats.org/officeDocument/2006/relationships/hyperlink" Target="articy://localhost/view/546f1050-6c52-41f6-b401-4276c761e2a7/72057594037934018" TargetMode="External" Id="R9837900e82c6471a" /><Relationship Type="http://schemas.openxmlformats.org/officeDocument/2006/relationships/hyperlink" Target="articy://localhost/view/546f1050-6c52-41f6-b401-4276c761e2a7/72057594037934018" TargetMode="External" Id="R7eb5d32227e84065" /><Relationship Type="http://schemas.openxmlformats.org/officeDocument/2006/relationships/image" Target="/media/image16.png" Id="R299fce7f5cd244fd" /><Relationship Type="http://schemas.openxmlformats.org/officeDocument/2006/relationships/hyperlink" Target="articy://localhost/view/546f1050-6c52-41f6-b401-4276c761e2a7/72057594037933519" TargetMode="External" Id="R11070cd2f40d4a6f" /><Relationship Type="http://schemas.openxmlformats.org/officeDocument/2006/relationships/hyperlink" Target="articy://localhost/view/546f1050-6c52-41f6-b401-4276c761e2a7/72057594037933519" TargetMode="External" Id="Rb2b1d354072147ab" /><Relationship Type="http://schemas.openxmlformats.org/officeDocument/2006/relationships/image" Target="/media/image17.png" Id="Rdf903d46df10474a" /><Relationship Type="http://schemas.openxmlformats.org/officeDocument/2006/relationships/hyperlink" Target="articy://localhost/view/546f1050-6c52-41f6-b401-4276c761e2a7/72057594037934204" TargetMode="External" Id="Rf6a01358b4da4010" /><Relationship Type="http://schemas.openxmlformats.org/officeDocument/2006/relationships/hyperlink" Target="articy://localhost/view/546f1050-6c52-41f6-b401-4276c761e2a7/72057594037934204" TargetMode="External" Id="R8847b898748a4b2d" /><Relationship Type="http://schemas.openxmlformats.org/officeDocument/2006/relationships/image" Target="/media/image18.png" Id="R02efa0b676fb4dff" /><Relationship Type="http://schemas.openxmlformats.org/officeDocument/2006/relationships/hyperlink" Target="articy://localhost/view/546f1050-6c52-41f6-b401-4276c761e2a7/72057594037932558" TargetMode="External" Id="R8e84b3f715c34bf7" /><Relationship Type="http://schemas.openxmlformats.org/officeDocument/2006/relationships/hyperlink" Target="articy://localhost/view/546f1050-6c52-41f6-b401-4276c761e2a7/72057594037932558" TargetMode="External" Id="R675f95e12d2940f8" /><Relationship Type="http://schemas.openxmlformats.org/officeDocument/2006/relationships/image" Target="/media/image19.png" Id="Rb8dc7884947b4ac0" /><Relationship Type="http://schemas.openxmlformats.org/officeDocument/2006/relationships/hyperlink" Target="articy://localhost/view/546f1050-6c52-41f6-b401-4276c761e2a7/72057594037934301" TargetMode="External" Id="R59f0322f55e84709" /><Relationship Type="http://schemas.openxmlformats.org/officeDocument/2006/relationships/hyperlink" Target="articy://localhost/view/546f1050-6c52-41f6-b401-4276c761e2a7/72057594037934301" TargetMode="External" Id="R6dc858a145264ddb" /><Relationship Type="http://schemas.openxmlformats.org/officeDocument/2006/relationships/image" Target="/media/image1a.png" Id="R061418e211124076" /><Relationship Type="http://schemas.openxmlformats.org/officeDocument/2006/relationships/hyperlink" Target="articy://localhost/view/546f1050-6c52-41f6-b401-4276c761e2a7/72057594037934189" TargetMode="External" Id="Rd46c820fbcff4c96" /><Relationship Type="http://schemas.openxmlformats.org/officeDocument/2006/relationships/hyperlink" Target="articy://localhost/view/546f1050-6c52-41f6-b401-4276c761e2a7/72057594037934189" TargetMode="External" Id="Rb3a37c3d993d4696" /><Relationship Type="http://schemas.openxmlformats.org/officeDocument/2006/relationships/image" Target="/media/image1b.png" Id="Ra59ff707e4c041ff" /><Relationship Type="http://schemas.openxmlformats.org/officeDocument/2006/relationships/hyperlink" Target="articy://localhost/view/546f1050-6c52-41f6-b401-4276c761e2a7/72057594037928635" TargetMode="External" Id="Rcc706a06ef264996" /><Relationship Type="http://schemas.openxmlformats.org/officeDocument/2006/relationships/hyperlink" Target="articy://localhost/view/546f1050-6c52-41f6-b401-4276c761e2a7/72057594037928635" TargetMode="External" Id="R4c5547b2ee294bc9" /><Relationship Type="http://schemas.openxmlformats.org/officeDocument/2006/relationships/image" Target="/media/image1c.png" Id="R93f6707d94484243" /><Relationship Type="http://schemas.openxmlformats.org/officeDocument/2006/relationships/hyperlink" Target="articy://localhost/view/546f1050-6c52-41f6-b401-4276c761e2a7/72057594037934230" TargetMode="External" Id="R5e976074badb483e" /><Relationship Type="http://schemas.openxmlformats.org/officeDocument/2006/relationships/hyperlink" Target="articy://localhost/view/546f1050-6c52-41f6-b401-4276c761e2a7/72057594037934230" TargetMode="External" Id="Rcbe73ad6ab2445eb" /><Relationship Type="http://schemas.openxmlformats.org/officeDocument/2006/relationships/image" Target="/media/image1d.png" Id="Rc9f1511bf50c4105" /><Relationship Type="http://schemas.openxmlformats.org/officeDocument/2006/relationships/hyperlink" Target="articy://localhost/view/546f1050-6c52-41f6-b401-4276c761e2a7/72057594037934269" TargetMode="External" Id="Rc62671457da4413d" /><Relationship Type="http://schemas.openxmlformats.org/officeDocument/2006/relationships/hyperlink" Target="articy://localhost/view/546f1050-6c52-41f6-b401-4276c761e2a7/72057594037934269" TargetMode="External" Id="R41304a35122a450a" /><Relationship Type="http://schemas.openxmlformats.org/officeDocument/2006/relationships/image" Target="/media/image1e.png" Id="Re411707b53334a6d" /><Relationship Type="http://schemas.openxmlformats.org/officeDocument/2006/relationships/hyperlink" Target="articy://localhost/view/546f1050-6c52-41f6-b401-4276c761e2a7/72057594037933931" TargetMode="External" Id="Re1a3903537934c01" /><Relationship Type="http://schemas.openxmlformats.org/officeDocument/2006/relationships/hyperlink" Target="articy://localhost/view/546f1050-6c52-41f6-b401-4276c761e2a7/72057594037933931" TargetMode="External" Id="Rab64b4d0a75e47c4" /><Relationship Type="http://schemas.openxmlformats.org/officeDocument/2006/relationships/image" Target="/media/image1f.png" Id="R147a6ebf60894663" /><Relationship Type="http://schemas.openxmlformats.org/officeDocument/2006/relationships/hyperlink" Target="articy://localhost/view/546f1050-6c52-41f6-b401-4276c761e2a7/72057594037934319" TargetMode="External" Id="R961b8563baa841ed" /><Relationship Type="http://schemas.openxmlformats.org/officeDocument/2006/relationships/hyperlink" Target="articy://localhost/view/546f1050-6c52-41f6-b401-4276c761e2a7/72057594037934319" TargetMode="External" Id="R251e4e8f7e3349ef" /><Relationship Type="http://schemas.openxmlformats.org/officeDocument/2006/relationships/image" Target="/media/image20.png" Id="Ra03c6d9870254243" /><Relationship Type="http://schemas.openxmlformats.org/officeDocument/2006/relationships/hyperlink" Target="articy://localhost/view/546f1050-6c52-41f6-b401-4276c761e2a7/72057594037934337" TargetMode="External" Id="Rb8852e4aa06f469c" /><Relationship Type="http://schemas.openxmlformats.org/officeDocument/2006/relationships/hyperlink" Target="articy://localhost/view/546f1050-6c52-41f6-b401-4276c761e2a7/72057594037934337" TargetMode="External" Id="Ra14de506a97c4716" /><Relationship Type="http://schemas.openxmlformats.org/officeDocument/2006/relationships/image" Target="/media/image21.png" Id="R6f1b6eccf7c44858" /><Relationship Type="http://schemas.openxmlformats.org/officeDocument/2006/relationships/hyperlink" Target="articy://localhost/view/546f1050-6c52-41f6-b401-4276c761e2a7/72057594037935245" TargetMode="External" Id="R43144767095d4c58" /><Relationship Type="http://schemas.openxmlformats.org/officeDocument/2006/relationships/hyperlink" Target="articy://localhost/view/546f1050-6c52-41f6-b401-4276c761e2a7/72057594037935245" TargetMode="External" Id="Rcb1d00f26e164e9b" /><Relationship Type="http://schemas.openxmlformats.org/officeDocument/2006/relationships/image" Target="/media/image22.png" Id="R86d4ca0ac1254aee" /><Relationship Type="http://schemas.openxmlformats.org/officeDocument/2006/relationships/hyperlink" Target="articy://localhost/view/546f1050-6c52-41f6-b401-4276c761e2a7/72057594037934277" TargetMode="External" Id="Rf61e00db1d904648" /><Relationship Type="http://schemas.openxmlformats.org/officeDocument/2006/relationships/hyperlink" Target="articy://localhost/view/546f1050-6c52-41f6-b401-4276c761e2a7/72057594037934277" TargetMode="External" Id="Ra11a6699a4764364" /><Relationship Type="http://schemas.openxmlformats.org/officeDocument/2006/relationships/image" Target="/media/image23.png" Id="Re939607c0953489b" /><Relationship Type="http://schemas.openxmlformats.org/officeDocument/2006/relationships/hyperlink" Target="articy://localhost/view/546f1050-6c52-41f6-b401-4276c761e2a7/72057594037934021" TargetMode="External" Id="R0e085bbced544d38" /><Relationship Type="http://schemas.openxmlformats.org/officeDocument/2006/relationships/hyperlink" Target="articy://localhost/view/546f1050-6c52-41f6-b401-4276c761e2a7/72057594037934021" TargetMode="External" Id="Rd8360e9798664325" /><Relationship Type="http://schemas.openxmlformats.org/officeDocument/2006/relationships/image" Target="/media/image24.png" Id="R9a9fcaba4ccc4176" /><Relationship Type="http://schemas.openxmlformats.org/officeDocument/2006/relationships/hyperlink" Target="articy://localhost/view/546f1050-6c52-41f6-b401-4276c761e2a7/72057594037934027" TargetMode="External" Id="R684f3cc7543149d1" /><Relationship Type="http://schemas.openxmlformats.org/officeDocument/2006/relationships/hyperlink" Target="articy://localhost/view/546f1050-6c52-41f6-b401-4276c761e2a7/72057594037934027" TargetMode="External" Id="R641fe77db6a24e83" /><Relationship Type="http://schemas.openxmlformats.org/officeDocument/2006/relationships/image" Target="/media/image25.png" Id="R442345352db44056" /><Relationship Type="http://schemas.openxmlformats.org/officeDocument/2006/relationships/hyperlink" Target="articy://localhost/view/546f1050-6c52-41f6-b401-4276c761e2a7/72057594037934039" TargetMode="External" Id="R6b010a188f3e43bb" /><Relationship Type="http://schemas.openxmlformats.org/officeDocument/2006/relationships/hyperlink" Target="articy://localhost/view/546f1050-6c52-41f6-b401-4276c761e2a7/72057594037934039" TargetMode="External" Id="R7fffa4466a3443bb" /><Relationship Type="http://schemas.openxmlformats.org/officeDocument/2006/relationships/image" Target="/media/image26.png" Id="Rc640badd23bb42cf" /><Relationship Type="http://schemas.openxmlformats.org/officeDocument/2006/relationships/hyperlink" Target="articy://localhost/view/546f1050-6c52-41f6-b401-4276c761e2a7/72057594037934069" TargetMode="External" Id="Rf6dc2db032cf413e" /><Relationship Type="http://schemas.openxmlformats.org/officeDocument/2006/relationships/hyperlink" Target="articy://localhost/view/546f1050-6c52-41f6-b401-4276c761e2a7/72057594037934069" TargetMode="External" Id="Rf9868514977946a2" /><Relationship Type="http://schemas.openxmlformats.org/officeDocument/2006/relationships/image" Target="/media/image27.png" Id="R42f86827831b4914" /><Relationship Type="http://schemas.openxmlformats.org/officeDocument/2006/relationships/hyperlink" Target="articy://localhost/view/546f1050-6c52-41f6-b401-4276c761e2a7/72057594037934123" TargetMode="External" Id="Rc07942a638754ead" /><Relationship Type="http://schemas.openxmlformats.org/officeDocument/2006/relationships/hyperlink" Target="articy://localhost/view/546f1050-6c52-41f6-b401-4276c761e2a7/72057594037934123" TargetMode="External" Id="R528e7b580a964f3a" /><Relationship Type="http://schemas.openxmlformats.org/officeDocument/2006/relationships/image" Target="/media/image28.png" Id="Rbac86e99ed0849ff" /><Relationship Type="http://schemas.openxmlformats.org/officeDocument/2006/relationships/hyperlink" Target="articy://localhost/view/546f1050-6c52-41f6-b401-4276c761e2a7/72057594037934343" TargetMode="External" Id="Rf6ec9b07282049d2" /><Relationship Type="http://schemas.openxmlformats.org/officeDocument/2006/relationships/hyperlink" Target="articy://localhost/view/546f1050-6c52-41f6-b401-4276c761e2a7/72057594037934343" TargetMode="External" Id="Rde601e0781354ef5" /><Relationship Type="http://schemas.openxmlformats.org/officeDocument/2006/relationships/image" Target="/media/image29.png" Id="R78fd1fa30d2b4fed" /><Relationship Type="http://schemas.openxmlformats.org/officeDocument/2006/relationships/hyperlink" Target="articy://localhost/view/546f1050-6c52-41f6-b401-4276c761e2a7/72057594037934373" TargetMode="External" Id="R4ff20508a18b4da6" /><Relationship Type="http://schemas.openxmlformats.org/officeDocument/2006/relationships/hyperlink" Target="articy://localhost/view/546f1050-6c52-41f6-b401-4276c761e2a7/72057594037934373" TargetMode="External" Id="Rcf41475199c64bfc" /><Relationship Type="http://schemas.openxmlformats.org/officeDocument/2006/relationships/image" Target="/media/image2a.png" Id="Rfa5d342769ae4d03" /><Relationship Type="http://schemas.openxmlformats.org/officeDocument/2006/relationships/hyperlink" Target="articy://localhost/view/546f1050-6c52-41f6-b401-4276c761e2a7/72057594037934385" TargetMode="External" Id="R5c38a9a28b834655" /><Relationship Type="http://schemas.openxmlformats.org/officeDocument/2006/relationships/hyperlink" Target="articy://localhost/view/546f1050-6c52-41f6-b401-4276c761e2a7/72057594037934385" TargetMode="External" Id="Rfa5255c56e3746cb" /><Relationship Type="http://schemas.openxmlformats.org/officeDocument/2006/relationships/image" Target="/media/image2b.png" Id="R66aa6de4c1d548f6" /><Relationship Type="http://schemas.openxmlformats.org/officeDocument/2006/relationships/hyperlink" Target="articy://localhost/view/546f1050-6c52-41f6-b401-4276c761e2a7/72057594037934517" TargetMode="External" Id="Rb332d673cea54733" /><Relationship Type="http://schemas.openxmlformats.org/officeDocument/2006/relationships/hyperlink" Target="articy://localhost/view/546f1050-6c52-41f6-b401-4276c761e2a7/72057594037934517" TargetMode="External" Id="R63d9dc8d492340a0" /><Relationship Type="http://schemas.openxmlformats.org/officeDocument/2006/relationships/image" Target="/media/image2c.png" Id="Rb59fd2d26e324ee5" /><Relationship Type="http://schemas.openxmlformats.org/officeDocument/2006/relationships/hyperlink" Target="articy://localhost/view/546f1050-6c52-41f6-b401-4276c761e2a7/72057594037934563" TargetMode="External" Id="Raf374029f87d467b" /><Relationship Type="http://schemas.openxmlformats.org/officeDocument/2006/relationships/hyperlink" Target="articy://localhost/view/546f1050-6c52-41f6-b401-4276c761e2a7/72057594037934563" TargetMode="External" Id="R847ecea0e9a04f89" /><Relationship Type="http://schemas.openxmlformats.org/officeDocument/2006/relationships/image" Target="/media/image2d.png" Id="R8c1e7bc979224552" /><Relationship Type="http://schemas.openxmlformats.org/officeDocument/2006/relationships/hyperlink" Target="articy://localhost/view/546f1050-6c52-41f6-b401-4276c761e2a7/72057594037934608" TargetMode="External" Id="R6d6924d9f372454e" /><Relationship Type="http://schemas.openxmlformats.org/officeDocument/2006/relationships/hyperlink" Target="articy://localhost/view/546f1050-6c52-41f6-b401-4276c761e2a7/72057594037934608" TargetMode="External" Id="R08bf99a959e34f12" /><Relationship Type="http://schemas.openxmlformats.org/officeDocument/2006/relationships/image" Target="/media/image2e.png" Id="R2721b8ff66ad4315" /><Relationship Type="http://schemas.openxmlformats.org/officeDocument/2006/relationships/hyperlink" Target="articy://localhost/view/546f1050-6c52-41f6-b401-4276c761e2a7/72057594037935228" TargetMode="External" Id="R59d0095c013044d5" /><Relationship Type="http://schemas.openxmlformats.org/officeDocument/2006/relationships/hyperlink" Target="articy://localhost/view/546f1050-6c52-41f6-b401-4276c761e2a7/72057594037935228" TargetMode="External" Id="R157965233147444a" /><Relationship Type="http://schemas.openxmlformats.org/officeDocument/2006/relationships/image" Target="/media/image2f.png" Id="R8b116c516d924ad9" /><Relationship Type="http://schemas.openxmlformats.org/officeDocument/2006/relationships/hyperlink" Target="articy://localhost/view/546f1050-6c52-41f6-b401-4276c761e2a7/72057594037935338" TargetMode="External" Id="R01914574dea54fcc" /><Relationship Type="http://schemas.openxmlformats.org/officeDocument/2006/relationships/hyperlink" Target="articy://localhost/view/546f1050-6c52-41f6-b401-4276c761e2a7/72057594037935338" TargetMode="External" Id="R85f3bbe47d5c4bd6" /><Relationship Type="http://schemas.openxmlformats.org/officeDocument/2006/relationships/image" Target="/media/image30.png" Id="R102472c57bd9403b" /><Relationship Type="http://schemas.openxmlformats.org/officeDocument/2006/relationships/hyperlink" Target="articy://localhost/view/546f1050-6c52-41f6-b401-4276c761e2a7/72057594037934033" TargetMode="External" Id="Raf8b079bccd744a7" /><Relationship Type="http://schemas.openxmlformats.org/officeDocument/2006/relationships/hyperlink" Target="articy://localhost/view/546f1050-6c52-41f6-b401-4276c761e2a7/72057594037934033" TargetMode="External" Id="R4222816f29b54cc9" /><Relationship Type="http://schemas.openxmlformats.org/officeDocument/2006/relationships/image" Target="/media/image31.png" Id="Rd176206ea32c4a0e" /><Relationship Type="http://schemas.openxmlformats.org/officeDocument/2006/relationships/hyperlink" Target="articy://localhost/view/546f1050-6c52-41f6-b401-4276c761e2a7/72057594037934045" TargetMode="External" Id="R2c2c132442584e49" /><Relationship Type="http://schemas.openxmlformats.org/officeDocument/2006/relationships/hyperlink" Target="articy://localhost/view/546f1050-6c52-41f6-b401-4276c761e2a7/72057594037934045" TargetMode="External" Id="R8dcc998f1bde482a" /><Relationship Type="http://schemas.openxmlformats.org/officeDocument/2006/relationships/image" Target="/media/image32.png" Id="Re94067d11258437e" /><Relationship Type="http://schemas.openxmlformats.org/officeDocument/2006/relationships/hyperlink" Target="articy://localhost/view/546f1050-6c52-41f6-b401-4276c761e2a7/72057594037934075" TargetMode="External" Id="R6e9592324ed648b3" /><Relationship Type="http://schemas.openxmlformats.org/officeDocument/2006/relationships/hyperlink" Target="articy://localhost/view/546f1050-6c52-41f6-b401-4276c761e2a7/72057594037934075" TargetMode="External" Id="Rc14bdf4ba4f44efa" /><Relationship Type="http://schemas.openxmlformats.org/officeDocument/2006/relationships/image" Target="/media/image33.png" Id="Rd9bf9bf00d4d4985" /><Relationship Type="http://schemas.openxmlformats.org/officeDocument/2006/relationships/hyperlink" Target="articy://localhost/view/546f1050-6c52-41f6-b401-4276c761e2a7/72057594037934129" TargetMode="External" Id="R7a3597e00fa94cd7" /><Relationship Type="http://schemas.openxmlformats.org/officeDocument/2006/relationships/hyperlink" Target="articy://localhost/view/546f1050-6c52-41f6-b401-4276c761e2a7/72057594037934129" TargetMode="External" Id="Rea77f0b158c341a8" /><Relationship Type="http://schemas.openxmlformats.org/officeDocument/2006/relationships/image" Target="/media/image34.png" Id="R199e54b9e7bc4594" /><Relationship Type="http://schemas.openxmlformats.org/officeDocument/2006/relationships/hyperlink" Target="articy://localhost/view/546f1050-6c52-41f6-b401-4276c761e2a7/72057594037934349" TargetMode="External" Id="R349296fc25c842ac" /><Relationship Type="http://schemas.openxmlformats.org/officeDocument/2006/relationships/hyperlink" Target="articy://localhost/view/546f1050-6c52-41f6-b401-4276c761e2a7/72057594037934349" TargetMode="External" Id="R3b58b5bc30eb448c" /><Relationship Type="http://schemas.openxmlformats.org/officeDocument/2006/relationships/image" Target="/media/image35.png" Id="Rf0e2ff0f97a5494e" /><Relationship Type="http://schemas.openxmlformats.org/officeDocument/2006/relationships/hyperlink" Target="articy://localhost/view/546f1050-6c52-41f6-b401-4276c761e2a7/72057594037934379" TargetMode="External" Id="R362fe6cbd3ad47e8" /><Relationship Type="http://schemas.openxmlformats.org/officeDocument/2006/relationships/hyperlink" Target="articy://localhost/view/546f1050-6c52-41f6-b401-4276c761e2a7/72057594037934379" TargetMode="External" Id="Rb648e9c017004547" /><Relationship Type="http://schemas.openxmlformats.org/officeDocument/2006/relationships/image" Target="/media/image36.png" Id="Rdad3467aed6e4507" /><Relationship Type="http://schemas.openxmlformats.org/officeDocument/2006/relationships/hyperlink" Target="articy://localhost/view/546f1050-6c52-41f6-b401-4276c761e2a7/72057594037934391" TargetMode="External" Id="Ra562fc2ba0e34f0c" /><Relationship Type="http://schemas.openxmlformats.org/officeDocument/2006/relationships/hyperlink" Target="articy://localhost/view/546f1050-6c52-41f6-b401-4276c761e2a7/72057594037934391" TargetMode="External" Id="Rf96b9e9743574f8e" /><Relationship Type="http://schemas.openxmlformats.org/officeDocument/2006/relationships/image" Target="/media/image37.png" Id="Rdfb2aa6bb1c74e3b" /><Relationship Type="http://schemas.openxmlformats.org/officeDocument/2006/relationships/hyperlink" Target="articy://localhost/view/546f1050-6c52-41f6-b401-4276c761e2a7/72057594037934522" TargetMode="External" Id="Racd6eaa05fe24ede" /><Relationship Type="http://schemas.openxmlformats.org/officeDocument/2006/relationships/hyperlink" Target="articy://localhost/view/546f1050-6c52-41f6-b401-4276c761e2a7/72057594037934522" TargetMode="External" Id="R031abdd49f66440e" /><Relationship Type="http://schemas.openxmlformats.org/officeDocument/2006/relationships/image" Target="/media/image38.png" Id="R4871caef3c124644" /><Relationship Type="http://schemas.openxmlformats.org/officeDocument/2006/relationships/hyperlink" Target="articy://localhost/view/546f1050-6c52-41f6-b401-4276c761e2a7/72057594037934569" TargetMode="External" Id="R3f65c51f7c7c493f" /><Relationship Type="http://schemas.openxmlformats.org/officeDocument/2006/relationships/hyperlink" Target="articy://localhost/view/546f1050-6c52-41f6-b401-4276c761e2a7/72057594037934569" TargetMode="External" Id="R41d739a96e0645ba" /><Relationship Type="http://schemas.openxmlformats.org/officeDocument/2006/relationships/image" Target="/media/image39.png" Id="R71f310fcf4bf4f6d" /><Relationship Type="http://schemas.openxmlformats.org/officeDocument/2006/relationships/hyperlink" Target="articy://localhost/view/546f1050-6c52-41f6-b401-4276c761e2a7/72057594037934614" TargetMode="External" Id="R38b1beb17e274031" /><Relationship Type="http://schemas.openxmlformats.org/officeDocument/2006/relationships/hyperlink" Target="articy://localhost/view/546f1050-6c52-41f6-b401-4276c761e2a7/72057594037934614" TargetMode="External" Id="R1770c691a53047b2" /><Relationship Type="http://schemas.openxmlformats.org/officeDocument/2006/relationships/image" Target="/media/image3a.png" Id="Rd9ba9316d46a4152" /><Relationship Type="http://schemas.openxmlformats.org/officeDocument/2006/relationships/hyperlink" Target="articy://localhost/view/546f1050-6c52-41f6-b401-4276c761e2a7/72057594037935234" TargetMode="External" Id="R1c4304eb4b6d4928" /><Relationship Type="http://schemas.openxmlformats.org/officeDocument/2006/relationships/hyperlink" Target="articy://localhost/view/546f1050-6c52-41f6-b401-4276c761e2a7/72057594037935234" TargetMode="External" Id="R67677981353f4276" /><Relationship Type="http://schemas.openxmlformats.org/officeDocument/2006/relationships/image" Target="/media/image3b.png" Id="Rc9e91c961f064208" /><Relationship Type="http://schemas.openxmlformats.org/officeDocument/2006/relationships/hyperlink" Target="articy://localhost/view/546f1050-6c52-41f6-b401-4276c761e2a7/72057594037934051" TargetMode="External" Id="Rd2585e03ead44502" /><Relationship Type="http://schemas.openxmlformats.org/officeDocument/2006/relationships/hyperlink" Target="articy://localhost/view/546f1050-6c52-41f6-b401-4276c761e2a7/72057594037934051" TargetMode="External" Id="R86ea6152a9b149a2" /><Relationship Type="http://schemas.openxmlformats.org/officeDocument/2006/relationships/image" Target="/media/image3c.png" Id="R7d522a27b42d4d4e" /><Relationship Type="http://schemas.openxmlformats.org/officeDocument/2006/relationships/hyperlink" Target="articy://localhost/view/546f1050-6c52-41f6-b401-4276c761e2a7/72057594037934081" TargetMode="External" Id="R69c104e2afa446bd" /><Relationship Type="http://schemas.openxmlformats.org/officeDocument/2006/relationships/hyperlink" Target="articy://localhost/view/546f1050-6c52-41f6-b401-4276c761e2a7/72057594037934081" TargetMode="External" Id="Rfd8124348cfc474f" /><Relationship Type="http://schemas.openxmlformats.org/officeDocument/2006/relationships/image" Target="/media/image3d.png" Id="R24859d938591405d" /><Relationship Type="http://schemas.openxmlformats.org/officeDocument/2006/relationships/hyperlink" Target="articy://localhost/view/546f1050-6c52-41f6-b401-4276c761e2a7/72057594037934135" TargetMode="External" Id="R6616dbc8b5ad4ee0" /><Relationship Type="http://schemas.openxmlformats.org/officeDocument/2006/relationships/hyperlink" Target="articy://localhost/view/546f1050-6c52-41f6-b401-4276c761e2a7/72057594037934135" TargetMode="External" Id="Rebe8c5dc51354410" /><Relationship Type="http://schemas.openxmlformats.org/officeDocument/2006/relationships/image" Target="/media/image3e.png" Id="R51a507742dde45a2" /><Relationship Type="http://schemas.openxmlformats.org/officeDocument/2006/relationships/hyperlink" Target="articy://localhost/view/546f1050-6c52-41f6-b401-4276c761e2a7/72057594037934207" TargetMode="External" Id="R11199c604c9a4e7b" /><Relationship Type="http://schemas.openxmlformats.org/officeDocument/2006/relationships/hyperlink" Target="articy://localhost/view/546f1050-6c52-41f6-b401-4276c761e2a7/72057594037934207" TargetMode="External" Id="Rac5312bf54384172" /><Relationship Type="http://schemas.openxmlformats.org/officeDocument/2006/relationships/image" Target="/media/image3f.png" Id="R7c2b40d6807646a2" /><Relationship Type="http://schemas.openxmlformats.org/officeDocument/2006/relationships/hyperlink" Target="articy://localhost/view/546f1050-6c52-41f6-b401-4276c761e2a7/72057594037934355" TargetMode="External" Id="R52b4066a4d5d40bf" /><Relationship Type="http://schemas.openxmlformats.org/officeDocument/2006/relationships/hyperlink" Target="articy://localhost/view/546f1050-6c52-41f6-b401-4276c761e2a7/72057594037934355" TargetMode="External" Id="R85636b28cca848b8" /><Relationship Type="http://schemas.openxmlformats.org/officeDocument/2006/relationships/image" Target="/media/image40.png" Id="R542dc11c9d124503" /><Relationship Type="http://schemas.openxmlformats.org/officeDocument/2006/relationships/hyperlink" Target="articy://localhost/view/546f1050-6c52-41f6-b401-4276c761e2a7/72057594037934397" TargetMode="External" Id="R7f9a36fb1ea240f0" /><Relationship Type="http://schemas.openxmlformats.org/officeDocument/2006/relationships/hyperlink" Target="articy://localhost/view/546f1050-6c52-41f6-b401-4276c761e2a7/72057594037934397" TargetMode="External" Id="R4fcad84ea1e94791" /><Relationship Type="http://schemas.openxmlformats.org/officeDocument/2006/relationships/image" Target="/media/image41.png" Id="R094c9ac6acb34f3c" /><Relationship Type="http://schemas.openxmlformats.org/officeDocument/2006/relationships/hyperlink" Target="articy://localhost/view/546f1050-6c52-41f6-b401-4276c761e2a7/72057594037934535" TargetMode="External" Id="R9f896055c4dc40a0" /><Relationship Type="http://schemas.openxmlformats.org/officeDocument/2006/relationships/hyperlink" Target="articy://localhost/view/546f1050-6c52-41f6-b401-4276c761e2a7/72057594037934535" TargetMode="External" Id="R350c3e568bbf472a" /><Relationship Type="http://schemas.openxmlformats.org/officeDocument/2006/relationships/image" Target="/media/image42.png" Id="R43606715fc6b4da4" /><Relationship Type="http://schemas.openxmlformats.org/officeDocument/2006/relationships/hyperlink" Target="articy://localhost/view/546f1050-6c52-41f6-b401-4276c761e2a7/72057594037934584" TargetMode="External" Id="Rbaec02085bd4464e" /><Relationship Type="http://schemas.openxmlformats.org/officeDocument/2006/relationships/hyperlink" Target="articy://localhost/view/546f1050-6c52-41f6-b401-4276c761e2a7/72057594037934584" TargetMode="External" Id="R7bdee265561d4ac7" /><Relationship Type="http://schemas.openxmlformats.org/officeDocument/2006/relationships/image" Target="/media/image43.png" Id="Rf1f9d34f82db44bf" /><Relationship Type="http://schemas.openxmlformats.org/officeDocument/2006/relationships/hyperlink" Target="articy://localhost/view/546f1050-6c52-41f6-b401-4276c761e2a7/72057594037934620" TargetMode="External" Id="R5b8d6570ec2847b7" /><Relationship Type="http://schemas.openxmlformats.org/officeDocument/2006/relationships/hyperlink" Target="articy://localhost/view/546f1050-6c52-41f6-b401-4276c761e2a7/72057594037934620" TargetMode="External" Id="Rcfc1135b18544ae5" /><Relationship Type="http://schemas.openxmlformats.org/officeDocument/2006/relationships/image" Target="/media/image44.png" Id="R016c54ef96624c9f" /><Relationship Type="http://schemas.openxmlformats.org/officeDocument/2006/relationships/hyperlink" Target="articy://localhost/view/546f1050-6c52-41f6-b401-4276c761e2a7/72057594037935240" TargetMode="External" Id="R071cfdfe2e7449d8" /><Relationship Type="http://schemas.openxmlformats.org/officeDocument/2006/relationships/hyperlink" Target="articy://localhost/view/546f1050-6c52-41f6-b401-4276c761e2a7/72057594037935240" TargetMode="External" Id="Rbe05f7ef4465491e" /><Relationship Type="http://schemas.openxmlformats.org/officeDocument/2006/relationships/image" Target="/media/image45.png" Id="Rbaae417a591b4a55" /><Relationship Type="http://schemas.openxmlformats.org/officeDocument/2006/relationships/hyperlink" Target="articy://localhost/view/546f1050-6c52-41f6-b401-4276c761e2a7/72057594037934057" TargetMode="External" Id="R3ae36fbe9e2a46bb" /><Relationship Type="http://schemas.openxmlformats.org/officeDocument/2006/relationships/hyperlink" Target="articy://localhost/view/546f1050-6c52-41f6-b401-4276c761e2a7/72057594037934057" TargetMode="External" Id="R650f10e06a2947b9" /><Relationship Type="http://schemas.openxmlformats.org/officeDocument/2006/relationships/image" Target="/media/image46.png" Id="R68fdf1d994154b66" /><Relationship Type="http://schemas.openxmlformats.org/officeDocument/2006/relationships/hyperlink" Target="articy://localhost/view/546f1050-6c52-41f6-b401-4276c761e2a7/72057594037934087" TargetMode="External" Id="Rdcfd4564ea294f1e" /><Relationship Type="http://schemas.openxmlformats.org/officeDocument/2006/relationships/hyperlink" Target="articy://localhost/view/546f1050-6c52-41f6-b401-4276c761e2a7/72057594037934087" TargetMode="External" Id="R41a4fa147ad94b2c" /><Relationship Type="http://schemas.openxmlformats.org/officeDocument/2006/relationships/image" Target="/media/image47.png" Id="Rff1c34cf280b4e6b" /><Relationship Type="http://schemas.openxmlformats.org/officeDocument/2006/relationships/hyperlink" Target="articy://localhost/view/546f1050-6c52-41f6-b401-4276c761e2a7/72057594037934141" TargetMode="External" Id="Rc46a9587c6144238" /><Relationship Type="http://schemas.openxmlformats.org/officeDocument/2006/relationships/hyperlink" Target="articy://localhost/view/546f1050-6c52-41f6-b401-4276c761e2a7/72057594037934141" TargetMode="External" Id="Rfa9cca2cbed14aa7" /><Relationship Type="http://schemas.openxmlformats.org/officeDocument/2006/relationships/image" Target="/media/image48.png" Id="R2798a3fe80ae4aef" /><Relationship Type="http://schemas.openxmlformats.org/officeDocument/2006/relationships/hyperlink" Target="articy://localhost/view/546f1050-6c52-41f6-b401-4276c761e2a7/72057594037934361" TargetMode="External" Id="R73961b430c0b42dd" /><Relationship Type="http://schemas.openxmlformats.org/officeDocument/2006/relationships/hyperlink" Target="articy://localhost/view/546f1050-6c52-41f6-b401-4276c761e2a7/72057594037934361" TargetMode="External" Id="Rcb91e49d05c34d03" /><Relationship Type="http://schemas.openxmlformats.org/officeDocument/2006/relationships/image" Target="/media/image49.png" Id="R78ccb2ad420a418d" /><Relationship Type="http://schemas.openxmlformats.org/officeDocument/2006/relationships/hyperlink" Target="articy://localhost/view/546f1050-6c52-41f6-b401-4276c761e2a7/72057594037934403" TargetMode="External" Id="Rbc9c4a26487345af" /><Relationship Type="http://schemas.openxmlformats.org/officeDocument/2006/relationships/hyperlink" Target="articy://localhost/view/546f1050-6c52-41f6-b401-4276c761e2a7/72057594037934403" TargetMode="External" Id="R265a4b14391c45f3" /><Relationship Type="http://schemas.openxmlformats.org/officeDocument/2006/relationships/image" Target="/media/image4a.png" Id="Rb3b0d081a89f442d" /><Relationship Type="http://schemas.openxmlformats.org/officeDocument/2006/relationships/hyperlink" Target="articy://localhost/view/546f1050-6c52-41f6-b401-4276c761e2a7/72057594037934545" TargetMode="External" Id="R7c733d09ecd9482c" /><Relationship Type="http://schemas.openxmlformats.org/officeDocument/2006/relationships/hyperlink" Target="articy://localhost/view/546f1050-6c52-41f6-b401-4276c761e2a7/72057594037934545" TargetMode="External" Id="R5d801c8489a44d6c" /><Relationship Type="http://schemas.openxmlformats.org/officeDocument/2006/relationships/image" Target="/media/image4b.png" Id="Rd950532e5e4144f3" /><Relationship Type="http://schemas.openxmlformats.org/officeDocument/2006/relationships/hyperlink" Target="articy://localhost/view/546f1050-6c52-41f6-b401-4276c761e2a7/72057594037934590" TargetMode="External" Id="Rcbe6980069c44ce9" /><Relationship Type="http://schemas.openxmlformats.org/officeDocument/2006/relationships/hyperlink" Target="articy://localhost/view/546f1050-6c52-41f6-b401-4276c761e2a7/72057594037934590" TargetMode="External" Id="R5a1d8ca8d5d34fd1" /><Relationship Type="http://schemas.openxmlformats.org/officeDocument/2006/relationships/image" Target="/media/image4c.png" Id="Rb92d09e58bc845b5" /><Relationship Type="http://schemas.openxmlformats.org/officeDocument/2006/relationships/hyperlink" Target="articy://localhost/view/546f1050-6c52-41f6-b401-4276c761e2a7/72057594037934626" TargetMode="External" Id="Re6827bb8ae794df8" /><Relationship Type="http://schemas.openxmlformats.org/officeDocument/2006/relationships/hyperlink" Target="articy://localhost/view/546f1050-6c52-41f6-b401-4276c761e2a7/72057594037934626" TargetMode="External" Id="R007c3493dafa4b78" /><Relationship Type="http://schemas.openxmlformats.org/officeDocument/2006/relationships/image" Target="/media/image4d.png" Id="R194cdba18a654037" /><Relationship Type="http://schemas.openxmlformats.org/officeDocument/2006/relationships/hyperlink" Target="articy://localhost/view/546f1050-6c52-41f6-b401-4276c761e2a7/72057594037934063" TargetMode="External" Id="R8ae09a4c61f34bb1" /><Relationship Type="http://schemas.openxmlformats.org/officeDocument/2006/relationships/hyperlink" Target="articy://localhost/view/546f1050-6c52-41f6-b401-4276c761e2a7/72057594037934063" TargetMode="External" Id="Ra32c8ee0d67a4f36" /><Relationship Type="http://schemas.openxmlformats.org/officeDocument/2006/relationships/image" Target="/media/image4e.png" Id="R86ae67b653844149" /><Relationship Type="http://schemas.openxmlformats.org/officeDocument/2006/relationships/hyperlink" Target="articy://localhost/view/546f1050-6c52-41f6-b401-4276c761e2a7/72057594037934093" TargetMode="External" Id="R6b219cc2109d4a8e" /><Relationship Type="http://schemas.openxmlformats.org/officeDocument/2006/relationships/hyperlink" Target="articy://localhost/view/546f1050-6c52-41f6-b401-4276c761e2a7/72057594037934093" TargetMode="External" Id="Rfbbb8d4c23f9482a" /><Relationship Type="http://schemas.openxmlformats.org/officeDocument/2006/relationships/image" Target="/media/image4f.png" Id="R20a27f015e024569" /><Relationship Type="http://schemas.openxmlformats.org/officeDocument/2006/relationships/hyperlink" Target="articy://localhost/view/546f1050-6c52-41f6-b401-4276c761e2a7/72057594037934147" TargetMode="External" Id="Rf9853b5f02ad457d" /><Relationship Type="http://schemas.openxmlformats.org/officeDocument/2006/relationships/hyperlink" Target="articy://localhost/view/546f1050-6c52-41f6-b401-4276c761e2a7/72057594037934147" TargetMode="External" Id="Rb075a4b489524db1" /><Relationship Type="http://schemas.openxmlformats.org/officeDocument/2006/relationships/image" Target="/media/image50.png" Id="R4486d41dc425453e" /><Relationship Type="http://schemas.openxmlformats.org/officeDocument/2006/relationships/hyperlink" Target="articy://localhost/view/546f1050-6c52-41f6-b401-4276c761e2a7/72057594037934367" TargetMode="External" Id="R33736671a47a4e0e" /><Relationship Type="http://schemas.openxmlformats.org/officeDocument/2006/relationships/hyperlink" Target="articy://localhost/view/546f1050-6c52-41f6-b401-4276c761e2a7/72057594037934367" TargetMode="External" Id="R76018483a3cd4d54" /><Relationship Type="http://schemas.openxmlformats.org/officeDocument/2006/relationships/image" Target="/media/image51.png" Id="Rb0ebf7fa79b84ee0" /><Relationship Type="http://schemas.openxmlformats.org/officeDocument/2006/relationships/hyperlink" Target="articy://localhost/view/546f1050-6c52-41f6-b401-4276c761e2a7/72057594037934409" TargetMode="External" Id="Rd73948fd55b140f0" /><Relationship Type="http://schemas.openxmlformats.org/officeDocument/2006/relationships/hyperlink" Target="articy://localhost/view/546f1050-6c52-41f6-b401-4276c761e2a7/72057594037934409" TargetMode="External" Id="Rb6a0403e4e3e40d9" /><Relationship Type="http://schemas.openxmlformats.org/officeDocument/2006/relationships/image" Target="/media/image52.png" Id="Rf250d37ab10d41ad" /><Relationship Type="http://schemas.openxmlformats.org/officeDocument/2006/relationships/hyperlink" Target="articy://localhost/view/546f1050-6c52-41f6-b401-4276c761e2a7/72057594037934551" TargetMode="External" Id="R6b387dec33024c5a" /><Relationship Type="http://schemas.openxmlformats.org/officeDocument/2006/relationships/hyperlink" Target="articy://localhost/view/546f1050-6c52-41f6-b401-4276c761e2a7/72057594037934551" TargetMode="External" Id="Rac423cba7e214cff" /><Relationship Type="http://schemas.openxmlformats.org/officeDocument/2006/relationships/image" Target="/media/image53.png" Id="R453e2f8f5bd44bda" /><Relationship Type="http://schemas.openxmlformats.org/officeDocument/2006/relationships/hyperlink" Target="articy://localhost/view/546f1050-6c52-41f6-b401-4276c761e2a7/72057594037934596" TargetMode="External" Id="R1a93db2e160c41a7" /><Relationship Type="http://schemas.openxmlformats.org/officeDocument/2006/relationships/hyperlink" Target="articy://localhost/view/546f1050-6c52-41f6-b401-4276c761e2a7/72057594037934596" TargetMode="External" Id="Ra9740416cf5e41a8" /><Relationship Type="http://schemas.openxmlformats.org/officeDocument/2006/relationships/image" Target="/media/image54.png" Id="R256f6d84aff443bf" /><Relationship Type="http://schemas.openxmlformats.org/officeDocument/2006/relationships/hyperlink" Target="articy://localhost/view/546f1050-6c52-41f6-b401-4276c761e2a7/72057594037934632" TargetMode="External" Id="R4b101770f091448b" /><Relationship Type="http://schemas.openxmlformats.org/officeDocument/2006/relationships/hyperlink" Target="articy://localhost/view/546f1050-6c52-41f6-b401-4276c761e2a7/72057594037934632" TargetMode="External" Id="Rc643324711ed4b15" /><Relationship Type="http://schemas.openxmlformats.org/officeDocument/2006/relationships/image" Target="/media/image55.png" Id="Rf506aec02c5548ae" /><Relationship Type="http://schemas.openxmlformats.org/officeDocument/2006/relationships/hyperlink" Target="articy://localhost/view/546f1050-6c52-41f6-b401-4276c761e2a7/72057594037935326" TargetMode="External" Id="R6686468fd9984641" /><Relationship Type="http://schemas.openxmlformats.org/officeDocument/2006/relationships/hyperlink" Target="articy://localhost/view/546f1050-6c52-41f6-b401-4276c761e2a7/72057594037935326" TargetMode="External" Id="Rd6ec5173ae7b4cb3" /><Relationship Type="http://schemas.openxmlformats.org/officeDocument/2006/relationships/image" Target="/media/image56.png" Id="R374a88c4006e4d2c" /><Relationship Type="http://schemas.openxmlformats.org/officeDocument/2006/relationships/hyperlink" Target="articy://localhost/view/546f1050-6c52-41f6-b401-4276c761e2a7/72057594037934099" TargetMode="External" Id="R419fe57ac9e84d17" /><Relationship Type="http://schemas.openxmlformats.org/officeDocument/2006/relationships/hyperlink" Target="articy://localhost/view/546f1050-6c52-41f6-b401-4276c761e2a7/72057594037934099" TargetMode="External" Id="Rec17cb55e532449f" /><Relationship Type="http://schemas.openxmlformats.org/officeDocument/2006/relationships/image" Target="/media/image57.png" Id="Rc53f0a0e6fdb448a" /><Relationship Type="http://schemas.openxmlformats.org/officeDocument/2006/relationships/hyperlink" Target="articy://localhost/view/546f1050-6c52-41f6-b401-4276c761e2a7/72057594037934153" TargetMode="External" Id="R5bae867c8d024aa5" /><Relationship Type="http://schemas.openxmlformats.org/officeDocument/2006/relationships/hyperlink" Target="articy://localhost/view/546f1050-6c52-41f6-b401-4276c761e2a7/72057594037934153" TargetMode="External" Id="Rd59b729a5f0f4e3b" /><Relationship Type="http://schemas.openxmlformats.org/officeDocument/2006/relationships/image" Target="/media/image58.png" Id="Rebcf92b1cd6b4118" /><Relationship Type="http://schemas.openxmlformats.org/officeDocument/2006/relationships/hyperlink" Target="articy://localhost/view/546f1050-6c52-41f6-b401-4276c761e2a7/72057594037934415" TargetMode="External" Id="R8b631cc7651c4b32" /><Relationship Type="http://schemas.openxmlformats.org/officeDocument/2006/relationships/hyperlink" Target="articy://localhost/view/546f1050-6c52-41f6-b401-4276c761e2a7/72057594037934415" TargetMode="External" Id="Rfe2e4be2aece42b6" /><Relationship Type="http://schemas.openxmlformats.org/officeDocument/2006/relationships/image" Target="/media/image59.png" Id="R26be2713f81d4ebb" /><Relationship Type="http://schemas.openxmlformats.org/officeDocument/2006/relationships/hyperlink" Target="articy://localhost/view/546f1050-6c52-41f6-b401-4276c761e2a7/72057594037934557" TargetMode="External" Id="R6a567a798c774511" /><Relationship Type="http://schemas.openxmlformats.org/officeDocument/2006/relationships/hyperlink" Target="articy://localhost/view/546f1050-6c52-41f6-b401-4276c761e2a7/72057594037934557" TargetMode="External" Id="R26afbc2bd4804e56" /><Relationship Type="http://schemas.openxmlformats.org/officeDocument/2006/relationships/image" Target="/media/image5a.png" Id="Ra99e7ffb23094488" /><Relationship Type="http://schemas.openxmlformats.org/officeDocument/2006/relationships/hyperlink" Target="articy://localhost/view/546f1050-6c52-41f6-b401-4276c761e2a7/72057594037934602" TargetMode="External" Id="Rd11724f8a3224c1e" /><Relationship Type="http://schemas.openxmlformats.org/officeDocument/2006/relationships/hyperlink" Target="articy://localhost/view/546f1050-6c52-41f6-b401-4276c761e2a7/72057594037934602" TargetMode="External" Id="R6c24f663eb504f43" /><Relationship Type="http://schemas.openxmlformats.org/officeDocument/2006/relationships/image" Target="/media/image5b.png" Id="R656ab36e8a564cc4" /><Relationship Type="http://schemas.openxmlformats.org/officeDocument/2006/relationships/hyperlink" Target="articy://localhost/view/546f1050-6c52-41f6-b401-4276c761e2a7/72057594037934638" TargetMode="External" Id="R6496e23708d8471a" /><Relationship Type="http://schemas.openxmlformats.org/officeDocument/2006/relationships/hyperlink" Target="articy://localhost/view/546f1050-6c52-41f6-b401-4276c761e2a7/72057594037934638" TargetMode="External" Id="Re10131d9b8614693" /><Relationship Type="http://schemas.openxmlformats.org/officeDocument/2006/relationships/image" Target="/media/image5c.png" Id="Ra8ce35a75df64ff4" /><Relationship Type="http://schemas.openxmlformats.org/officeDocument/2006/relationships/hyperlink" Target="articy://localhost/view/546f1050-6c52-41f6-b401-4276c761e2a7/72057594037935332" TargetMode="External" Id="R31aaa75b97664641" /><Relationship Type="http://schemas.openxmlformats.org/officeDocument/2006/relationships/hyperlink" Target="articy://localhost/view/546f1050-6c52-41f6-b401-4276c761e2a7/72057594037935332" TargetMode="External" Id="R03d38ffce6854ea0" /><Relationship Type="http://schemas.openxmlformats.org/officeDocument/2006/relationships/image" Target="/media/image5d.png" Id="Rded8c4c26bd446b6" /><Relationship Type="http://schemas.openxmlformats.org/officeDocument/2006/relationships/hyperlink" Target="articy://localhost/view/546f1050-6c52-41f6-b401-4276c761e2a7/72057594037934105" TargetMode="External" Id="R372c47caca96498c" /><Relationship Type="http://schemas.openxmlformats.org/officeDocument/2006/relationships/hyperlink" Target="articy://localhost/view/546f1050-6c52-41f6-b401-4276c761e2a7/72057594037934105" TargetMode="External" Id="R22e7065d582f43c1" /><Relationship Type="http://schemas.openxmlformats.org/officeDocument/2006/relationships/image" Target="/media/image5e.png" Id="R1193927ed5694779" /><Relationship Type="http://schemas.openxmlformats.org/officeDocument/2006/relationships/hyperlink" Target="articy://localhost/view/546f1050-6c52-41f6-b401-4276c761e2a7/72057594037934159" TargetMode="External" Id="R5dd8798f183e4dbd" /><Relationship Type="http://schemas.openxmlformats.org/officeDocument/2006/relationships/hyperlink" Target="articy://localhost/view/546f1050-6c52-41f6-b401-4276c761e2a7/72057594037934159" TargetMode="External" Id="Re7fef6c384eb4f91" /><Relationship Type="http://schemas.openxmlformats.org/officeDocument/2006/relationships/image" Target="/media/image5f.png" Id="Ra204cded4e104f10" /><Relationship Type="http://schemas.openxmlformats.org/officeDocument/2006/relationships/hyperlink" Target="articy://localhost/view/546f1050-6c52-41f6-b401-4276c761e2a7/72057594037934251" TargetMode="External" Id="R24294353dfec455a" /><Relationship Type="http://schemas.openxmlformats.org/officeDocument/2006/relationships/hyperlink" Target="articy://localhost/view/546f1050-6c52-41f6-b401-4276c761e2a7/72057594037934251" TargetMode="External" Id="R6c42c0a3f30e4533" /><Relationship Type="http://schemas.openxmlformats.org/officeDocument/2006/relationships/image" Target="/media/image60.png" Id="Rc4e71cb3032e49b8" /><Relationship Type="http://schemas.openxmlformats.org/officeDocument/2006/relationships/hyperlink" Target="articy://localhost/view/546f1050-6c52-41f6-b401-4276c761e2a7/72057594037934421" TargetMode="External" Id="R08f6c6bdeea34690" /><Relationship Type="http://schemas.openxmlformats.org/officeDocument/2006/relationships/hyperlink" Target="articy://localhost/view/546f1050-6c52-41f6-b401-4276c761e2a7/72057594037934421" TargetMode="External" Id="R3aeda31a8d4a4872" /><Relationship Type="http://schemas.openxmlformats.org/officeDocument/2006/relationships/image" Target="/media/image61.png" Id="R72cabf87e63e4f23" /><Relationship Type="http://schemas.openxmlformats.org/officeDocument/2006/relationships/hyperlink" Target="articy://localhost/view/546f1050-6c52-41f6-b401-4276c761e2a7/72057594037934644" TargetMode="External" Id="Rdb360e887c474143" /><Relationship Type="http://schemas.openxmlformats.org/officeDocument/2006/relationships/hyperlink" Target="articy://localhost/view/546f1050-6c52-41f6-b401-4276c761e2a7/72057594037934644" TargetMode="External" Id="R5aba76baaffc4fd8" /><Relationship Type="http://schemas.openxmlformats.org/officeDocument/2006/relationships/image" Target="/media/image62.png" Id="Re9b078492237416d" /><Relationship Type="http://schemas.openxmlformats.org/officeDocument/2006/relationships/hyperlink" Target="articy://localhost/view/546f1050-6c52-41f6-b401-4276c761e2a7/72057594037934111" TargetMode="External" Id="R59dfd38387f4434c" /><Relationship Type="http://schemas.openxmlformats.org/officeDocument/2006/relationships/hyperlink" Target="articy://localhost/view/546f1050-6c52-41f6-b401-4276c761e2a7/72057594037934111" TargetMode="External" Id="R7ade5d1e90264bda" /><Relationship Type="http://schemas.openxmlformats.org/officeDocument/2006/relationships/image" Target="/media/image63.png" Id="R18f0fad613e34750" /><Relationship Type="http://schemas.openxmlformats.org/officeDocument/2006/relationships/hyperlink" Target="articy://localhost/view/546f1050-6c52-41f6-b401-4276c761e2a7/72057594037934165" TargetMode="External" Id="Rd59e537e8a2b43ff" /><Relationship Type="http://schemas.openxmlformats.org/officeDocument/2006/relationships/hyperlink" Target="articy://localhost/view/546f1050-6c52-41f6-b401-4276c761e2a7/72057594037934165" TargetMode="External" Id="R281d450e719a4cda" /><Relationship Type="http://schemas.openxmlformats.org/officeDocument/2006/relationships/image" Target="/media/image64.png" Id="R800ef373f8954777" /><Relationship Type="http://schemas.openxmlformats.org/officeDocument/2006/relationships/hyperlink" Target="articy://localhost/view/546f1050-6c52-41f6-b401-4276c761e2a7/72057594037934257" TargetMode="External" Id="R033114dffb114d72" /><Relationship Type="http://schemas.openxmlformats.org/officeDocument/2006/relationships/hyperlink" Target="articy://localhost/view/546f1050-6c52-41f6-b401-4276c761e2a7/72057594037934257" TargetMode="External" Id="R88335e727fcb4215" /><Relationship Type="http://schemas.openxmlformats.org/officeDocument/2006/relationships/image" Target="/media/image65.png" Id="R8426b8c7ff9a4a93" /><Relationship Type="http://schemas.openxmlformats.org/officeDocument/2006/relationships/hyperlink" Target="articy://localhost/view/546f1050-6c52-41f6-b401-4276c761e2a7/72057594037934427" TargetMode="External" Id="R12f9c632bc6a4fe6" /><Relationship Type="http://schemas.openxmlformats.org/officeDocument/2006/relationships/hyperlink" Target="articy://localhost/view/546f1050-6c52-41f6-b401-4276c761e2a7/72057594037934427" TargetMode="External" Id="Rf37b19ff784d47dd" /><Relationship Type="http://schemas.openxmlformats.org/officeDocument/2006/relationships/image" Target="/media/image66.png" Id="Rfb43f2e8151244d5" /><Relationship Type="http://schemas.openxmlformats.org/officeDocument/2006/relationships/hyperlink" Target="articy://localhost/view/546f1050-6c52-41f6-b401-4276c761e2a7/72057594037935204" TargetMode="External" Id="R95367eb30cc34185" /><Relationship Type="http://schemas.openxmlformats.org/officeDocument/2006/relationships/hyperlink" Target="articy://localhost/view/546f1050-6c52-41f6-b401-4276c761e2a7/72057594037935204" TargetMode="External" Id="Rfe12b186eac14a6d" /><Relationship Type="http://schemas.openxmlformats.org/officeDocument/2006/relationships/image" Target="/media/image67.png" Id="Rd5042fdcfc0a4e2e" /><Relationship Type="http://schemas.openxmlformats.org/officeDocument/2006/relationships/hyperlink" Target="articy://localhost/view/546f1050-6c52-41f6-b401-4276c761e2a7/72057594037934117" TargetMode="External" Id="Reac09449286349da" /><Relationship Type="http://schemas.openxmlformats.org/officeDocument/2006/relationships/hyperlink" Target="articy://localhost/view/546f1050-6c52-41f6-b401-4276c761e2a7/72057594037934117" TargetMode="External" Id="R744f32466c6c4563" /><Relationship Type="http://schemas.openxmlformats.org/officeDocument/2006/relationships/image" Target="/media/image68.png" Id="R159e955d857f4ff4" /><Relationship Type="http://schemas.openxmlformats.org/officeDocument/2006/relationships/hyperlink" Target="articy://localhost/view/546f1050-6c52-41f6-b401-4276c761e2a7/72057594037934171" TargetMode="External" Id="Rb05941a7c7834eed" /><Relationship Type="http://schemas.openxmlformats.org/officeDocument/2006/relationships/hyperlink" Target="articy://localhost/view/546f1050-6c52-41f6-b401-4276c761e2a7/72057594037934171" TargetMode="External" Id="R0875b45892d443bc" /><Relationship Type="http://schemas.openxmlformats.org/officeDocument/2006/relationships/image" Target="/media/image69.png" Id="R4187542956544a35" /><Relationship Type="http://schemas.openxmlformats.org/officeDocument/2006/relationships/hyperlink" Target="articy://localhost/view/546f1050-6c52-41f6-b401-4276c761e2a7/72057594037934263" TargetMode="External" Id="R90777c4b154a4341" /><Relationship Type="http://schemas.openxmlformats.org/officeDocument/2006/relationships/hyperlink" Target="articy://localhost/view/546f1050-6c52-41f6-b401-4276c761e2a7/72057594037934263" TargetMode="External" Id="R947cd5b3986c4c5f" /><Relationship Type="http://schemas.openxmlformats.org/officeDocument/2006/relationships/image" Target="/media/image6a.png" Id="Rbc624e1607054d77" /><Relationship Type="http://schemas.openxmlformats.org/officeDocument/2006/relationships/hyperlink" Target="articy://localhost/view/546f1050-6c52-41f6-b401-4276c761e2a7/72057594037934433" TargetMode="External" Id="R708d0cb9fa3a4510" /><Relationship Type="http://schemas.openxmlformats.org/officeDocument/2006/relationships/hyperlink" Target="articy://localhost/view/546f1050-6c52-41f6-b401-4276c761e2a7/72057594037934433" TargetMode="External" Id="R45ffd59bb3d94e7c" /><Relationship Type="http://schemas.openxmlformats.org/officeDocument/2006/relationships/image" Target="/media/image6b.png" Id="R555076dc7377447f" /><Relationship Type="http://schemas.openxmlformats.org/officeDocument/2006/relationships/hyperlink" Target="articy://localhost/view/546f1050-6c52-41f6-b401-4276c761e2a7/72057594037935210" TargetMode="External" Id="R8a577a5334c94f99" /><Relationship Type="http://schemas.openxmlformats.org/officeDocument/2006/relationships/hyperlink" Target="articy://localhost/view/546f1050-6c52-41f6-b401-4276c761e2a7/72057594037935210" TargetMode="External" Id="R8ace4d871953482f" /><Relationship Type="http://schemas.openxmlformats.org/officeDocument/2006/relationships/image" Target="/media/image6c.png" Id="R48a810a6b57549a8" /><Relationship Type="http://schemas.openxmlformats.org/officeDocument/2006/relationships/hyperlink" Target="articy://localhost/view/546f1050-6c52-41f6-b401-4276c761e2a7/72057594037934177" TargetMode="External" Id="Rb209cd1ee6a04604" /><Relationship Type="http://schemas.openxmlformats.org/officeDocument/2006/relationships/hyperlink" Target="articy://localhost/view/546f1050-6c52-41f6-b401-4276c761e2a7/72057594037934177" TargetMode="External" Id="Rea35925b76894008" /><Relationship Type="http://schemas.openxmlformats.org/officeDocument/2006/relationships/image" Target="/media/image6d.png" Id="R8b6edbb622334079" /><Relationship Type="http://schemas.openxmlformats.org/officeDocument/2006/relationships/hyperlink" Target="articy://localhost/view/546f1050-6c52-41f6-b401-4276c761e2a7/72057594037934439" TargetMode="External" Id="R223f8f94e44449bb" /><Relationship Type="http://schemas.openxmlformats.org/officeDocument/2006/relationships/hyperlink" Target="articy://localhost/view/546f1050-6c52-41f6-b401-4276c761e2a7/72057594037934439" TargetMode="External" Id="Rf6e4a9f48a7e4bde" /><Relationship Type="http://schemas.openxmlformats.org/officeDocument/2006/relationships/image" Target="/media/image6e.png" Id="Rade0c331f8a94c81" /><Relationship Type="http://schemas.openxmlformats.org/officeDocument/2006/relationships/hyperlink" Target="articy://localhost/view/546f1050-6c52-41f6-b401-4276c761e2a7/72057594037935216" TargetMode="External" Id="Rddbcd06b55be4ee0" /><Relationship Type="http://schemas.openxmlformats.org/officeDocument/2006/relationships/hyperlink" Target="articy://localhost/view/546f1050-6c52-41f6-b401-4276c761e2a7/72057594037935216" TargetMode="External" Id="R8be3c3f432094752" /><Relationship Type="http://schemas.openxmlformats.org/officeDocument/2006/relationships/image" Target="/media/image6f.png" Id="Ra77bea5dfad54bc6" /><Relationship Type="http://schemas.openxmlformats.org/officeDocument/2006/relationships/hyperlink" Target="articy://localhost/view/546f1050-6c52-41f6-b401-4276c761e2a7/72057594037934183" TargetMode="External" Id="R5d8d3c54cb804f50" /><Relationship Type="http://schemas.openxmlformats.org/officeDocument/2006/relationships/hyperlink" Target="articy://localhost/view/546f1050-6c52-41f6-b401-4276c761e2a7/72057594037934183" TargetMode="External" Id="R991271ca47ee463f" /><Relationship Type="http://schemas.openxmlformats.org/officeDocument/2006/relationships/image" Target="/media/image70.png" Id="Rc6234f73874940a3" /><Relationship Type="http://schemas.openxmlformats.org/officeDocument/2006/relationships/hyperlink" Target="articy://localhost/view/546f1050-6c52-41f6-b401-4276c761e2a7/72057594037934445" TargetMode="External" Id="R9c9f79b4053443f5" /><Relationship Type="http://schemas.openxmlformats.org/officeDocument/2006/relationships/hyperlink" Target="articy://localhost/view/546f1050-6c52-41f6-b401-4276c761e2a7/72057594037934445" TargetMode="External" Id="R94fd3cad821346fc" /><Relationship Type="http://schemas.openxmlformats.org/officeDocument/2006/relationships/image" Target="/media/image71.png" Id="R38ab1fdce0d749c8" /><Relationship Type="http://schemas.openxmlformats.org/officeDocument/2006/relationships/hyperlink" Target="articy://localhost/view/546f1050-6c52-41f6-b401-4276c761e2a7/72057594037935222" TargetMode="External" Id="Rac75516f37ec4adb" /><Relationship Type="http://schemas.openxmlformats.org/officeDocument/2006/relationships/hyperlink" Target="articy://localhost/view/546f1050-6c52-41f6-b401-4276c761e2a7/72057594037935222" TargetMode="External" Id="R52e9cadeefcc40c4" /><Relationship Type="http://schemas.openxmlformats.org/officeDocument/2006/relationships/image" Target="/media/image72.png" Id="R093cec1afb9c4b44" /><Relationship Type="http://schemas.openxmlformats.org/officeDocument/2006/relationships/hyperlink" Target="articy://localhost/view/546f1050-6c52-41f6-b401-4276c761e2a7/72057594037934451" TargetMode="External" Id="R30ed67999587425e" /><Relationship Type="http://schemas.openxmlformats.org/officeDocument/2006/relationships/hyperlink" Target="articy://localhost/view/546f1050-6c52-41f6-b401-4276c761e2a7/72057594037934451" TargetMode="External" Id="R143c159c60784dc9" /><Relationship Type="http://schemas.openxmlformats.org/officeDocument/2006/relationships/image" Target="/media/image73.png" Id="R5c87d16ebeab45c2" /><Relationship Type="http://schemas.openxmlformats.org/officeDocument/2006/relationships/hyperlink" Target="articy://localhost/view/546f1050-6c52-41f6-b401-4276c761e2a7/72057594037934457" TargetMode="External" Id="Rd0a358f4918149ea" /><Relationship Type="http://schemas.openxmlformats.org/officeDocument/2006/relationships/hyperlink" Target="articy://localhost/view/546f1050-6c52-41f6-b401-4276c761e2a7/72057594037934457" TargetMode="External" Id="R39912fd3e13b470a" /><Relationship Type="http://schemas.openxmlformats.org/officeDocument/2006/relationships/image" Target="/media/image74.png" Id="R73001c6ba16b4dbf" /><Relationship Type="http://schemas.openxmlformats.org/officeDocument/2006/relationships/hyperlink" Target="articy://localhost/view/546f1050-6c52-41f6-b401-4276c761e2a7/72057594037934295" TargetMode="External" Id="Rf245a3b7a3d94276" /><Relationship Type="http://schemas.openxmlformats.org/officeDocument/2006/relationships/hyperlink" Target="articy://localhost/view/546f1050-6c52-41f6-b401-4276c761e2a7/72057594037934295" TargetMode="External" Id="Rac1b5a9a395c40d5" /><Relationship Type="http://schemas.openxmlformats.org/officeDocument/2006/relationships/image" Target="/media/image75.png" Id="Rde59f9a85b2048b2" /><Relationship Type="http://schemas.openxmlformats.org/officeDocument/2006/relationships/hyperlink" Target="articy://localhost/view/546f1050-6c52-41f6-b401-4276c761e2a7/72057594037934463" TargetMode="External" Id="Rb6e689ecd25e48f9" /><Relationship Type="http://schemas.openxmlformats.org/officeDocument/2006/relationships/hyperlink" Target="articy://localhost/view/546f1050-6c52-41f6-b401-4276c761e2a7/72057594037934463" TargetMode="External" Id="R52b1608e57dd40ab" /><Relationship Type="http://schemas.openxmlformats.org/officeDocument/2006/relationships/image" Target="/media/image76.png" Id="R36b43d82464a4f66" /><Relationship Type="http://schemas.openxmlformats.org/officeDocument/2006/relationships/hyperlink" Target="articy://localhost/view/546f1050-6c52-41f6-b401-4276c761e2a7/72057594037934469" TargetMode="External" Id="R9cdf1c881197476b" /><Relationship Type="http://schemas.openxmlformats.org/officeDocument/2006/relationships/hyperlink" Target="articy://localhost/view/546f1050-6c52-41f6-b401-4276c761e2a7/72057594037934469" TargetMode="External" Id="Rd9e712c56cad4165" /><Relationship Type="http://schemas.openxmlformats.org/officeDocument/2006/relationships/image" Target="/media/image77.png" Id="Re182ab24b1044f9c" /><Relationship Type="http://schemas.openxmlformats.org/officeDocument/2006/relationships/hyperlink" Target="articy://localhost/view/546f1050-6c52-41f6-b401-4276c761e2a7/72057594037934310" TargetMode="External" Id="Re047d0f2806244ab" /><Relationship Type="http://schemas.openxmlformats.org/officeDocument/2006/relationships/hyperlink" Target="articy://localhost/view/546f1050-6c52-41f6-b401-4276c761e2a7/72057594037934310" TargetMode="External" Id="Rb249e15544274e4a" /><Relationship Type="http://schemas.openxmlformats.org/officeDocument/2006/relationships/image" Target="/media/image78.png" Id="R8f1aed6b7f134acf" /><Relationship Type="http://schemas.openxmlformats.org/officeDocument/2006/relationships/hyperlink" Target="articy://localhost/view/546f1050-6c52-41f6-b401-4276c761e2a7/72057594037934475" TargetMode="External" Id="Re960973da1b44c63" /><Relationship Type="http://schemas.openxmlformats.org/officeDocument/2006/relationships/hyperlink" Target="articy://localhost/view/546f1050-6c52-41f6-b401-4276c761e2a7/72057594037934475" TargetMode="External" Id="R23c1234feb264637" /><Relationship Type="http://schemas.openxmlformats.org/officeDocument/2006/relationships/image" Target="/media/image79.png" Id="R5c26bf6b6dc84dfa" /><Relationship Type="http://schemas.openxmlformats.org/officeDocument/2006/relationships/hyperlink" Target="articy://localhost/view/546f1050-6c52-41f6-b401-4276c761e2a7/72057594037934481" TargetMode="External" Id="R98851e6aeaf543da" /><Relationship Type="http://schemas.openxmlformats.org/officeDocument/2006/relationships/hyperlink" Target="articy://localhost/view/546f1050-6c52-41f6-b401-4276c761e2a7/72057594037934481" TargetMode="External" Id="R394c054f5487488f" /><Relationship Type="http://schemas.openxmlformats.org/officeDocument/2006/relationships/image" Target="/media/image7a.png" Id="Rfaf07a7f7de045f6" /><Relationship Type="http://schemas.openxmlformats.org/officeDocument/2006/relationships/hyperlink" Target="articy://localhost/view/546f1050-6c52-41f6-b401-4276c761e2a7/72057594037934325" TargetMode="External" Id="Rb78752f0cb2547d6" /><Relationship Type="http://schemas.openxmlformats.org/officeDocument/2006/relationships/hyperlink" Target="articy://localhost/view/546f1050-6c52-41f6-b401-4276c761e2a7/72057594037934325" TargetMode="External" Id="R790a52e7edff4e20" /><Relationship Type="http://schemas.openxmlformats.org/officeDocument/2006/relationships/image" Target="/media/image7b.png" Id="R3cda1216421943a4" /><Relationship Type="http://schemas.openxmlformats.org/officeDocument/2006/relationships/hyperlink" Target="articy://localhost/view/546f1050-6c52-41f6-b401-4276c761e2a7/72057594037934487" TargetMode="External" Id="R1487a6b6786540a2" /><Relationship Type="http://schemas.openxmlformats.org/officeDocument/2006/relationships/hyperlink" Target="articy://localhost/view/546f1050-6c52-41f6-b401-4276c761e2a7/72057594037934487" TargetMode="External" Id="R59a6ad55436a480c" /><Relationship Type="http://schemas.openxmlformats.org/officeDocument/2006/relationships/image" Target="/media/image7c.png" Id="R8be60ba0437f4e37" /><Relationship Type="http://schemas.openxmlformats.org/officeDocument/2006/relationships/hyperlink" Target="articy://localhost/view/546f1050-6c52-41f6-b401-4276c761e2a7/72057594037934331" TargetMode="External" Id="R220d439ebe414b89" /><Relationship Type="http://schemas.openxmlformats.org/officeDocument/2006/relationships/hyperlink" Target="articy://localhost/view/546f1050-6c52-41f6-b401-4276c761e2a7/72057594037934331" TargetMode="External" Id="R746f41bb183c4e28" /><Relationship Type="http://schemas.openxmlformats.org/officeDocument/2006/relationships/image" Target="/media/image7d.png" Id="Rcd03c79e88ab4429" /><Relationship Type="http://schemas.openxmlformats.org/officeDocument/2006/relationships/hyperlink" Target="articy://localhost/view/546f1050-6c52-41f6-b401-4276c761e2a7/72057594037934493" TargetMode="External" Id="Rcfaf7b4be60346ee" /><Relationship Type="http://schemas.openxmlformats.org/officeDocument/2006/relationships/hyperlink" Target="articy://localhost/view/546f1050-6c52-41f6-b401-4276c761e2a7/72057594037934493" TargetMode="External" Id="R6fa07e52654a44f7" /><Relationship Type="http://schemas.openxmlformats.org/officeDocument/2006/relationships/image" Target="/media/image7e.png" Id="R405d7e801b204a11" /><Relationship Type="http://schemas.openxmlformats.org/officeDocument/2006/relationships/hyperlink" Target="articy://localhost/view/546f1050-6c52-41f6-b401-4276c761e2a7/72057594037934499" TargetMode="External" Id="R986efb0183be4b08" /><Relationship Type="http://schemas.openxmlformats.org/officeDocument/2006/relationships/hyperlink" Target="articy://localhost/view/546f1050-6c52-41f6-b401-4276c761e2a7/72057594037934499" TargetMode="External" Id="Rc9385007c9ea4e40" /><Relationship Type="http://schemas.openxmlformats.org/officeDocument/2006/relationships/image" Target="/media/image7f.png" Id="R11b7e1415959435a" /><Relationship Type="http://schemas.openxmlformats.org/officeDocument/2006/relationships/hyperlink" Target="articy://localhost/view/546f1050-6c52-41f6-b401-4276c761e2a7/72057594037934505" TargetMode="External" Id="R968dbc7cf63a4e68" /><Relationship Type="http://schemas.openxmlformats.org/officeDocument/2006/relationships/hyperlink" Target="articy://localhost/view/546f1050-6c52-41f6-b401-4276c761e2a7/72057594037934505" TargetMode="External" Id="Rc21b197c17b44a53" /><Relationship Type="http://schemas.openxmlformats.org/officeDocument/2006/relationships/image" Target="/media/image80.png" Id="R58f57d02172f46a5" /><Relationship Type="http://schemas.openxmlformats.org/officeDocument/2006/relationships/hyperlink" Target="articy://localhost/view/546f1050-6c52-41f6-b401-4276c761e2a7/72057594037934511" TargetMode="External" Id="R3f14c398e93245e0" /><Relationship Type="http://schemas.openxmlformats.org/officeDocument/2006/relationships/hyperlink" Target="articy://localhost/view/546f1050-6c52-41f6-b401-4276c761e2a7/72057594037934511" TargetMode="External" Id="Re7c1c9c0ab124ac3" /><Relationship Type="http://schemas.openxmlformats.org/officeDocument/2006/relationships/image" Target="/media/image81.png" Id="R827ccb75043d4518" /><Relationship Type="http://schemas.openxmlformats.org/officeDocument/2006/relationships/hyperlink" Target="articy://localhost/view/546f1050-6c52-41f6-b401-4276c761e2a7/72057594037934289" TargetMode="External" Id="Rd56fcc13c7f24540" /><Relationship Type="http://schemas.openxmlformats.org/officeDocument/2006/relationships/hyperlink" Target="articy://localhost/view/546f1050-6c52-41f6-b401-4276c761e2a7/72057594037934289" TargetMode="External" Id="Rf0093554803142b9" /><Relationship Type="http://schemas.openxmlformats.org/officeDocument/2006/relationships/image" Target="/media/image82.png" Id="R62a317923dc045c5" /><Relationship Type="http://schemas.openxmlformats.org/officeDocument/2006/relationships/hyperlink" Target="articy://localhost/view/546f1050-6c52-41f6-b401-4276c761e2a7/72057594037933532" TargetMode="External" Id="R363b6c92c8114df2" /><Relationship Type="http://schemas.openxmlformats.org/officeDocument/2006/relationships/hyperlink" Target="articy://localhost/view/546f1050-6c52-41f6-b401-4276c761e2a7/72057594037933532" TargetMode="External" Id="Reae32bf71943495f" /><Relationship Type="http://schemas.openxmlformats.org/officeDocument/2006/relationships/image" Target="/media/image83.png" Id="Rd504849abd114da9" /><Relationship Type="http://schemas.openxmlformats.org/officeDocument/2006/relationships/hyperlink" Target="articy://localhost/view/546f1050-6c52-41f6-b401-4276c761e2a7/72057594037933542" TargetMode="External" Id="Redbbf75ae1d14bfe" /><Relationship Type="http://schemas.openxmlformats.org/officeDocument/2006/relationships/hyperlink" Target="articy://localhost/view/546f1050-6c52-41f6-b401-4276c761e2a7/72057594037933542" TargetMode="External" Id="R20dbff027bc34f6c" /><Relationship Type="http://schemas.openxmlformats.org/officeDocument/2006/relationships/image" Target="/media/image84.png" Id="R3be00846fa554778" /><Relationship Type="http://schemas.openxmlformats.org/officeDocument/2006/relationships/hyperlink" Target="articy://localhost/view/546f1050-6c52-41f6-b401-4276c761e2a7/72057594037933522" TargetMode="External" Id="R7c5b8f84fa0246db" /><Relationship Type="http://schemas.openxmlformats.org/officeDocument/2006/relationships/hyperlink" Target="articy://localhost/view/546f1050-6c52-41f6-b401-4276c761e2a7/72057594037933522" TargetMode="External" Id="R3c98ca2d1d1b4a85" /><Relationship Type="http://schemas.openxmlformats.org/officeDocument/2006/relationships/image" Target="/media/image85.png" Id="Rb1b58ca17b8149bf" /><Relationship Type="http://schemas.openxmlformats.org/officeDocument/2006/relationships/hyperlink" Target="articy://localhost/view/546f1050-6c52-41f6-b401-4276c761e2a7/72057594037933527" TargetMode="External" Id="Rc4c68ad6e53a47e1" /><Relationship Type="http://schemas.openxmlformats.org/officeDocument/2006/relationships/hyperlink" Target="articy://localhost/view/546f1050-6c52-41f6-b401-4276c761e2a7/72057594037933527" TargetMode="External" Id="Rca32d3a8396447ec" /><Relationship Type="http://schemas.openxmlformats.org/officeDocument/2006/relationships/image" Target="/media/image86.png" Id="R8314f6bbcb3a44a6" /><Relationship Type="http://schemas.openxmlformats.org/officeDocument/2006/relationships/hyperlink" Target="articy://localhost/view/546f1050-6c52-41f6-b401-4276c761e2a7/72057594037933537" TargetMode="External" Id="R38f824a0437043d4" /><Relationship Type="http://schemas.openxmlformats.org/officeDocument/2006/relationships/hyperlink" Target="articy://localhost/view/546f1050-6c52-41f6-b401-4276c761e2a7/72057594037933537" TargetMode="External" Id="Reb12a480af5d4eef" /><Relationship Type="http://schemas.openxmlformats.org/officeDocument/2006/relationships/image" Target="/media/image87.png" Id="R0dd06e68e9b347c9" /><Relationship Type="http://schemas.openxmlformats.org/officeDocument/2006/relationships/hyperlink" Target="articy://localhost/view/546f1050-6c52-41f6-b401-4276c761e2a7/72057594037933360" TargetMode="External" Id="R469301499f024025" /><Relationship Type="http://schemas.openxmlformats.org/officeDocument/2006/relationships/hyperlink" Target="articy://localhost/view/546f1050-6c52-41f6-b401-4276c761e2a7/72057594037933360" TargetMode="External" Id="R84f08506be294843" /><Relationship Type="http://schemas.openxmlformats.org/officeDocument/2006/relationships/image" Target="/media/image88.png" Id="R1b158049ded744f7" /><Relationship Type="http://schemas.openxmlformats.org/officeDocument/2006/relationships/hyperlink" Target="articy://localhost/view/546f1050-6c52-41f6-b401-4276c761e2a7/72057594037933376" TargetMode="External" Id="R56f1b37bb458441d" /><Relationship Type="http://schemas.openxmlformats.org/officeDocument/2006/relationships/hyperlink" Target="articy://localhost/view/546f1050-6c52-41f6-b401-4276c761e2a7/72057594037933376" TargetMode="External" Id="Rfd962b5108534262" /><Relationship Type="http://schemas.openxmlformats.org/officeDocument/2006/relationships/image" Target="/media/image89.png" Id="R2f02ce507cda4e5f" /><Relationship Type="http://schemas.openxmlformats.org/officeDocument/2006/relationships/hyperlink" Target="articy://localhost/view/546f1050-6c52-41f6-b401-4276c761e2a7/72057594037933909" TargetMode="External" Id="R925df22d48f14bfd" /><Relationship Type="http://schemas.openxmlformats.org/officeDocument/2006/relationships/hyperlink" Target="articy://localhost/view/546f1050-6c52-41f6-b401-4276c761e2a7/72057594037933909" TargetMode="External" Id="Ra1ad7cf21492446a" /><Relationship Type="http://schemas.openxmlformats.org/officeDocument/2006/relationships/image" Target="/media/image8a.png" Id="R070e822081f44782" /><Relationship Type="http://schemas.openxmlformats.org/officeDocument/2006/relationships/hyperlink" Target="articy://localhost/view/546f1050-6c52-41f6-b401-4276c761e2a7/72057594037933988" TargetMode="External" Id="Rfe0bafedb0e54acd" /><Relationship Type="http://schemas.openxmlformats.org/officeDocument/2006/relationships/hyperlink" Target="articy://localhost/view/546f1050-6c52-41f6-b401-4276c761e2a7/72057594037933988" TargetMode="External" Id="Ra1afd8e1ca0a4404" /><Relationship Type="http://schemas.openxmlformats.org/officeDocument/2006/relationships/image" Target="/media/image8b.png" Id="R1ddd8e3ccfd448ab" /><Relationship Type="http://schemas.openxmlformats.org/officeDocument/2006/relationships/hyperlink" Target="articy://localhost/view/546f1050-6c52-41f6-b401-4276c761e2a7/72057594037932561" TargetMode="External" Id="Rd7fedf2863c640ce" /><Relationship Type="http://schemas.openxmlformats.org/officeDocument/2006/relationships/hyperlink" Target="articy://localhost/view/546f1050-6c52-41f6-b401-4276c761e2a7/72057594037932561" TargetMode="External" Id="R0f0b215d8c744a60" /><Relationship Type="http://schemas.openxmlformats.org/officeDocument/2006/relationships/image" Target="/media/image8c.png" Id="R24b9b45b70be4b47" /><Relationship Type="http://schemas.openxmlformats.org/officeDocument/2006/relationships/hyperlink" Target="articy://localhost/view/546f1050-6c52-41f6-b401-4276c761e2a7/72057594037933366" TargetMode="External" Id="Ra70c9372239844a9" /><Relationship Type="http://schemas.openxmlformats.org/officeDocument/2006/relationships/hyperlink" Target="articy://localhost/view/546f1050-6c52-41f6-b401-4276c761e2a7/72057594037933366" TargetMode="External" Id="R316212e6a0ce45c7" /><Relationship Type="http://schemas.openxmlformats.org/officeDocument/2006/relationships/image" Target="/media/image8d.png" Id="R82cabe09ceaf4de2" /><Relationship Type="http://schemas.openxmlformats.org/officeDocument/2006/relationships/hyperlink" Target="articy://localhost/view/546f1050-6c52-41f6-b401-4276c761e2a7/72057594037933415" TargetMode="External" Id="Rfc416fcc302c4336" /><Relationship Type="http://schemas.openxmlformats.org/officeDocument/2006/relationships/hyperlink" Target="articy://localhost/view/546f1050-6c52-41f6-b401-4276c761e2a7/72057594037933415" TargetMode="External" Id="Rfc4b93a4ec844d65" /><Relationship Type="http://schemas.openxmlformats.org/officeDocument/2006/relationships/image" Target="/media/image8e.png" Id="Rbea3029696ed40ea" /><Relationship Type="http://schemas.openxmlformats.org/officeDocument/2006/relationships/hyperlink" Target="articy://localhost/view/546f1050-6c52-41f6-b401-4276c761e2a7/72057594037933915" TargetMode="External" Id="R455ead0b340040ca" /><Relationship Type="http://schemas.openxmlformats.org/officeDocument/2006/relationships/hyperlink" Target="articy://localhost/view/546f1050-6c52-41f6-b401-4276c761e2a7/72057594037933915" TargetMode="External" Id="R688824503b5a4b25" /><Relationship Type="http://schemas.openxmlformats.org/officeDocument/2006/relationships/image" Target="/media/image8f.png" Id="Re885848667354c29" /><Relationship Type="http://schemas.openxmlformats.org/officeDocument/2006/relationships/hyperlink" Target="articy://localhost/view/546f1050-6c52-41f6-b401-4276c761e2a7/72057594037933994" TargetMode="External" Id="Rbe6be04cb7f946f0" /><Relationship Type="http://schemas.openxmlformats.org/officeDocument/2006/relationships/hyperlink" Target="articy://localhost/view/546f1050-6c52-41f6-b401-4276c761e2a7/72057594037933994" TargetMode="External" Id="Ra9040139436d4f34" /><Relationship Type="http://schemas.openxmlformats.org/officeDocument/2006/relationships/image" Target="/media/image90.png" Id="Rfd9561aac78c46fa" /><Relationship Type="http://schemas.openxmlformats.org/officeDocument/2006/relationships/hyperlink" Target="articy://localhost/view/546f1050-6c52-41f6-b401-4276c761e2a7/72057594037932974" TargetMode="External" Id="R4c60b00dd69840a7" /><Relationship Type="http://schemas.openxmlformats.org/officeDocument/2006/relationships/hyperlink" Target="articy://localhost/view/546f1050-6c52-41f6-b401-4276c761e2a7/72057594037932974" TargetMode="External" Id="Rb13da4b50ac045fc" /><Relationship Type="http://schemas.openxmlformats.org/officeDocument/2006/relationships/image" Target="/media/image91.png" Id="R6fdf049eaa274bee" /><Relationship Type="http://schemas.openxmlformats.org/officeDocument/2006/relationships/hyperlink" Target="articy://localhost/view/546f1050-6c52-41f6-b401-4276c761e2a7/72057594037933421" TargetMode="External" Id="Rae729890d8224ebf" /><Relationship Type="http://schemas.openxmlformats.org/officeDocument/2006/relationships/hyperlink" Target="articy://localhost/view/546f1050-6c52-41f6-b401-4276c761e2a7/72057594037933421" TargetMode="External" Id="Rab6778d922964c9b" /><Relationship Type="http://schemas.openxmlformats.org/officeDocument/2006/relationships/image" Target="/media/image92.png" Id="R3e82329fc58e4816" /><Relationship Type="http://schemas.openxmlformats.org/officeDocument/2006/relationships/hyperlink" Target="articy://localhost/view/546f1050-6c52-41f6-b401-4276c761e2a7/72057594037934000" TargetMode="External" Id="Rc2c8912ef56949f6" /><Relationship Type="http://schemas.openxmlformats.org/officeDocument/2006/relationships/hyperlink" Target="articy://localhost/view/546f1050-6c52-41f6-b401-4276c761e2a7/72057594037934000" TargetMode="External" Id="R723c137e53b24500" /><Relationship Type="http://schemas.openxmlformats.org/officeDocument/2006/relationships/image" Target="/media/image93.png" Id="R242d80d007d94d23" /><Relationship Type="http://schemas.openxmlformats.org/officeDocument/2006/relationships/hyperlink" Target="articy://localhost/view/546f1050-6c52-41f6-b401-4276c761e2a7/72057594037933427" TargetMode="External" Id="R769139f7e265450b" /><Relationship Type="http://schemas.openxmlformats.org/officeDocument/2006/relationships/hyperlink" Target="articy://localhost/view/546f1050-6c52-41f6-b401-4276c761e2a7/72057594037933427" TargetMode="External" Id="R3e18f1b6832642f9" /><Relationship Type="http://schemas.openxmlformats.org/officeDocument/2006/relationships/image" Target="/media/image94.png" Id="R299c54bcb93a4143" /><Relationship Type="http://schemas.openxmlformats.org/officeDocument/2006/relationships/hyperlink" Target="articy://localhost/view/546f1050-6c52-41f6-b401-4276c761e2a7/72057594037934006" TargetMode="External" Id="R45781d88906840e9" /><Relationship Type="http://schemas.openxmlformats.org/officeDocument/2006/relationships/hyperlink" Target="articy://localhost/view/546f1050-6c52-41f6-b401-4276c761e2a7/72057594037934006" TargetMode="External" Id="Rf438ede2d7c3402b" /><Relationship Type="http://schemas.openxmlformats.org/officeDocument/2006/relationships/image" Target="/media/image95.png" Id="R6c66aa6124b5411d" /><Relationship Type="http://schemas.openxmlformats.org/officeDocument/2006/relationships/hyperlink" Target="articy://localhost/view/546f1050-6c52-41f6-b401-4276c761e2a7/72057594037933348" TargetMode="External" Id="R6ec57783570d423f" /><Relationship Type="http://schemas.openxmlformats.org/officeDocument/2006/relationships/hyperlink" Target="articy://localhost/view/546f1050-6c52-41f6-b401-4276c761e2a7/72057594037933348" TargetMode="External" Id="R77974cda5fbd498b" /><Relationship Type="http://schemas.openxmlformats.org/officeDocument/2006/relationships/image" Target="/media/image96.png" Id="R16ec696a810d480d" /><Relationship Type="http://schemas.openxmlformats.org/officeDocument/2006/relationships/hyperlink" Target="articy://localhost/view/546f1050-6c52-41f6-b401-4276c761e2a7/72057594037933433" TargetMode="External" Id="R9a0590f4859b4cd7" /><Relationship Type="http://schemas.openxmlformats.org/officeDocument/2006/relationships/hyperlink" Target="articy://localhost/view/546f1050-6c52-41f6-b401-4276c761e2a7/72057594037933433" TargetMode="External" Id="R911e316904784515" /><Relationship Type="http://schemas.openxmlformats.org/officeDocument/2006/relationships/image" Target="/media/image97.png" Id="Rdc9634004b504e6e" /><Relationship Type="http://schemas.openxmlformats.org/officeDocument/2006/relationships/hyperlink" Target="articy://localhost/view/546f1050-6c52-41f6-b401-4276c761e2a7/72057594037934012" TargetMode="External" Id="R2571490c69d94504" /><Relationship Type="http://schemas.openxmlformats.org/officeDocument/2006/relationships/hyperlink" Target="articy://localhost/view/546f1050-6c52-41f6-b401-4276c761e2a7/72057594037934012" TargetMode="External" Id="Rdbd817fed85a498d" /><Relationship Type="http://schemas.openxmlformats.org/officeDocument/2006/relationships/image" Target="/media/image98.png" Id="Rb8256736d8384c20" /><Relationship Type="http://schemas.openxmlformats.org/officeDocument/2006/relationships/hyperlink" Target="articy://localhost/view/546f1050-6c52-41f6-b401-4276c761e2a7/72057594037933354" TargetMode="External" Id="R1988ef07cd644a98" /><Relationship Type="http://schemas.openxmlformats.org/officeDocument/2006/relationships/hyperlink" Target="articy://localhost/view/546f1050-6c52-41f6-b401-4276c761e2a7/72057594037933354" TargetMode="External" Id="Radeebc3ffe734aaf" /><Relationship Type="http://schemas.openxmlformats.org/officeDocument/2006/relationships/image" Target="/media/image99.png" Id="R987085d089c24a62" /><Relationship Type="http://schemas.openxmlformats.org/officeDocument/2006/relationships/hyperlink" Target="articy://localhost/view/546f1050-6c52-41f6-b401-4276c761e2a7/72057594037933439" TargetMode="External" Id="R679d2e550e374711" /><Relationship Type="http://schemas.openxmlformats.org/officeDocument/2006/relationships/hyperlink" Target="articy://localhost/view/546f1050-6c52-41f6-b401-4276c761e2a7/72057594037933439" TargetMode="External" Id="R553e45d7037f4121" /><Relationship Type="http://schemas.openxmlformats.org/officeDocument/2006/relationships/image" Target="/media/image9a.png" Id="R0b8a89ff955443a9" /><Relationship Type="http://schemas.openxmlformats.org/officeDocument/2006/relationships/hyperlink" Target="articy://localhost/view/546f1050-6c52-41f6-b401-4276c761e2a7/72057594037933445" TargetMode="External" Id="R96a28d92d9df482a" /><Relationship Type="http://schemas.openxmlformats.org/officeDocument/2006/relationships/hyperlink" Target="articy://localhost/view/546f1050-6c52-41f6-b401-4276c761e2a7/72057594037933445" TargetMode="External" Id="R1d54ec5e1e53400e" /><Relationship Type="http://schemas.openxmlformats.org/officeDocument/2006/relationships/image" Target="/media/image9b.png" Id="Ra3f2222cb1244a45" /><Relationship Type="http://schemas.openxmlformats.org/officeDocument/2006/relationships/hyperlink" Target="articy://localhost/view/546f1050-6c52-41f6-b401-4276c761e2a7/72057594037933451" TargetMode="External" Id="R1f96596d00824db9" /><Relationship Type="http://schemas.openxmlformats.org/officeDocument/2006/relationships/hyperlink" Target="articy://localhost/view/546f1050-6c52-41f6-b401-4276c761e2a7/72057594037933451" TargetMode="External" Id="Rfe6bf6909a294be9" /><Relationship Type="http://schemas.openxmlformats.org/officeDocument/2006/relationships/image" Target="/media/image9c.png" Id="Rc1e13b08413444b2" /><Relationship Type="http://schemas.openxmlformats.org/officeDocument/2006/relationships/hyperlink" Target="articy://localhost/view/546f1050-6c52-41f6-b401-4276c761e2a7/72057594037933457" TargetMode="External" Id="Rcbec38d118fd4f1c" /><Relationship Type="http://schemas.openxmlformats.org/officeDocument/2006/relationships/hyperlink" Target="articy://localhost/view/546f1050-6c52-41f6-b401-4276c761e2a7/72057594037933457" TargetMode="External" Id="R21bed1c9c4f4438e" /><Relationship Type="http://schemas.openxmlformats.org/officeDocument/2006/relationships/image" Target="/media/image9d.png" Id="R93c7578700754134" /><Relationship Type="http://schemas.openxmlformats.org/officeDocument/2006/relationships/hyperlink" Target="articy://localhost/view/546f1050-6c52-41f6-b401-4276c761e2a7/72057594037933969" TargetMode="External" Id="R701cd025edd84155" /><Relationship Type="http://schemas.openxmlformats.org/officeDocument/2006/relationships/hyperlink" Target="articy://localhost/view/546f1050-6c52-41f6-b401-4276c761e2a7/72057594037933969" TargetMode="External" Id="R6b6963e1b21a40a2" /><Relationship Type="http://schemas.openxmlformats.org/officeDocument/2006/relationships/image" Target="/media/image9e.png" Id="Rcab7e776e0434adb" /><Relationship Type="http://schemas.openxmlformats.org/officeDocument/2006/relationships/hyperlink" Target="articy://localhost/view/546f1050-6c52-41f6-b401-4276c761e2a7/72057594037933463" TargetMode="External" Id="Rdafbfe3c09dc428d" /><Relationship Type="http://schemas.openxmlformats.org/officeDocument/2006/relationships/hyperlink" Target="articy://localhost/view/546f1050-6c52-41f6-b401-4276c761e2a7/72057594037933463" TargetMode="External" Id="R06607358f73d40f7" /><Relationship Type="http://schemas.openxmlformats.org/officeDocument/2006/relationships/image" Target="/media/image9f.png" Id="Recc63165e25f4207" /><Relationship Type="http://schemas.openxmlformats.org/officeDocument/2006/relationships/hyperlink" Target="articy://localhost/view/546f1050-6c52-41f6-b401-4276c761e2a7/72057594037933975" TargetMode="External" Id="R1b905172b5824dd9" /><Relationship Type="http://schemas.openxmlformats.org/officeDocument/2006/relationships/hyperlink" Target="articy://localhost/view/546f1050-6c52-41f6-b401-4276c761e2a7/72057594037933975" TargetMode="External" Id="R3c68e2bedf5041e8" /><Relationship Type="http://schemas.openxmlformats.org/officeDocument/2006/relationships/image" Target="/media/imagea0.png" Id="R2317edf619b64fd9" /><Relationship Type="http://schemas.openxmlformats.org/officeDocument/2006/relationships/hyperlink" Target="articy://localhost/view/546f1050-6c52-41f6-b401-4276c761e2a7/72057594037933478" TargetMode="External" Id="Rc5ea02a311d14ead" /><Relationship Type="http://schemas.openxmlformats.org/officeDocument/2006/relationships/hyperlink" Target="articy://localhost/view/546f1050-6c52-41f6-b401-4276c761e2a7/72057594037933478" TargetMode="External" Id="R23f3b135ae5d40d7" /><Relationship Type="http://schemas.openxmlformats.org/officeDocument/2006/relationships/image" Target="/media/imagea1.png" Id="R1dce470cecca473c" /><Relationship Type="http://schemas.openxmlformats.org/officeDocument/2006/relationships/hyperlink" Target="articy://localhost/view/546f1050-6c52-41f6-b401-4276c761e2a7/72057594037933484" TargetMode="External" Id="Rf7f10e06ebc64b59" /><Relationship Type="http://schemas.openxmlformats.org/officeDocument/2006/relationships/hyperlink" Target="articy://localhost/view/546f1050-6c52-41f6-b401-4276c761e2a7/72057594037933484" TargetMode="External" Id="R20d45dc963c04435" /><Relationship Type="http://schemas.openxmlformats.org/officeDocument/2006/relationships/image" Target="/media/imagea2.png" Id="R391e8591919048a8" /><Relationship Type="http://schemas.openxmlformats.org/officeDocument/2006/relationships/hyperlink" Target="articy://localhost/view/546f1050-6c52-41f6-b401-4276c761e2a7/72057594037933490" TargetMode="External" Id="R3928ab24efcd4441" /><Relationship Type="http://schemas.openxmlformats.org/officeDocument/2006/relationships/hyperlink" Target="articy://localhost/view/546f1050-6c52-41f6-b401-4276c761e2a7/72057594037933490" TargetMode="External" Id="Rad9f40cf5be64d4f" /><Relationship Type="http://schemas.openxmlformats.org/officeDocument/2006/relationships/image" Target="/media/imagea3.png" Id="Rb6ffdd1cbdea44b7" /><Relationship Type="http://schemas.openxmlformats.org/officeDocument/2006/relationships/hyperlink" Target="articy://localhost/view/546f1050-6c52-41f6-b401-4276c761e2a7/72057594037933496" TargetMode="External" Id="Rb00385f90843432c" /><Relationship Type="http://schemas.openxmlformats.org/officeDocument/2006/relationships/hyperlink" Target="articy://localhost/view/546f1050-6c52-41f6-b401-4276c761e2a7/72057594037933496" TargetMode="External" Id="Recef0ce207604035" /><Relationship Type="http://schemas.openxmlformats.org/officeDocument/2006/relationships/image" Target="/media/imagea4.png" Id="Ra95f5f9e6e2a438d" /><Relationship Type="http://schemas.openxmlformats.org/officeDocument/2006/relationships/hyperlink" Target="articy://localhost/view/546f1050-6c52-41f6-b401-4276c761e2a7/72057594037933502" TargetMode="External" Id="Rd390a84979004169" /><Relationship Type="http://schemas.openxmlformats.org/officeDocument/2006/relationships/hyperlink" Target="articy://localhost/view/546f1050-6c52-41f6-b401-4276c761e2a7/72057594037933502" TargetMode="External" Id="R3726a2e281754755" /><Relationship Type="http://schemas.openxmlformats.org/officeDocument/2006/relationships/image" Target="/media/imagea5.png" Id="Rd2cb2417253c4e75" /><Relationship Type="http://schemas.openxmlformats.org/officeDocument/2006/relationships/hyperlink" Target="articy://localhost/view/546f1050-6c52-41f6-b401-4276c761e2a7/72057594037933508" TargetMode="External" Id="Re99e5b9efdfa4a9e" /><Relationship Type="http://schemas.openxmlformats.org/officeDocument/2006/relationships/hyperlink" Target="articy://localhost/view/546f1050-6c52-41f6-b401-4276c761e2a7/72057594037933508" TargetMode="External" Id="R813bd8af562f408d" /><Relationship Type="http://schemas.openxmlformats.org/officeDocument/2006/relationships/image" Target="/media/imagea6.png" Id="R93ac154fdfab41f1" /><Relationship Type="http://schemas.openxmlformats.org/officeDocument/2006/relationships/hyperlink" Target="articy://localhost/view/546f1050-6c52-41f6-b401-4276c761e2a7/72057594037933514" TargetMode="External" Id="R6639c68f4d1b456d" /><Relationship Type="http://schemas.openxmlformats.org/officeDocument/2006/relationships/hyperlink" Target="articy://localhost/view/546f1050-6c52-41f6-b401-4276c761e2a7/72057594037933514" TargetMode="External" Id="R1be0c4ec131b4ea9" /><Relationship Type="http://schemas.openxmlformats.org/officeDocument/2006/relationships/image" Target="/media/imagea7.png" Id="R1bd59038e40c46ba" /><Relationship Type="http://schemas.openxmlformats.org/officeDocument/2006/relationships/hyperlink" Target="articy://localhost/view/546f1050-6c52-41f6-b401-4276c761e2a7/72057594037933548" TargetMode="External" Id="Rf47e7668f32f442d" /><Relationship Type="http://schemas.openxmlformats.org/officeDocument/2006/relationships/hyperlink" Target="articy://localhost/view/546f1050-6c52-41f6-b401-4276c761e2a7/72057594037933548" TargetMode="External" Id="R9196e1302cfc4d25" /><Relationship Type="http://schemas.openxmlformats.org/officeDocument/2006/relationships/image" Target="/media/imagea8.png" Id="R47df64c6ba304b20" /><Relationship Type="http://schemas.openxmlformats.org/officeDocument/2006/relationships/hyperlink" Target="articy://localhost/view/546f1050-6c52-41f6-b401-4276c761e2a7/72057594037933565" TargetMode="External" Id="R0b6d7d40657148e8" /><Relationship Type="http://schemas.openxmlformats.org/officeDocument/2006/relationships/hyperlink" Target="articy://localhost/view/546f1050-6c52-41f6-b401-4276c761e2a7/72057594037933565" TargetMode="External" Id="Rb26872e49db24705" /><Relationship Type="http://schemas.openxmlformats.org/officeDocument/2006/relationships/image" Target="/media/imagea9.png" Id="R5186518f463542ae" /><Relationship Type="http://schemas.openxmlformats.org/officeDocument/2006/relationships/hyperlink" Target="articy://localhost/view/546f1050-6c52-41f6-b401-4276c761e2a7/72057594037933576" TargetMode="External" Id="Rd451496b7c3244e9" /><Relationship Type="http://schemas.openxmlformats.org/officeDocument/2006/relationships/hyperlink" Target="articy://localhost/view/546f1050-6c52-41f6-b401-4276c761e2a7/72057594037933576" TargetMode="External" Id="R0e57c76257534c85" /><Relationship Type="http://schemas.openxmlformats.org/officeDocument/2006/relationships/image" Target="/media/imageaa.png" Id="R18a1d81de07c4a36" /><Relationship Type="http://schemas.openxmlformats.org/officeDocument/2006/relationships/hyperlink" Target="articy://localhost/view/546f1050-6c52-41f6-b401-4276c761e2a7/72057594037933582" TargetMode="External" Id="Ra71c60b00b324333" /><Relationship Type="http://schemas.openxmlformats.org/officeDocument/2006/relationships/hyperlink" Target="articy://localhost/view/546f1050-6c52-41f6-b401-4276c761e2a7/72057594037933582" TargetMode="External" Id="R6a08085787234f91" /><Relationship Type="http://schemas.openxmlformats.org/officeDocument/2006/relationships/image" Target="/media/imageab.png" Id="Re576e332d09549f0" /><Relationship Type="http://schemas.openxmlformats.org/officeDocument/2006/relationships/hyperlink" Target="articy://localhost/view/546f1050-6c52-41f6-b401-4276c761e2a7/72057594037933588" TargetMode="External" Id="R74a2a67c8b9e4f4b" /><Relationship Type="http://schemas.openxmlformats.org/officeDocument/2006/relationships/hyperlink" Target="articy://localhost/view/546f1050-6c52-41f6-b401-4276c761e2a7/72057594037933588" TargetMode="External" Id="Recc1d4bb8b384851" /><Relationship Type="http://schemas.openxmlformats.org/officeDocument/2006/relationships/image" Target="/media/imageac.png" Id="R14fc12c5e0ff45eb" /><Relationship Type="http://schemas.openxmlformats.org/officeDocument/2006/relationships/hyperlink" Target="articy://localhost/view/546f1050-6c52-41f6-b401-4276c761e2a7/72057594037933859" TargetMode="External" Id="R6d145f44761e4e21" /><Relationship Type="http://schemas.openxmlformats.org/officeDocument/2006/relationships/hyperlink" Target="articy://localhost/view/546f1050-6c52-41f6-b401-4276c761e2a7/72057594037933859" TargetMode="External" Id="R5114141b9b2b4e28" /><Relationship Type="http://schemas.openxmlformats.org/officeDocument/2006/relationships/image" Target="/media/imagead.png" Id="Re9d999ab0ecb4412" /><Relationship Type="http://schemas.openxmlformats.org/officeDocument/2006/relationships/hyperlink" Target="articy://localhost/view/546f1050-6c52-41f6-b401-4276c761e2a7/72057594037932984" TargetMode="External" Id="Rb8293b4f16694886" /><Relationship Type="http://schemas.openxmlformats.org/officeDocument/2006/relationships/hyperlink" Target="articy://localhost/view/546f1050-6c52-41f6-b401-4276c761e2a7/72057594037932984" TargetMode="External" Id="R5933c42149e24e37" /><Relationship Type="http://schemas.openxmlformats.org/officeDocument/2006/relationships/image" Target="/media/imageae.png" Id="Ra3780d291e4e4c78" /><Relationship Type="http://schemas.openxmlformats.org/officeDocument/2006/relationships/hyperlink" Target="articy://localhost/view/546f1050-6c52-41f6-b401-4276c761e2a7/72057594037934304" TargetMode="External" Id="R56c3e74b24ec414f" /><Relationship Type="http://schemas.openxmlformats.org/officeDocument/2006/relationships/hyperlink" Target="articy://localhost/view/546f1050-6c52-41f6-b401-4276c761e2a7/72057594037934304" TargetMode="External" Id="R5c8009fb08af4104" /><Relationship Type="http://schemas.openxmlformats.org/officeDocument/2006/relationships/image" Target="/media/imageaf.png" Id="R7c8e5d94f667447e" /><Relationship Type="http://schemas.openxmlformats.org/officeDocument/2006/relationships/hyperlink" Target="articy://localhost/view/546f1050-6c52-41f6-b401-4276c761e2a7/72057594037934192" TargetMode="External" Id="Rbc85828e99704a51" /><Relationship Type="http://schemas.openxmlformats.org/officeDocument/2006/relationships/hyperlink" Target="articy://localhost/view/546f1050-6c52-41f6-b401-4276c761e2a7/72057594037934192" TargetMode="External" Id="R4aaa6608799f4972" /><Relationship Type="http://schemas.openxmlformats.org/officeDocument/2006/relationships/image" Target="/media/imageb0.png" Id="R0fceb92c43c645f4" /><Relationship Type="http://schemas.openxmlformats.org/officeDocument/2006/relationships/hyperlink" Target="articy://localhost/view/546f1050-6c52-41f6-b401-4276c761e2a7/72057594037934198" TargetMode="External" Id="R1d1d0a5ab21d4f07" /><Relationship Type="http://schemas.openxmlformats.org/officeDocument/2006/relationships/hyperlink" Target="articy://localhost/view/546f1050-6c52-41f6-b401-4276c761e2a7/72057594037934198" TargetMode="External" Id="Red6da440074a4850" /><Relationship Type="http://schemas.openxmlformats.org/officeDocument/2006/relationships/image" Target="/media/imageb1.png" Id="R481522913cf14574" /><Relationship Type="http://schemas.openxmlformats.org/officeDocument/2006/relationships/hyperlink" Target="articy://localhost/view/546f1050-6c52-41f6-b401-4276c761e2a7/72057594037928638" TargetMode="External" Id="R91dff1065d0d4fb0" /><Relationship Type="http://schemas.openxmlformats.org/officeDocument/2006/relationships/hyperlink" Target="articy://localhost/view/546f1050-6c52-41f6-b401-4276c761e2a7/72057594037928638" TargetMode="External" Id="R0219748e51c24699" /><Relationship Type="http://schemas.openxmlformats.org/officeDocument/2006/relationships/image" Target="/media/imageb2.png" Id="Ra2d3c44cb91147e0" /><Relationship Type="http://schemas.openxmlformats.org/officeDocument/2006/relationships/hyperlink" Target="articy://localhost/view/546f1050-6c52-41f6-b401-4276c761e2a7/72057594037934245" TargetMode="External" Id="R4ac587c8812c491a" /><Relationship Type="http://schemas.openxmlformats.org/officeDocument/2006/relationships/hyperlink" Target="articy://localhost/view/546f1050-6c52-41f6-b401-4276c761e2a7/72057594037934245" TargetMode="External" Id="R21fb0cf9bce74ffc" /><Relationship Type="http://schemas.openxmlformats.org/officeDocument/2006/relationships/image" Target="/media/imageb3.png" Id="R25ba5deac4f544e1" /><Relationship Type="http://schemas.openxmlformats.org/officeDocument/2006/relationships/hyperlink" Target="articy://localhost/view/546f1050-6c52-41f6-b401-4276c761e2a7/72057594037934239" TargetMode="External" Id="R82943bdb80cd4513" /><Relationship Type="http://schemas.openxmlformats.org/officeDocument/2006/relationships/hyperlink" Target="articy://localhost/view/546f1050-6c52-41f6-b401-4276c761e2a7/72057594037934239" TargetMode="External" Id="R90007b35768442fb" /><Relationship Type="http://schemas.openxmlformats.org/officeDocument/2006/relationships/image" Target="/media/imageb4.png" Id="Re53050df3b8e467e" /><Relationship Type="http://schemas.openxmlformats.org/officeDocument/2006/relationships/hyperlink" Target="articy://localhost/view/546f1050-6c52-41f6-b401-4276c761e2a7/72057594037934233" TargetMode="External" Id="R7c4c27966f194a60" /><Relationship Type="http://schemas.openxmlformats.org/officeDocument/2006/relationships/hyperlink" Target="articy://localhost/view/546f1050-6c52-41f6-b401-4276c761e2a7/72057594037934233" TargetMode="External" Id="Ra9d0de943a214faa" /><Relationship Type="http://schemas.openxmlformats.org/officeDocument/2006/relationships/image" Target="/media/imageb5.png" Id="Rada520d5d5054c08" /><Relationship Type="http://schemas.openxmlformats.org/officeDocument/2006/relationships/hyperlink" Target="articy://localhost/view/546f1050-6c52-41f6-b401-4276c761e2a7/72057594037934283" TargetMode="External" Id="Rd1f926e933214fb8" /><Relationship Type="http://schemas.openxmlformats.org/officeDocument/2006/relationships/hyperlink" Target="articy://localhost/view/546f1050-6c52-41f6-b401-4276c761e2a7/72057594037934283" TargetMode="External" Id="R43525818cbff42ae" /><Relationship Type="http://schemas.openxmlformats.org/officeDocument/2006/relationships/image" Target="/media/imageb6.png" Id="Rd1a24102fec14323" /><Relationship Type="http://schemas.openxmlformats.org/officeDocument/2006/relationships/hyperlink" Target="articy://localhost/view/546f1050-6c52-41f6-b401-4276c761e2a7/72057594037934272" TargetMode="External" Id="R18dd3a0a3cea4676" /><Relationship Type="http://schemas.openxmlformats.org/officeDocument/2006/relationships/hyperlink" Target="articy://localhost/view/546f1050-6c52-41f6-b401-4276c761e2a7/72057594037934272" TargetMode="External" Id="R2bb84f06019c48d3" /><Relationship Type="http://schemas.openxmlformats.org/officeDocument/2006/relationships/image" Target="/media/imageb7.png" Id="Rb230f8bc1ac74e63" /><Relationship Type="http://schemas.openxmlformats.org/officeDocument/2006/relationships/hyperlink" Target="articy://localhost/view/546f1050-6c52-41f6-b401-4276c761e2a7/72057594037933934" TargetMode="External" Id="Rf16b83bdee484e89" /><Relationship Type="http://schemas.openxmlformats.org/officeDocument/2006/relationships/hyperlink" Target="articy://localhost/view/546f1050-6c52-41f6-b401-4276c761e2a7/72057594037933934" TargetMode="External" Id="Ra3ceff6a5e3849d3" /><Relationship Type="http://schemas.openxmlformats.org/officeDocument/2006/relationships/image" Target="/media/imageb8.png" Id="R51eef20a35f44f63" /><Relationship Type="http://schemas.openxmlformats.org/officeDocument/2006/relationships/hyperlink" Target="articy://localhost/view/546f1050-6c52-41f6-b401-4276c761e2a7/72057594037933940" TargetMode="External" Id="Ra82528b63cd24343" /><Relationship Type="http://schemas.openxmlformats.org/officeDocument/2006/relationships/hyperlink" Target="articy://localhost/view/546f1050-6c52-41f6-b401-4276c761e2a7/72057594037933940" TargetMode="External" Id="R8506f2465dcc4db5" /><Relationship Type="http://schemas.openxmlformats.org/officeDocument/2006/relationships/image" Target="/media/imageb9.png" Id="R2b50179f964b4f37" /><Relationship Type="http://schemas.openxmlformats.org/officeDocument/2006/relationships/hyperlink" Target="articy://localhost/view/546f1050-6c52-41f6-b401-4276c761e2a7/72057594037933945" TargetMode="External" Id="R015ac04e260d419f" /><Relationship Type="http://schemas.openxmlformats.org/officeDocument/2006/relationships/hyperlink" Target="articy://localhost/view/546f1050-6c52-41f6-b401-4276c761e2a7/72057594037933945" TargetMode="External" Id="R823b9ebec85e4a35" /><Relationship Type="http://schemas.openxmlformats.org/officeDocument/2006/relationships/image" Target="/media/imageba.png" Id="R5156de97a1d646b7" /><Relationship Type="http://schemas.openxmlformats.org/officeDocument/2006/relationships/hyperlink" Target="articy://localhost/view/546f1050-6c52-41f6-b401-4276c761e2a7/72057594037933952" TargetMode="External" Id="Re5a43d8631ba4fc4" /><Relationship Type="http://schemas.openxmlformats.org/officeDocument/2006/relationships/hyperlink" Target="articy://localhost/view/546f1050-6c52-41f6-b401-4276c761e2a7/72057594037933952" TargetMode="External" Id="R84d57be952cb4f5e" /><Relationship Type="http://schemas.openxmlformats.org/officeDocument/2006/relationships/image" Target="/media/imagebb.png" Id="R34f7c6ebe7944a51" /><Relationship Type="http://schemas.openxmlformats.org/officeDocument/2006/relationships/hyperlink" Target="articy://localhost/view/546f1050-6c52-41f6-b401-4276c761e2a7/72057594037933958" TargetMode="External" Id="Rfa076aaa856744c2" /><Relationship Type="http://schemas.openxmlformats.org/officeDocument/2006/relationships/hyperlink" Target="articy://localhost/view/546f1050-6c52-41f6-b401-4276c761e2a7/72057594037933958" TargetMode="External" Id="R18f0c68b1c3e418c" /><Relationship Type="http://schemas.openxmlformats.org/officeDocument/2006/relationships/image" Target="/media/imagebc.png" Id="Rf22e828159484e5d" /><Relationship Type="http://schemas.openxmlformats.org/officeDocument/2006/relationships/hyperlink" Target="articy://localhost/view/546f1050-6c52-41f6-b401-4276c761e2a7/72057594037933964" TargetMode="External" Id="R8d973041d4ba469c" /><Relationship Type="http://schemas.openxmlformats.org/officeDocument/2006/relationships/hyperlink" Target="articy://localhost/view/546f1050-6c52-41f6-b401-4276c761e2a7/72057594037933964" TargetMode="External" Id="R439391f21e3c431e" /><Relationship Type="http://schemas.openxmlformats.org/officeDocument/2006/relationships/image" Target="/media/imagebd.png" Id="R87216f7048ab41fd" /><Relationship Type="http://schemas.openxmlformats.org/officeDocument/2006/relationships/hyperlink" Target="articy://localhost/view/546f1050-6c52-41f6-b401-4276c761e2a7/72057594037933981" TargetMode="External" Id="Rbe2d043f22904046" /><Relationship Type="http://schemas.openxmlformats.org/officeDocument/2006/relationships/hyperlink" Target="articy://localhost/view/546f1050-6c52-41f6-b401-4276c761e2a7/72057594037933981" TargetMode="External" Id="R3df57f5c9bb44871" /><Relationship Type="http://schemas.openxmlformats.org/officeDocument/2006/relationships/image" Target="/media/imagebe.png" Id="R783aced1eda54557" /><Relationship Type="http://schemas.openxmlformats.org/officeDocument/2006/relationships/hyperlink" Target="articy://localhost/view/546f1050-6c52-41f6-b401-4276c761e2a7/72057594037932639" TargetMode="External" Id="R480ca3b6200a44ce" /><Relationship Type="http://schemas.openxmlformats.org/officeDocument/2006/relationships/hyperlink" Target="articy://localhost/view/546f1050-6c52-41f6-b401-4276c761e2a7/72057594037932639" TargetMode="External" Id="Rf7aa8040bcc44775" /><Relationship Type="http://schemas.openxmlformats.org/officeDocument/2006/relationships/image" Target="/media/imagebf.png" Id="R0edaa4079bb54d6f" /><Relationship Type="http://schemas.openxmlformats.org/officeDocument/2006/relationships/image" Target="/media/imagec0.png" Id="Re7c22561bb0246f2" /><Relationship Type="http://schemas.openxmlformats.org/officeDocument/2006/relationships/hyperlink" Target="articy://localhost/view/546f1050-6c52-41f6-b401-4276c761e2a7/72057594037934541" TargetMode="External" Id="R3b77d5e8b58e4d15" /><Relationship Type="http://schemas.openxmlformats.org/officeDocument/2006/relationships/hyperlink" Target="articy://localhost/view/546f1050-6c52-41f6-b401-4276c761e2a7/72057594037934541" TargetMode="External" Id="Rd1a29c5e71464a55" /><Relationship Type="http://schemas.openxmlformats.org/officeDocument/2006/relationships/image" Target="/media/imagec1.png" Id="R17b2e42fe44d4e62" /><Relationship Type="http://schemas.openxmlformats.org/officeDocument/2006/relationships/image" Target="/media/imagec2.png" Id="R1979a3a74c944fb9" /><Relationship Type="http://schemas.openxmlformats.org/officeDocument/2006/relationships/hyperlink" Target="articy://localhost/view/546f1050-6c52-41f6-b401-4276c761e2a7/72057594037935200" TargetMode="External" Id="Rabf9e82ee82d41c5" /><Relationship Type="http://schemas.openxmlformats.org/officeDocument/2006/relationships/hyperlink" Target="articy://localhost/view/546f1050-6c52-41f6-b401-4276c761e2a7/72057594037935200" TargetMode="External" Id="R297fac79aead45de" /><Relationship Type="http://schemas.openxmlformats.org/officeDocument/2006/relationships/image" Target="/media/imagec3.png" Id="R63d9772493c94c56" /><Relationship Type="http://schemas.openxmlformats.org/officeDocument/2006/relationships/image" Target="/media/imagec4.png" Id="R67428f2bcde4467e" /><Relationship Type="http://schemas.openxmlformats.org/officeDocument/2006/relationships/hyperlink" Target="articy://localhost/view/546f1050-6c52-41f6-b401-4276c761e2a7/72057594037933382" TargetMode="External" Id="R31a183cf93fd4f8f" /><Relationship Type="http://schemas.openxmlformats.org/officeDocument/2006/relationships/hyperlink" Target="articy://localhost/view/546f1050-6c52-41f6-b401-4276c761e2a7/72057594037933382" TargetMode="External" Id="R700730c8cf2f4d5d" /><Relationship Type="http://schemas.openxmlformats.org/officeDocument/2006/relationships/image" Target="/media/imagec5.png" Id="R88490685fe844a87" /><Relationship Type="http://schemas.openxmlformats.org/officeDocument/2006/relationships/image" Target="/media/imagec6.png" Id="Rac6d700842b84548" /><Relationship Type="http://schemas.openxmlformats.org/officeDocument/2006/relationships/hyperlink" Target="articy://localhost/view/546f1050-6c52-41f6-b401-4276c761e2a7/72057594037934651" TargetMode="External" Id="Rfa509e9515c04c19" /><Relationship Type="http://schemas.openxmlformats.org/officeDocument/2006/relationships/hyperlink" Target="articy://localhost/view/546f1050-6c52-41f6-b401-4276c761e2a7/72057594037934651" TargetMode="External" Id="R982480c854f74c0b" /><Relationship Type="http://schemas.openxmlformats.org/officeDocument/2006/relationships/image" Target="/media/imagec7.png" Id="R217f7f9311d14176" /><Relationship Type="http://schemas.openxmlformats.org/officeDocument/2006/relationships/image" Target="/media/imagec8.png" Id="R489701617b3d468f" /><Relationship Type="http://schemas.openxmlformats.org/officeDocument/2006/relationships/hyperlink" Target="articy://localhost/view/546f1050-6c52-41f6-b401-4276c761e2a7/72057594037933169" TargetMode="External" Id="Rf0af7de1d3bb416d" /><Relationship Type="http://schemas.openxmlformats.org/officeDocument/2006/relationships/hyperlink" Target="articy://localhost/view/546f1050-6c52-41f6-b401-4276c761e2a7/72057594037933169" TargetMode="External" Id="R4afcb9eee0b04d28" /><Relationship Type="http://schemas.openxmlformats.org/officeDocument/2006/relationships/image" Target="/media/imagec9.png" Id="Rcb97bcb7c7214bfb" /><Relationship Type="http://schemas.openxmlformats.org/officeDocument/2006/relationships/hyperlink" Target="articy://localhost/view/546f1050-6c52-41f6-b401-4276c761e2a7/72057594037933173" TargetMode="External" Id="Rf67f25a3f5a545fb" /><Relationship Type="http://schemas.openxmlformats.org/officeDocument/2006/relationships/hyperlink" Target="articy://localhost/view/546f1050-6c52-41f6-b401-4276c761e2a7/72057594037933173" TargetMode="External" Id="R5ab0e824ceef44a6" /><Relationship Type="http://schemas.openxmlformats.org/officeDocument/2006/relationships/image" Target="/media/imageca.png" Id="Rabace88e0d324925" /><Relationship Type="http://schemas.openxmlformats.org/officeDocument/2006/relationships/hyperlink" Target="articy://localhost/view/546f1050-6c52-41f6-b401-4276c761e2a7/72057594037933181" TargetMode="External" Id="Ra3dd49906a1b4531" /><Relationship Type="http://schemas.openxmlformats.org/officeDocument/2006/relationships/hyperlink" Target="articy://localhost/view/546f1050-6c52-41f6-b401-4276c761e2a7/72057594037933181" TargetMode="External" Id="Rbf527cf3e4de4cd7" /><Relationship Type="http://schemas.openxmlformats.org/officeDocument/2006/relationships/image" Target="/media/imagecb.png" Id="Rc343eb9c4e7c4bd7" /><Relationship Type="http://schemas.openxmlformats.org/officeDocument/2006/relationships/hyperlink" Target="articy://localhost/view/546f1050-6c52-41f6-b401-4276c761e2a7/72057594037933189" TargetMode="External" Id="R1164ee60e8834ae2" /><Relationship Type="http://schemas.openxmlformats.org/officeDocument/2006/relationships/hyperlink" Target="articy://localhost/view/546f1050-6c52-41f6-b401-4276c761e2a7/72057594037933189" TargetMode="External" Id="R13b75d74b6694f17" /><Relationship Type="http://schemas.openxmlformats.org/officeDocument/2006/relationships/image" Target="/media/imagecc.png" Id="Re151b92537314e34" /><Relationship Type="http://schemas.openxmlformats.org/officeDocument/2006/relationships/hyperlink" Target="articy://localhost/view/546f1050-6c52-41f6-b401-4276c761e2a7/72057594037932803" TargetMode="External" Id="Reb776e8b8aed48d6" /><Relationship Type="http://schemas.openxmlformats.org/officeDocument/2006/relationships/hyperlink" Target="articy://localhost/view/546f1050-6c52-41f6-b401-4276c761e2a7/72057594037932803" TargetMode="External" Id="Re0beac67e8724a72" /><Relationship Type="http://schemas.openxmlformats.org/officeDocument/2006/relationships/image" Target="/media/imagecd.png" Id="R86748bf40c1f4e6b" /><Relationship Type="http://schemas.openxmlformats.org/officeDocument/2006/relationships/hyperlink" Target="articy://localhost/view/546f1050-6c52-41f6-b401-4276c761e2a7/72057594037932791" TargetMode="External" Id="R8b08ebae9e134672" /><Relationship Type="http://schemas.openxmlformats.org/officeDocument/2006/relationships/hyperlink" Target="articy://localhost/view/546f1050-6c52-41f6-b401-4276c761e2a7/72057594037932791" TargetMode="External" Id="R0318c183618d474d" /><Relationship Type="http://schemas.openxmlformats.org/officeDocument/2006/relationships/image" Target="/media/imagece.png" Id="Rc449d6bc7dbe44ec" /><Relationship Type="http://schemas.openxmlformats.org/officeDocument/2006/relationships/hyperlink" Target="articy://localhost/view/546f1050-6c52-41f6-b401-4276c761e2a7/72057594037932696" TargetMode="External" Id="R2a3b18b89c9040c2" /><Relationship Type="http://schemas.openxmlformats.org/officeDocument/2006/relationships/hyperlink" Target="articy://localhost/view/546f1050-6c52-41f6-b401-4276c761e2a7/72057594037932696" TargetMode="External" Id="R33e7e744cb254e8d" /><Relationship Type="http://schemas.openxmlformats.org/officeDocument/2006/relationships/image" Target="/media/imagecf.png" Id="Rf91a4c0593cc4906" /><Relationship Type="http://schemas.openxmlformats.org/officeDocument/2006/relationships/hyperlink" Target="articy://localhost/view/546f1050-6c52-41f6-b401-4276c761e2a7/72057594037932953" TargetMode="External" Id="R2b58c3c459694958" /><Relationship Type="http://schemas.openxmlformats.org/officeDocument/2006/relationships/hyperlink" Target="articy://localhost/view/546f1050-6c52-41f6-b401-4276c761e2a7/72057594037932953" TargetMode="External" Id="R6c2b00e46eff4afe" /><Relationship Type="http://schemas.openxmlformats.org/officeDocument/2006/relationships/image" Target="/media/imaged0.png" Id="Rfe97224a9f3e4a55" /><Relationship Type="http://schemas.openxmlformats.org/officeDocument/2006/relationships/hyperlink" Target="articy://localhost/view/546f1050-6c52-41f6-b401-4276c761e2a7/72057594037932949" TargetMode="External" Id="R71944f1e76d94aca" /><Relationship Type="http://schemas.openxmlformats.org/officeDocument/2006/relationships/hyperlink" Target="articy://localhost/view/546f1050-6c52-41f6-b401-4276c761e2a7/72057594037932949" TargetMode="External" Id="R26a0407e51c3410f" /><Relationship Type="http://schemas.openxmlformats.org/officeDocument/2006/relationships/image" Target="/media/imaged1.png" Id="Ra17b49f87e4848e4" /><Relationship Type="http://schemas.openxmlformats.org/officeDocument/2006/relationships/hyperlink" Target="articy://localhost/view/546f1050-6c52-41f6-b401-4276c761e2a7/72057594037932945" TargetMode="External" Id="Rf5b20274377c4b7e" /><Relationship Type="http://schemas.openxmlformats.org/officeDocument/2006/relationships/hyperlink" Target="articy://localhost/view/546f1050-6c52-41f6-b401-4276c761e2a7/72057594037932945" TargetMode="External" Id="Rfd68eb460e8646bb" /><Relationship Type="http://schemas.openxmlformats.org/officeDocument/2006/relationships/image" Target="/media/imaged2.png" Id="Rafde34abb2ec43ef" /><Relationship Type="http://schemas.openxmlformats.org/officeDocument/2006/relationships/hyperlink" Target="articy://localhost/view/546f1050-6c52-41f6-b401-4276c761e2a7/72057594037932880" TargetMode="External" Id="R559ea3ba458d4ce8" /><Relationship Type="http://schemas.openxmlformats.org/officeDocument/2006/relationships/hyperlink" Target="articy://localhost/view/546f1050-6c52-41f6-b401-4276c761e2a7/72057594037932880" TargetMode="External" Id="R461fe014124141a9" /><Relationship Type="http://schemas.openxmlformats.org/officeDocument/2006/relationships/image" Target="/media/imaged3.png" Id="Rd3a83e131fa741a1" /><Relationship Type="http://schemas.openxmlformats.org/officeDocument/2006/relationships/hyperlink" Target="articy://localhost/view/546f1050-6c52-41f6-b401-4276c761e2a7/72057594037933084" TargetMode="External" Id="R28e3cca2d76a4d9d" /><Relationship Type="http://schemas.openxmlformats.org/officeDocument/2006/relationships/hyperlink" Target="articy://localhost/view/546f1050-6c52-41f6-b401-4276c761e2a7/72057594037933084" TargetMode="External" Id="R132c12404e2e486f" /><Relationship Type="http://schemas.openxmlformats.org/officeDocument/2006/relationships/image" Target="/media/imaged4.png" Id="Rdf4976c011954eca" /><Relationship Type="http://schemas.openxmlformats.org/officeDocument/2006/relationships/hyperlink" Target="articy://localhost/view/546f1050-6c52-41f6-b401-4276c761e2a7/72057594037933056" TargetMode="External" Id="Rd1db30d724d14fb1" /><Relationship Type="http://schemas.openxmlformats.org/officeDocument/2006/relationships/hyperlink" Target="articy://localhost/view/546f1050-6c52-41f6-b401-4276c761e2a7/72057594037933056" TargetMode="External" Id="R368fed596d024041" /><Relationship Type="http://schemas.openxmlformats.org/officeDocument/2006/relationships/image" Target="/media/imaged5.png" Id="R9501e6e7948d4548" /><Relationship Type="http://schemas.openxmlformats.org/officeDocument/2006/relationships/hyperlink" Target="articy://localhost/view/546f1050-6c52-41f6-b401-4276c761e2a7/72057594037933002" TargetMode="External" Id="Raa9db55cae524142" /><Relationship Type="http://schemas.openxmlformats.org/officeDocument/2006/relationships/hyperlink" Target="articy://localhost/view/546f1050-6c52-41f6-b401-4276c761e2a7/72057594037933002" TargetMode="External" Id="Re1eaaaf39abb446f" /><Relationship Type="http://schemas.openxmlformats.org/officeDocument/2006/relationships/image" Target="/media/imaged6.png" Id="R11b2507cc1ae4090" /><Relationship Type="http://schemas.openxmlformats.org/officeDocument/2006/relationships/hyperlink" Target="articy://localhost/view/546f1050-6c52-41f6-b401-4276c761e2a7/72057594037932887" TargetMode="External" Id="R02b201fc5f29479c" /><Relationship Type="http://schemas.openxmlformats.org/officeDocument/2006/relationships/hyperlink" Target="articy://localhost/view/546f1050-6c52-41f6-b401-4276c761e2a7/72057594037932887" TargetMode="External" Id="R18a21e66496142f6" /><Relationship Type="http://schemas.openxmlformats.org/officeDocument/2006/relationships/image" Target="/media/imaged7.png" Id="R98575f63c01f46e5" /><Relationship Type="http://schemas.openxmlformats.org/officeDocument/2006/relationships/hyperlink" Target="articy://localhost/view/546f1050-6c52-41f6-b401-4276c761e2a7/72057594037932700" TargetMode="External" Id="Rdbbda1a7954048ba" /><Relationship Type="http://schemas.openxmlformats.org/officeDocument/2006/relationships/hyperlink" Target="articy://localhost/view/546f1050-6c52-41f6-b401-4276c761e2a7/72057594037932700" TargetMode="External" Id="Red78053247b541c1" /><Relationship Type="http://schemas.openxmlformats.org/officeDocument/2006/relationships/image" Target="/media/imaged8.png" Id="Rce58d72dbe764e32" /><Relationship Type="http://schemas.openxmlformats.org/officeDocument/2006/relationships/hyperlink" Target="articy://localhost/view/546f1050-6c52-41f6-b401-4276c761e2a7/72057594037932777" TargetMode="External" Id="R7814acb5d878456b" /><Relationship Type="http://schemas.openxmlformats.org/officeDocument/2006/relationships/hyperlink" Target="articy://localhost/view/546f1050-6c52-41f6-b401-4276c761e2a7/72057594037932777" TargetMode="External" Id="R0ecb707936f1436a" /><Relationship Type="http://schemas.openxmlformats.org/officeDocument/2006/relationships/image" Target="/media/imaged9.png" Id="R89860b976c6d46e4" /><Relationship Type="http://schemas.openxmlformats.org/officeDocument/2006/relationships/hyperlink" Target="articy://localhost/view/546f1050-6c52-41f6-b401-4276c761e2a7/72057594037933232" TargetMode="External" Id="R122560d25bc94ed3" /><Relationship Type="http://schemas.openxmlformats.org/officeDocument/2006/relationships/hyperlink" Target="articy://localhost/view/546f1050-6c52-41f6-b401-4276c761e2a7/72057594037933232" TargetMode="External" Id="Rf3a6de1e63c443b0" /><Relationship Type="http://schemas.openxmlformats.org/officeDocument/2006/relationships/image" Target="/media/imageda.png" Id="R3cfc976badec48d7" /><Relationship Type="http://schemas.openxmlformats.org/officeDocument/2006/relationships/hyperlink" Target="articy://localhost/view/546f1050-6c52-41f6-b401-4276c761e2a7/72057594037933252" TargetMode="External" Id="R3e966c59196a43b9" /><Relationship Type="http://schemas.openxmlformats.org/officeDocument/2006/relationships/hyperlink" Target="articy://localhost/view/546f1050-6c52-41f6-b401-4276c761e2a7/72057594037933252" TargetMode="External" Id="R3f7154e77aff401b" /><Relationship Type="http://schemas.openxmlformats.org/officeDocument/2006/relationships/image" Target="/media/imagedb.png" Id="R184e2d6ea330417c" /><Relationship Type="http://schemas.openxmlformats.org/officeDocument/2006/relationships/hyperlink" Target="articy://localhost/view/546f1050-6c52-41f6-b401-4276c761e2a7/72057594037932739" TargetMode="External" Id="R061d953ffff5422b" /><Relationship Type="http://schemas.openxmlformats.org/officeDocument/2006/relationships/hyperlink" Target="articy://localhost/view/546f1050-6c52-41f6-b401-4276c761e2a7/72057594037932739" TargetMode="External" Id="Rbf1dda1dd6794468" /><Relationship Type="http://schemas.openxmlformats.org/officeDocument/2006/relationships/image" Target="/media/imagedc.png" Id="R2c7ea911b38941cf" /><Relationship Type="http://schemas.openxmlformats.org/officeDocument/2006/relationships/hyperlink" Target="articy://localhost/view/546f1050-6c52-41f6-b401-4276c761e2a7/72057594037932838" TargetMode="External" Id="R866313cdb1be4379" /><Relationship Type="http://schemas.openxmlformats.org/officeDocument/2006/relationships/hyperlink" Target="articy://localhost/view/546f1050-6c52-41f6-b401-4276c761e2a7/72057594037932838" TargetMode="External" Id="R915ef5f3505d4ab1" /><Relationship Type="http://schemas.openxmlformats.org/officeDocument/2006/relationships/image" Target="/media/imagedd.png" Id="R888de35bbcfa4f96" /><Relationship Type="http://schemas.openxmlformats.org/officeDocument/2006/relationships/hyperlink" Target="articy://localhost/view/546f1050-6c52-41f6-b401-4276c761e2a7/72057594037932726" TargetMode="External" Id="Rda839db9744745f1" /><Relationship Type="http://schemas.openxmlformats.org/officeDocument/2006/relationships/hyperlink" Target="articy://localhost/view/546f1050-6c52-41f6-b401-4276c761e2a7/72057594037932726" TargetMode="External" Id="R40843a32a029462e" /><Relationship Type="http://schemas.openxmlformats.org/officeDocument/2006/relationships/image" Target="/media/imagede.png" Id="R504daa4909464d24" /><Relationship Type="http://schemas.openxmlformats.org/officeDocument/2006/relationships/hyperlink" Target="articy://localhost/view/546f1050-6c52-41f6-b401-4276c761e2a7/72057594037932713" TargetMode="External" Id="R03496639187046cc" /><Relationship Type="http://schemas.openxmlformats.org/officeDocument/2006/relationships/hyperlink" Target="articy://localhost/view/546f1050-6c52-41f6-b401-4276c761e2a7/72057594037932713" TargetMode="External" Id="R0ca397d5033c4023" /><Relationship Type="http://schemas.openxmlformats.org/officeDocument/2006/relationships/image" Target="/media/imagedf.png" Id="R1ac262dbdc77487d" /><Relationship Type="http://schemas.openxmlformats.org/officeDocument/2006/relationships/hyperlink" Target="articy://localhost/view/546f1050-6c52-41f6-b401-4276c761e2a7/72057594037932754" TargetMode="External" Id="Re42050b4f0f24854" /><Relationship Type="http://schemas.openxmlformats.org/officeDocument/2006/relationships/hyperlink" Target="articy://localhost/view/546f1050-6c52-41f6-b401-4276c761e2a7/72057594037932754" TargetMode="External" Id="R0ea65f208d694bc5" /><Relationship Type="http://schemas.openxmlformats.org/officeDocument/2006/relationships/image" Target="/media/imagee0.png" Id="Rb46c95bfc19a4f85" /><Relationship Type="http://schemas.openxmlformats.org/officeDocument/2006/relationships/hyperlink" Target="articy://localhost/view/546f1050-6c52-41f6-b401-4276c761e2a7/72057594037933161" TargetMode="External" Id="R07682ea001954ff9" /><Relationship Type="http://schemas.openxmlformats.org/officeDocument/2006/relationships/hyperlink" Target="articy://localhost/view/546f1050-6c52-41f6-b401-4276c761e2a7/72057594037933161" TargetMode="External" Id="Rd9be2dc6f754441e" /><Relationship Type="http://schemas.openxmlformats.org/officeDocument/2006/relationships/image" Target="/media/imagee1.png" Id="Rc81afce7a7fd4960" /><Relationship Type="http://schemas.openxmlformats.org/officeDocument/2006/relationships/hyperlink" Target="articy://localhost/view/546f1050-6c52-41f6-b401-4276c761e2a7/72057594037933146" TargetMode="External" Id="R4f192911f94641b6" /><Relationship Type="http://schemas.openxmlformats.org/officeDocument/2006/relationships/hyperlink" Target="articy://localhost/view/546f1050-6c52-41f6-b401-4276c761e2a7/72057594037933146" TargetMode="External" Id="R3a411c9a3f1e422e" /><Relationship Type="http://schemas.openxmlformats.org/officeDocument/2006/relationships/image" Target="/media/imagee2.png" Id="R93ab69ed35b54148" /><Relationship Type="http://schemas.openxmlformats.org/officeDocument/2006/relationships/hyperlink" Target="articy://localhost/view/546f1050-6c52-41f6-b401-4276c761e2a7/72057594037932980" TargetMode="External" Id="R28cdf55547ad4364" /><Relationship Type="http://schemas.openxmlformats.org/officeDocument/2006/relationships/hyperlink" Target="articy://localhost/view/546f1050-6c52-41f6-b401-4276c761e2a7/72057594037932980" TargetMode="External" Id="Rcafa4a099c504afc" /><Relationship Type="http://schemas.openxmlformats.org/officeDocument/2006/relationships/image" Target="/media/imagee3.png" Id="R173f3d01465b4aa6" /><Relationship Type="http://schemas.openxmlformats.org/officeDocument/2006/relationships/hyperlink" Target="articy://localhost/view/546f1050-6c52-41f6-b401-4276c761e2a7/72057594037933098" TargetMode="External" Id="R989cff55814a4fa2" /><Relationship Type="http://schemas.openxmlformats.org/officeDocument/2006/relationships/hyperlink" Target="articy://localhost/view/546f1050-6c52-41f6-b401-4276c761e2a7/72057594037933098" TargetMode="External" Id="Rc8cc746b904643d5" /><Relationship Type="http://schemas.openxmlformats.org/officeDocument/2006/relationships/image" Target="/media/imagee4.png" Id="R5ace83afe2384a37" /><Relationship Type="http://schemas.openxmlformats.org/officeDocument/2006/relationships/hyperlink" Target="articy://localhost/view/546f1050-6c52-41f6-b401-4276c761e2a7/72057594037932689" TargetMode="External" Id="R7344a2bf599c408c" /><Relationship Type="http://schemas.openxmlformats.org/officeDocument/2006/relationships/hyperlink" Target="articy://localhost/view/546f1050-6c52-41f6-b401-4276c761e2a7/72057594037932689" TargetMode="External" Id="R9852c83b233e48a9" /><Relationship Type="http://schemas.openxmlformats.org/officeDocument/2006/relationships/image" Target="/media/imagee5.png" Id="Rf04f86a8705c42c5" /><Relationship Type="http://schemas.openxmlformats.org/officeDocument/2006/relationships/hyperlink" Target="articy://localhost/view/546f1050-6c52-41f6-b401-4276c761e2a7/72057594037933040" TargetMode="External" Id="R6489f26024f8458c" /><Relationship Type="http://schemas.openxmlformats.org/officeDocument/2006/relationships/hyperlink" Target="articy://localhost/view/546f1050-6c52-41f6-b401-4276c761e2a7/72057594037933040" TargetMode="External" Id="R575564e75814443c" /><Relationship Type="http://schemas.openxmlformats.org/officeDocument/2006/relationships/image" Target="/media/imagee6.png" Id="Rcad757e7c7674db9" /><Relationship Type="http://schemas.openxmlformats.org/officeDocument/2006/relationships/hyperlink" Target="articy://localhost/view/546f1050-6c52-41f6-b401-4276c761e2a7/72057594037932928" TargetMode="External" Id="Rfdc829d97a504c2d" /><Relationship Type="http://schemas.openxmlformats.org/officeDocument/2006/relationships/hyperlink" Target="articy://localhost/view/546f1050-6c52-41f6-b401-4276c761e2a7/72057594037932928" TargetMode="External" Id="Rcf9504c3abf442ec" /><Relationship Type="http://schemas.openxmlformats.org/officeDocument/2006/relationships/image" Target="/media/imagee7.png" Id="R849cb749037f4250" /><Relationship Type="http://schemas.openxmlformats.org/officeDocument/2006/relationships/hyperlink" Target="articy://localhost/view/546f1050-6c52-41f6-b401-4276c761e2a7/72057594037932862" TargetMode="External" Id="R4090b3fd67f94b78" /><Relationship Type="http://schemas.openxmlformats.org/officeDocument/2006/relationships/hyperlink" Target="articy://localhost/view/546f1050-6c52-41f6-b401-4276c761e2a7/72057594037932862" TargetMode="External" Id="Ra37ba305f7f44efb" /><Relationship Type="http://schemas.openxmlformats.org/officeDocument/2006/relationships/image" Target="/media/imagee8.png" Id="Rd3eb57f690ce44eb" /><Relationship Type="http://schemas.openxmlformats.org/officeDocument/2006/relationships/hyperlink" Target="articy://localhost/view/546f1050-6c52-41f6-b401-4276c761e2a7/72057594037933106" TargetMode="External" Id="R2aebe667e97b4d7c" /><Relationship Type="http://schemas.openxmlformats.org/officeDocument/2006/relationships/hyperlink" Target="articy://localhost/view/546f1050-6c52-41f6-b401-4276c761e2a7/72057594037933106" TargetMode="External" Id="R1a04a7ff2b744b26" /><Relationship Type="http://schemas.openxmlformats.org/officeDocument/2006/relationships/image" Target="/media/imagee9.png" Id="R784254cc0fef42dc" /><Relationship Type="http://schemas.openxmlformats.org/officeDocument/2006/relationships/hyperlink" Target="articy://localhost/view/546f1050-6c52-41f6-b401-4276c761e2a7/72057594037933102" TargetMode="External" Id="R4b2134f3df0244d5" /><Relationship Type="http://schemas.openxmlformats.org/officeDocument/2006/relationships/hyperlink" Target="articy://localhost/view/546f1050-6c52-41f6-b401-4276c761e2a7/72057594037933102" TargetMode="External" Id="Rbf4f8bfc74cb48a7" /><Relationship Type="http://schemas.openxmlformats.org/officeDocument/2006/relationships/image" Target="/media/imageea.png" Id="Rbb0e25eda9574b59" /><Relationship Type="http://schemas.openxmlformats.org/officeDocument/2006/relationships/hyperlink" Target="articy://localhost/view/546f1050-6c52-41f6-b401-4276c761e2a7/72057594037933028" TargetMode="External" Id="R510190d543534be2" /><Relationship Type="http://schemas.openxmlformats.org/officeDocument/2006/relationships/hyperlink" Target="articy://localhost/view/546f1050-6c52-41f6-b401-4276c761e2a7/72057594037933028" TargetMode="External" Id="R57d7f68f367142b8" /><Relationship Type="http://schemas.openxmlformats.org/officeDocument/2006/relationships/image" Target="/media/imageeb.png" Id="R0ba40c5ec29a49da" /><Relationship Type="http://schemas.openxmlformats.org/officeDocument/2006/relationships/hyperlink" Target="articy://localhost/view/546f1050-6c52-41f6-b401-4276c761e2a7/72057594037933060" TargetMode="External" Id="Rcc02cc068db345bf" /><Relationship Type="http://schemas.openxmlformats.org/officeDocument/2006/relationships/hyperlink" Target="articy://localhost/view/546f1050-6c52-41f6-b401-4276c761e2a7/72057594037933060" TargetMode="External" Id="Rab5233158fe84758" /><Relationship Type="http://schemas.openxmlformats.org/officeDocument/2006/relationships/image" Target="/media/imageec.png" Id="R38b9bac61b3d4085" /><Relationship Type="http://schemas.openxmlformats.org/officeDocument/2006/relationships/hyperlink" Target="articy://localhost/view/546f1050-6c52-41f6-b401-4276c761e2a7/72057594037933013" TargetMode="External" Id="R11ebae2f71bd4633" /><Relationship Type="http://schemas.openxmlformats.org/officeDocument/2006/relationships/hyperlink" Target="articy://localhost/view/546f1050-6c52-41f6-b401-4276c761e2a7/72057594037933013" TargetMode="External" Id="R49287807e9fa40d5" /><Relationship Type="http://schemas.openxmlformats.org/officeDocument/2006/relationships/image" Target="/media/imageed.png" Id="R75367dc801b24a44" /><Relationship Type="http://schemas.openxmlformats.org/officeDocument/2006/relationships/hyperlink" Target="articy://localhost/view/546f1050-6c52-41f6-b401-4276c761e2a7/72057594037932663" TargetMode="External" Id="Rb45e9c313c80418a" /><Relationship Type="http://schemas.openxmlformats.org/officeDocument/2006/relationships/hyperlink" Target="articy://localhost/view/546f1050-6c52-41f6-b401-4276c761e2a7/72057594037932663" TargetMode="External" Id="R7ce4a4a151054373" /><Relationship Type="http://schemas.openxmlformats.org/officeDocument/2006/relationships/image" Target="/media/imageee.png" Id="Rd171d3b9e2cf48b5" /><Relationship Type="http://schemas.openxmlformats.org/officeDocument/2006/relationships/hyperlink" Target="articy://localhost/view/546f1050-6c52-41f6-b401-4276c761e2a7/72057594037933117" TargetMode="External" Id="R99c8616b2b3048a3" /><Relationship Type="http://schemas.openxmlformats.org/officeDocument/2006/relationships/hyperlink" Target="articy://localhost/view/546f1050-6c52-41f6-b401-4276c761e2a7/72057594037933117" TargetMode="External" Id="Rf9905ad84f844730" /><Relationship Type="http://schemas.openxmlformats.org/officeDocument/2006/relationships/image" Target="/media/imageef.png" Id="Rb5a80c54500347da" /><Relationship Type="http://schemas.openxmlformats.org/officeDocument/2006/relationships/hyperlink" Target="articy://localhost/view/546f1050-6c52-41f6-b401-4276c761e2a7/72057594037933561" TargetMode="External" Id="Re6ed6377879e4bf4" /><Relationship Type="http://schemas.openxmlformats.org/officeDocument/2006/relationships/hyperlink" Target="articy://localhost/view/546f1050-6c52-41f6-b401-4276c761e2a7/72057594037933561" TargetMode="External" Id="R5063ad24bfc44618" /><Relationship Type="http://schemas.openxmlformats.org/officeDocument/2006/relationships/image" Target="/media/imagef0.png" Id="Rb8fb85cefb074be8" /><Relationship Type="http://schemas.openxmlformats.org/officeDocument/2006/relationships/hyperlink" Target="articy://localhost/view/546f1050-6c52-41f6-b401-4276c761e2a7/72057594037932766" TargetMode="External" Id="Rc9c38a3778874ed4" /><Relationship Type="http://schemas.openxmlformats.org/officeDocument/2006/relationships/hyperlink" Target="articy://localhost/view/546f1050-6c52-41f6-b401-4276c761e2a7/72057594037932766" TargetMode="External" Id="R8f2299b9492a4602" /><Relationship Type="http://schemas.openxmlformats.org/officeDocument/2006/relationships/image" Target="/media/imagef1.png" Id="R77e134fc4530428e" /><Relationship Type="http://schemas.openxmlformats.org/officeDocument/2006/relationships/hyperlink" Target="articy://localhost/view/546f1050-6c52-41f6-b401-4276c761e2a7/72057594037932897" TargetMode="External" Id="R43030601ef4f414f" /><Relationship Type="http://schemas.openxmlformats.org/officeDocument/2006/relationships/hyperlink" Target="articy://localhost/view/546f1050-6c52-41f6-b401-4276c761e2a7/72057594037932897" TargetMode="External" Id="Rddbc14c100884542" /><Relationship Type="http://schemas.openxmlformats.org/officeDocument/2006/relationships/image" Target="/media/imagef2.png" Id="R1cea985ab6ad4c03" /><Relationship Type="http://schemas.openxmlformats.org/officeDocument/2006/relationships/hyperlink" Target="articy://localhost/view/546f1050-6c52-41f6-b401-4276c761e2a7/72057594037932907" TargetMode="External" Id="R12cf659ad6c249ff" /><Relationship Type="http://schemas.openxmlformats.org/officeDocument/2006/relationships/hyperlink" Target="articy://localhost/view/546f1050-6c52-41f6-b401-4276c761e2a7/72057594037932907" TargetMode="External" Id="Rafbd13bc8fed4553" /><Relationship Type="http://schemas.openxmlformats.org/officeDocument/2006/relationships/image" Target="/media/imagef3.png" Id="R5ac4f4b5c4e348e9" /><Relationship Type="http://schemas.openxmlformats.org/officeDocument/2006/relationships/hyperlink" Target="articy://localhost/view/546f1050-6c52-41f6-b401-4276c761e2a7/72057594037932917" TargetMode="External" Id="R47322279a1bd4b3e" /><Relationship Type="http://schemas.openxmlformats.org/officeDocument/2006/relationships/hyperlink" Target="articy://localhost/view/546f1050-6c52-41f6-b401-4276c761e2a7/72057594037932917" TargetMode="External" Id="Rbf0b466842ef4901" /><Relationship Type="http://schemas.openxmlformats.org/officeDocument/2006/relationships/image" Target="/media/imagef4.png" Id="Ref5fe03a17214d45" /><Relationship Type="http://schemas.openxmlformats.org/officeDocument/2006/relationships/hyperlink" Target="articy://localhost/view/546f1050-6c52-41f6-b401-4276c761e2a7/72057594037933128" TargetMode="External" Id="Rda4400a67c6e48b4" /><Relationship Type="http://schemas.openxmlformats.org/officeDocument/2006/relationships/hyperlink" Target="articy://localhost/view/546f1050-6c52-41f6-b401-4276c761e2a7/72057594037933128" TargetMode="External" Id="Rd56896386065449b" /><Relationship Type="http://schemas.openxmlformats.org/officeDocument/2006/relationships/image" Target="/media/imagef5.png" Id="Re4d4574923624df8" /><Relationship Type="http://schemas.openxmlformats.org/officeDocument/2006/relationships/hyperlink" Target="articy://localhost/view/546f1050-6c52-41f6-b401-4276c761e2a7/72057594037932816" TargetMode="External" Id="R2efa0b0cb80e4bc3" /><Relationship Type="http://schemas.openxmlformats.org/officeDocument/2006/relationships/hyperlink" Target="articy://localhost/view/546f1050-6c52-41f6-b401-4276c761e2a7/72057594037932816" TargetMode="External" Id="R4f07c5bf017a4f2c" /><Relationship Type="http://schemas.openxmlformats.org/officeDocument/2006/relationships/image" Target="/media/imagef6.png" Id="Re7105a043d394b41" /><Relationship Type="http://schemas.openxmlformats.org/officeDocument/2006/relationships/hyperlink" Target="articy://localhost/view/546f1050-6c52-41f6-b401-4276c761e2a7/72057594037932677" TargetMode="External" Id="Rf777e1914e8047ef" /><Relationship Type="http://schemas.openxmlformats.org/officeDocument/2006/relationships/hyperlink" Target="articy://localhost/view/546f1050-6c52-41f6-b401-4276c761e2a7/72057594037932677" TargetMode="External" Id="Rbd5b50f825ee4589" /><Relationship Type="http://schemas.openxmlformats.org/officeDocument/2006/relationships/image" Target="/media/imagef7.png" Id="R005498a5c75d49e4" /><Relationship Type="http://schemas.openxmlformats.org/officeDocument/2006/relationships/hyperlink" Target="articy://localhost/view/546f1050-6c52-41f6-b401-4276c761e2a7/72057594037932871" TargetMode="External" Id="R85ea10666cae49a9" /><Relationship Type="http://schemas.openxmlformats.org/officeDocument/2006/relationships/hyperlink" Target="articy://localhost/view/546f1050-6c52-41f6-b401-4276c761e2a7/72057594037932871" TargetMode="External" Id="R473f8d8fc4b6453f" /><Relationship Type="http://schemas.openxmlformats.org/officeDocument/2006/relationships/image" Target="/media/imagef8.png" Id="R3097567961a9475e" /><Relationship Type="http://schemas.openxmlformats.org/officeDocument/2006/relationships/hyperlink" Target="articy://localhost/view/546f1050-6c52-41f6-b401-4276c761e2a7/72057594037932685" TargetMode="External" Id="R836b45277ec84210" /><Relationship Type="http://schemas.openxmlformats.org/officeDocument/2006/relationships/hyperlink" Target="articy://localhost/view/546f1050-6c52-41f6-b401-4276c761e2a7/72057594037932685" TargetMode="External" Id="Rd40cf44316e849f4" /><Relationship Type="http://schemas.openxmlformats.org/officeDocument/2006/relationships/image" Target="/media/imagef9.png" Id="Re0af4229dcc64dcb" /><Relationship Type="http://schemas.openxmlformats.org/officeDocument/2006/relationships/hyperlink" Target="articy://localhost/view/546f1050-6c52-41f6-b401-4276c761e2a7/72057594037932850" TargetMode="External" Id="R70adc9276f0e4f32" /><Relationship Type="http://schemas.openxmlformats.org/officeDocument/2006/relationships/hyperlink" Target="articy://localhost/view/546f1050-6c52-41f6-b401-4276c761e2a7/72057594037932850" TargetMode="External" Id="R918aa3c75cc0432c" /><Relationship Type="http://schemas.openxmlformats.org/officeDocument/2006/relationships/image" Target="/media/imagefa.png" Id="Rca825d0541e94b77" /><Relationship Type="http://schemas.openxmlformats.org/officeDocument/2006/relationships/hyperlink" Target="articy://localhost/view/546f1050-6c52-41f6-b401-4276c761e2a7/72057594037933411" TargetMode="External" Id="R40e827d9ebb34465" /><Relationship Type="http://schemas.openxmlformats.org/officeDocument/2006/relationships/hyperlink" Target="articy://localhost/view/546f1050-6c52-41f6-b401-4276c761e2a7/72057594037933411" TargetMode="External" Id="Rb89daa041b884f41" /><Relationship Type="http://schemas.openxmlformats.org/officeDocument/2006/relationships/image" Target="/media/imagefb.png" Id="Ra3a00c9c98fa47ac" /><Relationship Type="http://schemas.openxmlformats.org/officeDocument/2006/relationships/hyperlink" Target="articy://localhost/view/546f1050-6c52-41f6-b401-4276c761e2a7/72057594037933386" TargetMode="External" Id="R504f2377df1140da" /><Relationship Type="http://schemas.openxmlformats.org/officeDocument/2006/relationships/hyperlink" Target="articy://localhost/view/546f1050-6c52-41f6-b401-4276c761e2a7/72057594037933386" TargetMode="External" Id="R3a76f9c7c80b4cae" /><Relationship Type="http://schemas.openxmlformats.org/officeDocument/2006/relationships/image" Target="/media/imagefc.png" Id="R1d97acf901144fa5" /><Relationship Type="http://schemas.openxmlformats.org/officeDocument/2006/relationships/hyperlink" Target="articy://localhost/view/546f1050-6c52-41f6-b401-4276c761e2a7/72057594037933392" TargetMode="External" Id="R57a861da1af84014" /><Relationship Type="http://schemas.openxmlformats.org/officeDocument/2006/relationships/hyperlink" Target="articy://localhost/view/546f1050-6c52-41f6-b401-4276c761e2a7/72057594037933392" TargetMode="External" Id="Rc51b208274004a0a" /><Relationship Type="http://schemas.openxmlformats.org/officeDocument/2006/relationships/image" Target="/media/imagefd.png" Id="R27d09fc2dda04dc9" /><Relationship Type="http://schemas.openxmlformats.org/officeDocument/2006/relationships/hyperlink" Target="articy://localhost/view/546f1050-6c52-41f6-b401-4276c761e2a7/72057594037933402" TargetMode="External" Id="Rff7e2c47be794662" /><Relationship Type="http://schemas.openxmlformats.org/officeDocument/2006/relationships/hyperlink" Target="articy://localhost/view/546f1050-6c52-41f6-b401-4276c761e2a7/72057594037933402" TargetMode="External" Id="R070aaff83c1f48dc" /><Relationship Type="http://schemas.openxmlformats.org/officeDocument/2006/relationships/image" Target="/media/imagefe.png" Id="R981089da6f86478b" /><Relationship Type="http://schemas.openxmlformats.org/officeDocument/2006/relationships/hyperlink" Target="articy://localhost/view/546f1050-6c52-41f6-b401-4276c761e2a7/72057594037935115" TargetMode="External" Id="Radf624bffe4945f3" /><Relationship Type="http://schemas.openxmlformats.org/officeDocument/2006/relationships/hyperlink" Target="articy://localhost/view/546f1050-6c52-41f6-b401-4276c761e2a7/72057594037935115" TargetMode="External" Id="Reeb7d73a74ec4ed6" /><Relationship Type="http://schemas.openxmlformats.org/officeDocument/2006/relationships/image" Target="/media/imageff.png" Id="Re768eca4aa1e41e3" /><Relationship Type="http://schemas.openxmlformats.org/officeDocument/2006/relationships/hyperlink" Target="articy://localhost/view/546f1050-6c52-41f6-b401-4276c761e2a7/72057594037935123" TargetMode="External" Id="Radd2000679674d50" /><Relationship Type="http://schemas.openxmlformats.org/officeDocument/2006/relationships/hyperlink" Target="articy://localhost/view/546f1050-6c52-41f6-b401-4276c761e2a7/72057594037935123" TargetMode="External" Id="R5cc11a6658264cdc" /><Relationship Type="http://schemas.openxmlformats.org/officeDocument/2006/relationships/image" Target="/media/image100.png" Id="Rab5dbd723af74663" /><Relationship Type="http://schemas.openxmlformats.org/officeDocument/2006/relationships/hyperlink" Target="articy://localhost/view/546f1050-6c52-41f6-b401-4276c761e2a7/72057594037935131" TargetMode="External" Id="R7009b9f352614467" /><Relationship Type="http://schemas.openxmlformats.org/officeDocument/2006/relationships/hyperlink" Target="articy://localhost/view/546f1050-6c52-41f6-b401-4276c761e2a7/72057594037935131" TargetMode="External" Id="Rd3f45045e4ce4287" /><Relationship Type="http://schemas.openxmlformats.org/officeDocument/2006/relationships/image" Target="/media/image101.png" Id="R3c0bee4393534536" /><Relationship Type="http://schemas.openxmlformats.org/officeDocument/2006/relationships/hyperlink" Target="articy://localhost/view/546f1050-6c52-41f6-b401-4276c761e2a7/72057594037935139" TargetMode="External" Id="R4196d114d5944498" /><Relationship Type="http://schemas.openxmlformats.org/officeDocument/2006/relationships/hyperlink" Target="articy://localhost/view/546f1050-6c52-41f6-b401-4276c761e2a7/72057594037935139" TargetMode="External" Id="Rc1d8c3ebf5d74e29" /><Relationship Type="http://schemas.openxmlformats.org/officeDocument/2006/relationships/image" Target="/media/image102.png" Id="Ra7bbc56e4eb24cac" /><Relationship Type="http://schemas.openxmlformats.org/officeDocument/2006/relationships/hyperlink" Target="articy://localhost/view/546f1050-6c52-41f6-b401-4276c761e2a7/72057594037934797" TargetMode="External" Id="Rd6f6f5c1d118428c" /><Relationship Type="http://schemas.openxmlformats.org/officeDocument/2006/relationships/hyperlink" Target="articy://localhost/view/546f1050-6c52-41f6-b401-4276c761e2a7/72057594037934797" TargetMode="External" Id="Rc83988cfd1984110" /><Relationship Type="http://schemas.openxmlformats.org/officeDocument/2006/relationships/image" Target="/media/image103.png" Id="R7a48d3808e5a44cb" /><Relationship Type="http://schemas.openxmlformats.org/officeDocument/2006/relationships/hyperlink" Target="articy://localhost/view/546f1050-6c52-41f6-b401-4276c761e2a7/72057594037934783" TargetMode="External" Id="Rf5cac84074f84ffd" /><Relationship Type="http://schemas.openxmlformats.org/officeDocument/2006/relationships/hyperlink" Target="articy://localhost/view/546f1050-6c52-41f6-b401-4276c761e2a7/72057594037934783" TargetMode="External" Id="R1e85002e074d45e1" /><Relationship Type="http://schemas.openxmlformats.org/officeDocument/2006/relationships/image" Target="/media/image104.png" Id="R8441d8b858df4abb" /><Relationship Type="http://schemas.openxmlformats.org/officeDocument/2006/relationships/hyperlink" Target="articy://localhost/view/546f1050-6c52-41f6-b401-4276c761e2a7/72057594037934680" TargetMode="External" Id="R155414af82a249eb" /><Relationship Type="http://schemas.openxmlformats.org/officeDocument/2006/relationships/hyperlink" Target="articy://localhost/view/546f1050-6c52-41f6-b401-4276c761e2a7/72057594037934680" TargetMode="External" Id="R504a1d06777541e2" /><Relationship Type="http://schemas.openxmlformats.org/officeDocument/2006/relationships/image" Target="/media/image105.png" Id="R24348abf710641f1" /><Relationship Type="http://schemas.openxmlformats.org/officeDocument/2006/relationships/hyperlink" Target="articy://localhost/view/546f1050-6c52-41f6-b401-4276c761e2a7/72057594037934932" TargetMode="External" Id="R745e226e25ba414f" /><Relationship Type="http://schemas.openxmlformats.org/officeDocument/2006/relationships/hyperlink" Target="articy://localhost/view/546f1050-6c52-41f6-b401-4276c761e2a7/72057594037934932" TargetMode="External" Id="Rc1a5673ca6ae44e6" /><Relationship Type="http://schemas.openxmlformats.org/officeDocument/2006/relationships/image" Target="/media/image106.png" Id="Re9d4b32993804953" /><Relationship Type="http://schemas.openxmlformats.org/officeDocument/2006/relationships/hyperlink" Target="articy://localhost/view/546f1050-6c52-41f6-b401-4276c761e2a7/72057594037934928" TargetMode="External" Id="Re4098f62e4374dd1" /><Relationship Type="http://schemas.openxmlformats.org/officeDocument/2006/relationships/hyperlink" Target="articy://localhost/view/546f1050-6c52-41f6-b401-4276c761e2a7/72057594037934928" TargetMode="External" Id="R16030d9282cc4f0c" /><Relationship Type="http://schemas.openxmlformats.org/officeDocument/2006/relationships/image" Target="/media/image107.png" Id="Rb228e40657404024" /><Relationship Type="http://schemas.openxmlformats.org/officeDocument/2006/relationships/hyperlink" Target="articy://localhost/view/546f1050-6c52-41f6-b401-4276c761e2a7/72057594037934924" TargetMode="External" Id="R34adcb671f844d28" /><Relationship Type="http://schemas.openxmlformats.org/officeDocument/2006/relationships/hyperlink" Target="articy://localhost/view/546f1050-6c52-41f6-b401-4276c761e2a7/72057594037934924" TargetMode="External" Id="Rc4909309c7ca41e4" /><Relationship Type="http://schemas.openxmlformats.org/officeDocument/2006/relationships/image" Target="/media/image108.png" Id="R08c3cde4458e439d" /><Relationship Type="http://schemas.openxmlformats.org/officeDocument/2006/relationships/hyperlink" Target="articy://localhost/view/546f1050-6c52-41f6-b401-4276c761e2a7/72057594037934867" TargetMode="External" Id="R75a87e03bd0f43f0" /><Relationship Type="http://schemas.openxmlformats.org/officeDocument/2006/relationships/hyperlink" Target="articy://localhost/view/546f1050-6c52-41f6-b401-4276c761e2a7/72057594037934867" TargetMode="External" Id="Re3ac73828bfb43a3" /><Relationship Type="http://schemas.openxmlformats.org/officeDocument/2006/relationships/image" Target="/media/image109.png" Id="R9d2b993dc3f24f21" /><Relationship Type="http://schemas.openxmlformats.org/officeDocument/2006/relationships/hyperlink" Target="articy://localhost/view/546f1050-6c52-41f6-b401-4276c761e2a7/72057594037935025" TargetMode="External" Id="Ra608d903e8f74381" /><Relationship Type="http://schemas.openxmlformats.org/officeDocument/2006/relationships/hyperlink" Target="articy://localhost/view/546f1050-6c52-41f6-b401-4276c761e2a7/72057594037935025" TargetMode="External" Id="R79ab2e05e41d441e" /><Relationship Type="http://schemas.openxmlformats.org/officeDocument/2006/relationships/image" Target="/media/image10a.png" Id="R17d63baa203c498a" /><Relationship Type="http://schemas.openxmlformats.org/officeDocument/2006/relationships/hyperlink" Target="articy://localhost/view/546f1050-6c52-41f6-b401-4276c761e2a7/72057594037934994" TargetMode="External" Id="Re86ab21f9c9d4a67" /><Relationship Type="http://schemas.openxmlformats.org/officeDocument/2006/relationships/hyperlink" Target="articy://localhost/view/546f1050-6c52-41f6-b401-4276c761e2a7/72057594037934994" TargetMode="External" Id="R864151213e854956" /><Relationship Type="http://schemas.openxmlformats.org/officeDocument/2006/relationships/image" Target="/media/image10b.png" Id="R1061f4eea6c14409" /><Relationship Type="http://schemas.openxmlformats.org/officeDocument/2006/relationships/hyperlink" Target="articy://localhost/view/546f1050-6c52-41f6-b401-4276c761e2a7/72057594037934940" TargetMode="External" Id="Rd39f8f70d6684e46" /><Relationship Type="http://schemas.openxmlformats.org/officeDocument/2006/relationships/hyperlink" Target="articy://localhost/view/546f1050-6c52-41f6-b401-4276c761e2a7/72057594037934940" TargetMode="External" Id="Ra675c2d668b74bc6" /><Relationship Type="http://schemas.openxmlformats.org/officeDocument/2006/relationships/image" Target="/media/image10c.png" Id="R5ce82a226c6149cb" /><Relationship Type="http://schemas.openxmlformats.org/officeDocument/2006/relationships/hyperlink" Target="articy://localhost/view/546f1050-6c52-41f6-b401-4276c761e2a7/72057594037934876" TargetMode="External" Id="R391b22083b084208" /><Relationship Type="http://schemas.openxmlformats.org/officeDocument/2006/relationships/hyperlink" Target="articy://localhost/view/546f1050-6c52-41f6-b401-4276c761e2a7/72057594037934876" TargetMode="External" Id="R29498cdc3b2f433b" /><Relationship Type="http://schemas.openxmlformats.org/officeDocument/2006/relationships/image" Target="/media/image10d.png" Id="R6932f9e341604b98" /><Relationship Type="http://schemas.openxmlformats.org/officeDocument/2006/relationships/hyperlink" Target="articy://localhost/view/546f1050-6c52-41f6-b401-4276c761e2a7/72057594037934687" TargetMode="External" Id="Rc7f912190a7c481d" /><Relationship Type="http://schemas.openxmlformats.org/officeDocument/2006/relationships/hyperlink" Target="articy://localhost/view/546f1050-6c52-41f6-b401-4276c761e2a7/72057594037934687" TargetMode="External" Id="R31bf8da248a540cf" /><Relationship Type="http://schemas.openxmlformats.org/officeDocument/2006/relationships/image" Target="/media/image10e.png" Id="R07995240b5744dcf" /><Relationship Type="http://schemas.openxmlformats.org/officeDocument/2006/relationships/hyperlink" Target="articy://localhost/view/546f1050-6c52-41f6-b401-4276c761e2a7/72057594037935147" TargetMode="External" Id="R72ec9657807e490b" /><Relationship Type="http://schemas.openxmlformats.org/officeDocument/2006/relationships/hyperlink" Target="articy://localhost/view/546f1050-6c52-41f6-b401-4276c761e2a7/72057594037935147" TargetMode="External" Id="Rfdc67f90185945a1" /><Relationship Type="http://schemas.openxmlformats.org/officeDocument/2006/relationships/image" Target="/media/image10f.png" Id="Rbcbe8fa381e04783" /><Relationship Type="http://schemas.openxmlformats.org/officeDocument/2006/relationships/hyperlink" Target="articy://localhost/view/546f1050-6c52-41f6-b401-4276c761e2a7/72057594037935165" TargetMode="External" Id="R5b6866f80d214abd" /><Relationship Type="http://schemas.openxmlformats.org/officeDocument/2006/relationships/hyperlink" Target="articy://localhost/view/546f1050-6c52-41f6-b401-4276c761e2a7/72057594037935165" TargetMode="External" Id="R1f5401ac94b94567" /><Relationship Type="http://schemas.openxmlformats.org/officeDocument/2006/relationships/image" Target="/media/image110.png" Id="Re6ed26000e044ee5" /><Relationship Type="http://schemas.openxmlformats.org/officeDocument/2006/relationships/hyperlink" Target="articy://localhost/view/546f1050-6c52-41f6-b401-4276c761e2a7/72057594037934717" TargetMode="External" Id="Rd11c0f95de254c02" /><Relationship Type="http://schemas.openxmlformats.org/officeDocument/2006/relationships/hyperlink" Target="articy://localhost/view/546f1050-6c52-41f6-b401-4276c761e2a7/72057594037934717" TargetMode="External" Id="R500bb23c7f3648fa" /><Relationship Type="http://schemas.openxmlformats.org/officeDocument/2006/relationships/image" Target="/media/image111.png" Id="Ra6bab06d08504046" /><Relationship Type="http://schemas.openxmlformats.org/officeDocument/2006/relationships/hyperlink" Target="articy://localhost/view/546f1050-6c52-41f6-b401-4276c761e2a7/72057594037934820" TargetMode="External" Id="Rfbaf4f92feba49d6" /><Relationship Type="http://schemas.openxmlformats.org/officeDocument/2006/relationships/hyperlink" Target="articy://localhost/view/546f1050-6c52-41f6-b401-4276c761e2a7/72057594037934820" TargetMode="External" Id="R05376b70d6dc45a7" /><Relationship Type="http://schemas.openxmlformats.org/officeDocument/2006/relationships/image" Target="/media/image112.png" Id="Rdba7742a5cc84135" /><Relationship Type="http://schemas.openxmlformats.org/officeDocument/2006/relationships/hyperlink" Target="articy://localhost/view/546f1050-6c52-41f6-b401-4276c761e2a7/72057594037934704" TargetMode="External" Id="Rf75cd9b57595478a" /><Relationship Type="http://schemas.openxmlformats.org/officeDocument/2006/relationships/hyperlink" Target="articy://localhost/view/546f1050-6c52-41f6-b401-4276c761e2a7/72057594037934704" TargetMode="External" Id="R0ab342b46a604bb9" /><Relationship Type="http://schemas.openxmlformats.org/officeDocument/2006/relationships/image" Target="/media/image113.png" Id="R129f1c87852c4177" /><Relationship Type="http://schemas.openxmlformats.org/officeDocument/2006/relationships/hyperlink" Target="articy://localhost/view/546f1050-6c52-41f6-b401-4276c761e2a7/72057594037934691" TargetMode="External" Id="Rf3ea4ec135244541" /><Relationship Type="http://schemas.openxmlformats.org/officeDocument/2006/relationships/hyperlink" Target="articy://localhost/view/546f1050-6c52-41f6-b401-4276c761e2a7/72057594037934691" TargetMode="External" Id="R921a8ebafa6f4d3c" /><Relationship Type="http://schemas.openxmlformats.org/officeDocument/2006/relationships/image" Target="/media/image114.png" Id="R347f57a577524aea" /><Relationship Type="http://schemas.openxmlformats.org/officeDocument/2006/relationships/hyperlink" Target="articy://localhost/view/546f1050-6c52-41f6-b401-4276c761e2a7/72057594037934730" TargetMode="External" Id="Rdf11dc27e1664aac" /><Relationship Type="http://schemas.openxmlformats.org/officeDocument/2006/relationships/hyperlink" Target="articy://localhost/view/546f1050-6c52-41f6-b401-4276c761e2a7/72057594037934730" TargetMode="External" Id="Rf8ecec26ee0e4016" /><Relationship Type="http://schemas.openxmlformats.org/officeDocument/2006/relationships/image" Target="/media/image115.png" Id="R2d88db0398664d1a" /><Relationship Type="http://schemas.openxmlformats.org/officeDocument/2006/relationships/hyperlink" Target="articy://localhost/view/546f1050-6c52-41f6-b401-4276c761e2a7/72057594037935103" TargetMode="External" Id="R5691e97bb09449a2" /><Relationship Type="http://schemas.openxmlformats.org/officeDocument/2006/relationships/hyperlink" Target="articy://localhost/view/546f1050-6c52-41f6-b401-4276c761e2a7/72057594037935103" TargetMode="External" Id="Rcedc7b8194b249f8" /><Relationship Type="http://schemas.openxmlformats.org/officeDocument/2006/relationships/image" Target="/media/image116.png" Id="R0933ea1e4def466e" /><Relationship Type="http://schemas.openxmlformats.org/officeDocument/2006/relationships/hyperlink" Target="articy://localhost/view/546f1050-6c52-41f6-b401-4276c761e2a7/72057594037934936" TargetMode="External" Id="Rd3d9d7fec2644bfa" /><Relationship Type="http://schemas.openxmlformats.org/officeDocument/2006/relationships/hyperlink" Target="articy://localhost/view/546f1050-6c52-41f6-b401-4276c761e2a7/72057594037934936" TargetMode="External" Id="R46c9ced38c6049d3" /><Relationship Type="http://schemas.openxmlformats.org/officeDocument/2006/relationships/image" Target="/media/image117.png" Id="R73e291f80a5b4d22" /><Relationship Type="http://schemas.openxmlformats.org/officeDocument/2006/relationships/hyperlink" Target="articy://localhost/view/546f1050-6c52-41f6-b401-4276c761e2a7/72057594037935038" TargetMode="External" Id="R36f79d56da1e4120" /><Relationship Type="http://schemas.openxmlformats.org/officeDocument/2006/relationships/hyperlink" Target="articy://localhost/view/546f1050-6c52-41f6-b401-4276c761e2a7/72057594037935038" TargetMode="External" Id="R5e97c16df38647cd" /><Relationship Type="http://schemas.openxmlformats.org/officeDocument/2006/relationships/image" Target="/media/image118.png" Id="R0c9002fbf22f4e3f" /><Relationship Type="http://schemas.openxmlformats.org/officeDocument/2006/relationships/hyperlink" Target="articy://localhost/view/546f1050-6c52-41f6-b401-4276c761e2a7/72057594037934676" TargetMode="External" Id="R6a26b56042d34327" /><Relationship Type="http://schemas.openxmlformats.org/officeDocument/2006/relationships/hyperlink" Target="articy://localhost/view/546f1050-6c52-41f6-b401-4276c761e2a7/72057594037934676" TargetMode="External" Id="R99626447b949407e" /><Relationship Type="http://schemas.openxmlformats.org/officeDocument/2006/relationships/image" Target="/media/image119.png" Id="Ra3e006a657ef4cf5" /><Relationship Type="http://schemas.openxmlformats.org/officeDocument/2006/relationships/hyperlink" Target="articy://localhost/view/546f1050-6c52-41f6-b401-4276c761e2a7/72057594037934846" TargetMode="External" Id="R40e83ef67ce94423" /><Relationship Type="http://schemas.openxmlformats.org/officeDocument/2006/relationships/hyperlink" Target="articy://localhost/view/546f1050-6c52-41f6-b401-4276c761e2a7/72057594037934846" TargetMode="External" Id="Re939b2518dda4e1f" /><Relationship Type="http://schemas.openxmlformats.org/officeDocument/2006/relationships/image" Target="/media/image11a.png" Id="R725e6a3200864a43" /><Relationship Type="http://schemas.openxmlformats.org/officeDocument/2006/relationships/hyperlink" Target="articy://localhost/view/546f1050-6c52-41f6-b401-4276c761e2a7/72057594037935056" TargetMode="External" Id="R4eca826ef5d34f96" /><Relationship Type="http://schemas.openxmlformats.org/officeDocument/2006/relationships/hyperlink" Target="articy://localhost/view/546f1050-6c52-41f6-b401-4276c761e2a7/72057594037935056" TargetMode="External" Id="Ree9e603c86474f8d" /><Relationship Type="http://schemas.openxmlformats.org/officeDocument/2006/relationships/image" Target="/media/image11b.png" Id="Re35e862c47f243fc" /><Relationship Type="http://schemas.openxmlformats.org/officeDocument/2006/relationships/hyperlink" Target="articy://localhost/view/546f1050-6c52-41f6-b401-4276c761e2a7/72057594037935052" TargetMode="External" Id="Rb7dd87ba44d24fc5" /><Relationship Type="http://schemas.openxmlformats.org/officeDocument/2006/relationships/hyperlink" Target="articy://localhost/view/546f1050-6c52-41f6-b401-4276c761e2a7/72057594037935052" TargetMode="External" Id="R968e8cc49fd9458a" /><Relationship Type="http://schemas.openxmlformats.org/officeDocument/2006/relationships/image" Target="/media/image11c.png" Id="Rf23971d92c6645db" /><Relationship Type="http://schemas.openxmlformats.org/officeDocument/2006/relationships/hyperlink" Target="articy://localhost/view/546f1050-6c52-41f6-b401-4276c761e2a7/72057594037934967" TargetMode="External" Id="R4624ad37a6984b5f" /><Relationship Type="http://schemas.openxmlformats.org/officeDocument/2006/relationships/hyperlink" Target="articy://localhost/view/546f1050-6c52-41f6-b401-4276c761e2a7/72057594037934967" TargetMode="External" Id="R174e7ead424142a0" /><Relationship Type="http://schemas.openxmlformats.org/officeDocument/2006/relationships/image" Target="/media/image11d.png" Id="Rbfc7eff1ed494f4f" /><Relationship Type="http://schemas.openxmlformats.org/officeDocument/2006/relationships/hyperlink" Target="articy://localhost/view/546f1050-6c52-41f6-b401-4276c761e2a7/72057594037935010" TargetMode="External" Id="R526143af25a54b48" /><Relationship Type="http://schemas.openxmlformats.org/officeDocument/2006/relationships/hyperlink" Target="articy://localhost/view/546f1050-6c52-41f6-b401-4276c761e2a7/72057594037935010" TargetMode="External" Id="R15354b4e529d4361" /><Relationship Type="http://schemas.openxmlformats.org/officeDocument/2006/relationships/image" Target="/media/image11e.png" Id="R4a2fe42ca72d4139" /><Relationship Type="http://schemas.openxmlformats.org/officeDocument/2006/relationships/hyperlink" Target="articy://localhost/view/546f1050-6c52-41f6-b401-4276c761e2a7/72057594037934956" TargetMode="External" Id="Rba46d93231134f23" /><Relationship Type="http://schemas.openxmlformats.org/officeDocument/2006/relationships/hyperlink" Target="articy://localhost/view/546f1050-6c52-41f6-b401-4276c761e2a7/72057594037934956" TargetMode="External" Id="R854f4b15f4044003" /><Relationship Type="http://schemas.openxmlformats.org/officeDocument/2006/relationships/image" Target="/media/image11f.png" Id="R435d31c3828c40f6" /><Relationship Type="http://schemas.openxmlformats.org/officeDocument/2006/relationships/hyperlink" Target="articy://localhost/view/546f1050-6c52-41f6-b401-4276c761e2a7/72057594037934652" TargetMode="External" Id="Ra21cad114dc0443c" /><Relationship Type="http://schemas.openxmlformats.org/officeDocument/2006/relationships/hyperlink" Target="articy://localhost/view/546f1050-6c52-41f6-b401-4276c761e2a7/72057594037934652" TargetMode="External" Id="Rd14c4cfc19da452e" /><Relationship Type="http://schemas.openxmlformats.org/officeDocument/2006/relationships/image" Target="/media/image120.png" Id="R81b58bb9473e4e9b" /><Relationship Type="http://schemas.openxmlformats.org/officeDocument/2006/relationships/hyperlink" Target="articy://localhost/view/546f1050-6c52-41f6-b401-4276c761e2a7/72057594037934883" TargetMode="External" Id="R8a5edb2873dc4b9f" /><Relationship Type="http://schemas.openxmlformats.org/officeDocument/2006/relationships/hyperlink" Target="articy://localhost/view/546f1050-6c52-41f6-b401-4276c761e2a7/72057594037934883" TargetMode="External" Id="Rcbe2482e117e4e0f" /><Relationship Type="http://schemas.openxmlformats.org/officeDocument/2006/relationships/image" Target="/media/image121.png" Id="Rbda5d51ce9e74294" /><Relationship Type="http://schemas.openxmlformats.org/officeDocument/2006/relationships/hyperlink" Target="articy://localhost/view/546f1050-6c52-41f6-b401-4276c761e2a7/72057594037934893" TargetMode="External" Id="R35d76314352f46cf" /><Relationship Type="http://schemas.openxmlformats.org/officeDocument/2006/relationships/hyperlink" Target="articy://localhost/view/546f1050-6c52-41f6-b401-4276c761e2a7/72057594037934893" TargetMode="External" Id="Rf19efc636dfb4d4e" /><Relationship Type="http://schemas.openxmlformats.org/officeDocument/2006/relationships/image" Target="/media/image122.png" Id="R993bcfe888354d4b" /><Relationship Type="http://schemas.openxmlformats.org/officeDocument/2006/relationships/hyperlink" Target="articy://localhost/view/546f1050-6c52-41f6-b401-4276c761e2a7/72057594037934903" TargetMode="External" Id="R37e4a1a6de814617" /><Relationship Type="http://schemas.openxmlformats.org/officeDocument/2006/relationships/hyperlink" Target="articy://localhost/view/546f1050-6c52-41f6-b401-4276c761e2a7/72057594037934903" TargetMode="External" Id="R8e15761d52b74256" /><Relationship Type="http://schemas.openxmlformats.org/officeDocument/2006/relationships/image" Target="/media/image123.png" Id="Rf8ccb3bdc60b435b" /><Relationship Type="http://schemas.openxmlformats.org/officeDocument/2006/relationships/hyperlink" Target="articy://localhost/view/546f1050-6c52-41f6-b401-4276c761e2a7/72057594037934809" TargetMode="External" Id="R91f89fdfeb8a40f5" /><Relationship Type="http://schemas.openxmlformats.org/officeDocument/2006/relationships/hyperlink" Target="articy://localhost/view/546f1050-6c52-41f6-b401-4276c761e2a7/72057594037934809" TargetMode="External" Id="Re51857efe5a74810" /><Relationship Type="http://schemas.openxmlformats.org/officeDocument/2006/relationships/image" Target="/media/image124.png" Id="Rf1ba72fff2aa4dae" /><Relationship Type="http://schemas.openxmlformats.org/officeDocument/2006/relationships/hyperlink" Target="articy://localhost/view/546f1050-6c52-41f6-b401-4276c761e2a7/72057594037934664" TargetMode="External" Id="Rcc30cea9185c48c2" /><Relationship Type="http://schemas.openxmlformats.org/officeDocument/2006/relationships/hyperlink" Target="articy://localhost/view/546f1050-6c52-41f6-b401-4276c761e2a7/72057594037934664" TargetMode="External" Id="R1c87129bb118469d" /><Relationship Type="http://schemas.openxmlformats.org/officeDocument/2006/relationships/image" Target="/media/image125.png" Id="R7c410f918b4c40ec" /><Relationship Type="http://schemas.openxmlformats.org/officeDocument/2006/relationships/hyperlink" Target="articy://localhost/view/546f1050-6c52-41f6-b401-4276c761e2a7/72057594037934858" TargetMode="External" Id="Rdd82f3b867164362" /><Relationship Type="http://schemas.openxmlformats.org/officeDocument/2006/relationships/hyperlink" Target="articy://localhost/view/546f1050-6c52-41f6-b401-4276c761e2a7/72057594037934858" TargetMode="External" Id="Rb22704d72c3f4791" /><Relationship Type="http://schemas.openxmlformats.org/officeDocument/2006/relationships/image" Target="/media/image126.png" Id="R71e9314055ce4b31" /><Relationship Type="http://schemas.openxmlformats.org/officeDocument/2006/relationships/hyperlink" Target="articy://localhost/view/546f1050-6c52-41f6-b401-4276c761e2a7/72057594037934668" TargetMode="External" Id="R76283eacc6554308" /><Relationship Type="http://schemas.openxmlformats.org/officeDocument/2006/relationships/hyperlink" Target="articy://localhost/view/546f1050-6c52-41f6-b401-4276c761e2a7/72057594037934668" TargetMode="External" Id="R3741641c4de84de8" /><Relationship Type="http://schemas.openxmlformats.org/officeDocument/2006/relationships/image" Target="/media/image127.png" Id="R0472a6bd676e4a0a" /><Relationship Type="http://schemas.openxmlformats.org/officeDocument/2006/relationships/hyperlink" Target="articy://localhost/view/546f1050-6c52-41f6-b401-4276c761e2a7/72057594037934834" TargetMode="External" Id="Rdf7c9c5daab74435" /><Relationship Type="http://schemas.openxmlformats.org/officeDocument/2006/relationships/hyperlink" Target="articy://localhost/view/546f1050-6c52-41f6-b401-4276c761e2a7/72057594037934834" TargetMode="External" Id="Rad97af5e945040d0" /><Relationship Type="http://schemas.openxmlformats.org/officeDocument/2006/relationships/image" Target="/media/image128.png" Id="R723e8d2118e84355" /><Relationship Type="http://schemas.openxmlformats.org/officeDocument/2006/relationships/hyperlink" Target="articy://localhost/view/546f1050-6c52-41f6-b401-4276c761e2a7/72057594037933624" TargetMode="External" Id="R8c2918fcfe8f4240" /><Relationship Type="http://schemas.openxmlformats.org/officeDocument/2006/relationships/hyperlink" Target="articy://localhost/view/546f1050-6c52-41f6-b401-4276c761e2a7/72057594037933624" TargetMode="External" Id="R5db2208bc60f488e" /><Relationship Type="http://schemas.openxmlformats.org/officeDocument/2006/relationships/image" Target="/media/image129.png" Id="R19bde60569de4698" /><Relationship Type="http://schemas.openxmlformats.org/officeDocument/2006/relationships/image" Target="/media/image12a.png" Id="Rad2709a24cf946e7" /><Relationship Type="http://schemas.openxmlformats.org/officeDocument/2006/relationships/hyperlink" Target="articy://localhost/view/546f1050-6c52-41f6-b401-4276c761e2a7/72057594037933653" TargetMode="External" Id="Rb39ab705570b413a" /><Relationship Type="http://schemas.openxmlformats.org/officeDocument/2006/relationships/hyperlink" Target="articy://localhost/view/546f1050-6c52-41f6-b401-4276c761e2a7/72057594037933653" TargetMode="External" Id="R93965882528644ec" /><Relationship Type="http://schemas.openxmlformats.org/officeDocument/2006/relationships/hyperlink" Target="articy://localhost/view/546f1050-6c52-41f6-b401-4276c761e2a7/72057594037933631" TargetMode="External" Id="R602efda887874016" /><Relationship Type="http://schemas.openxmlformats.org/officeDocument/2006/relationships/hyperlink" Target="articy://localhost/view/546f1050-6c52-41f6-b401-4276c761e2a7/72057594037933631" TargetMode="External" Id="Rd1db7d760a0642c4" /><Relationship Type="http://schemas.openxmlformats.org/officeDocument/2006/relationships/hyperlink" Target="articy://localhost/view/546f1050-6c52-41f6-b401-4276c761e2a7/72057594037933846" TargetMode="External" Id="R17cfa95acade47cf" /><Relationship Type="http://schemas.openxmlformats.org/officeDocument/2006/relationships/hyperlink" Target="articy://localhost/view/546f1050-6c52-41f6-b401-4276c761e2a7/72057594037933846" TargetMode="External" Id="R5b134633e7b04e35" /><Relationship Type="http://schemas.openxmlformats.org/officeDocument/2006/relationships/image" Target="/media/image12b.png" Id="R7d6abdf60b8a43a9" /><Relationship Type="http://schemas.openxmlformats.org/officeDocument/2006/relationships/hyperlink" Target="articy://localhost/view/546f1050-6c52-41f6-b401-4276c761e2a7/72057594037933875" TargetMode="External" Id="R71c0002c06b74941" /><Relationship Type="http://schemas.openxmlformats.org/officeDocument/2006/relationships/hyperlink" Target="articy://localhost/view/546f1050-6c52-41f6-b401-4276c761e2a7/72057594037933875" TargetMode="External" Id="Ra80963ed24954851" /><Relationship Type="http://schemas.openxmlformats.org/officeDocument/2006/relationships/hyperlink" Target="articy://localhost/view/546f1050-6c52-41f6-b401-4276c761e2a7/72057594037933653" TargetMode="External" Id="R9c9952680dca454d" /><Relationship Type="http://schemas.openxmlformats.org/officeDocument/2006/relationships/hyperlink" Target="articy://localhost/view/546f1050-6c52-41f6-b401-4276c761e2a7/72057594037933653" TargetMode="External" Id="R766b488155d24681" /><Relationship Type="http://schemas.openxmlformats.org/officeDocument/2006/relationships/hyperlink" Target="articy://localhost/view/546f1050-6c52-41f6-b401-4276c761e2a7/72057594037933846" TargetMode="External" Id="Reef5556a64514863" /><Relationship Type="http://schemas.openxmlformats.org/officeDocument/2006/relationships/hyperlink" Target="articy://localhost/view/546f1050-6c52-41f6-b401-4276c761e2a7/72057594037933846" TargetMode="External" Id="R1d3c3e3710274561" /><Relationship Type="http://schemas.openxmlformats.org/officeDocument/2006/relationships/hyperlink" Target="articy://localhost/view/546f1050-6c52-41f6-b401-4276c761e2a7/72057594037935281" TargetMode="External" Id="R2cd8ff6b07d24184" /><Relationship Type="http://schemas.openxmlformats.org/officeDocument/2006/relationships/hyperlink" Target="articy://localhost/view/546f1050-6c52-41f6-b401-4276c761e2a7/72057594037935281" TargetMode="External" Id="Rda76fb69240546c2" /><Relationship Type="http://schemas.openxmlformats.org/officeDocument/2006/relationships/image" Target="/media/image12c.png" Id="R51d30d0615d2444d" /><Relationship Type="http://schemas.openxmlformats.org/officeDocument/2006/relationships/image" Target="/media/image12d.png" Id="Ra9d03de7dae64f11" /><Relationship Type="http://schemas.openxmlformats.org/officeDocument/2006/relationships/hyperlink" Target="articy://localhost/view/546f1050-6c52-41f6-b401-4276c761e2a7/72057594037935295" TargetMode="External" Id="Rbb57924df0db4a3c" /><Relationship Type="http://schemas.openxmlformats.org/officeDocument/2006/relationships/hyperlink" Target="articy://localhost/view/546f1050-6c52-41f6-b401-4276c761e2a7/72057594037935295" TargetMode="External" Id="R5aa3c3e7cf074c36" /><Relationship Type="http://schemas.openxmlformats.org/officeDocument/2006/relationships/image" Target="/media/image12e.png" Id="R99567c344add498a" /><Relationship Type="http://schemas.openxmlformats.org/officeDocument/2006/relationships/hyperlink" Target="articy://localhost/view/546f1050-6c52-41f6-b401-4276c761e2a7/72057594037934529" TargetMode="External" Id="R8de851a52d9a4447" /><Relationship Type="http://schemas.openxmlformats.org/officeDocument/2006/relationships/hyperlink" Target="articy://localhost/view/546f1050-6c52-41f6-b401-4276c761e2a7/72057594037934529" TargetMode="External" Id="R7edd4da7af3d4b55" /><Relationship Type="http://schemas.openxmlformats.org/officeDocument/2006/relationships/hyperlink" Target="articy://localhost/view/546f1050-6c52-41f6-b401-4276c761e2a7/72057594037933852" TargetMode="External" Id="R687d1d1cddac4871" /><Relationship Type="http://schemas.openxmlformats.org/officeDocument/2006/relationships/hyperlink" Target="articy://localhost/view/546f1050-6c52-41f6-b401-4276c761e2a7/72057594037933852" TargetMode="External" Id="Raf63bae1ae484a8d" /><Relationship Type="http://schemas.openxmlformats.org/officeDocument/2006/relationships/image" Target="/media/image12f.png" Id="R445a2155883144ae" /><Relationship Type="http://schemas.openxmlformats.org/officeDocument/2006/relationships/hyperlink" Target="articy://localhost/view/546f1050-6c52-41f6-b401-4276c761e2a7/72057594037935266" TargetMode="External" Id="R17921003ccc44215" /><Relationship Type="http://schemas.openxmlformats.org/officeDocument/2006/relationships/hyperlink" Target="articy://localhost/view/546f1050-6c52-41f6-b401-4276c761e2a7/72057594037935266" TargetMode="External" Id="R2441a74c6c6b4a08" /><Relationship Type="http://schemas.openxmlformats.org/officeDocument/2006/relationships/image" Target="/media/image130.png" Id="Rc678325308f14e08" /><Relationship Type="http://schemas.openxmlformats.org/officeDocument/2006/relationships/hyperlink" Target="articy://localhost/view/546f1050-6c52-41f6-b401-4276c761e2a7/72057594037934529" TargetMode="External" Id="Ree0b02b5bd334bd4" /><Relationship Type="http://schemas.openxmlformats.org/officeDocument/2006/relationships/hyperlink" Target="articy://localhost/view/546f1050-6c52-41f6-b401-4276c761e2a7/72057594037934529" TargetMode="External" Id="R95555fbb211d4d93" /><Relationship Type="http://schemas.openxmlformats.org/officeDocument/2006/relationships/hyperlink" Target="articy://localhost/view/546f1050-6c52-41f6-b401-4276c761e2a7/72057594037935258" TargetMode="External" Id="R04c709fe52104dc4" /><Relationship Type="http://schemas.openxmlformats.org/officeDocument/2006/relationships/hyperlink" Target="articy://localhost/view/546f1050-6c52-41f6-b401-4276c761e2a7/72057594037935258" TargetMode="External" Id="R6ac6bfa49ba64653" /><Relationship Type="http://schemas.openxmlformats.org/officeDocument/2006/relationships/image" Target="/media/image131.png" Id="R93c931605f6a4ab9" /><Relationship Type="http://schemas.openxmlformats.org/officeDocument/2006/relationships/hyperlink" Target="articy://localhost/view/546f1050-6c52-41f6-b401-4276c761e2a7/72057594037934529" TargetMode="External" Id="R5a112230d3944470" /><Relationship Type="http://schemas.openxmlformats.org/officeDocument/2006/relationships/hyperlink" Target="articy://localhost/view/546f1050-6c52-41f6-b401-4276c761e2a7/72057594037934529" TargetMode="External" Id="Rca27b44745b04faa" /><Relationship Type="http://schemas.openxmlformats.org/officeDocument/2006/relationships/hyperlink" Target="articy://localhost/view/546f1050-6c52-41f6-b401-4276c761e2a7/72057594037935251" TargetMode="External" Id="R386c145add4644eb" /><Relationship Type="http://schemas.openxmlformats.org/officeDocument/2006/relationships/hyperlink" Target="articy://localhost/view/546f1050-6c52-41f6-b401-4276c761e2a7/72057594037935251" TargetMode="External" Id="R4d846162d4f84e6a" /><Relationship Type="http://schemas.openxmlformats.org/officeDocument/2006/relationships/image" Target="/media/image132.png" Id="Re392c60723df43b6" /><Relationship Type="http://schemas.openxmlformats.org/officeDocument/2006/relationships/hyperlink" Target="articy://localhost/view/546f1050-6c52-41f6-b401-4276c761e2a7/72057594037934529" TargetMode="External" Id="Rca14740936554533" /><Relationship Type="http://schemas.openxmlformats.org/officeDocument/2006/relationships/hyperlink" Target="articy://localhost/view/546f1050-6c52-41f6-b401-4276c761e2a7/72057594037934529" TargetMode="External" Id="R166a36c0274c4562" /><Relationship Type="http://schemas.openxmlformats.org/officeDocument/2006/relationships/hyperlink" Target="articy://localhost/view/546f1050-6c52-41f6-b401-4276c761e2a7/72057594037933866" TargetMode="External" Id="R0267cab2c71f47e3" /><Relationship Type="http://schemas.openxmlformats.org/officeDocument/2006/relationships/hyperlink" Target="articy://localhost/view/546f1050-6c52-41f6-b401-4276c761e2a7/72057594037933866" TargetMode="External" Id="R126c35df4fa74df3" /><Relationship Type="http://schemas.openxmlformats.org/officeDocument/2006/relationships/image" Target="/media/image133.png" Id="R0c769b4fea104e1c" /><Relationship Type="http://schemas.openxmlformats.org/officeDocument/2006/relationships/hyperlink" Target="articy://localhost/view/546f1050-6c52-41f6-b401-4276c761e2a7/72057594037935302" TargetMode="External" Id="R47a5d75450304ae9" /><Relationship Type="http://schemas.openxmlformats.org/officeDocument/2006/relationships/hyperlink" Target="articy://localhost/view/546f1050-6c52-41f6-b401-4276c761e2a7/72057594037935302" TargetMode="External" Id="Rf8e6023d9a784555" /><Relationship Type="http://schemas.openxmlformats.org/officeDocument/2006/relationships/image" Target="/media/image134.png" Id="R38012a5c627043a6" /><Relationship Type="http://schemas.openxmlformats.org/officeDocument/2006/relationships/hyperlink" Target="articy://localhost/view/546f1050-6c52-41f6-b401-4276c761e2a7/72057594037935295" TargetMode="External" Id="R29d62280a546473b" /><Relationship Type="http://schemas.openxmlformats.org/officeDocument/2006/relationships/hyperlink" Target="articy://localhost/view/546f1050-6c52-41f6-b401-4276c761e2a7/72057594037935295" TargetMode="External" Id="Ra6946c8af81b4643" /><Relationship Type="http://schemas.openxmlformats.org/officeDocument/2006/relationships/hyperlink" Target="articy://localhost/view/546f1050-6c52-41f6-b401-4276c761e2a7/72057594037933653" TargetMode="External" Id="R8238b7a6ef654cec" /><Relationship Type="http://schemas.openxmlformats.org/officeDocument/2006/relationships/hyperlink" Target="articy://localhost/view/546f1050-6c52-41f6-b401-4276c761e2a7/72057594037933653" TargetMode="External" Id="R809200c53b8d417b" /><Relationship Type="http://schemas.openxmlformats.org/officeDocument/2006/relationships/hyperlink" Target="articy://localhost/view/546f1050-6c52-41f6-b401-4276c761e2a7/72057594037933624" TargetMode="External" Id="Rf1d5377a72084ad4" /><Relationship Type="http://schemas.openxmlformats.org/officeDocument/2006/relationships/hyperlink" Target="articy://localhost/view/546f1050-6c52-41f6-b401-4276c761e2a7/72057594037933624" TargetMode="External" Id="R9b9fe540bd0c4218" /><Relationship Type="http://schemas.openxmlformats.org/officeDocument/2006/relationships/hyperlink" Target="articy://localhost/view/546f1050-6c52-41f6-b401-4276c761e2a7/72057594037933631" TargetMode="External" Id="R760e6f5ccb024625" /><Relationship Type="http://schemas.openxmlformats.org/officeDocument/2006/relationships/hyperlink" Target="articy://localhost/view/546f1050-6c52-41f6-b401-4276c761e2a7/72057594037933631" TargetMode="External" Id="R7cd4f4bee7614263" /><Relationship Type="http://schemas.openxmlformats.org/officeDocument/2006/relationships/image" Target="/media/image135.png" Id="Re6cc90ab9db14bc2" /><Relationship Type="http://schemas.openxmlformats.org/officeDocument/2006/relationships/hyperlink" Target="articy://localhost/view/546f1050-6c52-41f6-b401-4276c761e2a7/72057594037933594" TargetMode="External" Id="R00563453ce554245" /><Relationship Type="http://schemas.openxmlformats.org/officeDocument/2006/relationships/hyperlink" Target="articy://localhost/view/546f1050-6c52-41f6-b401-4276c761e2a7/72057594037933594" TargetMode="External" Id="R0b771ec686664536" /><Relationship Type="http://schemas.openxmlformats.org/officeDocument/2006/relationships/hyperlink" Target="articy://localhost/view/546f1050-6c52-41f6-b401-4276c761e2a7/72057594037935295" TargetMode="External" Id="R42dcb249e5534df6" /><Relationship Type="http://schemas.openxmlformats.org/officeDocument/2006/relationships/hyperlink" Target="articy://localhost/view/546f1050-6c52-41f6-b401-4276c761e2a7/72057594037935295" TargetMode="External" Id="Re4f373eaaa40467b" /><Relationship Type="http://schemas.openxmlformats.org/officeDocument/2006/relationships/hyperlink" Target="articy://localhost/view/546f1050-6c52-41f6-b401-4276c761e2a7/72057594037935302" TargetMode="External" Id="R39af5e5ac2234f57" /><Relationship Type="http://schemas.openxmlformats.org/officeDocument/2006/relationships/hyperlink" Target="articy://localhost/view/546f1050-6c52-41f6-b401-4276c761e2a7/72057594037935302" TargetMode="External" Id="R7aa65e98972c432a" /><Relationship Type="http://schemas.openxmlformats.org/officeDocument/2006/relationships/hyperlink" Target="articy://localhost/view/546f1050-6c52-41f6-b401-4276c761e2a7/72057594037935281" TargetMode="External" Id="R27d2a69252424d51" /><Relationship Type="http://schemas.openxmlformats.org/officeDocument/2006/relationships/hyperlink" Target="articy://localhost/view/546f1050-6c52-41f6-b401-4276c761e2a7/72057594037935281" TargetMode="External" Id="R96fb7f7fd2714de9" /><Relationship Type="http://schemas.openxmlformats.org/officeDocument/2006/relationships/hyperlink" Target="articy://localhost/view/546f1050-6c52-41f6-b401-4276c761e2a7/72057594037933645" TargetMode="External" Id="R165adfa099b54a71" /><Relationship Type="http://schemas.openxmlformats.org/officeDocument/2006/relationships/hyperlink" Target="articy://localhost/view/546f1050-6c52-41f6-b401-4276c761e2a7/72057594037933645" TargetMode="External" Id="Rd33ebd4c2b9f4212" /><Relationship Type="http://schemas.openxmlformats.org/officeDocument/2006/relationships/hyperlink" Target="articy://localhost/view/546f1050-6c52-41f6-b401-4276c761e2a7/72057594037933469" TargetMode="External" Id="Rdec89f34a60d4cfb" /><Relationship Type="http://schemas.openxmlformats.org/officeDocument/2006/relationships/hyperlink" Target="articy://localhost/view/546f1050-6c52-41f6-b401-4276c761e2a7/72057594037933469" TargetMode="External" Id="R99c7719d9f31423b" /><Relationship Type="http://schemas.openxmlformats.org/officeDocument/2006/relationships/hyperlink" Target="articy://localhost/view/546f1050-6c52-41f6-b401-4276c761e2a7/72057594037933594" TargetMode="External" Id="R82ec7cd85901452d" /><Relationship Type="http://schemas.openxmlformats.org/officeDocument/2006/relationships/hyperlink" Target="articy://localhost/view/546f1050-6c52-41f6-b401-4276c761e2a7/72057594037933594" TargetMode="External" Id="R1e962c7d5adc43d6" /><Relationship Type="http://schemas.openxmlformats.org/officeDocument/2006/relationships/image" Target="/media/image136.png" Id="Rc54fdce3e45e45f4" /><Relationship Type="http://schemas.openxmlformats.org/officeDocument/2006/relationships/hyperlink" Target="articy://localhost/view/546f1050-6c52-41f6-b401-4276c761e2a7/72057594037933638" TargetMode="External" Id="R00b42fcbce054284" /><Relationship Type="http://schemas.openxmlformats.org/officeDocument/2006/relationships/hyperlink" Target="articy://localhost/view/546f1050-6c52-41f6-b401-4276c761e2a7/72057594037933638" TargetMode="External" Id="R7939a7e780d948a3" /><Relationship Type="http://schemas.openxmlformats.org/officeDocument/2006/relationships/hyperlink" Target="articy://localhost/view/546f1050-6c52-41f6-b401-4276c761e2a7/72057594037933469" TargetMode="External" Id="R9f96feea13a645e8" /><Relationship Type="http://schemas.openxmlformats.org/officeDocument/2006/relationships/hyperlink" Target="articy://localhost/view/546f1050-6c52-41f6-b401-4276c761e2a7/72057594037933469" TargetMode="External" Id="R3f707aa1ecfc49e0" /><Relationship Type="http://schemas.openxmlformats.org/officeDocument/2006/relationships/hyperlink" Target="articy://localhost/view/546f1050-6c52-41f6-b401-4276c761e2a7/72057594037933594" TargetMode="External" Id="Rba5e6ba38dab4f14" /><Relationship Type="http://schemas.openxmlformats.org/officeDocument/2006/relationships/hyperlink" Target="articy://localhost/view/546f1050-6c52-41f6-b401-4276c761e2a7/72057594037933594" TargetMode="External" Id="R8823d68c2a6f4734" /><Relationship Type="http://schemas.openxmlformats.org/officeDocument/2006/relationships/hyperlink" Target="articy://localhost/view/546f1050-6c52-41f6-b401-4276c761e2a7/72057594037933653" TargetMode="External" Id="R16585af7b47b4cb7" /><Relationship Type="http://schemas.openxmlformats.org/officeDocument/2006/relationships/hyperlink" Target="articy://localhost/view/546f1050-6c52-41f6-b401-4276c761e2a7/72057594037933653" TargetMode="External" Id="R98e99a843e7b472c" /><Relationship Type="http://schemas.openxmlformats.org/officeDocument/2006/relationships/hyperlink" Target="articy://localhost/view/546f1050-6c52-41f6-b401-4276c761e2a7/72057594037933645" TargetMode="External" Id="Rdc6142017ada4092" /><Relationship Type="http://schemas.openxmlformats.org/officeDocument/2006/relationships/hyperlink" Target="articy://localhost/view/546f1050-6c52-41f6-b401-4276c761e2a7/72057594037933645" TargetMode="External" Id="R9c812683dab943ea" /><Relationship Type="http://schemas.openxmlformats.org/officeDocument/2006/relationships/hyperlink" Target="articy://localhost/view/546f1050-6c52-41f6-b401-4276c761e2a7/72057594037933922" TargetMode="External" Id="R65af3b095b4b44e6" /><Relationship Type="http://schemas.openxmlformats.org/officeDocument/2006/relationships/hyperlink" Target="articy://localhost/view/546f1050-6c52-41f6-b401-4276c761e2a7/72057594037933922" TargetMode="External" Id="Rb39be50833224396" /><Relationship Type="http://schemas.openxmlformats.org/officeDocument/2006/relationships/hyperlink" Target="articy://localhost/view/546f1050-6c52-41f6-b401-4276c761e2a7/72057594037933469" TargetMode="External" Id="Rcd57f99ad32042d2" /><Relationship Type="http://schemas.openxmlformats.org/officeDocument/2006/relationships/hyperlink" Target="articy://localhost/view/546f1050-6c52-41f6-b401-4276c761e2a7/72057594037933469" TargetMode="External" Id="Ra10a0eb4f659455f" /><Relationship Type="http://schemas.openxmlformats.org/officeDocument/2006/relationships/hyperlink" Target="articy://localhost/view/546f1050-6c52-41f6-b401-4276c761e2a7/72057594037933469" TargetMode="External" Id="R248cad53ad9744f0" /><Relationship Type="http://schemas.openxmlformats.org/officeDocument/2006/relationships/hyperlink" Target="articy://localhost/view/546f1050-6c52-41f6-b401-4276c761e2a7/72057594037933469" TargetMode="External" Id="R9c3bdf8ab03c4306" /><Relationship Type="http://schemas.openxmlformats.org/officeDocument/2006/relationships/hyperlink" Target="articy://localhost/view/546f1050-6c52-41f6-b401-4276c761e2a7/72057594037934529" TargetMode="External" Id="Rd42e1d2cf5324ac8" /><Relationship Type="http://schemas.openxmlformats.org/officeDocument/2006/relationships/hyperlink" Target="articy://localhost/view/546f1050-6c52-41f6-b401-4276c761e2a7/72057594037934529" TargetMode="External" Id="R1a3d13a1af7b4d12" /><Relationship Type="http://schemas.openxmlformats.org/officeDocument/2006/relationships/hyperlink" Target="articy://localhost/view/546f1050-6c52-41f6-b401-4276c761e2a7/72057594037935251" TargetMode="External" Id="R2bbbc3986fc840aa" /><Relationship Type="http://schemas.openxmlformats.org/officeDocument/2006/relationships/hyperlink" Target="articy://localhost/view/546f1050-6c52-41f6-b401-4276c761e2a7/72057594037935251" TargetMode="External" Id="Rc559719bd2084162" /><Relationship Type="http://schemas.openxmlformats.org/officeDocument/2006/relationships/hyperlink" Target="articy://localhost/view/546f1050-6c52-41f6-b401-4276c761e2a7/72057594037935258" TargetMode="External" Id="R49bf608209814faa" /><Relationship Type="http://schemas.openxmlformats.org/officeDocument/2006/relationships/hyperlink" Target="articy://localhost/view/546f1050-6c52-41f6-b401-4276c761e2a7/72057594037935258" TargetMode="External" Id="Ra5d1df9095564b07" /><Relationship Type="http://schemas.openxmlformats.org/officeDocument/2006/relationships/hyperlink" Target="articy://localhost/view/546f1050-6c52-41f6-b401-4276c761e2a7/72057594037935266" TargetMode="External" Id="R1c62f51894134501" /><Relationship Type="http://schemas.openxmlformats.org/officeDocument/2006/relationships/hyperlink" Target="articy://localhost/view/546f1050-6c52-41f6-b401-4276c761e2a7/72057594037935266" TargetMode="External" Id="Rfc1981ad865f4ffa" /><Relationship Type="http://schemas.openxmlformats.org/officeDocument/2006/relationships/image" Target="/media/image137.png" Id="R402c0c78e4444c21" /><Relationship Type="http://schemas.openxmlformats.org/officeDocument/2006/relationships/hyperlink" Target="articy://localhost/view/546f1050-6c52-41f6-b401-4276c761e2a7/72057594037935273" TargetMode="External" Id="R07ad1168aabe44a0" /><Relationship Type="http://schemas.openxmlformats.org/officeDocument/2006/relationships/hyperlink" Target="articy://localhost/view/546f1050-6c52-41f6-b401-4276c761e2a7/72057594037935273" TargetMode="External" Id="R77e4153e046445eb" /><Relationship Type="http://schemas.openxmlformats.org/officeDocument/2006/relationships/hyperlink" Target="articy://localhost/view/546f1050-6c52-41f6-b401-4276c761e2a7/72057594037935281" TargetMode="External" Id="R157da7c3793948d0" /><Relationship Type="http://schemas.openxmlformats.org/officeDocument/2006/relationships/hyperlink" Target="articy://localhost/view/546f1050-6c52-41f6-b401-4276c761e2a7/72057594037935281" TargetMode="External" Id="Rff08d3f990874c35" /><Relationship Type="http://schemas.openxmlformats.org/officeDocument/2006/relationships/hyperlink" Target="articy://localhost/view/546f1050-6c52-41f6-b401-4276c761e2a7/72057594037933875" TargetMode="External" Id="Rb104ed5e9cf940e6" /><Relationship Type="http://schemas.openxmlformats.org/officeDocument/2006/relationships/hyperlink" Target="articy://localhost/view/546f1050-6c52-41f6-b401-4276c761e2a7/72057594037933875" TargetMode="External" Id="Rc7b8e0c82f7f45c1" /><Relationship Type="http://schemas.openxmlformats.org/officeDocument/2006/relationships/image" Target="/media/image138.png" Id="R98ea91d8c48b4b4d" /><Relationship Type="http://schemas.openxmlformats.org/officeDocument/2006/relationships/hyperlink" Target="articy://localhost/view/546f1050-6c52-41f6-b401-4276c761e2a7/72057594037933883" TargetMode="External" Id="R96573354214c4317" /><Relationship Type="http://schemas.openxmlformats.org/officeDocument/2006/relationships/hyperlink" Target="articy://localhost/view/546f1050-6c52-41f6-b401-4276c761e2a7/72057594037933883" TargetMode="External" Id="Re18a7ee870424b0c" /><Relationship Type="http://schemas.openxmlformats.org/officeDocument/2006/relationships/hyperlink" Target="articy://localhost/view/546f1050-6c52-41f6-b401-4276c761e2a7/72057594037933631" TargetMode="External" Id="Rea91b7ac07ea4cee" /><Relationship Type="http://schemas.openxmlformats.org/officeDocument/2006/relationships/hyperlink" Target="articy://localhost/view/546f1050-6c52-41f6-b401-4276c761e2a7/72057594037933631" TargetMode="External" Id="R90ff1c7503cf4ede" /><Relationship Type="http://schemas.openxmlformats.org/officeDocument/2006/relationships/hyperlink" Target="articy://localhost/view/546f1050-6c52-41f6-b401-4276c761e2a7/72057594037935273" TargetMode="External" Id="R1f7975ceaf224c87" /><Relationship Type="http://schemas.openxmlformats.org/officeDocument/2006/relationships/hyperlink" Target="articy://localhost/view/546f1050-6c52-41f6-b401-4276c761e2a7/72057594037935273" TargetMode="External" Id="R0b097972d6be4e26" /><Relationship Type="http://schemas.openxmlformats.org/officeDocument/2006/relationships/hyperlink" Target="articy://localhost/view/546f1050-6c52-41f6-b401-4276c761e2a7/72057594037934529" TargetMode="External" Id="R32c68b335b40462b" /><Relationship Type="http://schemas.openxmlformats.org/officeDocument/2006/relationships/hyperlink" Target="articy://localhost/view/546f1050-6c52-41f6-b401-4276c761e2a7/72057594037934529" TargetMode="External" Id="R4bf7ec82a16846fd" /><Relationship Type="http://schemas.openxmlformats.org/officeDocument/2006/relationships/hyperlink" Target="articy://localhost/view/546f1050-6c52-41f6-b401-4276c761e2a7/72057594037933883" TargetMode="External" Id="R05a48bb789924105" /><Relationship Type="http://schemas.openxmlformats.org/officeDocument/2006/relationships/hyperlink" Target="articy://localhost/view/546f1050-6c52-41f6-b401-4276c761e2a7/72057594037933883" TargetMode="External" Id="R38e7b00bd3c5457e" /><Relationship Type="http://schemas.openxmlformats.org/officeDocument/2006/relationships/image" Target="/media/image139.png" Id="R9808cec0e9484483" /><Relationship Type="http://schemas.openxmlformats.org/officeDocument/2006/relationships/hyperlink" Target="articy://localhost/view/546f1050-6c52-41f6-b401-4276c761e2a7/72057594037933901" TargetMode="External" Id="R7ae667cb5ccc4959" /><Relationship Type="http://schemas.openxmlformats.org/officeDocument/2006/relationships/hyperlink" Target="articy://localhost/view/546f1050-6c52-41f6-b401-4276c761e2a7/72057594037933901" TargetMode="External" Id="Rc8ec175de77b4792" /><Relationship Type="http://schemas.openxmlformats.org/officeDocument/2006/relationships/hyperlink" Target="articy://localhost/view/546f1050-6c52-41f6-b401-4276c761e2a7/72057594037933875" TargetMode="External" Id="Rc9a7e1c8bfee4def" /><Relationship Type="http://schemas.openxmlformats.org/officeDocument/2006/relationships/hyperlink" Target="articy://localhost/view/546f1050-6c52-41f6-b401-4276c761e2a7/72057594037933875" TargetMode="External" Id="R8119347d9e8643a4" /><Relationship Type="http://schemas.openxmlformats.org/officeDocument/2006/relationships/hyperlink" Target="articy://localhost/view/546f1050-6c52-41f6-b401-4276c761e2a7/72057594037933901" TargetMode="External" Id="R122318cd2c0843b2" /><Relationship Type="http://schemas.openxmlformats.org/officeDocument/2006/relationships/hyperlink" Target="articy://localhost/view/546f1050-6c52-41f6-b401-4276c761e2a7/72057594037933901" TargetMode="External" Id="R7bca8dddca4346db" /><Relationship Type="http://schemas.openxmlformats.org/officeDocument/2006/relationships/hyperlink" Target="articy://localhost/view/546f1050-6c52-41f6-b401-4276c761e2a7/72057594037933883" TargetMode="External" Id="R73a66c98b8fc49d5" /><Relationship Type="http://schemas.openxmlformats.org/officeDocument/2006/relationships/hyperlink" Target="articy://localhost/view/546f1050-6c52-41f6-b401-4276c761e2a7/72057594037933883" TargetMode="External" Id="R7f70b6d8d21d4b38" /><Relationship Type="http://schemas.openxmlformats.org/officeDocument/2006/relationships/hyperlink" Target="articy://localhost/view/546f1050-6c52-41f6-b401-4276c761e2a7/72057594037933638" TargetMode="External" Id="Re4deffca2a4247f0" /><Relationship Type="http://schemas.openxmlformats.org/officeDocument/2006/relationships/hyperlink" Target="articy://localhost/view/546f1050-6c52-41f6-b401-4276c761e2a7/72057594037933638" TargetMode="External" Id="Ra8e79a0dc35342a5" /><Relationship Type="http://schemas.openxmlformats.org/officeDocument/2006/relationships/hyperlink" Target="articy://localhost/view/546f1050-6c52-41f6-b401-4276c761e2a7/72057594037933645" TargetMode="External" Id="Rd6faad8d21224861" /><Relationship Type="http://schemas.openxmlformats.org/officeDocument/2006/relationships/hyperlink" Target="articy://localhost/view/546f1050-6c52-41f6-b401-4276c761e2a7/72057594037933645" TargetMode="External" Id="R07fbcedbfa1743ba" /><Relationship Type="http://schemas.openxmlformats.org/officeDocument/2006/relationships/hyperlink" Target="articy://localhost/view/546f1050-6c52-41f6-b401-4276c761e2a7/72057594037933256" TargetMode="External" Id="R07db5666aa6e4d3d" /><Relationship Type="http://schemas.openxmlformats.org/officeDocument/2006/relationships/hyperlink" Target="articy://localhost/view/546f1050-6c52-41f6-b401-4276c761e2a7/72057594037933256" TargetMode="External" Id="R6e9bdf77ebae4f0e" /><Relationship Type="http://schemas.openxmlformats.org/officeDocument/2006/relationships/image" Target="/media/image13a.png" Id="Raa364eb23e484e47" /><Relationship Type="http://schemas.openxmlformats.org/officeDocument/2006/relationships/image" Target="/media/image13b.png" Id="R28a969a96b7344d3" /><Relationship Type="http://schemas.openxmlformats.org/officeDocument/2006/relationships/hyperlink" Target="articy://localhost/view/546f1050-6c52-41f6-b401-4276c761e2a7/72057594037933268" TargetMode="External" Id="R78e4c6d7eec64cf9" /><Relationship Type="http://schemas.openxmlformats.org/officeDocument/2006/relationships/hyperlink" Target="articy://localhost/view/546f1050-6c52-41f6-b401-4276c761e2a7/72057594037933268" TargetMode="External" Id="R610fa0ec0e9a43b3" /><Relationship Type="http://schemas.openxmlformats.org/officeDocument/2006/relationships/hyperlink" Target="articy://localhost/view/546f1050-6c52-41f6-b401-4276c761e2a7/72057594037933268" TargetMode="External" Id="R2d34593b7a6b46d6" /><Relationship Type="http://schemas.openxmlformats.org/officeDocument/2006/relationships/hyperlink" Target="articy://localhost/view/546f1050-6c52-41f6-b401-4276c761e2a7/72057594037933268" TargetMode="External" Id="Re2d57e42c20243d2" /><Relationship Type="http://schemas.openxmlformats.org/officeDocument/2006/relationships/image" Target="/media/image13c.png" Id="R874b3c28b3a64ddd" /><Relationship Type="http://schemas.openxmlformats.org/officeDocument/2006/relationships/hyperlink" Target="articy://localhost/view/546f1050-6c52-41f6-b401-4276c761e2a7/72057594037933262" TargetMode="External" Id="R0956a3e152c74a17" /><Relationship Type="http://schemas.openxmlformats.org/officeDocument/2006/relationships/hyperlink" Target="articy://localhost/view/546f1050-6c52-41f6-b401-4276c761e2a7/72057594037933262" TargetMode="External" Id="R7556def7cc5c4a0b" /><Relationship Type="http://schemas.openxmlformats.org/officeDocument/2006/relationships/hyperlink" Target="articy://localhost/view/546f1050-6c52-41f6-b401-4276c761e2a7/72057594037933256" TargetMode="External" Id="Ra12d627196af4f83" /><Relationship Type="http://schemas.openxmlformats.org/officeDocument/2006/relationships/hyperlink" Target="articy://localhost/view/546f1050-6c52-41f6-b401-4276c761e2a7/72057594037933256" TargetMode="External" Id="Rbb7f7d34d1eb413d" /><Relationship Type="http://schemas.openxmlformats.org/officeDocument/2006/relationships/hyperlink" Target="articy://localhost/view/546f1050-6c52-41f6-b401-4276c761e2a7/72057594037933262" TargetMode="External" Id="Re7b025bfa4cf439a" /><Relationship Type="http://schemas.openxmlformats.org/officeDocument/2006/relationships/hyperlink" Target="articy://localhost/view/546f1050-6c52-41f6-b401-4276c761e2a7/72057594037933262" TargetMode="External" Id="Re08607013ca04615" /><Relationship Type="http://schemas.openxmlformats.org/officeDocument/2006/relationships/hyperlink" Target="articy://localhost/view/546f1050-6c52-41f6-b401-4276c761e2a7/72057594037933268" TargetMode="External" Id="R609219fe7f184066" /><Relationship Type="http://schemas.openxmlformats.org/officeDocument/2006/relationships/hyperlink" Target="articy://localhost/view/546f1050-6c52-41f6-b401-4276c761e2a7/72057594037933268" TargetMode="External" Id="R8fe2087579714943" /><Relationship Type="http://schemas.openxmlformats.org/officeDocument/2006/relationships/hyperlink" Target="articy://localhost/view/546f1050-6c52-41f6-b401-4276c761e2a7/72057594037933287" TargetMode="External" Id="R66b2d27fba91431a" /><Relationship Type="http://schemas.openxmlformats.org/officeDocument/2006/relationships/hyperlink" Target="articy://localhost/view/546f1050-6c52-41f6-b401-4276c761e2a7/72057594037933287" TargetMode="External" Id="R28e14a9863b34d35" /><Relationship Type="http://schemas.openxmlformats.org/officeDocument/2006/relationships/image" Target="/media/image13d.png" Id="Ra48f461c13334329" /><Relationship Type="http://schemas.openxmlformats.org/officeDocument/2006/relationships/image" Target="/media/image13e.png" Id="R1603c6f996ff4927" /><Relationship Type="http://schemas.openxmlformats.org/officeDocument/2006/relationships/hyperlink" Target="articy://localhost/view/546f1050-6c52-41f6-b401-4276c761e2a7/72057594037933294" TargetMode="External" Id="Ra2e238c5a537433f" /><Relationship Type="http://schemas.openxmlformats.org/officeDocument/2006/relationships/hyperlink" Target="articy://localhost/view/546f1050-6c52-41f6-b401-4276c761e2a7/72057594037933294" TargetMode="External" Id="R779a5238d74f4a5c" /><Relationship Type="http://schemas.openxmlformats.org/officeDocument/2006/relationships/image" Target="/media/image13f.png" Id="Rf187df52c9a948da" /><Relationship Type="http://schemas.openxmlformats.org/officeDocument/2006/relationships/hyperlink" Target="articy://localhost/view/546f1050-6c52-41f6-b401-4276c761e2a7/72057594037933280" TargetMode="External" Id="R20dee005d6e54b70" /><Relationship Type="http://schemas.openxmlformats.org/officeDocument/2006/relationships/hyperlink" Target="articy://localhost/view/546f1050-6c52-41f6-b401-4276c761e2a7/72057594037933280" TargetMode="External" Id="R087faad3084e4d21" /><Relationship Type="http://schemas.openxmlformats.org/officeDocument/2006/relationships/hyperlink" Target="articy://localhost/view/546f1050-6c52-41f6-b401-4276c761e2a7/72057594037933294" TargetMode="External" Id="Rc1d320688bbd4c52" /><Relationship Type="http://schemas.openxmlformats.org/officeDocument/2006/relationships/hyperlink" Target="articy://localhost/view/546f1050-6c52-41f6-b401-4276c761e2a7/72057594037933294" TargetMode="External" Id="R685795c45a504829" /><Relationship Type="http://schemas.openxmlformats.org/officeDocument/2006/relationships/hyperlink" Target="articy://localhost/view/546f1050-6c52-41f6-b401-4276c761e2a7/72057594037933256" TargetMode="External" Id="R714707695eaa45a4" /><Relationship Type="http://schemas.openxmlformats.org/officeDocument/2006/relationships/hyperlink" Target="articy://localhost/view/546f1050-6c52-41f6-b401-4276c761e2a7/72057594037933256" TargetMode="External" Id="Rd951077cad3d4a4f" /><Relationship Type="http://schemas.openxmlformats.org/officeDocument/2006/relationships/hyperlink" Target="articy://localhost/view/546f1050-6c52-41f6-b401-4276c761e2a7/72057594037933287" TargetMode="External" Id="R0253733324c54662" /><Relationship Type="http://schemas.openxmlformats.org/officeDocument/2006/relationships/hyperlink" Target="articy://localhost/view/546f1050-6c52-41f6-b401-4276c761e2a7/72057594037933287" TargetMode="External" Id="R50b6cebf018341da" /><Relationship Type="http://schemas.openxmlformats.org/officeDocument/2006/relationships/hyperlink" Target="articy://localhost/view/546f1050-6c52-41f6-b401-4276c761e2a7/72057594037933280" TargetMode="External" Id="Rb331d67682f1417c" /><Relationship Type="http://schemas.openxmlformats.org/officeDocument/2006/relationships/hyperlink" Target="articy://localhost/view/546f1050-6c52-41f6-b401-4276c761e2a7/72057594037933280" TargetMode="External" Id="R6a04ffeb7e214e86" /><Relationship Type="http://schemas.openxmlformats.org/officeDocument/2006/relationships/hyperlink" Target="articy://localhost/view/546f1050-6c52-41f6-b401-4276c761e2a7/72057594037933287" TargetMode="External" Id="R16cb18f7176045a5" /><Relationship Type="http://schemas.openxmlformats.org/officeDocument/2006/relationships/hyperlink" Target="articy://localhost/view/546f1050-6c52-41f6-b401-4276c761e2a7/72057594037933287" TargetMode="External" Id="Ref41915fe24c4937" /><Relationship Type="http://schemas.openxmlformats.org/officeDocument/2006/relationships/hyperlink" Target="articy://localhost/view/546f1050-6c52-41f6-b401-4276c761e2a7/72057594037933256" TargetMode="External" Id="R042a917f096141e4" /><Relationship Type="http://schemas.openxmlformats.org/officeDocument/2006/relationships/hyperlink" Target="articy://localhost/view/546f1050-6c52-41f6-b401-4276c761e2a7/72057594037933256" TargetMode="External" Id="R84f1b80cf6de4d53" /><Relationship Type="http://schemas.openxmlformats.org/officeDocument/2006/relationships/hyperlink" Target="articy://localhost/view/546f1050-6c52-41f6-b401-4276c761e2a7/72057594037933308" TargetMode="External" Id="R7d3b2ab69d604c6c" /><Relationship Type="http://schemas.openxmlformats.org/officeDocument/2006/relationships/hyperlink" Target="articy://localhost/view/546f1050-6c52-41f6-b401-4276c761e2a7/72057594037933308" TargetMode="External" Id="R1ba50835f63b40c1" /><Relationship Type="http://schemas.openxmlformats.org/officeDocument/2006/relationships/image" Target="/media/image140.png" Id="R4e333d7ae3564139" /><Relationship Type="http://schemas.openxmlformats.org/officeDocument/2006/relationships/image" Target="/media/image141.png" Id="Ref8137a147374745" /><Relationship Type="http://schemas.openxmlformats.org/officeDocument/2006/relationships/hyperlink" Target="articy://localhost/view/546f1050-6c52-41f6-b401-4276c761e2a7/72057594037933314" TargetMode="External" Id="R7b2ad6375ab14949" /><Relationship Type="http://schemas.openxmlformats.org/officeDocument/2006/relationships/hyperlink" Target="articy://localhost/view/546f1050-6c52-41f6-b401-4276c761e2a7/72057594037933314" TargetMode="External" Id="R989b101aa1a643a5" /><Relationship Type="http://schemas.openxmlformats.org/officeDocument/2006/relationships/image" Target="/media/image142.png" Id="R605d4f83b8e741d1" /><Relationship Type="http://schemas.openxmlformats.org/officeDocument/2006/relationships/hyperlink" Target="articy://localhost/view/546f1050-6c52-41f6-b401-4276c761e2a7/72057594037933302" TargetMode="External" Id="R3c995790317343fb" /><Relationship Type="http://schemas.openxmlformats.org/officeDocument/2006/relationships/hyperlink" Target="articy://localhost/view/546f1050-6c52-41f6-b401-4276c761e2a7/72057594037933302" TargetMode="External" Id="Ree7961d1513b4312" /><Relationship Type="http://schemas.openxmlformats.org/officeDocument/2006/relationships/hyperlink" Target="articy://localhost/view/546f1050-6c52-41f6-b401-4276c761e2a7/72057594037933314" TargetMode="External" Id="Ra8df2f4d988e41cc" /><Relationship Type="http://schemas.openxmlformats.org/officeDocument/2006/relationships/hyperlink" Target="articy://localhost/view/546f1050-6c52-41f6-b401-4276c761e2a7/72057594037933314" TargetMode="External" Id="R9ad997405545447b" /><Relationship Type="http://schemas.openxmlformats.org/officeDocument/2006/relationships/hyperlink" Target="articy://localhost/view/546f1050-6c52-41f6-b401-4276c761e2a7/72057594037933268" TargetMode="External" Id="Rae6f1f6e4f484ab0" /><Relationship Type="http://schemas.openxmlformats.org/officeDocument/2006/relationships/hyperlink" Target="articy://localhost/view/546f1050-6c52-41f6-b401-4276c761e2a7/72057594037933268" TargetMode="External" Id="R08da76c38c7c4a5f" /><Relationship Type="http://schemas.openxmlformats.org/officeDocument/2006/relationships/hyperlink" Target="articy://localhost/view/546f1050-6c52-41f6-b401-4276c761e2a7/72057594037933308" TargetMode="External" Id="Rbc2f5fe349204656" /><Relationship Type="http://schemas.openxmlformats.org/officeDocument/2006/relationships/hyperlink" Target="articy://localhost/view/546f1050-6c52-41f6-b401-4276c761e2a7/72057594037933308" TargetMode="External" Id="R6fa01a14731043bf" /><Relationship Type="http://schemas.openxmlformats.org/officeDocument/2006/relationships/hyperlink" Target="articy://localhost/view/546f1050-6c52-41f6-b401-4276c761e2a7/72057594037933302" TargetMode="External" Id="R87fd793ba05f47f4" /><Relationship Type="http://schemas.openxmlformats.org/officeDocument/2006/relationships/hyperlink" Target="articy://localhost/view/546f1050-6c52-41f6-b401-4276c761e2a7/72057594037933302" TargetMode="External" Id="R9f98d629a50f46df" /><Relationship Type="http://schemas.openxmlformats.org/officeDocument/2006/relationships/hyperlink" Target="articy://localhost/view/546f1050-6c52-41f6-b401-4276c761e2a7/72057594037933308" TargetMode="External" Id="R26719356fa8c4f27" /><Relationship Type="http://schemas.openxmlformats.org/officeDocument/2006/relationships/hyperlink" Target="articy://localhost/view/546f1050-6c52-41f6-b401-4276c761e2a7/72057594037933308" TargetMode="External" Id="R21e26b82dc8f4e6d" /><Relationship Type="http://schemas.openxmlformats.org/officeDocument/2006/relationships/hyperlink" Target="articy://localhost/view/546f1050-6c52-41f6-b401-4276c761e2a7/72057594037933268" TargetMode="External" Id="Rf00d1c317a3e4d7e" /><Relationship Type="http://schemas.openxmlformats.org/officeDocument/2006/relationships/hyperlink" Target="articy://localhost/view/546f1050-6c52-41f6-b401-4276c761e2a7/72057594037933268" TargetMode="External" Id="Rb7e31f431e4b4dbd" /><Relationship Type="http://schemas.openxmlformats.org/officeDocument/2006/relationships/hyperlink" Target="articy://localhost/view/546f1050-6c52-41f6-b401-4276c761e2a7/72057594037933330" TargetMode="External" Id="R7aef2271f2694687" /><Relationship Type="http://schemas.openxmlformats.org/officeDocument/2006/relationships/hyperlink" Target="articy://localhost/view/546f1050-6c52-41f6-b401-4276c761e2a7/72057594037933330" TargetMode="External" Id="Rff4987a819cd48e3" /><Relationship Type="http://schemas.openxmlformats.org/officeDocument/2006/relationships/image" Target="/media/image143.png" Id="Rfe01c718d3174ea2" /><Relationship Type="http://schemas.openxmlformats.org/officeDocument/2006/relationships/image" Target="/media/image144.png" Id="Rbd4c22bc8cb64a3b" /><Relationship Type="http://schemas.openxmlformats.org/officeDocument/2006/relationships/hyperlink" Target="articy://localhost/view/546f1050-6c52-41f6-b401-4276c761e2a7/72057594037933336" TargetMode="External" Id="R4492fb190142487e" /><Relationship Type="http://schemas.openxmlformats.org/officeDocument/2006/relationships/hyperlink" Target="articy://localhost/view/546f1050-6c52-41f6-b401-4276c761e2a7/72057594037933336" TargetMode="External" Id="Rc05ba2c15c2d44c3" /><Relationship Type="http://schemas.openxmlformats.org/officeDocument/2006/relationships/image" Target="/media/image145.png" Id="R820d2d91b41740f0" /><Relationship Type="http://schemas.openxmlformats.org/officeDocument/2006/relationships/hyperlink" Target="articy://localhost/view/546f1050-6c52-41f6-b401-4276c761e2a7/72057594037933324" TargetMode="External" Id="R5936c05e57ff4a35" /><Relationship Type="http://schemas.openxmlformats.org/officeDocument/2006/relationships/hyperlink" Target="articy://localhost/view/546f1050-6c52-41f6-b401-4276c761e2a7/72057594037933324" TargetMode="External" Id="R600fa6ac27dc48be" /><Relationship Type="http://schemas.openxmlformats.org/officeDocument/2006/relationships/hyperlink" Target="articy://localhost/view/546f1050-6c52-41f6-b401-4276c761e2a7/72057594037933336" TargetMode="External" Id="R306e641586be4d97" /><Relationship Type="http://schemas.openxmlformats.org/officeDocument/2006/relationships/hyperlink" Target="articy://localhost/view/546f1050-6c52-41f6-b401-4276c761e2a7/72057594037933336" TargetMode="External" Id="R2bd099eaa78e450b" /><Relationship Type="http://schemas.openxmlformats.org/officeDocument/2006/relationships/hyperlink" Target="articy://localhost/view/546f1050-6c52-41f6-b401-4276c761e2a7/72057594037933262" TargetMode="External" Id="Rd20e5ad57b7a4050" /><Relationship Type="http://schemas.openxmlformats.org/officeDocument/2006/relationships/hyperlink" Target="articy://localhost/view/546f1050-6c52-41f6-b401-4276c761e2a7/72057594037933262" TargetMode="External" Id="R2e34996bc21e46e7" /><Relationship Type="http://schemas.openxmlformats.org/officeDocument/2006/relationships/hyperlink" Target="articy://localhost/view/546f1050-6c52-41f6-b401-4276c761e2a7/72057594037933330" TargetMode="External" Id="Rd24c9d8215454c74" /><Relationship Type="http://schemas.openxmlformats.org/officeDocument/2006/relationships/hyperlink" Target="articy://localhost/view/546f1050-6c52-41f6-b401-4276c761e2a7/72057594037933330" TargetMode="External" Id="R3bdcdf9ee5c04f12" /><Relationship Type="http://schemas.openxmlformats.org/officeDocument/2006/relationships/hyperlink" Target="articy://localhost/view/546f1050-6c52-41f6-b401-4276c761e2a7/72057594037933324" TargetMode="External" Id="Re137741333f842bb" /><Relationship Type="http://schemas.openxmlformats.org/officeDocument/2006/relationships/hyperlink" Target="articy://localhost/view/546f1050-6c52-41f6-b401-4276c761e2a7/72057594037933324" TargetMode="External" Id="Red4b73d449914c16" /><Relationship Type="http://schemas.openxmlformats.org/officeDocument/2006/relationships/hyperlink" Target="articy://localhost/view/546f1050-6c52-41f6-b401-4276c761e2a7/72057594037933330" TargetMode="External" Id="R9e98fb02b79a4d5c" /><Relationship Type="http://schemas.openxmlformats.org/officeDocument/2006/relationships/hyperlink" Target="articy://localhost/view/546f1050-6c52-41f6-b401-4276c761e2a7/72057594037933330" TargetMode="External" Id="Rd760244dcd134a4f" /><Relationship Type="http://schemas.openxmlformats.org/officeDocument/2006/relationships/hyperlink" Target="articy://localhost/view/546f1050-6c52-41f6-b401-4276c761e2a7/72057594037933262" TargetMode="External" Id="R64fc7915fe7441d5" /><Relationship Type="http://schemas.openxmlformats.org/officeDocument/2006/relationships/hyperlink" Target="articy://localhost/view/546f1050-6c52-41f6-b401-4276c761e2a7/72057594037933262" TargetMode="External" Id="R7f2009ee1ea54171" /><Relationship Type="http://schemas.openxmlformats.org/officeDocument/2006/relationships/hyperlink" Target="articy://localhost/view/546f1050-6c52-41f6-b401-4276c761e2a7/72057594037933662" TargetMode="External" Id="R5b5adaa707fe4c19" /><Relationship Type="http://schemas.openxmlformats.org/officeDocument/2006/relationships/hyperlink" Target="articy://localhost/view/546f1050-6c52-41f6-b401-4276c761e2a7/72057594037933662" TargetMode="External" Id="Rc5dd5a1a2d8b42f9" /><Relationship Type="http://schemas.openxmlformats.org/officeDocument/2006/relationships/image" Target="/media/image146.png" Id="Rcf104bf6d15b4e5a" /><Relationship Type="http://schemas.openxmlformats.org/officeDocument/2006/relationships/hyperlink" Target="articy://localhost/view/546f1050-6c52-41f6-b401-4276c761e2a7/72057594037933665" TargetMode="External" Id="R6ea4c6017aca4a48" /><Relationship Type="http://schemas.openxmlformats.org/officeDocument/2006/relationships/hyperlink" Target="articy://localhost/view/546f1050-6c52-41f6-b401-4276c761e2a7/72057594037933665" TargetMode="External" Id="Rf987d86aac324a32" /><Relationship Type="http://schemas.openxmlformats.org/officeDocument/2006/relationships/image" Target="/media/image147.png" Id="Rad180c0135394b10" /><Relationship Type="http://schemas.openxmlformats.org/officeDocument/2006/relationships/hyperlink" Target="articy://localhost/view/546f1050-6c52-41f6-b401-4276c761e2a7/72057594037933668" TargetMode="External" Id="R49959c7f78df4671" /><Relationship Type="http://schemas.openxmlformats.org/officeDocument/2006/relationships/hyperlink" Target="articy://localhost/view/546f1050-6c52-41f6-b401-4276c761e2a7/72057594037933668" TargetMode="External" Id="R265ee17c77c84087" /><Relationship Type="http://schemas.openxmlformats.org/officeDocument/2006/relationships/image" Target="/media/image148.png" Id="R83f955443cfe4295" /><Relationship Type="http://schemas.openxmlformats.org/officeDocument/2006/relationships/hyperlink" Target="articy://localhost/view/546f1050-6c52-41f6-b401-4276c761e2a7/72057594037933671" TargetMode="External" Id="Rbd119e8fcf644ed0" /><Relationship Type="http://schemas.openxmlformats.org/officeDocument/2006/relationships/hyperlink" Target="articy://localhost/view/546f1050-6c52-41f6-b401-4276c761e2a7/72057594037933671" TargetMode="External" Id="R9a8c10436c9646af" /><Relationship Type="http://schemas.openxmlformats.org/officeDocument/2006/relationships/image" Target="/media/image149.png" Id="Rd7b4a0a09f2f4cd4" /><Relationship Type="http://schemas.openxmlformats.org/officeDocument/2006/relationships/hyperlink" Target="articy://localhost/view/546f1050-6c52-41f6-b401-4276c761e2a7/72057594037933674" TargetMode="External" Id="Re9f344e80f2c44e0" /><Relationship Type="http://schemas.openxmlformats.org/officeDocument/2006/relationships/hyperlink" Target="articy://localhost/view/546f1050-6c52-41f6-b401-4276c761e2a7/72057594037933674" TargetMode="External" Id="Reaf0427add7545fd" /><Relationship Type="http://schemas.openxmlformats.org/officeDocument/2006/relationships/image" Target="/media/image14a.png" Id="Rcf16b67ad35a4ff1" /><Relationship Type="http://schemas.openxmlformats.org/officeDocument/2006/relationships/hyperlink" Target="articy://localhost/view/546f1050-6c52-41f6-b401-4276c761e2a7/72057594037933677" TargetMode="External" Id="R3359ad5a782d4344" /><Relationship Type="http://schemas.openxmlformats.org/officeDocument/2006/relationships/hyperlink" Target="articy://localhost/view/546f1050-6c52-41f6-b401-4276c761e2a7/72057594037933677" TargetMode="External" Id="R91bc0c9427f04eb6" /><Relationship Type="http://schemas.openxmlformats.org/officeDocument/2006/relationships/image" Target="/media/image14b.png" Id="R4659a14611954715" /><Relationship Type="http://schemas.openxmlformats.org/officeDocument/2006/relationships/hyperlink" Target="articy://localhost/view/546f1050-6c52-41f6-b401-4276c761e2a7/72057594037933680" TargetMode="External" Id="R43769af8bf0d4215" /><Relationship Type="http://schemas.openxmlformats.org/officeDocument/2006/relationships/hyperlink" Target="articy://localhost/view/546f1050-6c52-41f6-b401-4276c761e2a7/72057594037933680" TargetMode="External" Id="R2094875cec7645fd" /><Relationship Type="http://schemas.openxmlformats.org/officeDocument/2006/relationships/image" Target="/media/image14c.png" Id="R9e139d9751f54474" /><Relationship Type="http://schemas.openxmlformats.org/officeDocument/2006/relationships/hyperlink" Target="articy://localhost/view/546f1050-6c52-41f6-b401-4276c761e2a7/72057594037933683" TargetMode="External" Id="Rd2804fe331e845a0" /><Relationship Type="http://schemas.openxmlformats.org/officeDocument/2006/relationships/hyperlink" Target="articy://localhost/view/546f1050-6c52-41f6-b401-4276c761e2a7/72057594037933683" TargetMode="External" Id="R0d17d70d9e204dd5" /><Relationship Type="http://schemas.openxmlformats.org/officeDocument/2006/relationships/image" Target="/media/image14d.png" Id="R56be9d84e67e4f82" /><Relationship Type="http://schemas.openxmlformats.org/officeDocument/2006/relationships/hyperlink" Target="articy://localhost/view/546f1050-6c52-41f6-b401-4276c761e2a7/72057594037934581" TargetMode="External" Id="Rec688be13b414760" /><Relationship Type="http://schemas.openxmlformats.org/officeDocument/2006/relationships/hyperlink" Target="articy://localhost/view/546f1050-6c52-41f6-b401-4276c761e2a7/72057594037934581" TargetMode="External" Id="R7285e65678b5428e" /><Relationship Type="http://schemas.openxmlformats.org/officeDocument/2006/relationships/image" Target="/media/image14e.png" Id="R058d670fcf4246b5" /><Relationship Type="http://schemas.openxmlformats.org/officeDocument/2006/relationships/hyperlink" Target="articy://localhost/view/546f1050-6c52-41f6-b401-4276c761e2a7/72057594037934578" TargetMode="External" Id="R9856a6533b8d46c6" /><Relationship Type="http://schemas.openxmlformats.org/officeDocument/2006/relationships/hyperlink" Target="articy://localhost/view/546f1050-6c52-41f6-b401-4276c761e2a7/72057594037934578" TargetMode="External" Id="R32c3916cf6b64928" /><Relationship Type="http://schemas.openxmlformats.org/officeDocument/2006/relationships/image" Target="/media/image14f.png" Id="R7aee54d3e7bd4efc" /><Relationship Type="http://schemas.openxmlformats.org/officeDocument/2006/relationships/hyperlink" Target="articy://localhost/view/546f1050-6c52-41f6-b401-4276c761e2a7/72057594037934575" TargetMode="External" Id="Rd3156eb8afcf4f47" /><Relationship Type="http://schemas.openxmlformats.org/officeDocument/2006/relationships/hyperlink" Target="articy://localhost/view/546f1050-6c52-41f6-b401-4276c761e2a7/72057594037934575" TargetMode="External" Id="R408f5c6eeb6847b4" /><Relationship Type="http://schemas.openxmlformats.org/officeDocument/2006/relationships/image" Target="/media/image150.png" Id="Rd59d78aaa1224960" /><Relationship Type="http://schemas.openxmlformats.org/officeDocument/2006/relationships/hyperlink" Target="articy://localhost/view/546f1050-6c52-41f6-b401-4276c761e2a7/72057594037933686" TargetMode="External" Id="R95cabc95e4364fbd" /><Relationship Type="http://schemas.openxmlformats.org/officeDocument/2006/relationships/hyperlink" Target="articy://localhost/view/546f1050-6c52-41f6-b401-4276c761e2a7/72057594037933686" TargetMode="External" Id="R82daeb1243554111" /><Relationship Type="http://schemas.openxmlformats.org/officeDocument/2006/relationships/image" Target="/media/image151.png" Id="R834e4d6a3ce74eea" /><Relationship Type="http://schemas.openxmlformats.org/officeDocument/2006/relationships/hyperlink" Target="articy://localhost/view/546f1050-6c52-41f6-b401-4276c761e2a7/72057594037933689" TargetMode="External" Id="R31eeb04572244e44" /><Relationship Type="http://schemas.openxmlformats.org/officeDocument/2006/relationships/hyperlink" Target="articy://localhost/view/546f1050-6c52-41f6-b401-4276c761e2a7/72057594037933689" TargetMode="External" Id="Re3a3cbd1b7bb46a6" /><Relationship Type="http://schemas.openxmlformats.org/officeDocument/2006/relationships/image" Target="/media/image152.png" Id="Rd82583175beb49ce" /><Relationship Type="http://schemas.openxmlformats.org/officeDocument/2006/relationships/hyperlink" Target="articy://localhost/view/546f1050-6c52-41f6-b401-4276c761e2a7/72057594037933692" TargetMode="External" Id="R9ebd90fe510d4630" /><Relationship Type="http://schemas.openxmlformats.org/officeDocument/2006/relationships/hyperlink" Target="articy://localhost/view/546f1050-6c52-41f6-b401-4276c761e2a7/72057594037933692" TargetMode="External" Id="Rc70cd47bd38c4898" /><Relationship Type="http://schemas.openxmlformats.org/officeDocument/2006/relationships/image" Target="/media/image153.png" Id="R3f1c185f58c64671" /><Relationship Type="http://schemas.openxmlformats.org/officeDocument/2006/relationships/hyperlink" Target="articy://localhost/view/546f1050-6c52-41f6-b401-4276c761e2a7/72057594037933695" TargetMode="External" Id="Rf3bf5c5073284d7e" /><Relationship Type="http://schemas.openxmlformats.org/officeDocument/2006/relationships/hyperlink" Target="articy://localhost/view/546f1050-6c52-41f6-b401-4276c761e2a7/72057594037933695" TargetMode="External" Id="Rf66c8d74970d4ac0" /><Relationship Type="http://schemas.openxmlformats.org/officeDocument/2006/relationships/image" Target="/media/image154.png" Id="R1dc68c1067dd42ff" /><Relationship Type="http://schemas.openxmlformats.org/officeDocument/2006/relationships/hyperlink" Target="articy://localhost/view/546f1050-6c52-41f6-b401-4276c761e2a7/72057594037933698" TargetMode="External" Id="R01d05419e4184af1" /><Relationship Type="http://schemas.openxmlformats.org/officeDocument/2006/relationships/hyperlink" Target="articy://localhost/view/546f1050-6c52-41f6-b401-4276c761e2a7/72057594037933698" TargetMode="External" Id="R8f9ecabd17184ee0" /><Relationship Type="http://schemas.openxmlformats.org/officeDocument/2006/relationships/image" Target="/media/image155.png" Id="R5a9e74f00c764106" /><Relationship Type="http://schemas.openxmlformats.org/officeDocument/2006/relationships/hyperlink" Target="articy://localhost/view/546f1050-6c52-41f6-b401-4276c761e2a7/72057594037933701" TargetMode="External" Id="R4f8959ee61c2480b" /><Relationship Type="http://schemas.openxmlformats.org/officeDocument/2006/relationships/hyperlink" Target="articy://localhost/view/546f1050-6c52-41f6-b401-4276c761e2a7/72057594037933701" TargetMode="External" Id="Rc825347ac3864032" /><Relationship Type="http://schemas.openxmlformats.org/officeDocument/2006/relationships/image" Target="/media/image156.png" Id="Reee95bc9ef3c4fda" /><Relationship Type="http://schemas.openxmlformats.org/officeDocument/2006/relationships/hyperlink" Target="articy://localhost/view/546f1050-6c52-41f6-b401-4276c761e2a7/72057594037933704" TargetMode="External" Id="R24006fca06ea4da9" /><Relationship Type="http://schemas.openxmlformats.org/officeDocument/2006/relationships/hyperlink" Target="articy://localhost/view/546f1050-6c52-41f6-b401-4276c761e2a7/72057594037933704" TargetMode="External" Id="R68d39e26cf6d4377" /><Relationship Type="http://schemas.openxmlformats.org/officeDocument/2006/relationships/image" Target="/media/image157.png" Id="Ra95fd9f088a9482d" /><Relationship Type="http://schemas.openxmlformats.org/officeDocument/2006/relationships/hyperlink" Target="articy://localhost/view/546f1050-6c52-41f6-b401-4276c761e2a7/72057594037933707" TargetMode="External" Id="R2b5cf78cfbb94b50" /><Relationship Type="http://schemas.openxmlformats.org/officeDocument/2006/relationships/hyperlink" Target="articy://localhost/view/546f1050-6c52-41f6-b401-4276c761e2a7/72057594037933707" TargetMode="External" Id="R10f3d8a5b0d14dd5" /><Relationship Type="http://schemas.openxmlformats.org/officeDocument/2006/relationships/image" Target="/media/image158.png" Id="R4f9919d6bb134eaa" /><Relationship Type="http://schemas.openxmlformats.org/officeDocument/2006/relationships/hyperlink" Target="articy://localhost/view/546f1050-6c52-41f6-b401-4276c761e2a7/72057594037933710" TargetMode="External" Id="R6bf3b0dfd1284c14" /><Relationship Type="http://schemas.openxmlformats.org/officeDocument/2006/relationships/hyperlink" Target="articy://localhost/view/546f1050-6c52-41f6-b401-4276c761e2a7/72057594037933710" TargetMode="External" Id="R8f2dd8d5715f4ccc" /><Relationship Type="http://schemas.openxmlformats.org/officeDocument/2006/relationships/image" Target="/media/image159.png" Id="Rb3464a5c08e64c6c" /><Relationship Type="http://schemas.openxmlformats.org/officeDocument/2006/relationships/hyperlink" Target="articy://localhost/view/546f1050-6c52-41f6-b401-4276c761e2a7/72057594037933713" TargetMode="External" Id="R7a0787e8b41f4a49" /><Relationship Type="http://schemas.openxmlformats.org/officeDocument/2006/relationships/hyperlink" Target="articy://localhost/view/546f1050-6c52-41f6-b401-4276c761e2a7/72057594037933713" TargetMode="External" Id="R4497052f5c114e5a" /><Relationship Type="http://schemas.openxmlformats.org/officeDocument/2006/relationships/image" Target="/media/image15a.png" Id="R58ca4a893baa4d9a" /><Relationship Type="http://schemas.openxmlformats.org/officeDocument/2006/relationships/hyperlink" Target="articy://localhost/view/546f1050-6c52-41f6-b401-4276c761e2a7/72057594037933716" TargetMode="External" Id="Rf4daf12b4f48482a" /><Relationship Type="http://schemas.openxmlformats.org/officeDocument/2006/relationships/hyperlink" Target="articy://localhost/view/546f1050-6c52-41f6-b401-4276c761e2a7/72057594037933716" TargetMode="External" Id="R59cbeb5ced014a22" /><Relationship Type="http://schemas.openxmlformats.org/officeDocument/2006/relationships/image" Target="/media/image15b.png" Id="Rabb001518cdf4d34" /><Relationship Type="http://schemas.openxmlformats.org/officeDocument/2006/relationships/hyperlink" Target="articy://localhost/view/546f1050-6c52-41f6-b401-4276c761e2a7/72057594037933719" TargetMode="External" Id="Rbb265c87d8904b77" /><Relationship Type="http://schemas.openxmlformats.org/officeDocument/2006/relationships/hyperlink" Target="articy://localhost/view/546f1050-6c52-41f6-b401-4276c761e2a7/72057594037933719" TargetMode="External" Id="R219cd760f05b4d77" /><Relationship Type="http://schemas.openxmlformats.org/officeDocument/2006/relationships/image" Target="/media/image15c.png" Id="R35b171ea997e4bd1" /><Relationship Type="http://schemas.openxmlformats.org/officeDocument/2006/relationships/hyperlink" Target="articy://localhost/view/546f1050-6c52-41f6-b401-4276c761e2a7/72057594037933725" TargetMode="External" Id="Rb05a684e122c4cb1" /><Relationship Type="http://schemas.openxmlformats.org/officeDocument/2006/relationships/hyperlink" Target="articy://localhost/view/546f1050-6c52-41f6-b401-4276c761e2a7/72057594037933725" TargetMode="External" Id="Red4aa2100ee041b2" /><Relationship Type="http://schemas.openxmlformats.org/officeDocument/2006/relationships/image" Target="/media/image15d.png" Id="Re4e5a650cf624a1d" /><Relationship Type="http://schemas.openxmlformats.org/officeDocument/2006/relationships/hyperlink" Target="articy://localhost/view/546f1050-6c52-41f6-b401-4276c761e2a7/72057594037933722" TargetMode="External" Id="R8070916e59114840" /><Relationship Type="http://schemas.openxmlformats.org/officeDocument/2006/relationships/hyperlink" Target="articy://localhost/view/546f1050-6c52-41f6-b401-4276c761e2a7/72057594037933722" TargetMode="External" Id="R4fa9bb5a262148ec" /><Relationship Type="http://schemas.openxmlformats.org/officeDocument/2006/relationships/image" Target="/media/image15e.png" Id="Rca03ce6fb2464f0d" /><Relationship Type="http://schemas.openxmlformats.org/officeDocument/2006/relationships/hyperlink" Target="articy://localhost/view/546f1050-6c52-41f6-b401-4276c761e2a7/72057594037933728" TargetMode="External" Id="R819ef4746e0a486a" /><Relationship Type="http://schemas.openxmlformats.org/officeDocument/2006/relationships/hyperlink" Target="articy://localhost/view/546f1050-6c52-41f6-b401-4276c761e2a7/72057594037933728" TargetMode="External" Id="R0d3e80932dce454d" /><Relationship Type="http://schemas.openxmlformats.org/officeDocument/2006/relationships/image" Target="/media/image15f.png" Id="Rf9450181f1bb4e0e" /><Relationship Type="http://schemas.openxmlformats.org/officeDocument/2006/relationships/hyperlink" Target="articy://localhost/view/546f1050-6c52-41f6-b401-4276c761e2a7/72057594037933731" TargetMode="External" Id="Rec70a10d1a784d8e" /><Relationship Type="http://schemas.openxmlformats.org/officeDocument/2006/relationships/hyperlink" Target="articy://localhost/view/546f1050-6c52-41f6-b401-4276c761e2a7/72057594037933731" TargetMode="External" Id="Rc136c0b80e6c4d54" /><Relationship Type="http://schemas.openxmlformats.org/officeDocument/2006/relationships/image" Target="/media/image160.png" Id="R9500d711e90a4c23" /><Relationship Type="http://schemas.openxmlformats.org/officeDocument/2006/relationships/hyperlink" Target="articy://localhost/view/546f1050-6c52-41f6-b401-4276c761e2a7/72057594037933734" TargetMode="External" Id="R82f0fd8813514c6e" /><Relationship Type="http://schemas.openxmlformats.org/officeDocument/2006/relationships/hyperlink" Target="articy://localhost/view/546f1050-6c52-41f6-b401-4276c761e2a7/72057594037933734" TargetMode="External" Id="Rc3c83a7b531040bc" /><Relationship Type="http://schemas.openxmlformats.org/officeDocument/2006/relationships/image" Target="/media/image161.png" Id="R0f59d9c781bc48c6" /><Relationship Type="http://schemas.openxmlformats.org/officeDocument/2006/relationships/hyperlink" Target="articy://localhost/view/546f1050-6c52-41f6-b401-4276c761e2a7/72057594037933737" TargetMode="External" Id="Re0817288f0da4e92" /><Relationship Type="http://schemas.openxmlformats.org/officeDocument/2006/relationships/hyperlink" Target="articy://localhost/view/546f1050-6c52-41f6-b401-4276c761e2a7/72057594037933737" TargetMode="External" Id="R7312ab3a9b0949b5" /><Relationship Type="http://schemas.openxmlformats.org/officeDocument/2006/relationships/image" Target="/media/image162.png" Id="R150de71264574e95" /><Relationship Type="http://schemas.openxmlformats.org/officeDocument/2006/relationships/hyperlink" Target="articy://localhost/view/546f1050-6c52-41f6-b401-4276c761e2a7/72057594037933740" TargetMode="External" Id="Rbc7644343e3246e4" /><Relationship Type="http://schemas.openxmlformats.org/officeDocument/2006/relationships/hyperlink" Target="articy://localhost/view/546f1050-6c52-41f6-b401-4276c761e2a7/72057594037933740" TargetMode="External" Id="Rf0bd3a9415624938" /><Relationship Type="http://schemas.openxmlformats.org/officeDocument/2006/relationships/image" Target="/media/image163.png" Id="R152e5cb0a48645a4" /><Relationship Type="http://schemas.openxmlformats.org/officeDocument/2006/relationships/hyperlink" Target="articy://localhost/view/546f1050-6c52-41f6-b401-4276c761e2a7/72057594037933743" TargetMode="External" Id="R8eff37465e0249d6" /><Relationship Type="http://schemas.openxmlformats.org/officeDocument/2006/relationships/hyperlink" Target="articy://localhost/view/546f1050-6c52-41f6-b401-4276c761e2a7/72057594037933743" TargetMode="External" Id="Rbc0d25aad1d845f0" /><Relationship Type="http://schemas.openxmlformats.org/officeDocument/2006/relationships/image" Target="/media/image164.png" Id="R3d5b49de91c54cc6" /><Relationship Type="http://schemas.openxmlformats.org/officeDocument/2006/relationships/hyperlink" Target="articy://localhost/view/546f1050-6c52-41f6-b401-4276c761e2a7/72057594037933842" TargetMode="External" Id="Rc8893777121542ec" /><Relationship Type="http://schemas.openxmlformats.org/officeDocument/2006/relationships/hyperlink" Target="articy://localhost/view/546f1050-6c52-41f6-b401-4276c761e2a7/72057594037933842" TargetMode="External" Id="Rdfc0be64938e4358" /><Relationship Type="http://schemas.openxmlformats.org/officeDocument/2006/relationships/image" Target="/media/image165.png" Id="R03d307c6c32b48b7" /><Relationship Type="http://schemas.openxmlformats.org/officeDocument/2006/relationships/hyperlink" Target="articy://localhost/view/546f1050-6c52-41f6-b401-4276c761e2a7/72057594037933749" TargetMode="External" Id="Re06af0b8fe394ff6" /><Relationship Type="http://schemas.openxmlformats.org/officeDocument/2006/relationships/hyperlink" Target="articy://localhost/view/546f1050-6c52-41f6-b401-4276c761e2a7/72057594037933749" TargetMode="External" Id="R9d67b8a3010749bf" /><Relationship Type="http://schemas.openxmlformats.org/officeDocument/2006/relationships/image" Target="/media/image166.png" Id="Re9a57257c8c14435" /><Relationship Type="http://schemas.openxmlformats.org/officeDocument/2006/relationships/hyperlink" Target="articy://localhost/view/546f1050-6c52-41f6-b401-4276c761e2a7/72057594037933752" TargetMode="External" Id="Rb11a3c0060174e52" /><Relationship Type="http://schemas.openxmlformats.org/officeDocument/2006/relationships/hyperlink" Target="articy://localhost/view/546f1050-6c52-41f6-b401-4276c761e2a7/72057594037933752" TargetMode="External" Id="Rd8d78ac7f5174741" /><Relationship Type="http://schemas.openxmlformats.org/officeDocument/2006/relationships/image" Target="/media/image167.png" Id="R0b8fe55a23664ebb" /><Relationship Type="http://schemas.openxmlformats.org/officeDocument/2006/relationships/hyperlink" Target="articy://localhost/view/546f1050-6c52-41f6-b401-4276c761e2a7/72057594037933755" TargetMode="External" Id="Rd3d143d002524998" /><Relationship Type="http://schemas.openxmlformats.org/officeDocument/2006/relationships/hyperlink" Target="articy://localhost/view/546f1050-6c52-41f6-b401-4276c761e2a7/72057594037933755" TargetMode="External" Id="R6e4cd250e50d4d69" /><Relationship Type="http://schemas.openxmlformats.org/officeDocument/2006/relationships/image" Target="/media/image168.png" Id="Rb8ad91f82c9041fd" /><Relationship Type="http://schemas.openxmlformats.org/officeDocument/2006/relationships/hyperlink" Target="articy://localhost/view/546f1050-6c52-41f6-b401-4276c761e2a7/72057594037933758" TargetMode="External" Id="R93ddbd19270347dc" /><Relationship Type="http://schemas.openxmlformats.org/officeDocument/2006/relationships/hyperlink" Target="articy://localhost/view/546f1050-6c52-41f6-b401-4276c761e2a7/72057594037933758" TargetMode="External" Id="R9b899ea68bef46ed" /><Relationship Type="http://schemas.openxmlformats.org/officeDocument/2006/relationships/image" Target="/media/image169.png" Id="Rf014b62004594d3b" /><Relationship Type="http://schemas.openxmlformats.org/officeDocument/2006/relationships/hyperlink" Target="articy://localhost/view/546f1050-6c52-41f6-b401-4276c761e2a7/72057594037933761" TargetMode="External" Id="R61bc7739c24a4115" /><Relationship Type="http://schemas.openxmlformats.org/officeDocument/2006/relationships/hyperlink" Target="articy://localhost/view/546f1050-6c52-41f6-b401-4276c761e2a7/72057594037933761" TargetMode="External" Id="R7af68297001c43c8" /><Relationship Type="http://schemas.openxmlformats.org/officeDocument/2006/relationships/image" Target="/media/image16a.png" Id="Rabf65b4e1f9a4f13" /><Relationship Type="http://schemas.openxmlformats.org/officeDocument/2006/relationships/hyperlink" Target="articy://localhost/view/546f1050-6c52-41f6-b401-4276c761e2a7/72057594037933764" TargetMode="External" Id="R6738598fa36c48bb" /><Relationship Type="http://schemas.openxmlformats.org/officeDocument/2006/relationships/hyperlink" Target="articy://localhost/view/546f1050-6c52-41f6-b401-4276c761e2a7/72057594037933764" TargetMode="External" Id="R660f4aa462b04668" /><Relationship Type="http://schemas.openxmlformats.org/officeDocument/2006/relationships/image" Target="/media/image16b.png" Id="R8bbcc1f590e24c75" /><Relationship Type="http://schemas.openxmlformats.org/officeDocument/2006/relationships/hyperlink" Target="articy://localhost/view/546f1050-6c52-41f6-b401-4276c761e2a7/72057594037933767" TargetMode="External" Id="Rd787a435721d419b" /><Relationship Type="http://schemas.openxmlformats.org/officeDocument/2006/relationships/hyperlink" Target="articy://localhost/view/546f1050-6c52-41f6-b401-4276c761e2a7/72057594037933767" TargetMode="External" Id="R5d40be5838cc4f79" /><Relationship Type="http://schemas.openxmlformats.org/officeDocument/2006/relationships/image" Target="/media/image16c.png" Id="R5f4a145562f34523" /><Relationship Type="http://schemas.openxmlformats.org/officeDocument/2006/relationships/hyperlink" Target="articy://localhost/view/546f1050-6c52-41f6-b401-4276c761e2a7/72057594037933770" TargetMode="External" Id="R3652e100fc0e4cc5" /><Relationship Type="http://schemas.openxmlformats.org/officeDocument/2006/relationships/hyperlink" Target="articy://localhost/view/546f1050-6c52-41f6-b401-4276c761e2a7/72057594037933770" TargetMode="External" Id="Rb83694dc9ea94144" /><Relationship Type="http://schemas.openxmlformats.org/officeDocument/2006/relationships/image" Target="/media/image16d.png" Id="Rb2d087d725174c8b" /><Relationship Type="http://schemas.openxmlformats.org/officeDocument/2006/relationships/hyperlink" Target="articy://localhost/view/546f1050-6c52-41f6-b401-4276c761e2a7/72057594037933773" TargetMode="External" Id="R84775dbf41014c18" /><Relationship Type="http://schemas.openxmlformats.org/officeDocument/2006/relationships/hyperlink" Target="articy://localhost/view/546f1050-6c52-41f6-b401-4276c761e2a7/72057594037933773" TargetMode="External" Id="Rd01ace177e354e63" /><Relationship Type="http://schemas.openxmlformats.org/officeDocument/2006/relationships/image" Target="/media/image16e.png" Id="Rbe89403c824e48c4" /><Relationship Type="http://schemas.openxmlformats.org/officeDocument/2006/relationships/hyperlink" Target="articy://localhost/view/546f1050-6c52-41f6-b401-4276c761e2a7/72057594037933776" TargetMode="External" Id="Rdd47a771e2284776" /><Relationship Type="http://schemas.openxmlformats.org/officeDocument/2006/relationships/hyperlink" Target="articy://localhost/view/546f1050-6c52-41f6-b401-4276c761e2a7/72057594037933776" TargetMode="External" Id="R2acb5901d38948be" /><Relationship Type="http://schemas.openxmlformats.org/officeDocument/2006/relationships/image" Target="/media/image16f.png" Id="R4741874f827343ab" /><Relationship Type="http://schemas.openxmlformats.org/officeDocument/2006/relationships/hyperlink" Target="articy://localhost/view/546f1050-6c52-41f6-b401-4276c761e2a7/72057594037933779" TargetMode="External" Id="R7ca34f3740394e4a" /><Relationship Type="http://schemas.openxmlformats.org/officeDocument/2006/relationships/hyperlink" Target="articy://localhost/view/546f1050-6c52-41f6-b401-4276c761e2a7/72057594037933779" TargetMode="External" Id="R46a1d837e4d54412" /><Relationship Type="http://schemas.openxmlformats.org/officeDocument/2006/relationships/image" Target="/media/image170.png" Id="R537fd8b81e0f4d92" /><Relationship Type="http://schemas.openxmlformats.org/officeDocument/2006/relationships/hyperlink" Target="articy://localhost/view/546f1050-6c52-41f6-b401-4276c761e2a7/72057594037933782" TargetMode="External" Id="R342af43e1e76427c" /><Relationship Type="http://schemas.openxmlformats.org/officeDocument/2006/relationships/hyperlink" Target="articy://localhost/view/546f1050-6c52-41f6-b401-4276c761e2a7/72057594037933782" TargetMode="External" Id="R69745794d81d4b06" /><Relationship Type="http://schemas.openxmlformats.org/officeDocument/2006/relationships/image" Target="/media/image171.png" Id="Rf81d2239353e45e4" /><Relationship Type="http://schemas.openxmlformats.org/officeDocument/2006/relationships/hyperlink" Target="articy://localhost/view/546f1050-6c52-41f6-b401-4276c761e2a7/72057594037933785" TargetMode="External" Id="R92a5a5967c7d4df7" /><Relationship Type="http://schemas.openxmlformats.org/officeDocument/2006/relationships/hyperlink" Target="articy://localhost/view/546f1050-6c52-41f6-b401-4276c761e2a7/72057594037933785" TargetMode="External" Id="Rfc0727736034403f" /><Relationship Type="http://schemas.openxmlformats.org/officeDocument/2006/relationships/hyperlink" Target="articy://localhost/view/546f1050-6c52-41f6-b401-4276c761e2a7/72057594037933788" TargetMode="External" Id="Racdce6cff73c4f8d" /><Relationship Type="http://schemas.openxmlformats.org/officeDocument/2006/relationships/hyperlink" Target="articy://localhost/view/546f1050-6c52-41f6-b401-4276c761e2a7/72057594037933788" TargetMode="External" Id="R63be04b670be4f3b" /><Relationship Type="http://schemas.openxmlformats.org/officeDocument/2006/relationships/image" Target="/media/image172.png" Id="Rcb75f35916154b5d" /><Relationship Type="http://schemas.openxmlformats.org/officeDocument/2006/relationships/hyperlink" Target="articy://localhost/view/546f1050-6c52-41f6-b401-4276c761e2a7/72057594037933791" TargetMode="External" Id="Rb7e835cddf4d4791" /><Relationship Type="http://schemas.openxmlformats.org/officeDocument/2006/relationships/hyperlink" Target="articy://localhost/view/546f1050-6c52-41f6-b401-4276c761e2a7/72057594037933791" TargetMode="External" Id="R6c7ac1ceb1d04ca5" /><Relationship Type="http://schemas.openxmlformats.org/officeDocument/2006/relationships/image" Target="/media/image173.png" Id="R8eec5de55f4d42b5" /><Relationship Type="http://schemas.openxmlformats.org/officeDocument/2006/relationships/hyperlink" Target="articy://localhost/view/546f1050-6c52-41f6-b401-4276c761e2a7/72057594037933794" TargetMode="External" Id="R19d0baa7e5eb499b" /><Relationship Type="http://schemas.openxmlformats.org/officeDocument/2006/relationships/hyperlink" Target="articy://localhost/view/546f1050-6c52-41f6-b401-4276c761e2a7/72057594037933794" TargetMode="External" Id="R1a5f021e3c714806" /><Relationship Type="http://schemas.openxmlformats.org/officeDocument/2006/relationships/image" Target="/media/image174.png" Id="Rdb344437e1af4ed1" /><Relationship Type="http://schemas.openxmlformats.org/officeDocument/2006/relationships/hyperlink" Target="articy://localhost/view/546f1050-6c52-41f6-b401-4276c761e2a7/72057594037933797" TargetMode="External" Id="R77906df4b20c45d8" /><Relationship Type="http://schemas.openxmlformats.org/officeDocument/2006/relationships/hyperlink" Target="articy://localhost/view/546f1050-6c52-41f6-b401-4276c761e2a7/72057594037933797" TargetMode="External" Id="Ra0faca42b7454ccd" /><Relationship Type="http://schemas.openxmlformats.org/officeDocument/2006/relationships/image" Target="/media/image175.png" Id="R1b2458b9733a4c0e" /><Relationship Type="http://schemas.openxmlformats.org/officeDocument/2006/relationships/hyperlink" Target="articy://localhost/view/546f1050-6c52-41f6-b401-4276c761e2a7/72057594037933800" TargetMode="External" Id="R63f3b908ec6347a6" /><Relationship Type="http://schemas.openxmlformats.org/officeDocument/2006/relationships/hyperlink" Target="articy://localhost/view/546f1050-6c52-41f6-b401-4276c761e2a7/72057594037933800" TargetMode="External" Id="R37700e67772c4611" /><Relationship Type="http://schemas.openxmlformats.org/officeDocument/2006/relationships/image" Target="/media/image176.png" Id="R97d69a5936a6443b" /><Relationship Type="http://schemas.openxmlformats.org/officeDocument/2006/relationships/hyperlink" Target="articy://localhost/view/546f1050-6c52-41f6-b401-4276c761e2a7/72057594037933803" TargetMode="External" Id="R481eb1e91e464e0b" /><Relationship Type="http://schemas.openxmlformats.org/officeDocument/2006/relationships/hyperlink" Target="articy://localhost/view/546f1050-6c52-41f6-b401-4276c761e2a7/72057594037933803" TargetMode="External" Id="Ra9030419f1da4fc4" /><Relationship Type="http://schemas.openxmlformats.org/officeDocument/2006/relationships/image" Target="/media/image177.png" Id="R615f1883a947418a" /><Relationship Type="http://schemas.openxmlformats.org/officeDocument/2006/relationships/hyperlink" Target="articy://localhost/view/546f1050-6c52-41f6-b401-4276c761e2a7/72057594037933806" TargetMode="External" Id="R06d1569f7ee94a7d" /><Relationship Type="http://schemas.openxmlformats.org/officeDocument/2006/relationships/hyperlink" Target="articy://localhost/view/546f1050-6c52-41f6-b401-4276c761e2a7/72057594037933806" TargetMode="External" Id="R67052c740fe14f82" /><Relationship Type="http://schemas.openxmlformats.org/officeDocument/2006/relationships/image" Target="/media/image178.png" Id="Rdfbffde652e24199" /><Relationship Type="http://schemas.openxmlformats.org/officeDocument/2006/relationships/hyperlink" Target="articy://localhost/view/546f1050-6c52-41f6-b401-4276c761e2a7/72057594037933809" TargetMode="External" Id="R0dc2c8fd927147c8" /><Relationship Type="http://schemas.openxmlformats.org/officeDocument/2006/relationships/hyperlink" Target="articy://localhost/view/546f1050-6c52-41f6-b401-4276c761e2a7/72057594037933809" TargetMode="External" Id="Rd27a0ad9fe514658" /><Relationship Type="http://schemas.openxmlformats.org/officeDocument/2006/relationships/image" Target="/media/image179.png" Id="R0880e286b31b44c1" /><Relationship Type="http://schemas.openxmlformats.org/officeDocument/2006/relationships/hyperlink" Target="articy://localhost/view/546f1050-6c52-41f6-b401-4276c761e2a7/72057594037933812" TargetMode="External" Id="Rd1ec622277c44fcd" /><Relationship Type="http://schemas.openxmlformats.org/officeDocument/2006/relationships/hyperlink" Target="articy://localhost/view/546f1050-6c52-41f6-b401-4276c761e2a7/72057594037933812" TargetMode="External" Id="R2c9553e3a3ff4351" /><Relationship Type="http://schemas.openxmlformats.org/officeDocument/2006/relationships/image" Target="/media/image17a.png" Id="Rd4614cdf3b0347f0" /><Relationship Type="http://schemas.openxmlformats.org/officeDocument/2006/relationships/hyperlink" Target="articy://localhost/view/546f1050-6c52-41f6-b401-4276c761e2a7/72057594037933818" TargetMode="External" Id="R0f1d630f0da543ee" /><Relationship Type="http://schemas.openxmlformats.org/officeDocument/2006/relationships/hyperlink" Target="articy://localhost/view/546f1050-6c52-41f6-b401-4276c761e2a7/72057594037933818" TargetMode="External" Id="Rff5fa633c1a54e09" /><Relationship Type="http://schemas.openxmlformats.org/officeDocument/2006/relationships/image" Target="/media/image17b.png" Id="Rdfbdac98661c4468" /><Relationship Type="http://schemas.openxmlformats.org/officeDocument/2006/relationships/hyperlink" Target="articy://localhost/view/546f1050-6c52-41f6-b401-4276c761e2a7/72057594037933815" TargetMode="External" Id="R02434d6accba408d" /><Relationship Type="http://schemas.openxmlformats.org/officeDocument/2006/relationships/hyperlink" Target="articy://localhost/view/546f1050-6c52-41f6-b401-4276c761e2a7/72057594037933815" TargetMode="External" Id="R8428a36f39ee4f83" /><Relationship Type="http://schemas.openxmlformats.org/officeDocument/2006/relationships/image" Target="/media/image17c.png" Id="Rb84e7cae64214742" /><Relationship Type="http://schemas.openxmlformats.org/officeDocument/2006/relationships/hyperlink" Target="articy://localhost/view/546f1050-6c52-41f6-b401-4276c761e2a7/72057594037933821" TargetMode="External" Id="R025664f0deb749be" /><Relationship Type="http://schemas.openxmlformats.org/officeDocument/2006/relationships/hyperlink" Target="articy://localhost/view/546f1050-6c52-41f6-b401-4276c761e2a7/72057594037933821" TargetMode="External" Id="R34116eebfa9f4663" /><Relationship Type="http://schemas.openxmlformats.org/officeDocument/2006/relationships/image" Target="/media/image17d.png" Id="R70b4eb55f543446b" /><Relationship Type="http://schemas.openxmlformats.org/officeDocument/2006/relationships/hyperlink" Target="articy://localhost/view/546f1050-6c52-41f6-b401-4276c761e2a7/72057594037933824" TargetMode="External" Id="Re282471787ff4408" /><Relationship Type="http://schemas.openxmlformats.org/officeDocument/2006/relationships/hyperlink" Target="articy://localhost/view/546f1050-6c52-41f6-b401-4276c761e2a7/72057594037933824" TargetMode="External" Id="R97e997b44f2b42f2" /><Relationship Type="http://schemas.openxmlformats.org/officeDocument/2006/relationships/image" Target="/media/image17e.png" Id="Rebfc2f6fe8e54f1e" /><Relationship Type="http://schemas.openxmlformats.org/officeDocument/2006/relationships/hyperlink" Target="articy://localhost/view/546f1050-6c52-41f6-b401-4276c761e2a7/72057594037933827" TargetMode="External" Id="R282dc85bae054151" /><Relationship Type="http://schemas.openxmlformats.org/officeDocument/2006/relationships/hyperlink" Target="articy://localhost/view/546f1050-6c52-41f6-b401-4276c761e2a7/72057594037933827" TargetMode="External" Id="Rce8ea6be580242b3" /><Relationship Type="http://schemas.openxmlformats.org/officeDocument/2006/relationships/image" Target="/media/image17f.png" Id="R7196338b79054b66" /><Relationship Type="http://schemas.openxmlformats.org/officeDocument/2006/relationships/hyperlink" Target="articy://localhost/view/546f1050-6c52-41f6-b401-4276c761e2a7/72057594037933830" TargetMode="External" Id="R42787abc5cbb48a8" /><Relationship Type="http://schemas.openxmlformats.org/officeDocument/2006/relationships/hyperlink" Target="articy://localhost/view/546f1050-6c52-41f6-b401-4276c761e2a7/72057594037933830" TargetMode="External" Id="Rc78399de33b14dfa" /><Relationship Type="http://schemas.openxmlformats.org/officeDocument/2006/relationships/image" Target="/media/image180.png" Id="R690de451641142f0" /><Relationship Type="http://schemas.openxmlformats.org/officeDocument/2006/relationships/hyperlink" Target="articy://localhost/view/546f1050-6c52-41f6-b401-4276c761e2a7/72057594037933833" TargetMode="External" Id="R6175c29597314ab0" /><Relationship Type="http://schemas.openxmlformats.org/officeDocument/2006/relationships/hyperlink" Target="articy://localhost/view/546f1050-6c52-41f6-b401-4276c761e2a7/72057594037933833" TargetMode="External" Id="R0aa94d7c333f42e5" /><Relationship Type="http://schemas.openxmlformats.org/officeDocument/2006/relationships/image" Target="/media/image181.png" Id="Rdce50b318a9b4155" /><Relationship Type="http://schemas.openxmlformats.org/officeDocument/2006/relationships/hyperlink" Target="articy://localhost/view/546f1050-6c52-41f6-b401-4276c761e2a7/72057594037933839" TargetMode="External" Id="Rfcf0a65e5a1a40ed" /><Relationship Type="http://schemas.openxmlformats.org/officeDocument/2006/relationships/hyperlink" Target="articy://localhost/view/546f1050-6c52-41f6-b401-4276c761e2a7/72057594037933839" TargetMode="External" Id="R86856db79e594b85" /><Relationship Type="http://schemas.openxmlformats.org/officeDocument/2006/relationships/image" Target="/media/image182.png" Id="Rfea855bf93504a56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8FB19-84FC-4244-8F2D-9A8BEDB275C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4</ap:Words>
  <ap:Characters>29</ap:Characters>
  <ap:Application>Microsoft Office Word</ap:Application>
  <ap:DocSecurity>0</ap:DocSecurity>
  <ap:Lines>4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Project title</vt:lpstr>
    </vt:vector>
  </ap:TitlesOfParts>
  <ap:Company/>
  <ap:LinksUpToDate>false</ap:LinksUpToDate>
  <ap:CharactersWithSpaces>30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-Ego</dc:title>
  <dc:subject>
  </dc:subject>
  <dc:creator>ASUS</dc:creator>
  <dc:description>-</dc:description>
  <cp:lastModifiedBy>Daniel Balster</cp:lastModifiedBy>
  <cp:revision>5</cp:revision>
  <cp:lastPrinted>2010-02-17T15:28:00Z</cp:lastPrinted>
  <dcterms:created xsi:type="dcterms:W3CDTF">2025-06-13T13:08:37+03:00</dcterms:created>
  <dcterms:modified xsi:type="dcterms:W3CDTF">2025-06-13T13:08:37+03:00</dcterms:modified>
</cp:coreProperties>
</file>